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D4C" w:rsidRDefault="00810D4C" w:rsidP="00810D4C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:rsidR="00810D4C" w:rsidRDefault="00810D4C" w:rsidP="00810D4C">
      <w:pPr>
        <w:pStyle w:val="a3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РОССИЙСКАЯ МЕДИЦИНСКАЯ АКАДЕМИЯ НЕПРЕРЫВНОГО ПРОФЕССИОНАЛЬНОГО ОБРАЗОВАНИЯ</w:t>
      </w:r>
    </w:p>
    <w:p w:rsidR="00810D4C" w:rsidRDefault="00810D4C" w:rsidP="00810D4C">
      <w:pPr>
        <w:pStyle w:val="a3"/>
        <w:jc w:val="center"/>
      </w:pPr>
    </w:p>
    <w:p w:rsidR="00810D4C" w:rsidRDefault="00810D4C" w:rsidP="00810D4C">
      <w:pPr>
        <w:pStyle w:val="a3"/>
        <w:ind w:firstLine="0"/>
        <w:jc w:val="left"/>
        <w:rPr>
          <w:b/>
        </w:rPr>
      </w:pPr>
      <w:r>
        <w:t xml:space="preserve">Факультет </w:t>
      </w:r>
      <w:r>
        <w:rPr>
          <w:b/>
        </w:rPr>
        <w:t xml:space="preserve">хирургический  </w:t>
      </w:r>
      <w:r>
        <w:t xml:space="preserve">                                                                                                                </w:t>
      </w:r>
      <w:r>
        <w:rPr>
          <w:b/>
        </w:rPr>
        <w:t>УТВЕРЖДАЮ</w:t>
      </w:r>
    </w:p>
    <w:p w:rsidR="00810D4C" w:rsidRDefault="00810D4C" w:rsidP="00810D4C">
      <w:pPr>
        <w:pStyle w:val="a3"/>
        <w:ind w:firstLine="0"/>
        <w:jc w:val="left"/>
      </w:pPr>
      <w:r>
        <w:t xml:space="preserve">Кафедра 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</w:rPr>
        <w:t>рентгенэндоваскулярных диагностики и лечения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Декан хирургического  факультета</w:t>
      </w:r>
    </w:p>
    <w:p w:rsidR="00810D4C" w:rsidRDefault="00810D4C" w:rsidP="00810D4C">
      <w:pPr>
        <w:pStyle w:val="a3"/>
        <w:ind w:firstLine="0"/>
        <w:jc w:val="left"/>
      </w:pPr>
      <w:r>
        <w:t>Учебная база: ФГБНУ «РНЦХ им. акад. Б.В. Петровского»                                                     ______________________________</w:t>
      </w:r>
    </w:p>
    <w:p w:rsidR="00810D4C" w:rsidRDefault="00810D4C" w:rsidP="00810D4C">
      <w:pPr>
        <w:pStyle w:val="a3"/>
        <w:ind w:firstLine="0"/>
        <w:jc w:val="left"/>
      </w:pPr>
      <w:r>
        <w:t>Адрес: г. Москва, Абрикосовский пер.2</w:t>
      </w:r>
    </w:p>
    <w:p w:rsidR="00810D4C" w:rsidRDefault="00810D4C" w:rsidP="00810D4C">
      <w:pPr>
        <w:pStyle w:val="a3"/>
        <w:ind w:firstLine="0"/>
        <w:jc w:val="left"/>
      </w:pPr>
      <w:r>
        <w:t xml:space="preserve">Тел: 8 926 </w:t>
      </w:r>
      <w:r w:rsidR="00C87164">
        <w:t>5295437</w:t>
      </w:r>
      <w:r>
        <w:t xml:space="preserve">                                                                                                            </w:t>
      </w:r>
      <w:r>
        <w:tab/>
        <w:t xml:space="preserve">  Профессор   Д.А.Благовестнов</w:t>
      </w:r>
    </w:p>
    <w:p w:rsidR="00810D4C" w:rsidRDefault="00810D4C" w:rsidP="00810D4C">
      <w:pPr>
        <w:pStyle w:val="a3"/>
        <w:ind w:firstLine="0"/>
        <w:jc w:val="left"/>
      </w:pPr>
      <w:r>
        <w:t xml:space="preserve">                                                                                                                                           </w:t>
      </w:r>
      <w:r>
        <w:tab/>
      </w:r>
      <w:r>
        <w:tab/>
        <w:t xml:space="preserve">  «        » _________________   20…. г.</w:t>
      </w:r>
    </w:p>
    <w:p w:rsidR="00810D4C" w:rsidRDefault="00810D4C" w:rsidP="00810D4C">
      <w:pPr>
        <w:pStyle w:val="a3"/>
        <w:ind w:firstLine="0"/>
        <w:jc w:val="left"/>
      </w:pPr>
    </w:p>
    <w:p w:rsidR="00810D4C" w:rsidRDefault="00810D4C" w:rsidP="00810D4C">
      <w:pPr>
        <w:pStyle w:val="a3"/>
        <w:ind w:firstLine="0"/>
        <w:jc w:val="left"/>
      </w:pPr>
    </w:p>
    <w:p w:rsidR="00810D4C" w:rsidRDefault="00810D4C" w:rsidP="00810D4C">
      <w:pPr>
        <w:pStyle w:val="a3"/>
        <w:ind w:firstLine="0"/>
        <w:jc w:val="center"/>
        <w:rPr>
          <w:b/>
        </w:rPr>
      </w:pPr>
      <w:r>
        <w:rPr>
          <w:b/>
        </w:rPr>
        <w:t>РАСПИСАНИЕ ЗАНЯТИЙ</w:t>
      </w:r>
    </w:p>
    <w:p w:rsidR="00810D4C" w:rsidRDefault="00810D4C" w:rsidP="00810D4C">
      <w:pPr>
        <w:pStyle w:val="a3"/>
        <w:ind w:firstLine="0"/>
        <w:jc w:val="center"/>
      </w:pPr>
    </w:p>
    <w:p w:rsidR="00810D4C" w:rsidRDefault="00810D4C" w:rsidP="00810D4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цикла ПП «Рентгенэндоваскулярные диагностика и лечение»</w:t>
      </w:r>
    </w:p>
    <w:p w:rsidR="00810D4C" w:rsidRDefault="007A10B1" w:rsidP="00810D4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 xml:space="preserve">сроки проведения </w:t>
      </w:r>
      <w:r w:rsidR="00EA527F">
        <w:rPr>
          <w:b/>
          <w:bCs/>
        </w:rPr>
        <w:t>07</w:t>
      </w:r>
      <w:r>
        <w:rPr>
          <w:b/>
          <w:bCs/>
        </w:rPr>
        <w:t>/</w:t>
      </w:r>
      <w:r w:rsidR="00EA527F">
        <w:rPr>
          <w:b/>
          <w:bCs/>
        </w:rPr>
        <w:t>09</w:t>
      </w:r>
      <w:r>
        <w:rPr>
          <w:b/>
          <w:bCs/>
        </w:rPr>
        <w:t>/20</w:t>
      </w:r>
      <w:r w:rsidR="00DD5098">
        <w:rPr>
          <w:b/>
          <w:bCs/>
        </w:rPr>
        <w:t>-2</w:t>
      </w:r>
      <w:r w:rsidR="00EA527F">
        <w:rPr>
          <w:b/>
          <w:bCs/>
        </w:rPr>
        <w:t>8</w:t>
      </w:r>
      <w:r>
        <w:rPr>
          <w:b/>
          <w:bCs/>
        </w:rPr>
        <w:t>/</w:t>
      </w:r>
      <w:r w:rsidR="00EA527F">
        <w:rPr>
          <w:b/>
          <w:bCs/>
        </w:rPr>
        <w:t>12</w:t>
      </w:r>
      <w:r>
        <w:rPr>
          <w:b/>
          <w:bCs/>
        </w:rPr>
        <w:t>/20</w:t>
      </w:r>
      <w:r w:rsidR="00810D4C">
        <w:rPr>
          <w:b/>
          <w:bCs/>
        </w:rPr>
        <w:t>г</w:t>
      </w:r>
    </w:p>
    <w:p w:rsidR="00810D4C" w:rsidRDefault="00810D4C" w:rsidP="00810D4C">
      <w:pPr>
        <w:pStyle w:val="a3"/>
        <w:ind w:firstLine="0"/>
        <w:jc w:val="center"/>
      </w:pPr>
    </w:p>
    <w:p w:rsidR="00810D4C" w:rsidRDefault="00810D4C" w:rsidP="00810D4C">
      <w:pPr>
        <w:pStyle w:val="a3"/>
        <w:ind w:firstLine="0"/>
        <w:jc w:val="left"/>
      </w:pPr>
      <w:r>
        <w:rPr>
          <w:b/>
          <w:bCs/>
          <w:sz w:val="24"/>
          <w:szCs w:val="24"/>
        </w:rPr>
        <w:t>ЦЕЛЬ:</w:t>
      </w:r>
      <w:r>
        <w:t xml:space="preserve"> формирование профессиональных компетенций по рентгенэндоваскулярным диагностике и лечению, необходимых для выполнения нового вида профессиональной деятельности, то есть приобретение новой квалификации, обеспечивающей самостоятельную профессиональную деятельность врача по специальности «Рентгенэндоваскулярные диагностика и лечение»</w:t>
      </w:r>
    </w:p>
    <w:p w:rsidR="00810D4C" w:rsidRDefault="00810D4C" w:rsidP="00810D4C">
      <w:pPr>
        <w:pStyle w:val="a3"/>
        <w:ind w:firstLine="0"/>
        <w:jc w:val="left"/>
        <w:rPr>
          <w:b/>
          <w:bCs/>
        </w:rPr>
      </w:pPr>
    </w:p>
    <w:p w:rsidR="00810D4C" w:rsidRDefault="00810D4C" w:rsidP="00810D4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КАТЕГОРИЯ СЛУШАТЕЛЕЙ:</w:t>
      </w:r>
      <w:r>
        <w:rPr>
          <w:rFonts w:cs="Times New Roman"/>
          <w:sz w:val="28"/>
          <w:szCs w:val="28"/>
        </w:rPr>
        <w:t xml:space="preserve"> врачи, имеющие высшее профессиональное образование по специальности: «Лечебное дело», «Педиатрия», а также </w:t>
      </w:r>
      <w:r>
        <w:rPr>
          <w:rFonts w:cs="Times New Roman"/>
          <w:color w:val="000000"/>
          <w:sz w:val="28"/>
          <w:szCs w:val="28"/>
        </w:rPr>
        <w:t>при наличии подготовки в интернатуре/ординатуре по одной из специальностей: "Акушерство и гинекология", "Детская хирургия", "Детская онкология", "Кардиология", "Неврология", "Нейрохирургия", "Онкология", "Рентгенология", "Сердечно-сосудистая хирургия", "Хирургия", "Урология".</w:t>
      </w:r>
    </w:p>
    <w:p w:rsidR="00810D4C" w:rsidRDefault="00810D4C" w:rsidP="00810D4C">
      <w:pPr>
        <w:pStyle w:val="a3"/>
        <w:ind w:firstLine="0"/>
        <w:jc w:val="left"/>
        <w:rPr>
          <w:b/>
          <w:bCs/>
          <w:sz w:val="24"/>
          <w:szCs w:val="24"/>
        </w:rPr>
      </w:pPr>
    </w:p>
    <w:p w:rsidR="00810D4C" w:rsidRDefault="00810D4C" w:rsidP="00810D4C">
      <w:pPr>
        <w:pStyle w:val="a3"/>
        <w:ind w:firstLine="0"/>
        <w:jc w:val="left"/>
      </w:pPr>
      <w:r>
        <w:rPr>
          <w:b/>
          <w:bCs/>
          <w:sz w:val="24"/>
          <w:szCs w:val="24"/>
        </w:rPr>
        <w:t>СРОК ОБУЧЕНИЯ</w:t>
      </w:r>
      <w:r>
        <w:rPr>
          <w:b/>
          <w:bCs/>
        </w:rPr>
        <w:t>:</w:t>
      </w:r>
      <w:r>
        <w:t xml:space="preserve"> 576 часов (4 мес.)</w:t>
      </w:r>
    </w:p>
    <w:p w:rsidR="00810D4C" w:rsidRDefault="00810D4C" w:rsidP="00810D4C">
      <w:pPr>
        <w:pStyle w:val="a3"/>
        <w:ind w:firstLine="0"/>
        <w:jc w:val="left"/>
      </w:pPr>
      <w:r>
        <w:rPr>
          <w:b/>
          <w:bCs/>
          <w:sz w:val="24"/>
          <w:szCs w:val="24"/>
        </w:rPr>
        <w:t>ФОРМА ОБУЧЕНИЯ</w:t>
      </w:r>
      <w:r>
        <w:rPr>
          <w:b/>
          <w:bCs/>
        </w:rPr>
        <w:t>:</w:t>
      </w:r>
      <w:r>
        <w:t xml:space="preserve"> очная с отрывом от работы.</w:t>
      </w:r>
    </w:p>
    <w:p w:rsidR="00810D4C" w:rsidRDefault="00810D4C" w:rsidP="00810D4C">
      <w:pPr>
        <w:pStyle w:val="a3"/>
        <w:ind w:firstLine="0"/>
        <w:jc w:val="left"/>
      </w:pPr>
      <w:r>
        <w:rPr>
          <w:b/>
          <w:bCs/>
          <w:sz w:val="24"/>
          <w:szCs w:val="24"/>
        </w:rPr>
        <w:t>РЕЖИМ ЗАНЯТИЙ</w:t>
      </w:r>
      <w:r>
        <w:t>: 6 академических часов в день.</w:t>
      </w:r>
    </w:p>
    <w:p w:rsidR="00810D4C" w:rsidRDefault="00810D4C" w:rsidP="00810D4C">
      <w:pPr>
        <w:pStyle w:val="a3"/>
        <w:ind w:firstLine="0"/>
        <w:jc w:val="left"/>
      </w:pPr>
    </w:p>
    <w:p w:rsidR="00810D4C" w:rsidRDefault="00810D4C" w:rsidP="00810D4C">
      <w:pPr>
        <w:pStyle w:val="a3"/>
        <w:ind w:firstLine="0"/>
        <w:jc w:val="left"/>
      </w:pPr>
      <w:r w:rsidRPr="00A1273E">
        <w:rPr>
          <w:b/>
        </w:rPr>
        <w:t>Лекции:</w:t>
      </w:r>
      <w:r>
        <w:t xml:space="preserve"> </w:t>
      </w:r>
      <w:r w:rsidR="00A1273E">
        <w:t>108</w:t>
      </w:r>
      <w:r>
        <w:t xml:space="preserve"> часов. </w:t>
      </w:r>
      <w:r w:rsidRPr="00A1273E">
        <w:rPr>
          <w:b/>
        </w:rPr>
        <w:t>Практические занятия:</w:t>
      </w:r>
      <w:r>
        <w:t xml:space="preserve"> 240 часов. </w:t>
      </w:r>
      <w:r w:rsidR="00F77F3B" w:rsidRPr="00F77F3B">
        <w:rPr>
          <w:b/>
          <w:color w:val="000000" w:themeColor="text1"/>
        </w:rPr>
        <w:t>Семинар</w:t>
      </w:r>
      <w:r w:rsidRPr="00F77F3B">
        <w:rPr>
          <w:b/>
        </w:rPr>
        <w:t>ы</w:t>
      </w:r>
      <w:r w:rsidRPr="00A1273E">
        <w:rPr>
          <w:b/>
        </w:rPr>
        <w:t>:</w:t>
      </w:r>
      <w:r>
        <w:t xml:space="preserve"> </w:t>
      </w:r>
      <w:r w:rsidR="00A1273E">
        <w:t>204</w:t>
      </w:r>
      <w:r>
        <w:t xml:space="preserve"> часа.</w:t>
      </w:r>
    </w:p>
    <w:p w:rsidR="00810D4C" w:rsidRDefault="00810D4C" w:rsidP="00810D4C">
      <w:pPr>
        <w:pStyle w:val="a3"/>
        <w:ind w:firstLine="0"/>
        <w:jc w:val="left"/>
      </w:pPr>
      <w:r w:rsidRPr="00A1273E">
        <w:rPr>
          <w:b/>
        </w:rPr>
        <w:t>Контроль:</w:t>
      </w:r>
      <w:r>
        <w:t xml:space="preserve"> 20час</w:t>
      </w:r>
      <w:r w:rsidR="00A1273E">
        <w:t>ов</w:t>
      </w:r>
      <w:r>
        <w:t xml:space="preserve">. </w:t>
      </w:r>
      <w:r w:rsidRPr="00A1273E">
        <w:rPr>
          <w:b/>
        </w:rPr>
        <w:t>Экзамен:</w:t>
      </w:r>
      <w:r>
        <w:t xml:space="preserve"> 4 часа.</w:t>
      </w:r>
    </w:p>
    <w:p w:rsidR="00810D4C" w:rsidRDefault="00810D4C" w:rsidP="00810D4C">
      <w:pPr>
        <w:pStyle w:val="a3"/>
        <w:ind w:firstLine="0"/>
        <w:jc w:val="left"/>
      </w:pPr>
    </w:p>
    <w:p w:rsidR="00810D4C" w:rsidRDefault="00810D4C" w:rsidP="00810D4C">
      <w:pPr>
        <w:pStyle w:val="a3"/>
        <w:ind w:firstLine="0"/>
        <w:jc w:val="left"/>
      </w:pPr>
    </w:p>
    <w:p w:rsidR="00F77F3B" w:rsidRDefault="00F77F3B" w:rsidP="00EB45D1">
      <w:pPr>
        <w:pStyle w:val="a3"/>
        <w:ind w:firstLine="0"/>
        <w:jc w:val="left"/>
        <w:rPr>
          <w:sz w:val="24"/>
          <w:szCs w:val="24"/>
        </w:rPr>
      </w:pPr>
    </w:p>
    <w:p w:rsidR="00F77F3B" w:rsidRPr="00F77F3B" w:rsidRDefault="00F77F3B" w:rsidP="00EB45D1">
      <w:pPr>
        <w:pStyle w:val="a3"/>
        <w:ind w:firstLine="0"/>
        <w:jc w:val="left"/>
        <w:rPr>
          <w:sz w:val="24"/>
          <w:szCs w:val="24"/>
        </w:rPr>
      </w:pPr>
    </w:p>
    <w:p w:rsidR="00F77F3B" w:rsidRDefault="00F77F3B" w:rsidP="00EB45D1">
      <w:pPr>
        <w:pStyle w:val="a3"/>
        <w:ind w:firstLine="0"/>
        <w:jc w:val="left"/>
      </w:pPr>
    </w:p>
    <w:p w:rsidR="00F77F3B" w:rsidRPr="00727AD3" w:rsidRDefault="00F77F3B" w:rsidP="00EB45D1">
      <w:pPr>
        <w:pStyle w:val="a3"/>
        <w:ind w:firstLine="0"/>
        <w:jc w:val="left"/>
      </w:pPr>
    </w:p>
    <w:tbl>
      <w:tblPr>
        <w:tblStyle w:val="aa"/>
        <w:tblW w:w="15559" w:type="dxa"/>
        <w:tblLayout w:type="fixed"/>
        <w:tblLook w:val="0480" w:firstRow="0" w:lastRow="0" w:firstColumn="1" w:lastColumn="0" w:noHBand="0" w:noVBand="1"/>
      </w:tblPr>
      <w:tblGrid>
        <w:gridCol w:w="1807"/>
        <w:gridCol w:w="1090"/>
        <w:gridCol w:w="1186"/>
        <w:gridCol w:w="1785"/>
        <w:gridCol w:w="1753"/>
        <w:gridCol w:w="1131"/>
        <w:gridCol w:w="4115"/>
        <w:gridCol w:w="2692"/>
      </w:tblGrid>
      <w:tr w:rsidR="00B20068" w:rsidRPr="00AA308F" w:rsidTr="00733BA4">
        <w:tc>
          <w:tcPr>
            <w:tcW w:w="1807" w:type="dxa"/>
          </w:tcPr>
          <w:p>
            <w:r>
              <w:t>!</w:t>
            </w:r>
          </w:p>
        </w:tc>
        <w:tc>
          <w:tcPr>
            <w:tcW w:w="1090" w:type="dxa"/>
          </w:tcPr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Часы занятий</w:t>
            </w:r>
          </w:p>
        </w:tc>
        <w:tc>
          <w:tcPr>
            <w:tcW w:w="1186" w:type="dxa"/>
          </w:tcPr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Номера</w:t>
            </w:r>
          </w:p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групп</w:t>
            </w:r>
          </w:p>
        </w:tc>
        <w:tc>
          <w:tcPr>
            <w:tcW w:w="1785" w:type="dxa"/>
          </w:tcPr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Место</w:t>
            </w:r>
          </w:p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проведения</w:t>
            </w:r>
          </w:p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занятий</w:t>
            </w:r>
          </w:p>
        </w:tc>
        <w:tc>
          <w:tcPr>
            <w:tcW w:w="1753" w:type="dxa"/>
          </w:tcPr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Вид</w:t>
            </w:r>
          </w:p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учебного</w:t>
            </w:r>
          </w:p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занятия</w:t>
            </w:r>
          </w:p>
        </w:tc>
        <w:tc>
          <w:tcPr>
            <w:tcW w:w="1131" w:type="dxa"/>
          </w:tcPr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Код темы</w:t>
            </w:r>
          </w:p>
        </w:tc>
        <w:tc>
          <w:tcPr>
            <w:tcW w:w="4115" w:type="dxa"/>
          </w:tcPr>
          <w:p w:rsidR="00AA308F" w:rsidRPr="00AA308F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Тема занятия</w:t>
            </w:r>
          </w:p>
        </w:tc>
        <w:tc>
          <w:tcPr>
            <w:tcW w:w="2692" w:type="dxa"/>
          </w:tcPr>
          <w:p w:rsidR="00AA308F" w:rsidRPr="004E0AF8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E0AF8">
              <w:rPr>
                <w:rFonts w:cs="Times New Roman"/>
                <w:b/>
                <w:bCs/>
                <w:szCs w:val="24"/>
              </w:rPr>
              <w:t>Ф.И.О.</w:t>
            </w:r>
          </w:p>
          <w:p w:rsidR="00AA308F" w:rsidRPr="004E0AF8" w:rsidRDefault="00AA308F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E0AF8">
              <w:rPr>
                <w:rFonts w:cs="Times New Roman"/>
                <w:b/>
                <w:bCs/>
                <w:szCs w:val="24"/>
              </w:rPr>
              <w:t>преподавателя</w:t>
            </w:r>
          </w:p>
        </w:tc>
      </w:tr>
      <w:tr w:rsidR="00825B37" w:rsidRPr="00AA308F" w:rsidTr="00733BA4">
        <w:tc>
          <w:tcPr>
            <w:tcW w:w="1807" w:type="dxa"/>
            <w:vMerge w:val="restart"/>
          </w:tcPr>
          <w:p>
            <w:r>
              <w:t>09.09.20211</w:t>
            </w:r>
          </w:p>
        </w:tc>
        <w:tc>
          <w:tcPr>
            <w:tcW w:w="1090" w:type="dxa"/>
          </w:tcPr>
          <w:p w:rsidR="00825B37" w:rsidRPr="00AA308F" w:rsidRDefault="00825B3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825B3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825B37" w:rsidRPr="00AA308F" w:rsidRDefault="00825B3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825B37" w:rsidRPr="00AA308F" w:rsidRDefault="00F77F3B" w:rsidP="006D5E1A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5246" w:type="dxa"/>
            <w:gridSpan w:val="2"/>
          </w:tcPr>
          <w:p w:rsidR="00825B37" w:rsidRPr="00AA308F" w:rsidRDefault="00825B37" w:rsidP="002B4C6F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ткрытие цикла. Знакомство с программой цикла</w:t>
            </w:r>
            <w:r>
              <w:rPr>
                <w:rFonts w:cs="Times New Roman"/>
                <w:szCs w:val="24"/>
              </w:rPr>
              <w:t xml:space="preserve">, </w:t>
            </w:r>
            <w:r w:rsidRPr="00AA308F">
              <w:rPr>
                <w:rFonts w:cs="Times New Roman"/>
                <w:szCs w:val="24"/>
              </w:rPr>
              <w:t>планом занятий</w:t>
            </w:r>
            <w:r>
              <w:rPr>
                <w:rFonts w:cs="Times New Roman"/>
                <w:szCs w:val="24"/>
              </w:rPr>
              <w:t>, преподавателями цикла</w:t>
            </w:r>
            <w:r w:rsidRPr="00AA308F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</w:rPr>
              <w:t xml:space="preserve"> Распределение курсантов по группам. Заполнение карточек слушателей.</w:t>
            </w:r>
          </w:p>
        </w:tc>
        <w:tc>
          <w:tcPr>
            <w:tcW w:w="2692" w:type="dxa"/>
          </w:tcPr>
          <w:p w:rsidR="005113C8" w:rsidRPr="002A6506" w:rsidRDefault="005113C8" w:rsidP="005113C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825B37" w:rsidRPr="004E0AF8" w:rsidRDefault="00825B37" w:rsidP="001D25E9">
            <w:pPr>
              <w:rPr>
                <w:rFonts w:cs="Times New Roman"/>
                <w:szCs w:val="24"/>
              </w:rPr>
            </w:pPr>
          </w:p>
        </w:tc>
      </w:tr>
      <w:tr w:rsidR="00825B37" w:rsidRPr="00AA308F" w:rsidTr="00733BA4">
        <w:tc>
          <w:tcPr>
            <w:tcW w:w="1807" w:type="dxa"/>
            <w:vMerge/>
          </w:tcPr>
          <w:p w:rsidR="00825B37" w:rsidRPr="002B4C6F" w:rsidRDefault="00825B37" w:rsidP="00744122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090" w:type="dxa"/>
          </w:tcPr>
          <w:p w:rsidR="00825B37" w:rsidRPr="00825B37" w:rsidRDefault="00825B37" w:rsidP="00744122">
            <w:pPr>
              <w:rPr>
                <w:rFonts w:cs="Times New Roman"/>
                <w:b/>
                <w:szCs w:val="24"/>
              </w:rPr>
            </w:pPr>
          </w:p>
          <w:p w:rsidR="00825B37" w:rsidRPr="00825B37" w:rsidRDefault="00825B37" w:rsidP="00744122">
            <w:pPr>
              <w:rPr>
                <w:rFonts w:cs="Times New Roman"/>
                <w:b/>
                <w:szCs w:val="24"/>
              </w:rPr>
            </w:pPr>
            <w:r w:rsidRPr="00825B37">
              <w:rPr>
                <w:rFonts w:cs="Times New Roman"/>
                <w:b/>
                <w:szCs w:val="24"/>
              </w:rPr>
              <w:t>11 - 13</w:t>
            </w:r>
          </w:p>
        </w:tc>
        <w:tc>
          <w:tcPr>
            <w:tcW w:w="1186" w:type="dxa"/>
          </w:tcPr>
          <w:p w:rsidR="00825B37" w:rsidRPr="00825B37" w:rsidRDefault="00825B37" w:rsidP="00744122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825B37" w:rsidRPr="00825B37" w:rsidRDefault="00825B37" w:rsidP="0074412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 - 2</w:t>
            </w:r>
          </w:p>
        </w:tc>
        <w:tc>
          <w:tcPr>
            <w:tcW w:w="1785" w:type="dxa"/>
          </w:tcPr>
          <w:p w:rsidR="00825B37" w:rsidRPr="00825B37" w:rsidRDefault="00825B37" w:rsidP="00744122">
            <w:pPr>
              <w:rPr>
                <w:rFonts w:cs="Times New Roman"/>
                <w:b/>
                <w:szCs w:val="24"/>
              </w:rPr>
            </w:pPr>
          </w:p>
          <w:p w:rsidR="00825B37" w:rsidRPr="00825B37" w:rsidRDefault="00825B37" w:rsidP="00744122">
            <w:pPr>
              <w:rPr>
                <w:rFonts w:cs="Times New Roman"/>
                <w:b/>
                <w:szCs w:val="24"/>
              </w:rPr>
            </w:pPr>
            <w:r w:rsidRPr="00825B37">
              <w:rPr>
                <w:rFonts w:cs="Times New Roman"/>
                <w:b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825B37" w:rsidRPr="00825B37" w:rsidRDefault="00825B37" w:rsidP="00744122">
            <w:pPr>
              <w:rPr>
                <w:rFonts w:cs="Times New Roman"/>
                <w:b/>
                <w:bCs/>
                <w:szCs w:val="24"/>
              </w:rPr>
            </w:pPr>
          </w:p>
          <w:p w:rsidR="00825B37" w:rsidRPr="00825B37" w:rsidRDefault="00825B37" w:rsidP="00744122">
            <w:pPr>
              <w:rPr>
                <w:rFonts w:cs="Times New Roman"/>
                <w:b/>
                <w:bCs/>
                <w:szCs w:val="24"/>
              </w:rPr>
            </w:pPr>
            <w:r w:rsidRPr="00825B37">
              <w:rPr>
                <w:rFonts w:cs="Times New Roman"/>
                <w:b/>
                <w:bCs/>
                <w:szCs w:val="24"/>
              </w:rPr>
              <w:t>Контроль</w:t>
            </w:r>
          </w:p>
        </w:tc>
        <w:tc>
          <w:tcPr>
            <w:tcW w:w="5246" w:type="dxa"/>
            <w:gridSpan w:val="2"/>
          </w:tcPr>
          <w:p w:rsidR="00825B37" w:rsidRPr="00825B37" w:rsidRDefault="00825B37" w:rsidP="00825B3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825B37" w:rsidRPr="00825B37" w:rsidRDefault="00825B37" w:rsidP="00825B3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825B37">
              <w:rPr>
                <w:rFonts w:cs="Times New Roman"/>
                <w:b/>
                <w:bCs/>
                <w:szCs w:val="24"/>
              </w:rPr>
              <w:t>Вступительные испытания</w:t>
            </w:r>
          </w:p>
        </w:tc>
        <w:tc>
          <w:tcPr>
            <w:tcW w:w="2692" w:type="dxa"/>
          </w:tcPr>
          <w:p w:rsidR="00825B37" w:rsidRPr="001B6940" w:rsidRDefault="00825B37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Доц. Поляков Р.С</w:t>
            </w:r>
          </w:p>
          <w:p w:rsidR="00825B37" w:rsidRPr="001D25E9" w:rsidRDefault="00825B37" w:rsidP="001D25E9">
            <w:pPr>
              <w:rPr>
                <w:rFonts w:cs="Times New Roman"/>
                <w:b/>
                <w:szCs w:val="24"/>
              </w:rPr>
            </w:pPr>
          </w:p>
        </w:tc>
      </w:tr>
      <w:tr w:rsidR="00B20068" w:rsidRPr="00AA308F" w:rsidTr="00733BA4">
        <w:tc>
          <w:tcPr>
            <w:tcW w:w="1807" w:type="dxa"/>
            <w:vMerge/>
          </w:tcPr>
          <w:p w:rsidR="005171E1" w:rsidRPr="002B4C6F" w:rsidRDefault="005171E1" w:rsidP="00744122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5171E1" w:rsidRPr="00F00AEF" w:rsidRDefault="00F00AEF" w:rsidP="00744122">
            <w:pPr>
              <w:rPr>
                <w:rFonts w:cs="Times New Roman"/>
                <w:b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5171E1" w:rsidRPr="00AA308F" w:rsidRDefault="005171E1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1</w:t>
            </w:r>
            <w:r w:rsidR="00402A62"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5171E1" w:rsidRPr="00AA308F" w:rsidRDefault="007A23E7" w:rsidP="00402A6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натомия</w:t>
            </w:r>
            <w:r w:rsidR="00402A62">
              <w:rPr>
                <w:rFonts w:cs="Times New Roman"/>
                <w:szCs w:val="24"/>
              </w:rPr>
              <w:t xml:space="preserve"> и ф</w:t>
            </w:r>
            <w:r w:rsidR="00402A62" w:rsidRPr="00AA308F">
              <w:rPr>
                <w:rFonts w:cs="Times New Roman"/>
                <w:szCs w:val="24"/>
              </w:rPr>
              <w:t>изиология</w:t>
            </w:r>
            <w:r w:rsidRPr="00AA308F">
              <w:rPr>
                <w:rFonts w:cs="Times New Roman"/>
                <w:szCs w:val="24"/>
              </w:rPr>
              <w:t xml:space="preserve"> сердечно-сосудистой системы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5171E1" w:rsidRPr="002A6506" w:rsidRDefault="005171E1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5171E1" w:rsidRPr="002A6506" w:rsidRDefault="005171E1" w:rsidP="00744122">
            <w:pPr>
              <w:rPr>
                <w:rFonts w:cs="Times New Roman"/>
                <w:szCs w:val="24"/>
              </w:rPr>
            </w:pPr>
          </w:p>
        </w:tc>
      </w:tr>
      <w:tr w:rsidR="00B20068" w:rsidRPr="00AA308F" w:rsidTr="00733BA4">
        <w:trPr>
          <w:trHeight w:val="252"/>
        </w:trPr>
        <w:tc>
          <w:tcPr>
            <w:tcW w:w="1807" w:type="dxa"/>
            <w:vMerge w:val="restart"/>
          </w:tcPr>
          <w:p>
            <w:r>
              <w:t>13.09.20211</w:t>
            </w: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5171E1" w:rsidRPr="00AA308F" w:rsidRDefault="00F00AEF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5171E1" w:rsidRPr="00AA308F" w:rsidRDefault="005171E1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</w:t>
            </w:r>
            <w:r w:rsidR="00402A62">
              <w:rPr>
                <w:rFonts w:cs="Times New Roman"/>
                <w:szCs w:val="24"/>
              </w:rPr>
              <w:t>1.</w:t>
            </w:r>
            <w:r w:rsidRPr="00AA308F">
              <w:rPr>
                <w:rFonts w:cs="Times New Roman"/>
                <w:szCs w:val="24"/>
              </w:rPr>
              <w:t>2</w:t>
            </w:r>
          </w:p>
        </w:tc>
        <w:tc>
          <w:tcPr>
            <w:tcW w:w="4115" w:type="dxa"/>
          </w:tcPr>
          <w:p w:rsidR="005171E1" w:rsidRPr="00402A62" w:rsidRDefault="00402A62" w:rsidP="00744122">
            <w:pPr>
              <w:rPr>
                <w:rFonts w:cs="Times New Roman"/>
                <w:szCs w:val="24"/>
              </w:rPr>
            </w:pPr>
            <w:r w:rsidRPr="00402A62">
              <w:rPr>
                <w:rFonts w:cs="Times New Roman"/>
                <w:szCs w:val="24"/>
              </w:rPr>
              <w:t>Рентгеноанатамия сердечно-сосудистой системы.</w:t>
            </w:r>
          </w:p>
        </w:tc>
        <w:tc>
          <w:tcPr>
            <w:tcW w:w="2692" w:type="dxa"/>
          </w:tcPr>
          <w:p w:rsidR="005171E1" w:rsidRPr="002A6506" w:rsidRDefault="001D25E9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востьянов С.А.</w:t>
            </w:r>
          </w:p>
        </w:tc>
      </w:tr>
      <w:tr w:rsidR="00B20068" w:rsidRPr="00AA308F" w:rsidTr="00733BA4">
        <w:trPr>
          <w:trHeight w:val="135"/>
        </w:trPr>
        <w:tc>
          <w:tcPr>
            <w:tcW w:w="1807" w:type="dxa"/>
            <w:vMerge/>
          </w:tcPr>
          <w:p w:rsidR="005171E1" w:rsidRPr="002B4C6F" w:rsidRDefault="005171E1" w:rsidP="00744122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171E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5171E1" w:rsidRPr="00AA308F" w:rsidRDefault="00402A62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>1.</w:t>
            </w:r>
            <w:r w:rsidRPr="00AA308F">
              <w:rPr>
                <w:rFonts w:cs="Times New Roman"/>
                <w:szCs w:val="24"/>
              </w:rPr>
              <w:t>2</w:t>
            </w:r>
          </w:p>
        </w:tc>
        <w:tc>
          <w:tcPr>
            <w:tcW w:w="4115" w:type="dxa"/>
          </w:tcPr>
          <w:p w:rsidR="005171E1" w:rsidRPr="00AA308F" w:rsidRDefault="00402A62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нтгеноанатамия</w:t>
            </w:r>
            <w:r w:rsidRPr="00AA308F">
              <w:rPr>
                <w:rFonts w:cs="Times New Roman"/>
                <w:szCs w:val="24"/>
              </w:rPr>
              <w:t xml:space="preserve"> сердечно-сосудистой системы</w:t>
            </w:r>
            <w:r>
              <w:rPr>
                <w:rFonts w:cs="Times New Roman"/>
                <w:szCs w:val="24"/>
              </w:rPr>
              <w:t>..</w:t>
            </w:r>
          </w:p>
        </w:tc>
        <w:tc>
          <w:tcPr>
            <w:tcW w:w="2692" w:type="dxa"/>
          </w:tcPr>
          <w:p w:rsidR="005113C8" w:rsidRPr="005113C8" w:rsidRDefault="005113C8" w:rsidP="005113C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5171E1" w:rsidRPr="002A6506" w:rsidRDefault="005171E1" w:rsidP="002A6506">
            <w:pPr>
              <w:rPr>
                <w:rFonts w:cs="Times New Roman"/>
                <w:szCs w:val="24"/>
              </w:rPr>
            </w:pPr>
          </w:p>
        </w:tc>
      </w:tr>
      <w:tr w:rsidR="00B20068" w:rsidRPr="00AA308F" w:rsidTr="00733BA4">
        <w:trPr>
          <w:trHeight w:val="135"/>
        </w:trPr>
        <w:tc>
          <w:tcPr>
            <w:tcW w:w="1807" w:type="dxa"/>
            <w:vMerge/>
          </w:tcPr>
          <w:p w:rsidR="005171E1" w:rsidRPr="002B4C6F" w:rsidRDefault="005171E1" w:rsidP="00744122">
            <w:pPr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171E1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171E1" w:rsidRPr="00AA308F" w:rsidRDefault="00402A62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>1.</w:t>
            </w:r>
            <w:r w:rsidRPr="00AA308F">
              <w:rPr>
                <w:rFonts w:cs="Times New Roman"/>
                <w:szCs w:val="24"/>
              </w:rPr>
              <w:t>2</w:t>
            </w:r>
          </w:p>
        </w:tc>
        <w:tc>
          <w:tcPr>
            <w:tcW w:w="4115" w:type="dxa"/>
          </w:tcPr>
          <w:p w:rsidR="005171E1" w:rsidRPr="00AA308F" w:rsidRDefault="00402A62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нтгеноанатамия</w:t>
            </w:r>
            <w:r w:rsidRPr="00AA308F">
              <w:rPr>
                <w:rFonts w:cs="Times New Roman"/>
                <w:szCs w:val="24"/>
              </w:rPr>
              <w:t xml:space="preserve"> сердечно-сосудистой системы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1C385C" w:rsidRDefault="001C385C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171E1" w:rsidRPr="002A6506" w:rsidRDefault="005171E1" w:rsidP="00744122">
            <w:pPr>
              <w:rPr>
                <w:rFonts w:cs="Times New Roman"/>
                <w:szCs w:val="24"/>
              </w:rPr>
            </w:pPr>
          </w:p>
        </w:tc>
      </w:tr>
      <w:tr w:rsidR="00B20068" w:rsidRPr="00AA308F" w:rsidTr="00733BA4">
        <w:trPr>
          <w:trHeight w:val="126"/>
        </w:trPr>
        <w:tc>
          <w:tcPr>
            <w:tcW w:w="1807" w:type="dxa"/>
            <w:vMerge w:val="restart"/>
          </w:tcPr>
          <w:p>
            <w:r>
              <w:t>15.09.20211</w:t>
            </w: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5171E1" w:rsidRPr="00AA308F" w:rsidRDefault="00F00AEF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5171E1" w:rsidRPr="00AA308F" w:rsidRDefault="005171E1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3</w:t>
            </w:r>
            <w:r w:rsidR="0059135B"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Нормальная анатомия сердца.</w:t>
            </w:r>
          </w:p>
        </w:tc>
        <w:tc>
          <w:tcPr>
            <w:tcW w:w="2692" w:type="dxa"/>
          </w:tcPr>
          <w:p w:rsidR="005171E1" w:rsidRPr="002A6506" w:rsidRDefault="005171E1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5171E1" w:rsidRPr="000475D0" w:rsidRDefault="005171E1" w:rsidP="00744122">
            <w:pPr>
              <w:rPr>
                <w:color w:val="000000"/>
                <w:szCs w:val="24"/>
              </w:rPr>
            </w:pPr>
          </w:p>
        </w:tc>
      </w:tr>
      <w:tr w:rsidR="00B20068" w:rsidRPr="00AA308F" w:rsidTr="00733BA4">
        <w:trPr>
          <w:trHeight w:val="150"/>
        </w:trPr>
        <w:tc>
          <w:tcPr>
            <w:tcW w:w="1807" w:type="dxa"/>
            <w:vMerge/>
          </w:tcPr>
          <w:p w:rsidR="005171E1" w:rsidRPr="00E31EB3" w:rsidRDefault="005171E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171E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5171E1" w:rsidRPr="00AA308F" w:rsidRDefault="005171E1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3</w:t>
            </w:r>
            <w:r w:rsidR="0059135B">
              <w:rPr>
                <w:rFonts w:cs="Times New Roman"/>
                <w:szCs w:val="24"/>
              </w:rPr>
              <w:t>.2</w:t>
            </w:r>
          </w:p>
        </w:tc>
        <w:tc>
          <w:tcPr>
            <w:tcW w:w="411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Эмбриогенез сердца и сосудистой системы. 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5171E1" w:rsidRPr="002A6506" w:rsidRDefault="005171E1" w:rsidP="00744122">
            <w:pPr>
              <w:rPr>
                <w:rFonts w:cs="Times New Roman"/>
                <w:szCs w:val="24"/>
              </w:rPr>
            </w:pPr>
          </w:p>
        </w:tc>
      </w:tr>
      <w:tr w:rsidR="00B20068" w:rsidRPr="00AA308F" w:rsidTr="00733BA4">
        <w:trPr>
          <w:trHeight w:val="135"/>
        </w:trPr>
        <w:tc>
          <w:tcPr>
            <w:tcW w:w="1807" w:type="dxa"/>
            <w:vMerge/>
          </w:tcPr>
          <w:p w:rsidR="005171E1" w:rsidRPr="00E31EB3" w:rsidRDefault="005171E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171E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5171E1" w:rsidRPr="00AA308F" w:rsidRDefault="005171E1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3</w:t>
            </w:r>
            <w:r w:rsidR="0059135B"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Нормальная анатомия сердца.</w:t>
            </w:r>
          </w:p>
        </w:tc>
        <w:tc>
          <w:tcPr>
            <w:tcW w:w="2692" w:type="dxa"/>
          </w:tcPr>
          <w:p w:rsidR="005113C8" w:rsidRPr="005113C8" w:rsidRDefault="005113C8" w:rsidP="005113C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5171E1" w:rsidRPr="002A6506" w:rsidRDefault="005171E1" w:rsidP="004234D9">
            <w:pPr>
              <w:rPr>
                <w:rFonts w:cs="Times New Roman"/>
                <w:szCs w:val="24"/>
              </w:rPr>
            </w:pPr>
          </w:p>
        </w:tc>
      </w:tr>
      <w:tr w:rsidR="00B20068" w:rsidRPr="00AA308F" w:rsidTr="00733BA4">
        <w:trPr>
          <w:trHeight w:val="147"/>
        </w:trPr>
        <w:tc>
          <w:tcPr>
            <w:tcW w:w="1807" w:type="dxa"/>
            <w:vMerge w:val="restart"/>
          </w:tcPr>
          <w:p>
            <w:r>
              <w:t>18.09.20211</w:t>
            </w: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171E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5171E1" w:rsidRPr="00AA308F" w:rsidRDefault="005171E1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4</w:t>
            </w:r>
            <w:r w:rsidR="0059135B"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5171E1" w:rsidRPr="00AA308F" w:rsidRDefault="005171E1" w:rsidP="0059135B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рмальная физиология </w:t>
            </w:r>
            <w:r w:rsidR="0059135B">
              <w:rPr>
                <w:rFonts w:cs="Times New Roman"/>
                <w:szCs w:val="24"/>
              </w:rPr>
              <w:t>сердца.</w:t>
            </w:r>
          </w:p>
        </w:tc>
        <w:tc>
          <w:tcPr>
            <w:tcW w:w="2692" w:type="dxa"/>
          </w:tcPr>
          <w:p w:rsidR="005113C8" w:rsidRPr="005113C8" w:rsidRDefault="005113C8" w:rsidP="005113C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5171E1" w:rsidRPr="002A6506" w:rsidRDefault="005171E1" w:rsidP="00744122">
            <w:pPr>
              <w:rPr>
                <w:rFonts w:cs="Times New Roman"/>
                <w:szCs w:val="24"/>
              </w:rPr>
            </w:pPr>
          </w:p>
        </w:tc>
      </w:tr>
      <w:tr w:rsidR="00B20068" w:rsidRPr="00AA308F" w:rsidTr="00733BA4">
        <w:trPr>
          <w:trHeight w:val="225"/>
        </w:trPr>
        <w:tc>
          <w:tcPr>
            <w:tcW w:w="1807" w:type="dxa"/>
            <w:vMerge/>
          </w:tcPr>
          <w:p w:rsidR="005171E1" w:rsidRPr="00E31EB3" w:rsidRDefault="005171E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171E1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171E1" w:rsidRPr="00AA308F" w:rsidRDefault="005171E1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4</w:t>
            </w:r>
            <w:r w:rsidR="0059135B"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5171E1" w:rsidRPr="00AA308F" w:rsidRDefault="0059135B" w:rsidP="0059135B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рмальная физиология </w:t>
            </w:r>
            <w:r>
              <w:rPr>
                <w:rFonts w:cs="Times New Roman"/>
                <w:szCs w:val="24"/>
              </w:rPr>
              <w:t xml:space="preserve">сердца. </w:t>
            </w:r>
          </w:p>
        </w:tc>
        <w:tc>
          <w:tcPr>
            <w:tcW w:w="2692" w:type="dxa"/>
          </w:tcPr>
          <w:p w:rsidR="001C385C" w:rsidRDefault="001C385C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5171E1" w:rsidRPr="002A6506" w:rsidRDefault="005171E1" w:rsidP="005113C8">
            <w:pPr>
              <w:rPr>
                <w:rFonts w:cs="Times New Roman"/>
                <w:szCs w:val="24"/>
              </w:rPr>
            </w:pPr>
          </w:p>
        </w:tc>
      </w:tr>
      <w:tr w:rsidR="00B20068" w:rsidRPr="00AA308F" w:rsidTr="00733BA4">
        <w:trPr>
          <w:trHeight w:val="897"/>
        </w:trPr>
        <w:tc>
          <w:tcPr>
            <w:tcW w:w="1807" w:type="dxa"/>
            <w:vMerge/>
          </w:tcPr>
          <w:p w:rsidR="005171E1" w:rsidRPr="00E31EB3" w:rsidRDefault="005171E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171E1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171E1" w:rsidRPr="00AA308F" w:rsidRDefault="005171E1" w:rsidP="0059135B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.4</w:t>
            </w:r>
            <w:r w:rsidR="0059135B">
              <w:rPr>
                <w:rFonts w:cs="Times New Roman"/>
                <w:szCs w:val="24"/>
              </w:rPr>
              <w:t>.2</w:t>
            </w:r>
          </w:p>
        </w:tc>
        <w:tc>
          <w:tcPr>
            <w:tcW w:w="4115" w:type="dxa"/>
          </w:tcPr>
          <w:p w:rsidR="0059135B" w:rsidRPr="0059135B" w:rsidRDefault="0059135B" w:rsidP="0059135B">
            <w:pPr>
              <w:rPr>
                <w:rFonts w:cs="Times New Roman"/>
                <w:szCs w:val="24"/>
              </w:rPr>
            </w:pPr>
            <w:r w:rsidRPr="0059135B">
              <w:rPr>
                <w:rFonts w:cs="Times New Roman"/>
                <w:szCs w:val="24"/>
              </w:rPr>
              <w:t>Нарушения сердечного ритма и проводимости.</w:t>
            </w:r>
          </w:p>
        </w:tc>
        <w:tc>
          <w:tcPr>
            <w:tcW w:w="2692" w:type="dxa"/>
          </w:tcPr>
          <w:p w:rsidR="00586003" w:rsidRPr="002A6506" w:rsidRDefault="00586003" w:rsidP="00586003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5171E1" w:rsidRPr="002A6506" w:rsidRDefault="005171E1" w:rsidP="00744122">
            <w:pPr>
              <w:rPr>
                <w:rFonts w:cs="Times New Roman"/>
                <w:szCs w:val="24"/>
              </w:rPr>
            </w:pPr>
          </w:p>
        </w:tc>
      </w:tr>
      <w:tr w:rsidR="00AB660E" w:rsidRPr="00AA308F" w:rsidTr="00733BA4">
        <w:trPr>
          <w:trHeight w:val="101"/>
        </w:trPr>
        <w:tc>
          <w:tcPr>
            <w:tcW w:w="1807" w:type="dxa"/>
            <w:vMerge w:val="restart"/>
          </w:tcPr>
          <w:p>
            <w:r>
              <w:t>21.09.2021Понедельник</w:t>
            </w:r>
          </w:p>
        </w:tc>
        <w:tc>
          <w:tcPr>
            <w:tcW w:w="1090" w:type="dxa"/>
          </w:tcPr>
          <w:p w:rsidR="00AB660E" w:rsidRPr="00AA308F" w:rsidRDefault="00AB660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AB660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B660E" w:rsidRPr="00A35568" w:rsidRDefault="00AB660E" w:rsidP="000B4DEA">
            <w:pPr>
              <w:rPr>
                <w:rStyle w:val="ab"/>
                <w:b/>
                <w:u w:val="single"/>
              </w:rPr>
            </w:pPr>
            <w:r w:rsidRPr="00A35568">
              <w:rPr>
                <w:rStyle w:val="ab"/>
                <w:b/>
                <w:u w:val="single"/>
              </w:rPr>
              <w:t>аудитория</w:t>
            </w:r>
          </w:p>
        </w:tc>
        <w:tc>
          <w:tcPr>
            <w:tcW w:w="1753" w:type="dxa"/>
          </w:tcPr>
          <w:p w:rsidR="00AB660E" w:rsidRPr="00A35568" w:rsidRDefault="00AB660E" w:rsidP="000B4DEA">
            <w:pPr>
              <w:rPr>
                <w:rStyle w:val="ab"/>
                <w:b/>
                <w:u w:val="single"/>
              </w:rPr>
            </w:pPr>
            <w:r w:rsidRPr="00A35568">
              <w:rPr>
                <w:rStyle w:val="ab"/>
                <w:b/>
                <w:u w:val="single"/>
              </w:rPr>
              <w:t>Лекция</w:t>
            </w:r>
          </w:p>
        </w:tc>
        <w:tc>
          <w:tcPr>
            <w:tcW w:w="1131" w:type="dxa"/>
          </w:tcPr>
          <w:p w:rsidR="00AB660E" w:rsidRPr="00C5315C" w:rsidRDefault="00886E90" w:rsidP="00744122">
            <w:pPr>
              <w:jc w:val="center"/>
              <w:rPr>
                <w:rStyle w:val="ab"/>
              </w:rPr>
            </w:pPr>
            <w:r w:rsidRPr="00C5315C">
              <w:rPr>
                <w:rStyle w:val="ab"/>
              </w:rPr>
              <w:t>2.1.1</w:t>
            </w:r>
          </w:p>
        </w:tc>
        <w:tc>
          <w:tcPr>
            <w:tcW w:w="4115" w:type="dxa"/>
          </w:tcPr>
          <w:p w:rsidR="00AB660E" w:rsidRPr="00C5315C" w:rsidRDefault="00886E90" w:rsidP="00744122">
            <w:pPr>
              <w:rPr>
                <w:rStyle w:val="ab"/>
              </w:rPr>
            </w:pPr>
            <w:r w:rsidRPr="00C5315C">
              <w:rPr>
                <w:rStyle w:val="ab"/>
              </w:rPr>
              <w:t>Теоретические основы организации здравоохранения и общественного здоровья</w:t>
            </w:r>
            <w:r w:rsidR="00C765F0">
              <w:rPr>
                <w:rStyle w:val="ab"/>
              </w:rPr>
              <w:t>.</w:t>
            </w:r>
          </w:p>
        </w:tc>
        <w:tc>
          <w:tcPr>
            <w:tcW w:w="2692" w:type="dxa"/>
          </w:tcPr>
          <w:p w:rsidR="00AB660E" w:rsidRPr="002A6506" w:rsidRDefault="00AB660E" w:rsidP="00AB660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B20068" w:rsidRPr="00AA308F" w:rsidTr="00733BA4">
        <w:trPr>
          <w:trHeight w:val="116"/>
        </w:trPr>
        <w:tc>
          <w:tcPr>
            <w:tcW w:w="1807" w:type="dxa"/>
            <w:vMerge/>
          </w:tcPr>
          <w:p w:rsidR="005171E1" w:rsidRPr="00E31EB3" w:rsidRDefault="005171E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171E1" w:rsidRPr="00AA308F" w:rsidRDefault="005171E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5171E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171E1" w:rsidRPr="00C5315C" w:rsidRDefault="005171E1" w:rsidP="00744122">
            <w:pPr>
              <w:rPr>
                <w:rStyle w:val="ab"/>
              </w:rPr>
            </w:pPr>
            <w:r w:rsidRPr="00C5315C">
              <w:rPr>
                <w:rStyle w:val="ab"/>
              </w:rPr>
              <w:t>учебные комнаты</w:t>
            </w:r>
          </w:p>
        </w:tc>
        <w:tc>
          <w:tcPr>
            <w:tcW w:w="1753" w:type="dxa"/>
          </w:tcPr>
          <w:p w:rsidR="005171E1" w:rsidRPr="00C5315C" w:rsidRDefault="00F77F3B" w:rsidP="00744122">
            <w:pPr>
              <w:rPr>
                <w:rStyle w:val="ab"/>
              </w:rPr>
            </w:pPr>
            <w:r w:rsidRPr="00F77F3B">
              <w:rPr>
                <w:rStyle w:val="ab"/>
                <w:color w:val="000000" w:themeColor="text1"/>
              </w:rPr>
              <w:t>Семинар</w:t>
            </w:r>
          </w:p>
        </w:tc>
        <w:tc>
          <w:tcPr>
            <w:tcW w:w="1131" w:type="dxa"/>
          </w:tcPr>
          <w:p w:rsidR="005171E1" w:rsidRPr="00C5315C" w:rsidRDefault="00886E90" w:rsidP="00744122">
            <w:pPr>
              <w:jc w:val="center"/>
              <w:rPr>
                <w:rStyle w:val="ab"/>
              </w:rPr>
            </w:pPr>
            <w:r w:rsidRPr="00C5315C">
              <w:rPr>
                <w:rStyle w:val="ab"/>
              </w:rPr>
              <w:t>2.1.1.1</w:t>
            </w:r>
          </w:p>
        </w:tc>
        <w:tc>
          <w:tcPr>
            <w:tcW w:w="4115" w:type="dxa"/>
          </w:tcPr>
          <w:p w:rsidR="005171E1" w:rsidRPr="00C5315C" w:rsidRDefault="00886E90" w:rsidP="00744122">
            <w:pPr>
              <w:rPr>
                <w:rStyle w:val="ab"/>
              </w:rPr>
            </w:pPr>
            <w:r w:rsidRPr="00C5315C">
              <w:rPr>
                <w:rStyle w:val="ab"/>
              </w:rPr>
              <w:t>Основные направления социальной политики в Российской Федерации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5171E1" w:rsidRPr="002A6506" w:rsidRDefault="005171E1" w:rsidP="00744122">
            <w:pPr>
              <w:rPr>
                <w:rFonts w:cs="Times New Roman"/>
                <w:szCs w:val="24"/>
              </w:rPr>
            </w:pPr>
          </w:p>
        </w:tc>
      </w:tr>
      <w:tr w:rsidR="00A35568" w:rsidRPr="00AA308F" w:rsidTr="00733BA4">
        <w:trPr>
          <w:trHeight w:val="187"/>
        </w:trPr>
        <w:tc>
          <w:tcPr>
            <w:tcW w:w="1807" w:type="dxa"/>
            <w:vMerge/>
          </w:tcPr>
          <w:p w:rsidR="00A35568" w:rsidRPr="00E31EB3" w:rsidRDefault="00A3556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A35568" w:rsidRPr="00AA308F" w:rsidRDefault="00A3556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A3556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35568" w:rsidRPr="00C5315C" w:rsidRDefault="00A35568" w:rsidP="00744122">
            <w:pPr>
              <w:rPr>
                <w:rStyle w:val="ab"/>
              </w:rPr>
            </w:pPr>
            <w:r w:rsidRPr="00C5315C">
              <w:rPr>
                <w:rStyle w:val="ab"/>
              </w:rPr>
              <w:t>учебные комнаты</w:t>
            </w:r>
          </w:p>
        </w:tc>
        <w:tc>
          <w:tcPr>
            <w:tcW w:w="1753" w:type="dxa"/>
          </w:tcPr>
          <w:p w:rsidR="00A35568" w:rsidRPr="00C5315C" w:rsidRDefault="00F77F3B" w:rsidP="00744122">
            <w:pPr>
              <w:rPr>
                <w:rStyle w:val="ab"/>
              </w:rPr>
            </w:pPr>
            <w:r w:rsidRPr="00F77F3B">
              <w:rPr>
                <w:rStyle w:val="ab"/>
                <w:color w:val="000000" w:themeColor="text1"/>
              </w:rPr>
              <w:t>Семинар</w:t>
            </w:r>
          </w:p>
        </w:tc>
        <w:tc>
          <w:tcPr>
            <w:tcW w:w="1131" w:type="dxa"/>
          </w:tcPr>
          <w:p w:rsidR="00A35568" w:rsidRPr="00C5315C" w:rsidRDefault="00A35568" w:rsidP="000B4DEA">
            <w:pPr>
              <w:jc w:val="center"/>
              <w:rPr>
                <w:rStyle w:val="ab"/>
              </w:rPr>
            </w:pPr>
            <w:r w:rsidRPr="00C5315C">
              <w:rPr>
                <w:rStyle w:val="ab"/>
              </w:rPr>
              <w:t>2.1.2.1</w:t>
            </w:r>
          </w:p>
        </w:tc>
        <w:tc>
          <w:tcPr>
            <w:tcW w:w="4115" w:type="dxa"/>
          </w:tcPr>
          <w:p w:rsidR="00A35568" w:rsidRPr="00C5315C" w:rsidRDefault="00A35568" w:rsidP="000B4DEA">
            <w:pPr>
              <w:rPr>
                <w:rStyle w:val="ab"/>
              </w:rPr>
            </w:pPr>
            <w:r w:rsidRPr="00C5315C">
              <w:rPr>
                <w:rStyle w:val="ab"/>
              </w:rPr>
              <w:t>Концепция развития здравоохранения Российской Федерации до 2020 года</w:t>
            </w:r>
          </w:p>
        </w:tc>
        <w:tc>
          <w:tcPr>
            <w:tcW w:w="2692" w:type="dxa"/>
          </w:tcPr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A35568" w:rsidRPr="002A6506" w:rsidRDefault="00A35568" w:rsidP="00744122">
            <w:pPr>
              <w:rPr>
                <w:rFonts w:cs="Times New Roman"/>
                <w:szCs w:val="24"/>
              </w:rPr>
            </w:pPr>
          </w:p>
        </w:tc>
      </w:tr>
      <w:tr w:rsidR="00A35568" w:rsidRPr="00AA308F" w:rsidTr="00733BA4">
        <w:trPr>
          <w:trHeight w:val="135"/>
        </w:trPr>
        <w:tc>
          <w:tcPr>
            <w:tcW w:w="1807" w:type="dxa"/>
            <w:vMerge w:val="restart"/>
          </w:tcPr>
          <w:p>
            <w:r>
              <w:t>24.09.20211</w:t>
            </w:r>
          </w:p>
        </w:tc>
        <w:tc>
          <w:tcPr>
            <w:tcW w:w="1090" w:type="dxa"/>
          </w:tcPr>
          <w:p w:rsidR="00A35568" w:rsidRPr="00AA308F" w:rsidRDefault="00A3556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A3556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35568" w:rsidRPr="00C5315C" w:rsidRDefault="00A35568" w:rsidP="00744122">
            <w:pPr>
              <w:rPr>
                <w:rStyle w:val="ab"/>
              </w:rPr>
            </w:pPr>
            <w:r w:rsidRPr="00C5315C">
              <w:rPr>
                <w:rStyle w:val="ab"/>
              </w:rPr>
              <w:t>учебные комнаты</w:t>
            </w:r>
          </w:p>
        </w:tc>
        <w:tc>
          <w:tcPr>
            <w:tcW w:w="1753" w:type="dxa"/>
          </w:tcPr>
          <w:p w:rsidR="00A35568" w:rsidRPr="00C5315C" w:rsidRDefault="00B71994" w:rsidP="00744122">
            <w:pPr>
              <w:rPr>
                <w:rStyle w:val="ab"/>
              </w:rPr>
            </w:pPr>
            <w:r w:rsidRPr="00B71994">
              <w:rPr>
                <w:rStyle w:val="ab"/>
                <w:color w:val="000000" w:themeColor="text1"/>
              </w:rPr>
              <w:t>Практическое</w:t>
            </w:r>
          </w:p>
          <w:p w:rsidR="00A35568" w:rsidRPr="00C5315C" w:rsidRDefault="00A35568" w:rsidP="00744122">
            <w:pPr>
              <w:rPr>
                <w:rStyle w:val="ab"/>
              </w:rPr>
            </w:pPr>
            <w:r w:rsidRPr="00C5315C">
              <w:rPr>
                <w:rStyle w:val="ab"/>
              </w:rPr>
              <w:t>занятие</w:t>
            </w:r>
          </w:p>
        </w:tc>
        <w:tc>
          <w:tcPr>
            <w:tcW w:w="1131" w:type="dxa"/>
          </w:tcPr>
          <w:p w:rsidR="00A35568" w:rsidRPr="00C5315C" w:rsidRDefault="00A35568" w:rsidP="000B4DEA">
            <w:pPr>
              <w:jc w:val="center"/>
              <w:rPr>
                <w:rStyle w:val="ab"/>
              </w:rPr>
            </w:pPr>
            <w:r w:rsidRPr="00C5315C">
              <w:rPr>
                <w:rStyle w:val="ab"/>
              </w:rPr>
              <w:t>2.1.2.1</w:t>
            </w:r>
          </w:p>
        </w:tc>
        <w:tc>
          <w:tcPr>
            <w:tcW w:w="4115" w:type="dxa"/>
          </w:tcPr>
          <w:p w:rsidR="00A35568" w:rsidRPr="00C5315C" w:rsidRDefault="00A35568" w:rsidP="000B4DEA">
            <w:pPr>
              <w:rPr>
                <w:rStyle w:val="ab"/>
              </w:rPr>
            </w:pPr>
            <w:r w:rsidRPr="00C5315C">
              <w:rPr>
                <w:rStyle w:val="ab"/>
              </w:rPr>
              <w:t>Концепция развития здравоохранения Российской Федерации до 2020 года</w:t>
            </w:r>
          </w:p>
        </w:tc>
        <w:tc>
          <w:tcPr>
            <w:tcW w:w="2692" w:type="dxa"/>
          </w:tcPr>
          <w:p w:rsidR="00586003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  <w:r w:rsidR="00586003" w:rsidRPr="002A6506">
              <w:rPr>
                <w:rFonts w:cs="Times New Roman"/>
                <w:szCs w:val="24"/>
              </w:rPr>
              <w:t xml:space="preserve"> </w:t>
            </w:r>
          </w:p>
          <w:p w:rsidR="00E2648E" w:rsidRPr="002A6506" w:rsidRDefault="00E2648E" w:rsidP="00744122">
            <w:pPr>
              <w:rPr>
                <w:rFonts w:cs="Times New Roman"/>
                <w:szCs w:val="24"/>
              </w:rPr>
            </w:pPr>
          </w:p>
        </w:tc>
      </w:tr>
      <w:tr w:rsidR="00A35568" w:rsidRPr="00AA308F" w:rsidTr="00733BA4">
        <w:trPr>
          <w:trHeight w:val="1441"/>
        </w:trPr>
        <w:tc>
          <w:tcPr>
            <w:tcW w:w="1807" w:type="dxa"/>
            <w:vMerge/>
          </w:tcPr>
          <w:p w:rsidR="00A35568" w:rsidRPr="00E31EB3" w:rsidRDefault="00A3556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A35568" w:rsidRPr="00AA308F" w:rsidRDefault="00A3556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A3556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35568" w:rsidRPr="00C5315C" w:rsidRDefault="00A35568" w:rsidP="000B4DEA">
            <w:pPr>
              <w:rPr>
                <w:rStyle w:val="ab"/>
                <w:b/>
                <w:u w:val="single"/>
              </w:rPr>
            </w:pPr>
            <w:r w:rsidRPr="00C5315C">
              <w:rPr>
                <w:rStyle w:val="ab"/>
                <w:b/>
                <w:u w:val="single"/>
              </w:rPr>
              <w:t>аудитория</w:t>
            </w:r>
          </w:p>
        </w:tc>
        <w:tc>
          <w:tcPr>
            <w:tcW w:w="1753" w:type="dxa"/>
          </w:tcPr>
          <w:p w:rsidR="00A35568" w:rsidRPr="00C5315C" w:rsidRDefault="00A35568" w:rsidP="000B4DEA">
            <w:pPr>
              <w:rPr>
                <w:rStyle w:val="ab"/>
                <w:b/>
                <w:u w:val="single"/>
              </w:rPr>
            </w:pPr>
            <w:r w:rsidRPr="00C5315C">
              <w:rPr>
                <w:rStyle w:val="ab"/>
                <w:b/>
                <w:u w:val="single"/>
              </w:rPr>
              <w:t>Лекция</w:t>
            </w:r>
          </w:p>
        </w:tc>
        <w:tc>
          <w:tcPr>
            <w:tcW w:w="1131" w:type="dxa"/>
          </w:tcPr>
          <w:p w:rsidR="00A35568" w:rsidRPr="00C5315C" w:rsidRDefault="00A35568" w:rsidP="000B4DEA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2.2.1</w:t>
            </w:r>
          </w:p>
        </w:tc>
        <w:tc>
          <w:tcPr>
            <w:tcW w:w="4115" w:type="dxa"/>
          </w:tcPr>
          <w:p w:rsidR="00A35568" w:rsidRPr="00C5315C" w:rsidRDefault="00A35568" w:rsidP="00C5315C">
            <w:pPr>
              <w:rPr>
                <w:rStyle w:val="ab"/>
              </w:rPr>
            </w:pPr>
            <w:r w:rsidRPr="00C5315C">
              <w:rPr>
                <w:rStyle w:val="ab"/>
              </w:rPr>
              <w:t>Нормативные акты и общие вопросы организации рентгенэндоваскулярных диагностики и лечения в системе МЗ РФ.</w:t>
            </w:r>
          </w:p>
        </w:tc>
        <w:tc>
          <w:tcPr>
            <w:tcW w:w="2692" w:type="dxa"/>
          </w:tcPr>
          <w:p w:rsidR="00A35568" w:rsidRPr="002A6506" w:rsidRDefault="004234D9" w:rsidP="000B4DEA">
            <w:pPr>
              <w:rPr>
                <w:rFonts w:cs="Times New Roman"/>
                <w:szCs w:val="24"/>
              </w:rPr>
            </w:pPr>
            <w:r w:rsidRPr="004234D9">
              <w:rPr>
                <w:rFonts w:cs="Times New Roman"/>
                <w:szCs w:val="24"/>
              </w:rPr>
              <w:t>Доц.Савостьянов.К.А.</w:t>
            </w:r>
          </w:p>
        </w:tc>
      </w:tr>
      <w:tr w:rsidR="00A35568" w:rsidRPr="00AA308F" w:rsidTr="00733BA4">
        <w:trPr>
          <w:trHeight w:val="135"/>
        </w:trPr>
        <w:tc>
          <w:tcPr>
            <w:tcW w:w="1807" w:type="dxa"/>
            <w:vMerge/>
          </w:tcPr>
          <w:p w:rsidR="00A35568" w:rsidRPr="00E31EB3" w:rsidRDefault="00A3556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A35568" w:rsidRPr="00AA308F" w:rsidRDefault="00A3556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A35568" w:rsidRPr="00AA308F" w:rsidRDefault="00825B37" w:rsidP="000B4D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35568" w:rsidRPr="00AA308F" w:rsidRDefault="00A35568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35568" w:rsidRPr="00AA308F" w:rsidRDefault="00F77F3B" w:rsidP="000B4DEA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A35568" w:rsidRPr="00494227" w:rsidRDefault="00A35568" w:rsidP="000B4DEA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Style w:val="ab"/>
              </w:rPr>
              <w:t>2.2.1</w:t>
            </w:r>
          </w:p>
        </w:tc>
        <w:tc>
          <w:tcPr>
            <w:tcW w:w="4115" w:type="dxa"/>
          </w:tcPr>
          <w:p w:rsidR="00A35568" w:rsidRPr="00494227" w:rsidRDefault="00A35568" w:rsidP="000B4DEA">
            <w:pPr>
              <w:rPr>
                <w:rFonts w:cs="Times New Roman"/>
                <w:color w:val="FF0000"/>
                <w:szCs w:val="24"/>
              </w:rPr>
            </w:pPr>
            <w:r w:rsidRPr="00C5315C">
              <w:rPr>
                <w:rStyle w:val="ab"/>
              </w:rPr>
              <w:t>Нормативные акты и общие вопросы организации рентгенэндоваскулярных диагностики и лечения в системе МЗ РФ.</w:t>
            </w:r>
          </w:p>
        </w:tc>
        <w:tc>
          <w:tcPr>
            <w:tcW w:w="2692" w:type="dxa"/>
          </w:tcPr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A35568" w:rsidRPr="00EA3B7B" w:rsidRDefault="00A35568" w:rsidP="000B4DEA">
            <w:pPr>
              <w:rPr>
                <w:rFonts w:cs="Times New Roman"/>
                <w:b/>
                <w:szCs w:val="24"/>
              </w:rPr>
            </w:pPr>
          </w:p>
        </w:tc>
      </w:tr>
      <w:tr w:rsidR="00A35568" w:rsidRPr="00AA308F" w:rsidTr="00733BA4">
        <w:trPr>
          <w:trHeight w:val="150"/>
        </w:trPr>
        <w:tc>
          <w:tcPr>
            <w:tcW w:w="1807" w:type="dxa"/>
            <w:vMerge w:val="restart"/>
          </w:tcPr>
          <w:p>
            <w:r>
              <w:t>27.09.20211</w:t>
            </w:r>
          </w:p>
        </w:tc>
        <w:tc>
          <w:tcPr>
            <w:tcW w:w="1090" w:type="dxa"/>
          </w:tcPr>
          <w:p w:rsidR="00A35568" w:rsidRPr="00AA308F" w:rsidRDefault="00A3556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A3556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35568" w:rsidRPr="00AA308F" w:rsidRDefault="00A3556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35568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A35568" w:rsidRPr="00A35568" w:rsidRDefault="00A35568" w:rsidP="00744122">
            <w:pPr>
              <w:jc w:val="center"/>
              <w:rPr>
                <w:rFonts w:cs="Times New Roman"/>
                <w:szCs w:val="24"/>
              </w:rPr>
            </w:pPr>
            <w:r w:rsidRPr="00A35568">
              <w:rPr>
                <w:rFonts w:cs="Times New Roman"/>
                <w:szCs w:val="24"/>
              </w:rPr>
              <w:t>2.2.2</w:t>
            </w:r>
          </w:p>
        </w:tc>
        <w:tc>
          <w:tcPr>
            <w:tcW w:w="4115" w:type="dxa"/>
          </w:tcPr>
          <w:p w:rsidR="00A35568" w:rsidRPr="00494227" w:rsidRDefault="00A35568" w:rsidP="00744122">
            <w:pPr>
              <w:rPr>
                <w:rFonts w:cs="Times New Roman"/>
                <w:color w:val="FF0000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Структурная характеристика подразделений </w:t>
            </w:r>
            <w:r w:rsidR="00C765F0">
              <w:t xml:space="preserve">рентгенэндоваскулярных диагностики и лечения </w:t>
            </w:r>
            <w:r w:rsidRPr="00AA308F">
              <w:rPr>
                <w:rFonts w:cs="Times New Roman"/>
                <w:szCs w:val="24"/>
              </w:rPr>
              <w:t>и их место в специализированных и м</w:t>
            </w:r>
            <w:r>
              <w:rPr>
                <w:rFonts w:cs="Times New Roman"/>
                <w:szCs w:val="24"/>
              </w:rPr>
              <w:t>ногопрофильных ЛПУ системы МЗ</w:t>
            </w:r>
            <w:r w:rsidRPr="00AA308F">
              <w:rPr>
                <w:rFonts w:cs="Times New Roman"/>
                <w:szCs w:val="24"/>
              </w:rPr>
              <w:t xml:space="preserve"> РФ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A35568" w:rsidRPr="002A6506" w:rsidRDefault="00A35568" w:rsidP="000425E8">
            <w:pPr>
              <w:rPr>
                <w:rFonts w:cs="Times New Roman"/>
                <w:szCs w:val="24"/>
              </w:rPr>
            </w:pPr>
          </w:p>
        </w:tc>
      </w:tr>
      <w:tr w:rsidR="006C2062" w:rsidRPr="00AA308F" w:rsidTr="00733BA4">
        <w:trPr>
          <w:trHeight w:val="150"/>
        </w:trPr>
        <w:tc>
          <w:tcPr>
            <w:tcW w:w="1807" w:type="dxa"/>
            <w:vMerge/>
          </w:tcPr>
          <w:p w:rsidR="006C2062" w:rsidRPr="00E31EB3" w:rsidRDefault="006C206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6C2062" w:rsidRPr="00AA308F" w:rsidRDefault="006C206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6C206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6C2062" w:rsidRPr="00AA308F" w:rsidRDefault="006C206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6C2062" w:rsidRPr="00AA308F" w:rsidRDefault="00B71994" w:rsidP="006D5E1A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6C2062" w:rsidRPr="00AA308F" w:rsidRDefault="006C2062" w:rsidP="006D5E1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6C2062" w:rsidRPr="00A35568" w:rsidRDefault="006C2062" w:rsidP="000B4D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.3</w:t>
            </w:r>
          </w:p>
        </w:tc>
        <w:tc>
          <w:tcPr>
            <w:tcW w:w="4115" w:type="dxa"/>
          </w:tcPr>
          <w:p w:rsidR="006C2062" w:rsidRPr="00AA308F" w:rsidRDefault="006C2062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Штатное расписание врачебного и среднего медицинского персонала подразделений </w:t>
            </w:r>
            <w:r>
              <w:t>рентгенэндоваскулярных диагностики и лечения</w:t>
            </w:r>
            <w:r w:rsidRPr="00AA308F">
              <w:rPr>
                <w:rFonts w:cs="Times New Roman"/>
                <w:szCs w:val="24"/>
              </w:rPr>
              <w:t>. Требования к персоналу. Организация работы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6C2062" w:rsidRPr="002A6506" w:rsidRDefault="006C2062" w:rsidP="00744122">
            <w:pPr>
              <w:rPr>
                <w:rFonts w:cs="Times New Roman"/>
                <w:szCs w:val="24"/>
              </w:rPr>
            </w:pPr>
          </w:p>
        </w:tc>
      </w:tr>
      <w:tr w:rsidR="00A35568" w:rsidRPr="00AA308F" w:rsidTr="00733BA4">
        <w:trPr>
          <w:trHeight w:val="150"/>
        </w:trPr>
        <w:tc>
          <w:tcPr>
            <w:tcW w:w="1807" w:type="dxa"/>
            <w:vMerge/>
          </w:tcPr>
          <w:p w:rsidR="00A35568" w:rsidRPr="00E31EB3" w:rsidRDefault="00A3556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A35568" w:rsidRPr="00AA308F" w:rsidRDefault="00A3556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A3556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35568" w:rsidRPr="00AA308F" w:rsidRDefault="00A35568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35568" w:rsidRPr="00AA308F" w:rsidRDefault="00B71994" w:rsidP="000B4DEA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A35568" w:rsidRPr="00AA308F" w:rsidRDefault="00A35568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A35568" w:rsidRPr="00A35568" w:rsidRDefault="00A35568" w:rsidP="000B4D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2.4</w:t>
            </w:r>
          </w:p>
        </w:tc>
        <w:tc>
          <w:tcPr>
            <w:tcW w:w="4115" w:type="dxa"/>
          </w:tcPr>
          <w:p w:rsidR="00A35568" w:rsidRPr="00494227" w:rsidRDefault="00A35568" w:rsidP="00762B83">
            <w:pPr>
              <w:rPr>
                <w:rFonts w:cs="Times New Roman"/>
                <w:color w:val="FF0000"/>
                <w:szCs w:val="24"/>
              </w:rPr>
            </w:pPr>
            <w:r w:rsidRPr="00AA308F">
              <w:rPr>
                <w:rFonts w:cs="Times New Roman"/>
                <w:szCs w:val="24"/>
              </w:rPr>
              <w:t>Требования к помещени</w:t>
            </w:r>
            <w:r w:rsidR="00762B83">
              <w:rPr>
                <w:rFonts w:cs="Times New Roman"/>
                <w:szCs w:val="24"/>
              </w:rPr>
              <w:t>ям</w:t>
            </w:r>
            <w:r w:rsidRPr="00AA308F">
              <w:rPr>
                <w:rFonts w:cs="Times New Roman"/>
                <w:szCs w:val="24"/>
              </w:rPr>
              <w:t xml:space="preserve"> для отделения рентгенэндоваскулярных диагностики и лечения. Нормативы СЭС.</w:t>
            </w:r>
          </w:p>
        </w:tc>
        <w:tc>
          <w:tcPr>
            <w:tcW w:w="2692" w:type="dxa"/>
          </w:tcPr>
          <w:p w:rsidR="001C385C" w:rsidRDefault="001C385C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A35568" w:rsidRPr="002A6506" w:rsidRDefault="00A35568" w:rsidP="004234D9">
            <w:pPr>
              <w:rPr>
                <w:rFonts w:cs="Times New Roman"/>
                <w:szCs w:val="24"/>
              </w:rPr>
            </w:pPr>
          </w:p>
        </w:tc>
      </w:tr>
      <w:tr w:rsidR="004D6D05" w:rsidRPr="00AA308F" w:rsidTr="00733BA4">
        <w:trPr>
          <w:trHeight w:val="177"/>
        </w:trPr>
        <w:tc>
          <w:tcPr>
            <w:tcW w:w="1807" w:type="dxa"/>
            <w:vMerge w:val="restart"/>
          </w:tcPr>
          <w:p>
            <w:r>
              <w:t>30.09.20211</w:t>
            </w:r>
          </w:p>
        </w:tc>
        <w:tc>
          <w:tcPr>
            <w:tcW w:w="1090" w:type="dxa"/>
          </w:tcPr>
          <w:p w:rsidR="004D6D05" w:rsidRPr="00AA308F" w:rsidRDefault="004D6D0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D6D0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D6D05" w:rsidRPr="00AA308F" w:rsidRDefault="004D6D05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D6D05" w:rsidRPr="00AA308F" w:rsidRDefault="004D6D05" w:rsidP="00520567">
            <w:pPr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Промежуточный контроль знаний</w:t>
            </w:r>
          </w:p>
        </w:tc>
        <w:tc>
          <w:tcPr>
            <w:tcW w:w="1131" w:type="dxa"/>
          </w:tcPr>
          <w:p w:rsidR="004D6D05" w:rsidRPr="00AA308F" w:rsidRDefault="004D6D05" w:rsidP="004D6D0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1</w:t>
            </w:r>
            <w:r>
              <w:rPr>
                <w:rFonts w:cs="Times New Roman"/>
                <w:b/>
                <w:bCs/>
                <w:szCs w:val="24"/>
              </w:rPr>
              <w:t>-2</w:t>
            </w:r>
          </w:p>
        </w:tc>
        <w:tc>
          <w:tcPr>
            <w:tcW w:w="4115" w:type="dxa"/>
          </w:tcPr>
          <w:p w:rsidR="004D6D05" w:rsidRPr="00AA308F" w:rsidRDefault="004D6D05" w:rsidP="004D6D05">
            <w:pPr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Рентгенэндоваскулярные диагностика и лечение</w:t>
            </w:r>
            <w:r w:rsidR="00710F75">
              <w:rPr>
                <w:rFonts w:cs="Times New Roman"/>
                <w:b/>
                <w:bCs/>
                <w:szCs w:val="24"/>
              </w:rPr>
              <w:t>.</w:t>
            </w:r>
            <w:r w:rsidRPr="00AA308F">
              <w:rPr>
                <w:rFonts w:cs="Times New Roman"/>
                <w:b/>
                <w:bCs/>
                <w:szCs w:val="24"/>
              </w:rPr>
              <w:t xml:space="preserve"> Раздел № 1</w:t>
            </w:r>
            <w:r>
              <w:rPr>
                <w:rFonts w:cs="Times New Roman"/>
                <w:b/>
                <w:bCs/>
                <w:szCs w:val="24"/>
              </w:rPr>
              <w:t>-2</w:t>
            </w:r>
            <w:r w:rsidR="005B6DDF">
              <w:rPr>
                <w:rFonts w:cs="Times New Roman"/>
                <w:b/>
                <w:bCs/>
                <w:szCs w:val="24"/>
              </w:rPr>
              <w:t>.</w:t>
            </w:r>
          </w:p>
        </w:tc>
        <w:tc>
          <w:tcPr>
            <w:tcW w:w="2692" w:type="dxa"/>
          </w:tcPr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Саакян Ю.М.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Доц. Поляков Р.С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</w:p>
          <w:p w:rsidR="004D6D05" w:rsidRPr="002A6506" w:rsidRDefault="004D6D05" w:rsidP="004234D9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483264" w:rsidRPr="00AA308F" w:rsidTr="00733BA4">
        <w:trPr>
          <w:trHeight w:val="150"/>
        </w:trPr>
        <w:tc>
          <w:tcPr>
            <w:tcW w:w="1807" w:type="dxa"/>
            <w:vMerge/>
          </w:tcPr>
          <w:p w:rsidR="00483264" w:rsidRPr="00E31EB3" w:rsidRDefault="00483264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83264" w:rsidRPr="00AA308F" w:rsidRDefault="00483264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83264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83264" w:rsidRPr="00AA308F" w:rsidRDefault="00483264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483264" w:rsidRPr="00AA308F" w:rsidRDefault="00483264" w:rsidP="000B4DEA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483264" w:rsidRPr="00B9076E" w:rsidRDefault="00483264" w:rsidP="000B4DEA">
            <w:pPr>
              <w:jc w:val="center"/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bCs/>
                <w:szCs w:val="24"/>
              </w:rPr>
              <w:t>3.1.1</w:t>
            </w:r>
          </w:p>
        </w:tc>
        <w:tc>
          <w:tcPr>
            <w:tcW w:w="4115" w:type="dxa"/>
          </w:tcPr>
          <w:p w:rsidR="00483264" w:rsidRPr="00B9076E" w:rsidRDefault="00483264" w:rsidP="000B4DEA">
            <w:pPr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szCs w:val="24"/>
              </w:rPr>
              <w:t>История развития и современное состояние рентгенэндоваскулярных диагностических методик.</w:t>
            </w:r>
          </w:p>
        </w:tc>
        <w:tc>
          <w:tcPr>
            <w:tcW w:w="2692" w:type="dxa"/>
          </w:tcPr>
          <w:p w:rsidR="00483264" w:rsidRPr="002A6506" w:rsidRDefault="00DD1B93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483264" w:rsidRPr="00AA308F" w:rsidTr="00733BA4">
        <w:trPr>
          <w:trHeight w:val="111"/>
        </w:trPr>
        <w:tc>
          <w:tcPr>
            <w:tcW w:w="1807" w:type="dxa"/>
            <w:vMerge/>
          </w:tcPr>
          <w:p w:rsidR="00483264" w:rsidRPr="00E31EB3" w:rsidRDefault="00483264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83264" w:rsidRPr="00AA308F" w:rsidRDefault="00483264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83264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83264" w:rsidRPr="00AA308F" w:rsidRDefault="00483264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83264" w:rsidRPr="00AA308F" w:rsidRDefault="00F77F3B" w:rsidP="000B4DEA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83264" w:rsidRPr="00B9076E" w:rsidRDefault="00483264" w:rsidP="000B4DEA">
            <w:pPr>
              <w:jc w:val="center"/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bCs/>
                <w:szCs w:val="24"/>
              </w:rPr>
              <w:t>3.1.2</w:t>
            </w:r>
          </w:p>
        </w:tc>
        <w:tc>
          <w:tcPr>
            <w:tcW w:w="4115" w:type="dxa"/>
          </w:tcPr>
          <w:p w:rsidR="00483264" w:rsidRPr="00B9076E" w:rsidRDefault="00483264" w:rsidP="00B9076E">
            <w:pPr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szCs w:val="24"/>
              </w:rPr>
              <w:t>Современное состояние рентгенэндоваскулярных методов диагностики и лечения заболеваний сердца и сосудистой системы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483264" w:rsidRPr="002A6506" w:rsidRDefault="00483264" w:rsidP="000B4DEA">
            <w:pPr>
              <w:rPr>
                <w:rFonts w:cs="Times New Roman"/>
                <w:szCs w:val="24"/>
              </w:rPr>
            </w:pPr>
          </w:p>
        </w:tc>
      </w:tr>
      <w:tr w:rsidR="00483264" w:rsidRPr="00AA308F" w:rsidTr="00733BA4">
        <w:trPr>
          <w:trHeight w:val="177"/>
        </w:trPr>
        <w:tc>
          <w:tcPr>
            <w:tcW w:w="1807" w:type="dxa"/>
            <w:vMerge w:val="restart"/>
          </w:tcPr>
          <w:p>
            <w:r>
              <w:t>04.10.20211</w:t>
            </w:r>
          </w:p>
        </w:tc>
        <w:tc>
          <w:tcPr>
            <w:tcW w:w="1090" w:type="dxa"/>
          </w:tcPr>
          <w:p w:rsidR="00483264" w:rsidRPr="00AA308F" w:rsidRDefault="00483264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83264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83264" w:rsidRPr="00AA308F" w:rsidRDefault="00483264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83264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83264" w:rsidRPr="00B9076E" w:rsidRDefault="00B9076E" w:rsidP="000B4DEA">
            <w:pPr>
              <w:jc w:val="center"/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bCs/>
                <w:szCs w:val="24"/>
              </w:rPr>
              <w:t>3.1.3</w:t>
            </w:r>
          </w:p>
        </w:tc>
        <w:tc>
          <w:tcPr>
            <w:tcW w:w="4115" w:type="dxa"/>
          </w:tcPr>
          <w:p w:rsidR="00483264" w:rsidRPr="00B9076E" w:rsidRDefault="00B9076E" w:rsidP="000B4DEA">
            <w:pPr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szCs w:val="24"/>
              </w:rPr>
              <w:t>Перспективы развития рентгенэндоваскулярных методов диагностики и лечения заболеваний сердца и сосудистой системы.</w:t>
            </w:r>
          </w:p>
        </w:tc>
        <w:tc>
          <w:tcPr>
            <w:tcW w:w="2692" w:type="dxa"/>
          </w:tcPr>
          <w:p w:rsidR="00483264" w:rsidRPr="002A6506" w:rsidRDefault="00586003" w:rsidP="002A6506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B9076E" w:rsidRPr="00AA308F" w:rsidTr="00733BA4">
        <w:trPr>
          <w:trHeight w:val="150"/>
        </w:trPr>
        <w:tc>
          <w:tcPr>
            <w:tcW w:w="1807" w:type="dxa"/>
            <w:vMerge/>
          </w:tcPr>
          <w:p w:rsidR="00B9076E" w:rsidRPr="00E31EB3" w:rsidRDefault="00B9076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B9076E" w:rsidRPr="00AA308F" w:rsidRDefault="00B9076E" w:rsidP="000B4DEA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B9076E" w:rsidRPr="00B9076E" w:rsidRDefault="00B9076E" w:rsidP="000B4DEA">
            <w:pPr>
              <w:jc w:val="center"/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szCs w:val="24"/>
              </w:rPr>
              <w:t>3.2.1</w:t>
            </w:r>
          </w:p>
        </w:tc>
        <w:tc>
          <w:tcPr>
            <w:tcW w:w="4115" w:type="dxa"/>
          </w:tcPr>
          <w:p w:rsidR="00B9076E" w:rsidRPr="00B95733" w:rsidRDefault="00B9076E" w:rsidP="000B4DEA">
            <w:pPr>
              <w:rPr>
                <w:rFonts w:cs="Times New Roman"/>
                <w:color w:val="FF0000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Ангиокардиография. Принципы получения изображения. </w:t>
            </w:r>
          </w:p>
        </w:tc>
        <w:tc>
          <w:tcPr>
            <w:tcW w:w="2692" w:type="dxa"/>
          </w:tcPr>
          <w:p w:rsidR="004234D9" w:rsidRPr="004234D9" w:rsidRDefault="004234D9" w:rsidP="004234D9">
            <w:pPr>
              <w:rPr>
                <w:rFonts w:cs="Times New Roman"/>
                <w:szCs w:val="24"/>
              </w:rPr>
            </w:pPr>
            <w:r w:rsidRPr="004234D9">
              <w:rPr>
                <w:rFonts w:cs="Times New Roman"/>
                <w:szCs w:val="24"/>
              </w:rPr>
              <w:t>Доц.Савостьянов.К.А.</w:t>
            </w:r>
          </w:p>
          <w:p w:rsidR="00B9076E" w:rsidRPr="002A6506" w:rsidRDefault="00B9076E" w:rsidP="004234D9">
            <w:pPr>
              <w:rPr>
                <w:rFonts w:cs="Times New Roman"/>
                <w:szCs w:val="24"/>
              </w:rPr>
            </w:pPr>
          </w:p>
        </w:tc>
      </w:tr>
      <w:tr w:rsidR="00B9076E" w:rsidRPr="00AA308F" w:rsidTr="00733BA4">
        <w:trPr>
          <w:trHeight w:val="111"/>
        </w:trPr>
        <w:tc>
          <w:tcPr>
            <w:tcW w:w="1807" w:type="dxa"/>
            <w:vMerge/>
          </w:tcPr>
          <w:p w:rsidR="00B9076E" w:rsidRPr="00E31EB3" w:rsidRDefault="00B9076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B9076E" w:rsidRPr="00AA308F" w:rsidRDefault="00B71994" w:rsidP="000B4DEA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B9076E" w:rsidRPr="00AA308F" w:rsidRDefault="00B9076E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B9076E" w:rsidRPr="00B9076E" w:rsidRDefault="00B9076E" w:rsidP="000B4DEA">
            <w:pPr>
              <w:jc w:val="center"/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szCs w:val="24"/>
              </w:rPr>
              <w:t>3.2.2</w:t>
            </w:r>
          </w:p>
        </w:tc>
        <w:tc>
          <w:tcPr>
            <w:tcW w:w="4115" w:type="dxa"/>
          </w:tcPr>
          <w:p w:rsidR="00B9076E" w:rsidRPr="00B95733" w:rsidRDefault="00B9076E" w:rsidP="000B4DEA">
            <w:pPr>
              <w:rPr>
                <w:rFonts w:cs="Times New Roman"/>
                <w:color w:val="FF0000"/>
                <w:szCs w:val="24"/>
              </w:rPr>
            </w:pPr>
            <w:r w:rsidRPr="00AA308F">
              <w:rPr>
                <w:rFonts w:cs="Times New Roman"/>
                <w:szCs w:val="24"/>
              </w:rPr>
              <w:t>Ангиокардиографическая аппаратура. Основные элементы, основные принципы работы.</w:t>
            </w:r>
          </w:p>
        </w:tc>
        <w:tc>
          <w:tcPr>
            <w:tcW w:w="2692" w:type="dxa"/>
          </w:tcPr>
          <w:p w:rsidR="005A1AC8" w:rsidRPr="002A6506" w:rsidRDefault="005A1AC8" w:rsidP="005A1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B9076E" w:rsidRPr="002A6506" w:rsidRDefault="00B9076E" w:rsidP="005A1AC8">
            <w:pPr>
              <w:rPr>
                <w:rFonts w:cs="Times New Roman"/>
                <w:szCs w:val="24"/>
              </w:rPr>
            </w:pPr>
          </w:p>
        </w:tc>
      </w:tr>
      <w:tr w:rsidR="00B9076E" w:rsidRPr="00AA308F" w:rsidTr="00733BA4">
        <w:trPr>
          <w:trHeight w:val="207"/>
        </w:trPr>
        <w:tc>
          <w:tcPr>
            <w:tcW w:w="1807" w:type="dxa"/>
            <w:vMerge w:val="restart"/>
          </w:tcPr>
          <w:p>
            <w:r>
              <w:t>06.10.20211</w:t>
            </w: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B9076E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B9076E" w:rsidRPr="00B9076E" w:rsidRDefault="00B9076E" w:rsidP="000B4DEA">
            <w:pPr>
              <w:jc w:val="center"/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szCs w:val="24"/>
              </w:rPr>
              <w:t>3.2.3</w:t>
            </w:r>
          </w:p>
        </w:tc>
        <w:tc>
          <w:tcPr>
            <w:tcW w:w="4115" w:type="dxa"/>
          </w:tcPr>
          <w:p w:rsidR="00B9076E" w:rsidRPr="00B95733" w:rsidRDefault="00B9076E" w:rsidP="000B4DEA">
            <w:pPr>
              <w:rPr>
                <w:rFonts w:cs="Times New Roman"/>
                <w:color w:val="FF0000"/>
                <w:szCs w:val="24"/>
              </w:rPr>
            </w:pPr>
            <w:r w:rsidRPr="00AA308F">
              <w:rPr>
                <w:rFonts w:cs="Times New Roman"/>
                <w:szCs w:val="24"/>
              </w:rPr>
              <w:t>Ангиокардиографическая аппаратура. Принципы получения изображения. Критерии качества и адекватности исследования.</w:t>
            </w:r>
          </w:p>
        </w:tc>
        <w:tc>
          <w:tcPr>
            <w:tcW w:w="2692" w:type="dxa"/>
          </w:tcPr>
          <w:p w:rsidR="005A1AC8" w:rsidRPr="005A1AC8" w:rsidRDefault="005A1AC8" w:rsidP="005A1AC8">
            <w:pPr>
              <w:rPr>
                <w:rFonts w:cs="Times New Roman"/>
                <w:szCs w:val="24"/>
              </w:rPr>
            </w:pPr>
            <w:r w:rsidRPr="005A1AC8">
              <w:rPr>
                <w:rFonts w:cs="Times New Roman"/>
                <w:szCs w:val="24"/>
              </w:rPr>
              <w:t>Проф. Пурецкий М.В.</w:t>
            </w:r>
          </w:p>
          <w:p w:rsidR="00EA3B7B" w:rsidRPr="002A6506" w:rsidRDefault="00EA3B7B" w:rsidP="00682E5E">
            <w:pPr>
              <w:rPr>
                <w:rFonts w:cs="Times New Roman"/>
                <w:szCs w:val="24"/>
              </w:rPr>
            </w:pPr>
          </w:p>
        </w:tc>
      </w:tr>
      <w:tr w:rsidR="00B9076E" w:rsidRPr="00AA308F" w:rsidTr="00733BA4">
        <w:trPr>
          <w:trHeight w:val="150"/>
        </w:trPr>
        <w:tc>
          <w:tcPr>
            <w:tcW w:w="1807" w:type="dxa"/>
            <w:vMerge/>
          </w:tcPr>
          <w:p w:rsidR="00B9076E" w:rsidRPr="00E31EB3" w:rsidRDefault="00B9076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D6D05" w:rsidRPr="00AA308F" w:rsidRDefault="00B71994" w:rsidP="004D6D05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B9076E" w:rsidRPr="00AA308F" w:rsidRDefault="004D6D05" w:rsidP="004D6D05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B9076E" w:rsidRPr="00B9076E" w:rsidRDefault="00B9076E" w:rsidP="000B4DEA">
            <w:pPr>
              <w:jc w:val="center"/>
              <w:rPr>
                <w:rFonts w:cs="Times New Roman"/>
                <w:szCs w:val="24"/>
              </w:rPr>
            </w:pPr>
            <w:r w:rsidRPr="00B9076E">
              <w:rPr>
                <w:rFonts w:cs="Times New Roman"/>
                <w:szCs w:val="24"/>
              </w:rPr>
              <w:t>3.2.4</w:t>
            </w:r>
          </w:p>
        </w:tc>
        <w:tc>
          <w:tcPr>
            <w:tcW w:w="4115" w:type="dxa"/>
          </w:tcPr>
          <w:p w:rsidR="00B9076E" w:rsidRPr="00B95733" w:rsidRDefault="00B9076E" w:rsidP="000B4DEA">
            <w:pPr>
              <w:rPr>
                <w:rFonts w:cs="Times New Roman"/>
                <w:color w:val="FF0000"/>
                <w:szCs w:val="24"/>
              </w:rPr>
            </w:pPr>
            <w:r w:rsidRPr="00AA308F">
              <w:rPr>
                <w:rFonts w:cs="Times New Roman"/>
                <w:szCs w:val="24"/>
              </w:rPr>
              <w:t>Архивация ангиокардиографических исследований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4D6D05" w:rsidRPr="002A6506" w:rsidRDefault="004D6D05" w:rsidP="004D6D05">
            <w:pPr>
              <w:rPr>
                <w:rFonts w:cs="Times New Roman"/>
                <w:szCs w:val="24"/>
              </w:rPr>
            </w:pPr>
          </w:p>
        </w:tc>
      </w:tr>
      <w:tr w:rsidR="00B9076E" w:rsidRPr="00AA308F" w:rsidTr="00733BA4">
        <w:trPr>
          <w:trHeight w:val="135"/>
        </w:trPr>
        <w:tc>
          <w:tcPr>
            <w:tcW w:w="1807" w:type="dxa"/>
            <w:vMerge/>
          </w:tcPr>
          <w:p w:rsidR="00B9076E" w:rsidRPr="00E31EB3" w:rsidRDefault="00B9076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B9076E" w:rsidRPr="000B4DEA" w:rsidRDefault="000B4DEA" w:rsidP="000B4DEA">
            <w:pPr>
              <w:jc w:val="center"/>
              <w:rPr>
                <w:rFonts w:cs="Times New Roman"/>
                <w:szCs w:val="24"/>
              </w:rPr>
            </w:pPr>
            <w:r w:rsidRPr="000B4DEA">
              <w:rPr>
                <w:rFonts w:cs="Times New Roman"/>
                <w:bCs/>
                <w:szCs w:val="24"/>
              </w:rPr>
              <w:t>3.2.5</w:t>
            </w:r>
          </w:p>
        </w:tc>
        <w:tc>
          <w:tcPr>
            <w:tcW w:w="4115" w:type="dxa"/>
          </w:tcPr>
          <w:p w:rsidR="00B9076E" w:rsidRPr="00AA308F" w:rsidRDefault="00B9076E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Дозовые нагрузки при проведении рентгенэндоваскулярных</w:t>
            </w:r>
          </w:p>
          <w:p w:rsidR="00B9076E" w:rsidRPr="00AA308F" w:rsidRDefault="00B9076E" w:rsidP="000B4D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исследований и вмешательств. </w:t>
            </w:r>
          </w:p>
          <w:p w:rsidR="00B9076E" w:rsidRPr="00AA308F" w:rsidRDefault="00B9076E" w:rsidP="000B4DEA">
            <w:pPr>
              <w:rPr>
                <w:rFonts w:cs="Times New Roman"/>
                <w:szCs w:val="24"/>
              </w:rPr>
            </w:pPr>
          </w:p>
        </w:tc>
        <w:tc>
          <w:tcPr>
            <w:tcW w:w="2692" w:type="dxa"/>
          </w:tcPr>
          <w:p w:rsidR="00B9076E" w:rsidRPr="00C50E3F" w:rsidRDefault="001D25E9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авостьянов С.А.</w:t>
            </w:r>
          </w:p>
          <w:p w:rsidR="00B9076E" w:rsidRPr="002A6506" w:rsidRDefault="00B9076E" w:rsidP="00744122">
            <w:pPr>
              <w:rPr>
                <w:rFonts w:cs="Times New Roman"/>
                <w:szCs w:val="24"/>
              </w:rPr>
            </w:pPr>
          </w:p>
        </w:tc>
      </w:tr>
      <w:tr w:rsidR="00B9076E" w:rsidRPr="00AA308F" w:rsidTr="00733BA4">
        <w:trPr>
          <w:trHeight w:val="105"/>
        </w:trPr>
        <w:tc>
          <w:tcPr>
            <w:tcW w:w="1807" w:type="dxa"/>
            <w:vMerge w:val="restart"/>
          </w:tcPr>
          <w:p>
            <w:r>
              <w:t>09.10.20211</w:t>
            </w: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B9076E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B9076E" w:rsidRPr="00AA308F" w:rsidRDefault="00026680" w:rsidP="000B4D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.6</w:t>
            </w:r>
          </w:p>
        </w:tc>
        <w:tc>
          <w:tcPr>
            <w:tcW w:w="4115" w:type="dxa"/>
          </w:tcPr>
          <w:p w:rsidR="00B9076E" w:rsidRPr="00AA308F" w:rsidRDefault="00B9076E" w:rsidP="00026680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Принципы защиты персонала и </w:t>
            </w:r>
            <w:r w:rsidR="00026680">
              <w:rPr>
                <w:rFonts w:cs="Times New Roman"/>
                <w:szCs w:val="24"/>
              </w:rPr>
              <w:t>контроля лучевой нагрузки</w:t>
            </w:r>
            <w:r w:rsidRPr="00AA308F">
              <w:rPr>
                <w:rFonts w:cs="Times New Roman"/>
                <w:szCs w:val="24"/>
              </w:rPr>
              <w:t xml:space="preserve"> при проведении</w:t>
            </w:r>
            <w:r w:rsidR="00026680">
              <w:rPr>
                <w:rFonts w:cs="Times New Roman"/>
                <w:szCs w:val="24"/>
              </w:rPr>
              <w:t xml:space="preserve"> ангиографических</w:t>
            </w:r>
            <w:r w:rsidRPr="00AA308F">
              <w:rPr>
                <w:rFonts w:cs="Times New Roman"/>
                <w:szCs w:val="24"/>
              </w:rPr>
              <w:t xml:space="preserve"> исследовании.</w:t>
            </w:r>
          </w:p>
        </w:tc>
        <w:tc>
          <w:tcPr>
            <w:tcW w:w="2692" w:type="dxa"/>
          </w:tcPr>
          <w:p w:rsidR="00C50E3F" w:rsidRPr="005A1AC8" w:rsidRDefault="00C50E3F" w:rsidP="00C50E3F">
            <w:pPr>
              <w:rPr>
                <w:rFonts w:cs="Times New Roman"/>
                <w:szCs w:val="24"/>
              </w:rPr>
            </w:pPr>
            <w:r w:rsidRPr="005A1AC8">
              <w:rPr>
                <w:rFonts w:cs="Times New Roman"/>
                <w:szCs w:val="24"/>
              </w:rPr>
              <w:t>Доц. Поляков Р.С.</w:t>
            </w:r>
          </w:p>
          <w:p w:rsidR="00C50E3F" w:rsidRPr="002A6506" w:rsidRDefault="00C50E3F" w:rsidP="00C50E3F">
            <w:pPr>
              <w:rPr>
                <w:rFonts w:cs="Times New Roman"/>
                <w:szCs w:val="24"/>
              </w:rPr>
            </w:pPr>
          </w:p>
          <w:p w:rsidR="00B9076E" w:rsidRPr="002A6506" w:rsidRDefault="00B9076E" w:rsidP="00C50E3F">
            <w:pPr>
              <w:rPr>
                <w:rFonts w:cs="Times New Roman"/>
                <w:szCs w:val="24"/>
              </w:rPr>
            </w:pPr>
          </w:p>
        </w:tc>
      </w:tr>
      <w:tr w:rsidR="00B9076E" w:rsidRPr="00AA308F" w:rsidTr="00733BA4">
        <w:trPr>
          <w:trHeight w:val="165"/>
        </w:trPr>
        <w:tc>
          <w:tcPr>
            <w:tcW w:w="1807" w:type="dxa"/>
            <w:vMerge/>
          </w:tcPr>
          <w:p w:rsidR="00B9076E" w:rsidRPr="00E31EB3" w:rsidRDefault="00B9076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B9076E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B9076E" w:rsidRPr="00AA308F" w:rsidRDefault="00026680" w:rsidP="000B4D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.7</w:t>
            </w:r>
          </w:p>
        </w:tc>
        <w:tc>
          <w:tcPr>
            <w:tcW w:w="4115" w:type="dxa"/>
          </w:tcPr>
          <w:p w:rsidR="00B9076E" w:rsidRPr="00AA308F" w:rsidRDefault="00026680" w:rsidP="00026680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Принципы защиты </w:t>
            </w:r>
            <w:r>
              <w:rPr>
                <w:rFonts w:cs="Times New Roman"/>
                <w:szCs w:val="24"/>
              </w:rPr>
              <w:t>пациентов</w:t>
            </w:r>
            <w:r w:rsidRPr="00AA308F">
              <w:rPr>
                <w:rFonts w:cs="Times New Roman"/>
                <w:szCs w:val="24"/>
              </w:rPr>
              <w:t xml:space="preserve"> и </w:t>
            </w:r>
            <w:r>
              <w:rPr>
                <w:rFonts w:cs="Times New Roman"/>
                <w:szCs w:val="24"/>
              </w:rPr>
              <w:t>контроля лучевой нагрузки</w:t>
            </w:r>
            <w:r w:rsidRPr="00AA308F">
              <w:rPr>
                <w:rFonts w:cs="Times New Roman"/>
                <w:szCs w:val="24"/>
              </w:rPr>
              <w:t xml:space="preserve"> при проведении</w:t>
            </w:r>
            <w:r>
              <w:rPr>
                <w:rFonts w:cs="Times New Roman"/>
                <w:szCs w:val="24"/>
              </w:rPr>
              <w:t xml:space="preserve"> ангиографических</w:t>
            </w:r>
            <w:r w:rsidRPr="00AA308F">
              <w:rPr>
                <w:rFonts w:cs="Times New Roman"/>
                <w:szCs w:val="24"/>
              </w:rPr>
              <w:t xml:space="preserve"> исследовании.</w:t>
            </w:r>
          </w:p>
        </w:tc>
        <w:tc>
          <w:tcPr>
            <w:tcW w:w="2692" w:type="dxa"/>
          </w:tcPr>
          <w:p w:rsidR="00B9076E" w:rsidRPr="002A6506" w:rsidRDefault="00C50E3F" w:rsidP="00C50E3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</w:tc>
      </w:tr>
      <w:tr w:rsidR="00B9076E" w:rsidRPr="00AA308F" w:rsidTr="00733BA4">
        <w:trPr>
          <w:trHeight w:val="126"/>
        </w:trPr>
        <w:tc>
          <w:tcPr>
            <w:tcW w:w="1807" w:type="dxa"/>
            <w:vMerge/>
          </w:tcPr>
          <w:p w:rsidR="00B9076E" w:rsidRPr="00E31EB3" w:rsidRDefault="00B9076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B9076E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B9076E" w:rsidRPr="00AA308F" w:rsidRDefault="004D6D05" w:rsidP="000B4DEA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.8</w:t>
            </w:r>
          </w:p>
        </w:tc>
        <w:tc>
          <w:tcPr>
            <w:tcW w:w="4115" w:type="dxa"/>
          </w:tcPr>
          <w:p w:rsidR="00B9076E" w:rsidRPr="00AA308F" w:rsidRDefault="004D6D05" w:rsidP="000B4DE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роль лучевой нагрузки</w:t>
            </w:r>
            <w:r w:rsidRPr="00AA308F">
              <w:rPr>
                <w:rFonts w:cs="Times New Roman"/>
                <w:szCs w:val="24"/>
              </w:rPr>
              <w:t xml:space="preserve"> при проведении</w:t>
            </w:r>
            <w:r>
              <w:rPr>
                <w:rFonts w:cs="Times New Roman"/>
                <w:szCs w:val="24"/>
              </w:rPr>
              <w:t xml:space="preserve"> ангиографических</w:t>
            </w:r>
            <w:r w:rsidRPr="00AA308F">
              <w:rPr>
                <w:rFonts w:cs="Times New Roman"/>
                <w:szCs w:val="24"/>
              </w:rPr>
              <w:t xml:space="preserve"> исследовании</w:t>
            </w:r>
            <w:r>
              <w:rPr>
                <w:rFonts w:cs="Times New Roman"/>
                <w:szCs w:val="24"/>
              </w:rPr>
              <w:t xml:space="preserve"> у персонала</w:t>
            </w:r>
            <w:r w:rsidRPr="00AA308F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586003" w:rsidRPr="002A6506" w:rsidRDefault="00586003" w:rsidP="00586003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B9076E" w:rsidRPr="002A6506" w:rsidRDefault="00B9076E" w:rsidP="005A1AC8">
            <w:pPr>
              <w:rPr>
                <w:rFonts w:cs="Times New Roman"/>
                <w:szCs w:val="24"/>
              </w:rPr>
            </w:pPr>
          </w:p>
        </w:tc>
      </w:tr>
      <w:tr w:rsidR="004D6D05" w:rsidRPr="00AA308F" w:rsidTr="00733BA4">
        <w:trPr>
          <w:trHeight w:val="105"/>
        </w:trPr>
        <w:tc>
          <w:tcPr>
            <w:tcW w:w="1807" w:type="dxa"/>
            <w:vMerge w:val="restart"/>
          </w:tcPr>
          <w:p>
            <w:r>
              <w:t>12.10.2021Понедельник</w:t>
            </w:r>
          </w:p>
        </w:tc>
        <w:tc>
          <w:tcPr>
            <w:tcW w:w="1090" w:type="dxa"/>
          </w:tcPr>
          <w:p w:rsidR="004D6D05" w:rsidRPr="00AA308F" w:rsidRDefault="004D6D0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9 </w:t>
            </w:r>
            <w:r w:rsidR="003D06BD">
              <w:rPr>
                <w:rFonts w:cs="Times New Roman"/>
                <w:szCs w:val="24"/>
              </w:rPr>
              <w:t>–</w:t>
            </w:r>
            <w:r w:rsidRPr="00AA308F">
              <w:rPr>
                <w:rFonts w:cs="Times New Roman"/>
                <w:szCs w:val="24"/>
              </w:rPr>
              <w:t xml:space="preserve"> 11</w:t>
            </w:r>
          </w:p>
        </w:tc>
        <w:tc>
          <w:tcPr>
            <w:tcW w:w="1186" w:type="dxa"/>
          </w:tcPr>
          <w:p w:rsidR="004D6D0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</w:t>
            </w:r>
            <w:r w:rsidR="003D06BD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1785" w:type="dxa"/>
          </w:tcPr>
          <w:p w:rsidR="004D6D05" w:rsidRPr="00AA308F" w:rsidRDefault="004D6D05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D6D05" w:rsidRPr="00AA308F" w:rsidRDefault="00B71994" w:rsidP="00520567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D6D05" w:rsidRPr="00AA308F" w:rsidRDefault="004D6D05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D6D05" w:rsidRPr="00AA308F" w:rsidRDefault="004D6D05" w:rsidP="0052056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3.2.9</w:t>
            </w:r>
          </w:p>
        </w:tc>
        <w:tc>
          <w:tcPr>
            <w:tcW w:w="4115" w:type="dxa"/>
          </w:tcPr>
          <w:p w:rsidR="004D6D05" w:rsidRPr="00AA308F" w:rsidRDefault="004D6D05" w:rsidP="004D6D05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szCs w:val="24"/>
              </w:rPr>
              <w:t>Контроль лучевой нагрузки</w:t>
            </w:r>
            <w:r w:rsidRPr="00AA308F">
              <w:rPr>
                <w:rFonts w:cs="Times New Roman"/>
                <w:szCs w:val="24"/>
              </w:rPr>
              <w:t xml:space="preserve"> при проведении</w:t>
            </w:r>
            <w:r>
              <w:rPr>
                <w:rFonts w:cs="Times New Roman"/>
                <w:szCs w:val="24"/>
              </w:rPr>
              <w:t xml:space="preserve"> ангиографических</w:t>
            </w:r>
            <w:r w:rsidRPr="00AA308F">
              <w:rPr>
                <w:rFonts w:cs="Times New Roman"/>
                <w:szCs w:val="24"/>
              </w:rPr>
              <w:t xml:space="preserve"> исследовании</w:t>
            </w:r>
            <w:r>
              <w:rPr>
                <w:rFonts w:cs="Times New Roman"/>
                <w:szCs w:val="24"/>
              </w:rPr>
              <w:t xml:space="preserve"> у пациентов</w:t>
            </w:r>
            <w:r w:rsidRPr="00AA308F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4D6D05" w:rsidRPr="002A6506" w:rsidRDefault="003C3C0D" w:rsidP="0052056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4D6D05" w:rsidRPr="00AA308F" w:rsidTr="00733BA4">
        <w:trPr>
          <w:trHeight w:val="150"/>
        </w:trPr>
        <w:tc>
          <w:tcPr>
            <w:tcW w:w="1807" w:type="dxa"/>
            <w:vMerge/>
          </w:tcPr>
          <w:p w:rsidR="004D6D05" w:rsidRPr="00E31EB3" w:rsidRDefault="004D6D0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D6D05" w:rsidRPr="00AA308F" w:rsidRDefault="004D6D0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11 </w:t>
            </w:r>
            <w:r w:rsidR="003D06BD">
              <w:rPr>
                <w:rFonts w:cs="Times New Roman"/>
                <w:szCs w:val="24"/>
              </w:rPr>
              <w:t>–</w:t>
            </w:r>
            <w:r w:rsidRPr="00AA308F">
              <w:rPr>
                <w:rFonts w:cs="Times New Roman"/>
                <w:szCs w:val="24"/>
              </w:rPr>
              <w:t xml:space="preserve"> 13</w:t>
            </w:r>
          </w:p>
        </w:tc>
        <w:tc>
          <w:tcPr>
            <w:tcW w:w="1186" w:type="dxa"/>
          </w:tcPr>
          <w:p w:rsidR="004D6D0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</w:t>
            </w:r>
            <w:r w:rsidR="003D06BD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1785" w:type="dxa"/>
          </w:tcPr>
          <w:p w:rsidR="004D6D05" w:rsidRPr="00AA308F" w:rsidRDefault="004D6D05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4D6D05" w:rsidRPr="00AA308F" w:rsidRDefault="004D6D05" w:rsidP="00520567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4D6D05" w:rsidRPr="004D6D05" w:rsidRDefault="004D6D05" w:rsidP="00520567">
            <w:pPr>
              <w:jc w:val="center"/>
              <w:rPr>
                <w:rFonts w:cs="Times New Roman"/>
                <w:szCs w:val="24"/>
              </w:rPr>
            </w:pPr>
            <w:r w:rsidRPr="004D6D05">
              <w:rPr>
                <w:rFonts w:cs="Times New Roman"/>
                <w:szCs w:val="24"/>
              </w:rPr>
              <w:t>3.3.1</w:t>
            </w:r>
          </w:p>
        </w:tc>
        <w:tc>
          <w:tcPr>
            <w:tcW w:w="4115" w:type="dxa"/>
          </w:tcPr>
          <w:p w:rsidR="004D6D05" w:rsidRPr="00B95733" w:rsidRDefault="004D6D05" w:rsidP="00520567">
            <w:pPr>
              <w:rPr>
                <w:rFonts w:cs="Times New Roman"/>
                <w:color w:val="FF0000"/>
                <w:szCs w:val="24"/>
              </w:rPr>
            </w:pPr>
            <w:r w:rsidRPr="00AA308F">
              <w:rPr>
                <w:rFonts w:cs="Times New Roman"/>
                <w:szCs w:val="24"/>
              </w:rPr>
              <w:t>Общие принципы проведения исследований</w:t>
            </w:r>
            <w:r>
              <w:rPr>
                <w:rFonts w:cs="Times New Roman"/>
                <w:szCs w:val="24"/>
              </w:rPr>
              <w:t xml:space="preserve"> в рентгенохирургии</w:t>
            </w:r>
            <w:r w:rsidRPr="00AA308F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4D6D05" w:rsidRPr="003D06BD" w:rsidRDefault="00C50E3F" w:rsidP="00586003">
            <w:pPr>
              <w:rPr>
                <w:rFonts w:cs="Times New Roman"/>
                <w:color w:val="FF0000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</w:tc>
      </w:tr>
      <w:tr w:rsidR="00E740D5" w:rsidRPr="00AA308F" w:rsidTr="00733BA4">
        <w:trPr>
          <w:trHeight w:val="120"/>
        </w:trPr>
        <w:tc>
          <w:tcPr>
            <w:tcW w:w="1807" w:type="dxa"/>
            <w:vMerge/>
          </w:tcPr>
          <w:p w:rsidR="00E740D5" w:rsidRPr="00E31EB3" w:rsidRDefault="00E740D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740D5" w:rsidRPr="00AA308F" w:rsidRDefault="00E740D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E740D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740D5" w:rsidRPr="00AA308F" w:rsidRDefault="00E740D5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B166F1" w:rsidRPr="00AA308F" w:rsidRDefault="00F77F3B" w:rsidP="00B166F1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B166F1" w:rsidRPr="00AA308F">
              <w:rPr>
                <w:rFonts w:cs="Times New Roman"/>
                <w:szCs w:val="24"/>
              </w:rPr>
              <w:t xml:space="preserve"> </w:t>
            </w:r>
          </w:p>
          <w:p w:rsidR="00E740D5" w:rsidRPr="00AA308F" w:rsidRDefault="00E740D5" w:rsidP="00520567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E740D5" w:rsidRPr="00AA308F" w:rsidRDefault="00B166F1" w:rsidP="00520567">
            <w:pPr>
              <w:jc w:val="center"/>
              <w:rPr>
                <w:rFonts w:cs="Times New Roman"/>
                <w:szCs w:val="24"/>
              </w:rPr>
            </w:pPr>
            <w:r w:rsidRPr="004D6D05">
              <w:rPr>
                <w:rFonts w:cs="Times New Roman"/>
                <w:szCs w:val="24"/>
              </w:rPr>
              <w:t>3.3.1</w:t>
            </w:r>
          </w:p>
        </w:tc>
        <w:tc>
          <w:tcPr>
            <w:tcW w:w="4115" w:type="dxa"/>
          </w:tcPr>
          <w:p w:rsidR="00E740D5" w:rsidRPr="00AA308F" w:rsidRDefault="00B166F1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бщие принципы проведения исследований</w:t>
            </w:r>
            <w:r>
              <w:rPr>
                <w:rFonts w:cs="Times New Roman"/>
                <w:szCs w:val="24"/>
              </w:rPr>
              <w:t xml:space="preserve"> в рентгенохирургии</w:t>
            </w:r>
            <w:r w:rsidRPr="00AA308F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B166F1" w:rsidRPr="002A6506" w:rsidRDefault="00B166F1" w:rsidP="00682E5E">
            <w:pPr>
              <w:rPr>
                <w:rFonts w:cs="Times New Roman"/>
                <w:szCs w:val="24"/>
              </w:rPr>
            </w:pPr>
          </w:p>
        </w:tc>
      </w:tr>
      <w:tr w:rsidR="00B9076E" w:rsidRPr="00AA308F" w:rsidTr="00733BA4">
        <w:trPr>
          <w:trHeight w:val="147"/>
        </w:trPr>
        <w:tc>
          <w:tcPr>
            <w:tcW w:w="1807" w:type="dxa"/>
            <w:vMerge w:val="restart"/>
          </w:tcPr>
          <w:p>
            <w:r>
              <w:t>15.10.20211</w:t>
            </w: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B166F1" w:rsidRPr="00AA308F" w:rsidRDefault="00B71994" w:rsidP="00B166F1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B9076E" w:rsidRPr="00AA308F" w:rsidRDefault="00B166F1" w:rsidP="00B166F1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B9076E" w:rsidRPr="00AA308F" w:rsidRDefault="00B166F1" w:rsidP="00744122">
            <w:pPr>
              <w:jc w:val="center"/>
              <w:rPr>
                <w:rFonts w:cs="Times New Roman"/>
                <w:szCs w:val="24"/>
              </w:rPr>
            </w:pPr>
            <w:r w:rsidRPr="004D6D05">
              <w:rPr>
                <w:rFonts w:cs="Times New Roman"/>
                <w:szCs w:val="24"/>
              </w:rPr>
              <w:t>3.3.1</w:t>
            </w:r>
          </w:p>
        </w:tc>
        <w:tc>
          <w:tcPr>
            <w:tcW w:w="4115" w:type="dxa"/>
          </w:tcPr>
          <w:p w:rsidR="00B9076E" w:rsidRPr="00AA308F" w:rsidRDefault="00B166F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бщие принципы проведения исследований</w:t>
            </w:r>
            <w:r>
              <w:rPr>
                <w:rFonts w:cs="Times New Roman"/>
                <w:szCs w:val="24"/>
              </w:rPr>
              <w:t xml:space="preserve"> в рентгенохирургии</w:t>
            </w:r>
            <w:r w:rsidRPr="00AA308F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B9076E" w:rsidRPr="002A6506" w:rsidRDefault="00B9076E" w:rsidP="00B166F1">
            <w:pPr>
              <w:rPr>
                <w:rFonts w:cs="Times New Roman"/>
                <w:szCs w:val="24"/>
              </w:rPr>
            </w:pPr>
          </w:p>
        </w:tc>
      </w:tr>
      <w:tr w:rsidR="00A57F3E" w:rsidRPr="00AA308F" w:rsidTr="00733BA4">
        <w:trPr>
          <w:trHeight w:val="195"/>
        </w:trPr>
        <w:tc>
          <w:tcPr>
            <w:tcW w:w="1807" w:type="dxa"/>
            <w:vMerge/>
          </w:tcPr>
          <w:p w:rsidR="00A57F3E" w:rsidRPr="00E31EB3" w:rsidRDefault="00A57F3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A57F3E" w:rsidRPr="00AA308F" w:rsidRDefault="00A57F3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A57F3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57F3E" w:rsidRPr="00AA308F" w:rsidRDefault="00A57F3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57F3E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A57F3E" w:rsidRPr="00AA308F" w:rsidRDefault="00A57F3E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4</w:t>
            </w:r>
            <w:r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A57F3E" w:rsidRPr="00AA308F" w:rsidRDefault="00A57F3E" w:rsidP="00F5535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Инструментарий для проведения рентгенэндоваскулярных исследований.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A57F3E" w:rsidRPr="002A6506" w:rsidRDefault="00A57F3E" w:rsidP="001D25E9">
            <w:pPr>
              <w:rPr>
                <w:rFonts w:cs="Times New Roman"/>
                <w:szCs w:val="24"/>
              </w:rPr>
            </w:pPr>
          </w:p>
        </w:tc>
      </w:tr>
      <w:tr w:rsidR="004D6D05" w:rsidRPr="00AA308F" w:rsidTr="00733BA4">
        <w:trPr>
          <w:trHeight w:val="180"/>
        </w:trPr>
        <w:tc>
          <w:tcPr>
            <w:tcW w:w="1807" w:type="dxa"/>
            <w:vMerge/>
          </w:tcPr>
          <w:p w:rsidR="004D6D05" w:rsidRPr="00E31EB3" w:rsidRDefault="004D6D0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D6D05" w:rsidRPr="00AA308F" w:rsidRDefault="004D6D05" w:rsidP="00D3155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</w:t>
            </w:r>
            <w:r w:rsidR="00D31558">
              <w:rPr>
                <w:rFonts w:cs="Times New Roman"/>
                <w:szCs w:val="24"/>
              </w:rPr>
              <w:t>3</w:t>
            </w:r>
            <w:r w:rsidRPr="00AA308F">
              <w:rPr>
                <w:rFonts w:cs="Times New Roman"/>
                <w:szCs w:val="24"/>
              </w:rPr>
              <w:t xml:space="preserve"> - 15</w:t>
            </w:r>
          </w:p>
        </w:tc>
        <w:tc>
          <w:tcPr>
            <w:tcW w:w="1186" w:type="dxa"/>
          </w:tcPr>
          <w:p w:rsidR="004D6D0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D6D05" w:rsidRPr="00AA308F" w:rsidRDefault="004D6D05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57F3E" w:rsidRPr="00AA308F" w:rsidRDefault="00B71994" w:rsidP="00A57F3E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D6D05" w:rsidRPr="00AA308F" w:rsidRDefault="00A57F3E" w:rsidP="00A57F3E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занятие </w:t>
            </w:r>
          </w:p>
        </w:tc>
        <w:tc>
          <w:tcPr>
            <w:tcW w:w="1131" w:type="dxa"/>
          </w:tcPr>
          <w:p w:rsidR="004D6D05" w:rsidRPr="00AA308F" w:rsidRDefault="00A57F3E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4</w:t>
            </w:r>
            <w:r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4D6D05" w:rsidRPr="00AA308F" w:rsidRDefault="00A57F3E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Инструментарий для проведения рентгенэндоваскулярных исследований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A57F3E" w:rsidRPr="002A6506" w:rsidRDefault="00A57F3E" w:rsidP="003C3C0D">
            <w:pPr>
              <w:rPr>
                <w:rFonts w:cs="Times New Roman"/>
                <w:szCs w:val="24"/>
              </w:rPr>
            </w:pPr>
          </w:p>
        </w:tc>
      </w:tr>
      <w:tr w:rsidR="00B9076E" w:rsidRPr="00AA308F" w:rsidTr="00733BA4">
        <w:trPr>
          <w:trHeight w:val="162"/>
        </w:trPr>
        <w:tc>
          <w:tcPr>
            <w:tcW w:w="1807" w:type="dxa"/>
            <w:vMerge w:val="restart"/>
          </w:tcPr>
          <w:p>
            <w:r>
              <w:t>18.10.20211</w:t>
            </w:r>
          </w:p>
        </w:tc>
        <w:tc>
          <w:tcPr>
            <w:tcW w:w="1090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B9076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B9076E" w:rsidRPr="00AA308F" w:rsidRDefault="00B9076E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B9076E" w:rsidRPr="00B519C4" w:rsidRDefault="00B519C4" w:rsidP="00B9076E">
            <w:pPr>
              <w:jc w:val="center"/>
              <w:rPr>
                <w:rFonts w:cs="Times New Roman"/>
                <w:b/>
                <w:szCs w:val="24"/>
              </w:rPr>
            </w:pPr>
            <w:r w:rsidRPr="00B519C4">
              <w:rPr>
                <w:rFonts w:cs="Times New Roman"/>
                <w:b/>
                <w:szCs w:val="24"/>
              </w:rPr>
              <w:t>3.5.1</w:t>
            </w:r>
          </w:p>
        </w:tc>
        <w:tc>
          <w:tcPr>
            <w:tcW w:w="4115" w:type="dxa"/>
          </w:tcPr>
          <w:p w:rsidR="00B9076E" w:rsidRPr="00B95733" w:rsidRDefault="00B519C4" w:rsidP="00B9076E">
            <w:pPr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Сосудистый доступ и гемостаз.</w:t>
            </w:r>
          </w:p>
        </w:tc>
        <w:tc>
          <w:tcPr>
            <w:tcW w:w="2692" w:type="dxa"/>
          </w:tcPr>
          <w:p w:rsidR="00844CB7" w:rsidRPr="002A6506" w:rsidRDefault="00682E5E" w:rsidP="00844CB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авостьянов К.А.</w:t>
            </w:r>
          </w:p>
          <w:p w:rsidR="00B9076E" w:rsidRPr="002A6506" w:rsidRDefault="00B9076E" w:rsidP="00744122">
            <w:pPr>
              <w:rPr>
                <w:rFonts w:cs="Times New Roman"/>
                <w:szCs w:val="24"/>
              </w:rPr>
            </w:pPr>
          </w:p>
        </w:tc>
      </w:tr>
      <w:tr w:rsidR="00026680" w:rsidRPr="00AA308F" w:rsidTr="00733BA4">
        <w:trPr>
          <w:trHeight w:val="126"/>
        </w:trPr>
        <w:tc>
          <w:tcPr>
            <w:tcW w:w="1807" w:type="dxa"/>
            <w:vMerge/>
          </w:tcPr>
          <w:p w:rsidR="00026680" w:rsidRPr="00E31EB3" w:rsidRDefault="0002668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26680" w:rsidRPr="00AA308F" w:rsidRDefault="0002668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2668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26680" w:rsidRPr="00AA308F" w:rsidRDefault="0002668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26680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26680" w:rsidRPr="000B4DEA" w:rsidRDefault="00B519C4" w:rsidP="0055261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5.</w:t>
            </w:r>
            <w:r w:rsidR="0055261D">
              <w:rPr>
                <w:rFonts w:cs="Times New Roman"/>
                <w:szCs w:val="24"/>
              </w:rPr>
              <w:t>2</w:t>
            </w:r>
          </w:p>
        </w:tc>
        <w:tc>
          <w:tcPr>
            <w:tcW w:w="4115" w:type="dxa"/>
          </w:tcPr>
          <w:p w:rsidR="00026680" w:rsidRPr="00AA308F" w:rsidRDefault="00B519C4" w:rsidP="00F1102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Лучевой</w:t>
            </w:r>
            <w:r w:rsidR="00F11025">
              <w:rPr>
                <w:rFonts w:cs="Times New Roman"/>
                <w:szCs w:val="24"/>
              </w:rPr>
              <w:t>, плечевой и подмышечный артериальные доступы. Условия для выполнения. Применяемые техники, возможные осложнения и меры профилактики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026680" w:rsidRPr="002A6506" w:rsidRDefault="00026680" w:rsidP="00744122">
            <w:pPr>
              <w:rPr>
                <w:rFonts w:cs="Times New Roman"/>
                <w:szCs w:val="24"/>
              </w:rPr>
            </w:pPr>
          </w:p>
        </w:tc>
      </w:tr>
      <w:tr w:rsidR="0055261D" w:rsidRPr="00AA308F" w:rsidTr="00733BA4">
        <w:trPr>
          <w:trHeight w:val="660"/>
        </w:trPr>
        <w:tc>
          <w:tcPr>
            <w:tcW w:w="1807" w:type="dxa"/>
            <w:vMerge/>
          </w:tcPr>
          <w:p w:rsidR="0055261D" w:rsidRPr="00E31EB3" w:rsidRDefault="0055261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5261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5261D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5261D" w:rsidRPr="000B4DEA" w:rsidRDefault="0055261D" w:rsidP="0055261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5.3</w:t>
            </w:r>
          </w:p>
        </w:tc>
        <w:tc>
          <w:tcPr>
            <w:tcW w:w="4115" w:type="dxa"/>
          </w:tcPr>
          <w:p w:rsidR="0055261D" w:rsidRPr="00B95733" w:rsidRDefault="0055261D" w:rsidP="0055261D">
            <w:pPr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Бедренный артериальный доступ. Условия для выполнения. Применяемые техники, возможные осложнения и меры профилактики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55261D" w:rsidRPr="002A6506" w:rsidRDefault="0055261D" w:rsidP="00682E5E">
            <w:pPr>
              <w:rPr>
                <w:rFonts w:cs="Times New Roman"/>
                <w:szCs w:val="24"/>
              </w:rPr>
            </w:pPr>
          </w:p>
        </w:tc>
      </w:tr>
      <w:tr w:rsidR="0055261D" w:rsidRPr="00AA308F" w:rsidTr="00733BA4">
        <w:trPr>
          <w:trHeight w:val="1101"/>
        </w:trPr>
        <w:tc>
          <w:tcPr>
            <w:tcW w:w="1807" w:type="dxa"/>
            <w:vMerge w:val="restart"/>
          </w:tcPr>
          <w:p>
            <w:r>
              <w:t>21.10.20211</w:t>
            </w:r>
          </w:p>
        </w:tc>
        <w:tc>
          <w:tcPr>
            <w:tcW w:w="1090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5261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5261D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5261D" w:rsidRPr="00B95733" w:rsidRDefault="002A6E67" w:rsidP="00744122">
            <w:pPr>
              <w:jc w:val="center"/>
              <w:rPr>
                <w:rFonts w:cs="Times New Roman"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3.5.4</w:t>
            </w:r>
          </w:p>
        </w:tc>
        <w:tc>
          <w:tcPr>
            <w:tcW w:w="4115" w:type="dxa"/>
          </w:tcPr>
          <w:p w:rsidR="0055261D" w:rsidRPr="002A6E67" w:rsidRDefault="002A6E67" w:rsidP="002412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нуальный и инструментальные методы гемостаза, применяемые при артериальных доступах в рентгенохирургии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55261D" w:rsidRPr="002A6506" w:rsidRDefault="0055261D" w:rsidP="00744122">
            <w:pPr>
              <w:rPr>
                <w:rFonts w:cs="Times New Roman"/>
                <w:szCs w:val="24"/>
              </w:rPr>
            </w:pPr>
          </w:p>
        </w:tc>
      </w:tr>
      <w:tr w:rsidR="0055261D" w:rsidRPr="00AA308F" w:rsidTr="00733BA4">
        <w:trPr>
          <w:trHeight w:val="150"/>
        </w:trPr>
        <w:tc>
          <w:tcPr>
            <w:tcW w:w="1807" w:type="dxa"/>
            <w:vMerge/>
          </w:tcPr>
          <w:p w:rsidR="0055261D" w:rsidRPr="00E31EB3" w:rsidRDefault="0055261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55261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55261D" w:rsidRPr="00AA308F" w:rsidRDefault="002A6E67" w:rsidP="00744122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5</w:t>
            </w:r>
            <w:r w:rsidR="009D4246">
              <w:rPr>
                <w:rFonts w:cs="Times New Roman"/>
                <w:szCs w:val="24"/>
              </w:rPr>
              <w:t>.</w:t>
            </w:r>
            <w:r w:rsidR="00FB61D1">
              <w:rPr>
                <w:rFonts w:cs="Times New Roman"/>
                <w:szCs w:val="24"/>
              </w:rPr>
              <w:t>5</w:t>
            </w:r>
          </w:p>
        </w:tc>
        <w:tc>
          <w:tcPr>
            <w:tcW w:w="4115" w:type="dxa"/>
          </w:tcPr>
          <w:p w:rsidR="0055261D" w:rsidRPr="00AA308F" w:rsidRDefault="002A6E67" w:rsidP="00B907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ентгеноконтрастные препараты, применяемые в рентгенохирургии.</w:t>
            </w:r>
          </w:p>
        </w:tc>
        <w:tc>
          <w:tcPr>
            <w:tcW w:w="2692" w:type="dxa"/>
          </w:tcPr>
          <w:p w:rsidR="0055261D" w:rsidRPr="002A6506" w:rsidRDefault="00682E5E" w:rsidP="00844CB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ц. </w:t>
            </w:r>
            <w:r w:rsidR="001D25E9">
              <w:rPr>
                <w:rFonts w:cs="Times New Roman"/>
                <w:szCs w:val="24"/>
              </w:rPr>
              <w:t>Савостьянов К.А.</w:t>
            </w:r>
          </w:p>
        </w:tc>
      </w:tr>
      <w:tr w:rsidR="0055261D" w:rsidRPr="00AA308F" w:rsidTr="00733BA4">
        <w:trPr>
          <w:trHeight w:val="111"/>
        </w:trPr>
        <w:tc>
          <w:tcPr>
            <w:tcW w:w="1807" w:type="dxa"/>
            <w:vMerge/>
          </w:tcPr>
          <w:p w:rsidR="0055261D" w:rsidRPr="00E31EB3" w:rsidRDefault="0055261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5261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5261D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55261D" w:rsidRPr="00AA308F" w:rsidRDefault="004E5383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5</w:t>
            </w:r>
            <w:r>
              <w:rPr>
                <w:rFonts w:cs="Times New Roman"/>
                <w:szCs w:val="24"/>
              </w:rPr>
              <w:t>.5</w:t>
            </w:r>
          </w:p>
        </w:tc>
        <w:tc>
          <w:tcPr>
            <w:tcW w:w="4115" w:type="dxa"/>
          </w:tcPr>
          <w:p w:rsidR="0055261D" w:rsidRPr="00AA308F" w:rsidRDefault="0055261D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Контрастное вещество. Основные типы. Клиническая фармакология. Возможные осложнения и меры их профилактики. 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55261D" w:rsidRPr="002A6506" w:rsidRDefault="0055261D" w:rsidP="00682E5E">
            <w:pPr>
              <w:rPr>
                <w:rFonts w:cs="Times New Roman"/>
                <w:szCs w:val="24"/>
              </w:rPr>
            </w:pPr>
          </w:p>
        </w:tc>
      </w:tr>
      <w:tr w:rsidR="0055261D" w:rsidRPr="00AA308F" w:rsidTr="00733BA4">
        <w:trPr>
          <w:trHeight w:val="210"/>
        </w:trPr>
        <w:tc>
          <w:tcPr>
            <w:tcW w:w="1807" w:type="dxa"/>
            <w:vMerge w:val="restart"/>
          </w:tcPr>
          <w:p>
            <w:r>
              <w:t>25.10.20211</w:t>
            </w:r>
          </w:p>
        </w:tc>
        <w:tc>
          <w:tcPr>
            <w:tcW w:w="1090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5261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5261D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55261D" w:rsidRPr="00AA308F" w:rsidRDefault="0055261D" w:rsidP="004E5383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5</w:t>
            </w:r>
            <w:r w:rsidR="002A6E67">
              <w:rPr>
                <w:rFonts w:cs="Times New Roman"/>
                <w:szCs w:val="24"/>
              </w:rPr>
              <w:t>.</w:t>
            </w:r>
            <w:r w:rsidR="004E5383">
              <w:rPr>
                <w:rFonts w:cs="Times New Roman"/>
                <w:szCs w:val="24"/>
              </w:rPr>
              <w:t>6</w:t>
            </w:r>
          </w:p>
        </w:tc>
        <w:tc>
          <w:tcPr>
            <w:tcW w:w="4115" w:type="dxa"/>
          </w:tcPr>
          <w:p w:rsidR="0055261D" w:rsidRPr="00AA308F" w:rsidRDefault="0055261D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Контрастное вещество. Возможные осложнения и меры их профилактики. 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55261D" w:rsidRPr="002A6506" w:rsidRDefault="0055261D" w:rsidP="002A6E67">
            <w:pPr>
              <w:rPr>
                <w:rFonts w:cs="Times New Roman"/>
                <w:szCs w:val="24"/>
              </w:rPr>
            </w:pPr>
          </w:p>
        </w:tc>
      </w:tr>
      <w:tr w:rsidR="0055261D" w:rsidRPr="00AA308F" w:rsidTr="00733BA4">
        <w:trPr>
          <w:trHeight w:val="165"/>
        </w:trPr>
        <w:tc>
          <w:tcPr>
            <w:tcW w:w="1807" w:type="dxa"/>
            <w:vMerge/>
          </w:tcPr>
          <w:p w:rsidR="0055261D" w:rsidRPr="00E31EB3" w:rsidRDefault="0055261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55261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55261D" w:rsidRPr="00AA308F" w:rsidRDefault="0055261D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6</w:t>
            </w:r>
            <w:r w:rsidR="00FB6EE5"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55261D" w:rsidRPr="00AA308F" w:rsidRDefault="0055261D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лечебные вмешательства, основные виды. </w:t>
            </w:r>
          </w:p>
        </w:tc>
        <w:tc>
          <w:tcPr>
            <w:tcW w:w="2692" w:type="dxa"/>
          </w:tcPr>
          <w:p w:rsidR="0055261D" w:rsidRPr="002A6506" w:rsidRDefault="0055261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55261D" w:rsidRPr="002A6506" w:rsidRDefault="0055261D" w:rsidP="00744122">
            <w:pPr>
              <w:rPr>
                <w:rFonts w:cs="Times New Roman"/>
                <w:szCs w:val="24"/>
              </w:rPr>
            </w:pPr>
          </w:p>
        </w:tc>
      </w:tr>
      <w:tr w:rsidR="0055261D" w:rsidRPr="00AA308F" w:rsidTr="00733BA4">
        <w:trPr>
          <w:trHeight w:val="105"/>
        </w:trPr>
        <w:tc>
          <w:tcPr>
            <w:tcW w:w="1807" w:type="dxa"/>
            <w:vMerge/>
          </w:tcPr>
          <w:p w:rsidR="0055261D" w:rsidRPr="00E31EB3" w:rsidRDefault="0055261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5261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5261D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55261D" w:rsidRPr="00AA308F" w:rsidRDefault="00FB6EE5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6</w:t>
            </w:r>
            <w:r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55261D" w:rsidRPr="00AA308F" w:rsidRDefault="0055261D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лечебные вмешательства, основные виды. Принципы выполнения. Критерии эффективности. </w:t>
            </w:r>
          </w:p>
        </w:tc>
        <w:tc>
          <w:tcPr>
            <w:tcW w:w="2692" w:type="dxa"/>
          </w:tcPr>
          <w:p w:rsidR="00587FCF" w:rsidRPr="002A6506" w:rsidRDefault="00587FCF" w:rsidP="00587FC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55261D" w:rsidRPr="002A6506" w:rsidRDefault="00EA448B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55261D" w:rsidRPr="00AA308F" w:rsidTr="00733BA4">
        <w:trPr>
          <w:trHeight w:val="102"/>
        </w:trPr>
        <w:tc>
          <w:tcPr>
            <w:tcW w:w="1807" w:type="dxa"/>
            <w:vMerge w:val="restart"/>
          </w:tcPr>
          <w:p>
            <w:r>
              <w:t>27.10.20211</w:t>
            </w:r>
          </w:p>
        </w:tc>
        <w:tc>
          <w:tcPr>
            <w:tcW w:w="1090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5261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5261D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5261D" w:rsidRPr="00AA308F" w:rsidRDefault="0055261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5261D" w:rsidRPr="00AA308F" w:rsidRDefault="00FB6EE5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6</w:t>
            </w:r>
            <w:r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55261D" w:rsidRPr="00AA308F" w:rsidRDefault="0055261D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лечебные вмешательства, основные виды. Возможные осложнения, меры их профилактики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55261D" w:rsidRPr="002A6506" w:rsidRDefault="0055261D" w:rsidP="00744122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180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FB6EE5" w:rsidRPr="00AA308F" w:rsidRDefault="00FB6EE5" w:rsidP="00520567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FB6EE5" w:rsidRPr="00AA308F" w:rsidRDefault="00FB6EE5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7</w:t>
            </w:r>
            <w:r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FB6EE5" w:rsidRPr="00AA308F" w:rsidRDefault="00FB6EE5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Инструментарий для проведения рентгенэндоваскулярных лечебных вмешательств.</w:t>
            </w:r>
          </w:p>
        </w:tc>
        <w:tc>
          <w:tcPr>
            <w:tcW w:w="2692" w:type="dxa"/>
          </w:tcPr>
          <w:p w:rsidR="00C50E3F" w:rsidRPr="002A6506" w:rsidRDefault="00C50E3F" w:rsidP="00C50E3F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FB6EE5" w:rsidRPr="002A6506" w:rsidRDefault="00FB6EE5" w:rsidP="00744122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81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F77F3B" w:rsidP="00FB6EE5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FB6EE5" w:rsidRPr="00AA308F">
              <w:rPr>
                <w:rFonts w:cs="Times New Roman"/>
                <w:szCs w:val="24"/>
              </w:rPr>
              <w:t xml:space="preserve"> </w:t>
            </w:r>
          </w:p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FB6EE5" w:rsidRPr="00AA308F" w:rsidRDefault="00FB6EE5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7</w:t>
            </w:r>
            <w:r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FB6EE5" w:rsidRPr="00AA308F" w:rsidRDefault="00FB6EE5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Инструментарий для проведения рентгенэндоваскулярных лечебных вмешательств.</w:t>
            </w:r>
          </w:p>
        </w:tc>
        <w:tc>
          <w:tcPr>
            <w:tcW w:w="2692" w:type="dxa"/>
          </w:tcPr>
          <w:p w:rsidR="00FB6EE5" w:rsidRPr="002A6506" w:rsidRDefault="00682E5E" w:rsidP="00682E5E">
            <w:pPr>
              <w:rPr>
                <w:rFonts w:cs="Times New Roman"/>
                <w:szCs w:val="24"/>
              </w:rPr>
            </w:pPr>
            <w:r w:rsidRPr="00682E5E">
              <w:rPr>
                <w:rFonts w:cs="Times New Roman"/>
                <w:szCs w:val="24"/>
              </w:rPr>
              <w:t>Проф. Пурецкий М.В.</w:t>
            </w:r>
          </w:p>
        </w:tc>
      </w:tr>
      <w:tr w:rsidR="00FB6EE5" w:rsidRPr="00AA308F" w:rsidTr="00733BA4">
        <w:trPr>
          <w:trHeight w:val="132"/>
        </w:trPr>
        <w:tc>
          <w:tcPr>
            <w:tcW w:w="1807" w:type="dxa"/>
            <w:vMerge w:val="restart"/>
          </w:tcPr>
          <w:p>
            <w:r>
              <w:t>30.10.20211</w:t>
            </w: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D07776" w:rsidRPr="00AA308F" w:rsidRDefault="00F77F3B" w:rsidP="00D07776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D07776" w:rsidRPr="00AA308F">
              <w:rPr>
                <w:rFonts w:cs="Times New Roman"/>
                <w:szCs w:val="24"/>
              </w:rPr>
              <w:t xml:space="preserve"> </w:t>
            </w:r>
          </w:p>
          <w:p w:rsidR="00FB6EE5" w:rsidRPr="00AA308F" w:rsidRDefault="00FB6EE5" w:rsidP="00FB6EE5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FB6EE5" w:rsidRPr="00AA308F" w:rsidRDefault="00FB6EE5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8</w:t>
            </w:r>
            <w:r w:rsidR="00D07776"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FB6EE5" w:rsidRPr="00AA308F" w:rsidRDefault="00FB6EE5" w:rsidP="00D07776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нестезиологическое обеспечение ангиокардиографических исследований в разных возрастных группах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FB6EE5" w:rsidRPr="002A6506" w:rsidRDefault="00FB6EE5" w:rsidP="00FB6EE5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111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FB6EE5" w:rsidRPr="00AA308F" w:rsidRDefault="00FB6EE5" w:rsidP="00520567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8</w:t>
            </w:r>
            <w:r w:rsidR="00D07776">
              <w:rPr>
                <w:rFonts w:cs="Times New Roman"/>
                <w:szCs w:val="24"/>
              </w:rPr>
              <w:t>.1</w:t>
            </w:r>
          </w:p>
        </w:tc>
        <w:tc>
          <w:tcPr>
            <w:tcW w:w="4115" w:type="dxa"/>
          </w:tcPr>
          <w:p w:rsidR="00FB6EE5" w:rsidRPr="00AA308F" w:rsidRDefault="00FB6EE5" w:rsidP="00D07776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нестезиологическое обеспечение ангиокардиографических исследований в разных возрастных группах.</w:t>
            </w:r>
          </w:p>
        </w:tc>
        <w:tc>
          <w:tcPr>
            <w:tcW w:w="2692" w:type="dxa"/>
          </w:tcPr>
          <w:p w:rsidR="00586003" w:rsidRDefault="00586003" w:rsidP="003C3C0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роф. Саакян </w:t>
            </w:r>
            <w:r w:rsidR="005A1AC8">
              <w:rPr>
                <w:rFonts w:cs="Times New Roman"/>
                <w:szCs w:val="24"/>
              </w:rPr>
              <w:t>Ю</w:t>
            </w:r>
            <w:r>
              <w:rPr>
                <w:rFonts w:cs="Times New Roman"/>
                <w:szCs w:val="24"/>
              </w:rPr>
              <w:t>.М.</w:t>
            </w:r>
          </w:p>
          <w:p w:rsidR="00FB6EE5" w:rsidRPr="002A6506" w:rsidRDefault="00FB6EE5" w:rsidP="00682E5E">
            <w:pPr>
              <w:rPr>
                <w:rFonts w:cs="Times New Roman"/>
                <w:szCs w:val="24"/>
              </w:rPr>
            </w:pPr>
          </w:p>
        </w:tc>
      </w:tr>
      <w:tr w:rsidR="00D07776" w:rsidRPr="00AA308F" w:rsidTr="00733BA4">
        <w:trPr>
          <w:trHeight w:val="150"/>
        </w:trPr>
        <w:tc>
          <w:tcPr>
            <w:tcW w:w="1807" w:type="dxa"/>
            <w:vMerge/>
          </w:tcPr>
          <w:p w:rsidR="00D07776" w:rsidRPr="00E31EB3" w:rsidRDefault="00D0777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07776" w:rsidRPr="00AA308F" w:rsidRDefault="00D0777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D0777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07776" w:rsidRPr="00AA308F" w:rsidRDefault="00D0777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D07776" w:rsidRPr="00AA308F" w:rsidRDefault="00B71994" w:rsidP="00D07776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D07776" w:rsidRPr="00AA308F" w:rsidRDefault="00D07776" w:rsidP="00D07776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D07776" w:rsidRPr="00AA308F" w:rsidRDefault="00D07776" w:rsidP="00D07776">
            <w:pPr>
              <w:jc w:val="center"/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3.8</w:t>
            </w:r>
            <w:r>
              <w:rPr>
                <w:rFonts w:cs="Times New Roman"/>
                <w:szCs w:val="24"/>
              </w:rPr>
              <w:t>.2</w:t>
            </w:r>
          </w:p>
        </w:tc>
        <w:tc>
          <w:tcPr>
            <w:tcW w:w="4115" w:type="dxa"/>
          </w:tcPr>
          <w:p w:rsidR="00D07776" w:rsidRPr="00AA308F" w:rsidRDefault="00D07776" w:rsidP="00D07776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нестезиологическое обеспечение проведения</w:t>
            </w:r>
            <w:r>
              <w:rPr>
                <w:rFonts w:cs="Times New Roman"/>
                <w:szCs w:val="24"/>
              </w:rPr>
              <w:t xml:space="preserve"> при различных</w:t>
            </w:r>
            <w:r w:rsidRPr="00AA308F">
              <w:rPr>
                <w:rFonts w:cs="Times New Roman"/>
                <w:szCs w:val="24"/>
              </w:rPr>
              <w:t xml:space="preserve"> ангиокардиографических</w:t>
            </w:r>
            <w:r>
              <w:rPr>
                <w:rFonts w:cs="Times New Roman"/>
                <w:szCs w:val="24"/>
              </w:rPr>
              <w:t xml:space="preserve"> вмешательствах</w:t>
            </w:r>
            <w:r w:rsidRPr="00AA308F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5A1AC8" w:rsidRDefault="005A1AC8" w:rsidP="005A1A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. Саакян Ю.М.</w:t>
            </w:r>
          </w:p>
          <w:p w:rsidR="00D07776" w:rsidRPr="005A1AC8" w:rsidRDefault="00D07776" w:rsidP="00744122">
            <w:pPr>
              <w:rPr>
                <w:rFonts w:cs="Times New Roman"/>
                <w:b/>
                <w:szCs w:val="24"/>
              </w:rPr>
            </w:pPr>
          </w:p>
        </w:tc>
      </w:tr>
      <w:tr w:rsidR="00FB6EE5" w:rsidRPr="00AA308F" w:rsidTr="00733BA4">
        <w:trPr>
          <w:trHeight w:val="195"/>
        </w:trPr>
        <w:tc>
          <w:tcPr>
            <w:tcW w:w="1807" w:type="dxa"/>
            <w:vMerge w:val="restart"/>
          </w:tcPr>
          <w:p>
            <w:r>
              <w:t>02.11.2021Понедельник</w:t>
            </w: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10F75" w:rsidRPr="00AA308F" w:rsidRDefault="00710F75" w:rsidP="00710F75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Промежуточный контроль знаний</w:t>
            </w:r>
            <w:r w:rsidRPr="00AA308F">
              <w:rPr>
                <w:rFonts w:cs="Times New Roman"/>
                <w:szCs w:val="24"/>
              </w:rPr>
              <w:t xml:space="preserve"> </w:t>
            </w:r>
          </w:p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FB6EE5" w:rsidRPr="00710F75" w:rsidRDefault="00710F75" w:rsidP="00744122">
            <w:pPr>
              <w:jc w:val="center"/>
              <w:rPr>
                <w:rFonts w:cs="Times New Roman"/>
                <w:b/>
                <w:szCs w:val="24"/>
              </w:rPr>
            </w:pPr>
            <w:r w:rsidRPr="00710F75">
              <w:rPr>
                <w:rFonts w:cs="Times New Roman"/>
                <w:b/>
                <w:szCs w:val="24"/>
              </w:rPr>
              <w:t>3</w:t>
            </w:r>
          </w:p>
        </w:tc>
        <w:tc>
          <w:tcPr>
            <w:tcW w:w="4115" w:type="dxa"/>
          </w:tcPr>
          <w:p w:rsidR="00FB6EE5" w:rsidRPr="00AA308F" w:rsidRDefault="00710F75" w:rsidP="002A3DF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 xml:space="preserve">Раздел № 3 Типовой программы цикла </w:t>
            </w:r>
            <w:r w:rsidR="005B6DDF">
              <w:rPr>
                <w:rFonts w:cs="Times New Roman"/>
                <w:b/>
                <w:bCs/>
                <w:szCs w:val="24"/>
              </w:rPr>
              <w:t>«</w:t>
            </w:r>
            <w:r w:rsidRPr="00AA308F">
              <w:rPr>
                <w:rFonts w:cs="Times New Roman"/>
                <w:b/>
                <w:bCs/>
                <w:szCs w:val="24"/>
              </w:rPr>
              <w:t>Рентгенэндоваскулярные диагностика и лечение</w:t>
            </w:r>
            <w:r w:rsidR="005B6DDF">
              <w:rPr>
                <w:rFonts w:cs="Times New Roman"/>
                <w:b/>
                <w:bCs/>
                <w:szCs w:val="24"/>
              </w:rPr>
              <w:t>». Общие вопросы.</w:t>
            </w:r>
          </w:p>
        </w:tc>
        <w:tc>
          <w:tcPr>
            <w:tcW w:w="2692" w:type="dxa"/>
          </w:tcPr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Саакян Ю.М.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Доц. Поляков Р.С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Пурецкий М.В.</w:t>
            </w:r>
          </w:p>
          <w:p w:rsidR="00710F75" w:rsidRPr="002A6506" w:rsidRDefault="00AB5FD5" w:rsidP="001B694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Асс. Синицын И.А.</w:t>
            </w:r>
          </w:p>
        </w:tc>
      </w:tr>
      <w:tr w:rsidR="004C4B2C" w:rsidRPr="00AA308F" w:rsidTr="00733BA4">
        <w:trPr>
          <w:trHeight w:val="195"/>
        </w:trPr>
        <w:tc>
          <w:tcPr>
            <w:tcW w:w="1807" w:type="dxa"/>
            <w:vMerge/>
          </w:tcPr>
          <w:p w:rsidR="004C4B2C" w:rsidRPr="00E31EB3" w:rsidRDefault="004C4B2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C4B2C" w:rsidRPr="00AA308F" w:rsidRDefault="004C4B2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C4B2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C4B2C" w:rsidRPr="00AA308F" w:rsidRDefault="004C4B2C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4C4B2C" w:rsidRPr="00AA308F" w:rsidRDefault="004C4B2C" w:rsidP="00520567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4C4B2C" w:rsidRPr="00B63FEF" w:rsidRDefault="00B63FEF" w:rsidP="00744122">
            <w:pPr>
              <w:jc w:val="center"/>
              <w:rPr>
                <w:rStyle w:val="ab"/>
              </w:rPr>
            </w:pPr>
            <w:r w:rsidRPr="00B63FEF">
              <w:rPr>
                <w:rStyle w:val="ab"/>
              </w:rPr>
              <w:t>4.1</w:t>
            </w:r>
            <w:r w:rsidR="004E5383">
              <w:rPr>
                <w:rStyle w:val="ab"/>
              </w:rPr>
              <w:t>.1</w:t>
            </w:r>
          </w:p>
        </w:tc>
        <w:tc>
          <w:tcPr>
            <w:tcW w:w="4115" w:type="dxa"/>
          </w:tcPr>
          <w:p w:rsidR="004C4B2C" w:rsidRPr="00B63FEF" w:rsidRDefault="00B63FEF" w:rsidP="00744122">
            <w:pPr>
              <w:rPr>
                <w:rStyle w:val="ab"/>
              </w:rPr>
            </w:pPr>
            <w:r w:rsidRPr="00B63FEF">
              <w:rPr>
                <w:rStyle w:val="ab"/>
              </w:rPr>
              <w:t>История развития рентгенэндоваскулярных диагностики и лечения ВПС.</w:t>
            </w:r>
          </w:p>
        </w:tc>
        <w:tc>
          <w:tcPr>
            <w:tcW w:w="2692" w:type="dxa"/>
          </w:tcPr>
          <w:p w:rsidR="004C4B2C" w:rsidRPr="002A6506" w:rsidRDefault="004C4B2C" w:rsidP="004C4B2C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4C4B2C" w:rsidRPr="002A6506" w:rsidRDefault="004C4B2C" w:rsidP="00FB6EE5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 xml:space="preserve"> </w:t>
            </w:r>
          </w:p>
        </w:tc>
      </w:tr>
      <w:tr w:rsidR="00FB6EE5" w:rsidRPr="00AA308F" w:rsidTr="00733BA4">
        <w:trPr>
          <w:trHeight w:val="126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FB6EE5" w:rsidRPr="00B63FEF" w:rsidRDefault="00B63FEF" w:rsidP="00744122">
            <w:pPr>
              <w:jc w:val="center"/>
              <w:rPr>
                <w:rStyle w:val="ab"/>
              </w:rPr>
            </w:pPr>
            <w:r w:rsidRPr="00B63FEF">
              <w:rPr>
                <w:rStyle w:val="ab"/>
              </w:rPr>
              <w:t>4.1.1</w:t>
            </w:r>
          </w:p>
        </w:tc>
        <w:tc>
          <w:tcPr>
            <w:tcW w:w="4115" w:type="dxa"/>
          </w:tcPr>
          <w:p w:rsidR="00FB6EE5" w:rsidRPr="00B63FEF" w:rsidRDefault="00B63FEF" w:rsidP="00744122">
            <w:pPr>
              <w:rPr>
                <w:rStyle w:val="ab"/>
              </w:rPr>
            </w:pPr>
            <w:r w:rsidRPr="00B63FEF">
              <w:rPr>
                <w:rStyle w:val="ab"/>
              </w:rPr>
              <w:t xml:space="preserve">Первые               диагностические               и               лечебные рентгенэндоваскулярные вмешательства.  Этапы     развития </w:t>
            </w:r>
            <w:r w:rsidRPr="00B63FEF">
              <w:rPr>
                <w:rStyle w:val="ab"/>
              </w:rPr>
              <w:lastRenderedPageBreak/>
              <w:t>методик и технологий. Основоположники и их исследования. Первые диагностические процедуры  и  первые  катетерные вмешательства у детей с врожденными пороками сердца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lastRenderedPageBreak/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FB6EE5" w:rsidRPr="002A6506" w:rsidRDefault="00FB6EE5" w:rsidP="00744122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135"/>
        </w:trPr>
        <w:tc>
          <w:tcPr>
            <w:tcW w:w="1807" w:type="dxa"/>
            <w:vMerge w:val="restart"/>
          </w:tcPr>
          <w:p>
            <w:r>
              <w:t>05.11.20211</w:t>
            </w: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FB6EE5" w:rsidRPr="00B63FEF" w:rsidRDefault="00B63FEF" w:rsidP="00744122">
            <w:pPr>
              <w:jc w:val="center"/>
              <w:rPr>
                <w:rStyle w:val="ab"/>
              </w:rPr>
            </w:pPr>
            <w:r w:rsidRPr="00B63FEF">
              <w:rPr>
                <w:rStyle w:val="ab"/>
              </w:rPr>
              <w:t>4.1.2</w:t>
            </w:r>
          </w:p>
        </w:tc>
        <w:tc>
          <w:tcPr>
            <w:tcW w:w="4115" w:type="dxa"/>
          </w:tcPr>
          <w:p w:rsidR="00FB6EE5" w:rsidRPr="00B63FEF" w:rsidRDefault="00B63FEF" w:rsidP="00744122">
            <w:pPr>
              <w:rPr>
                <w:rStyle w:val="ab"/>
              </w:rPr>
            </w:pPr>
            <w:r w:rsidRPr="00B63FEF">
              <w:rPr>
                <w:rStyle w:val="ab"/>
              </w:rPr>
              <w:t xml:space="preserve">Методы катетерной диагностики, используемые в настоящее время.            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FB6EE5" w:rsidRPr="002A6506" w:rsidRDefault="00FB6EE5" w:rsidP="00744122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738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FB6EE5" w:rsidRPr="00B63FEF" w:rsidRDefault="00B63FEF" w:rsidP="00744122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4.1.3</w:t>
            </w:r>
          </w:p>
        </w:tc>
        <w:tc>
          <w:tcPr>
            <w:tcW w:w="4115" w:type="dxa"/>
          </w:tcPr>
          <w:p w:rsidR="00FB6EE5" w:rsidRPr="00B63FEF" w:rsidRDefault="00B63FEF" w:rsidP="00744122">
            <w:pPr>
              <w:rPr>
                <w:rStyle w:val="ab"/>
              </w:rPr>
            </w:pPr>
            <w:r w:rsidRPr="00B63FEF">
              <w:rPr>
                <w:rStyle w:val="ab"/>
              </w:rPr>
              <w:t>Основные тенденции   развития   современной   рентгенэндоваскулярной диагностики и лечения врожденных пороков сердца и сосудов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FB6EE5" w:rsidRPr="002A6506" w:rsidRDefault="00FB6EE5" w:rsidP="00F029B5">
            <w:pPr>
              <w:rPr>
                <w:rFonts w:cs="Times New Roman"/>
                <w:szCs w:val="24"/>
              </w:rPr>
            </w:pPr>
          </w:p>
        </w:tc>
      </w:tr>
      <w:tr w:rsidR="00520567" w:rsidRPr="00AA308F" w:rsidTr="00733BA4">
        <w:trPr>
          <w:trHeight w:val="126"/>
        </w:trPr>
        <w:tc>
          <w:tcPr>
            <w:tcW w:w="1807" w:type="dxa"/>
            <w:vMerge/>
          </w:tcPr>
          <w:p w:rsidR="00520567" w:rsidRPr="00E31EB3" w:rsidRDefault="0052056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20567" w:rsidRPr="00AA308F" w:rsidRDefault="0052056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2056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20567" w:rsidRPr="00AA308F" w:rsidRDefault="00520567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520567" w:rsidRPr="00AA308F" w:rsidRDefault="00520567" w:rsidP="00520567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520567" w:rsidRPr="00520567" w:rsidRDefault="00520567" w:rsidP="00744122">
            <w:pPr>
              <w:jc w:val="center"/>
              <w:rPr>
                <w:rStyle w:val="ab"/>
              </w:rPr>
            </w:pPr>
            <w:r w:rsidRPr="00520567">
              <w:rPr>
                <w:rStyle w:val="ab"/>
              </w:rPr>
              <w:t>4.2.1</w:t>
            </w:r>
          </w:p>
        </w:tc>
        <w:tc>
          <w:tcPr>
            <w:tcW w:w="4115" w:type="dxa"/>
          </w:tcPr>
          <w:p w:rsidR="00520567" w:rsidRPr="00520567" w:rsidRDefault="00520567" w:rsidP="00744122">
            <w:pPr>
              <w:rPr>
                <w:rStyle w:val="ab"/>
              </w:rPr>
            </w:pPr>
            <w:r w:rsidRPr="00520567">
              <w:rPr>
                <w:rStyle w:val="ab"/>
              </w:rPr>
              <w:t>Основы    эмбриогенеза    сердца    и    его    нарушений    как обоснование    морфологических   изменений    при    пороках.</w:t>
            </w:r>
          </w:p>
        </w:tc>
        <w:tc>
          <w:tcPr>
            <w:tcW w:w="2692" w:type="dxa"/>
          </w:tcPr>
          <w:p w:rsidR="00520567" w:rsidRPr="002A6506" w:rsidRDefault="00520567" w:rsidP="00F029B5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520567" w:rsidRPr="002A6506" w:rsidRDefault="00520567" w:rsidP="00F029B5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177"/>
        </w:trPr>
        <w:tc>
          <w:tcPr>
            <w:tcW w:w="1807" w:type="dxa"/>
            <w:vMerge w:val="restart"/>
          </w:tcPr>
          <w:p>
            <w:r>
              <w:t>08.11.20211</w:t>
            </w: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FB6EE5" w:rsidRPr="00CA47AF" w:rsidRDefault="004453B0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2</w:t>
            </w:r>
          </w:p>
        </w:tc>
        <w:tc>
          <w:tcPr>
            <w:tcW w:w="4115" w:type="dxa"/>
          </w:tcPr>
          <w:p w:rsidR="00FB6EE5" w:rsidRPr="00AD0B59" w:rsidRDefault="0017614D" w:rsidP="00FC2622">
            <w:pPr>
              <w:rPr>
                <w:rStyle w:val="ab"/>
              </w:rPr>
            </w:pPr>
            <w:r w:rsidRPr="00AD0B59">
              <w:rPr>
                <w:rStyle w:val="ab"/>
              </w:rPr>
              <w:t xml:space="preserve">Классификация    врожденных    пороков    сердца.    </w:t>
            </w:r>
            <w:r w:rsidR="00FC2622" w:rsidRPr="00AD0B59">
              <w:rPr>
                <w:rStyle w:val="ab"/>
              </w:rPr>
              <w:t>Принципы   диагностики   патофизиологических, гемодинамических и морфологических изменений у больного с врожденным пороком сердца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FB6EE5" w:rsidRPr="002A6506" w:rsidRDefault="00FB6EE5" w:rsidP="00F029B5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900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FC26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</w:t>
            </w:r>
            <w:r w:rsidR="00FC2622">
              <w:rPr>
                <w:rFonts w:cs="Times New Roman"/>
                <w:szCs w:val="24"/>
              </w:rPr>
              <w:t>3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FB6EE5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FB6EE5" w:rsidRPr="00CA47AF" w:rsidRDefault="004453B0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3</w:t>
            </w:r>
          </w:p>
        </w:tc>
        <w:tc>
          <w:tcPr>
            <w:tcW w:w="4115" w:type="dxa"/>
          </w:tcPr>
          <w:p w:rsidR="00FB6EE5" w:rsidRPr="00AD0B59" w:rsidRDefault="0017614D" w:rsidP="00744122">
            <w:pPr>
              <w:rPr>
                <w:rStyle w:val="ab"/>
              </w:rPr>
            </w:pPr>
            <w:r w:rsidRPr="00AD0B59">
              <w:rPr>
                <w:rStyle w:val="ab"/>
              </w:rPr>
              <w:t>Предмет   и    задачи   катетеризации    и   ангиографии    при диагностике и лечении врожденных пороков сердца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FB6EE5" w:rsidRPr="002A6506" w:rsidRDefault="00FB6EE5" w:rsidP="00F029B5">
            <w:pPr>
              <w:rPr>
                <w:rFonts w:cs="Times New Roman"/>
                <w:szCs w:val="24"/>
              </w:rPr>
            </w:pPr>
          </w:p>
        </w:tc>
      </w:tr>
      <w:tr w:rsidR="004C4B2C" w:rsidRPr="00AA308F" w:rsidTr="00733BA4">
        <w:trPr>
          <w:trHeight w:val="268"/>
        </w:trPr>
        <w:tc>
          <w:tcPr>
            <w:tcW w:w="1807" w:type="dxa"/>
            <w:vMerge/>
          </w:tcPr>
          <w:p w:rsidR="004C4B2C" w:rsidRPr="00E31EB3" w:rsidRDefault="004C4B2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C4B2C" w:rsidRPr="00AA308F" w:rsidRDefault="004C4B2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C4B2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C4B2C" w:rsidRPr="00AA308F" w:rsidRDefault="004C4B2C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C4B2C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C4B2C" w:rsidRPr="00CA47AF" w:rsidRDefault="004453B0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5</w:t>
            </w:r>
          </w:p>
        </w:tc>
        <w:tc>
          <w:tcPr>
            <w:tcW w:w="4115" w:type="dxa"/>
          </w:tcPr>
          <w:p w:rsidR="004C4B2C" w:rsidRPr="00AD0B59" w:rsidRDefault="0017614D" w:rsidP="00744122">
            <w:pPr>
              <w:rPr>
                <w:rStyle w:val="ab"/>
              </w:rPr>
            </w:pPr>
            <w:r w:rsidRPr="00AD0B59">
              <w:rPr>
                <w:rStyle w:val="ab"/>
              </w:rPr>
              <w:t>Виды    рентгенэндоваскулярных   лечебных    вмешательств</w:t>
            </w:r>
            <w:r w:rsidR="009E2ABF">
              <w:rPr>
                <w:rStyle w:val="ab"/>
              </w:rPr>
              <w:t xml:space="preserve"> у больных с ВПС</w:t>
            </w:r>
            <w:r w:rsidRPr="00AD0B59">
              <w:rPr>
                <w:rStyle w:val="ab"/>
              </w:rPr>
              <w:t>. Радикальные   и   паллиативные   процедуры.   Показания   и противопоказания   к   проведению   рентгенэндоваскулярных лечебных вмешательств. Возможные осложнения и пути их профилактики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4C4B2C" w:rsidRPr="002A6506" w:rsidRDefault="004C4B2C" w:rsidP="004C4B2C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192"/>
        </w:trPr>
        <w:tc>
          <w:tcPr>
            <w:tcW w:w="1807" w:type="dxa"/>
            <w:vMerge w:val="restart"/>
          </w:tcPr>
          <w:p>
            <w:r>
              <w:t>11.11.20211</w:t>
            </w: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FB6EE5" w:rsidRPr="00520567" w:rsidRDefault="006206B7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</w:t>
            </w:r>
            <w:r>
              <w:rPr>
                <w:rStyle w:val="ab"/>
              </w:rPr>
              <w:t>6</w:t>
            </w:r>
          </w:p>
        </w:tc>
        <w:tc>
          <w:tcPr>
            <w:tcW w:w="4115" w:type="dxa"/>
          </w:tcPr>
          <w:p w:rsidR="00FB6EE5" w:rsidRPr="00AD0B59" w:rsidRDefault="0017614D" w:rsidP="009E2ABF">
            <w:pPr>
              <w:rPr>
                <w:rStyle w:val="ab"/>
              </w:rPr>
            </w:pPr>
            <w:r w:rsidRPr="00AD0B59">
              <w:rPr>
                <w:rStyle w:val="ab"/>
              </w:rPr>
              <w:t>Выявление   диагностических   признаков   порока   и   степени нарушения гемодинамики. Принципы выполняемых  кардиохирургических  радикальных  коррекций порока     и     паллиативных    операций     как    обоснование необходимого объема обследования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FB6EE5" w:rsidRPr="002A6506" w:rsidRDefault="00EA448B" w:rsidP="00F029B5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FB6EE5" w:rsidRPr="00AA308F" w:rsidTr="00733BA4">
        <w:trPr>
          <w:trHeight w:val="135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FB6EE5" w:rsidRPr="00520567" w:rsidRDefault="006206B7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</w:t>
            </w:r>
            <w:r>
              <w:rPr>
                <w:rStyle w:val="ab"/>
              </w:rPr>
              <w:t>7</w:t>
            </w:r>
          </w:p>
        </w:tc>
        <w:tc>
          <w:tcPr>
            <w:tcW w:w="4115" w:type="dxa"/>
          </w:tcPr>
          <w:p w:rsidR="00FB6EE5" w:rsidRPr="00AD0B59" w:rsidRDefault="0017614D" w:rsidP="009E2ABF">
            <w:pPr>
              <w:rPr>
                <w:rStyle w:val="ab"/>
              </w:rPr>
            </w:pPr>
            <w:r w:rsidRPr="00AD0B59">
              <w:rPr>
                <w:rStyle w:val="ab"/>
              </w:rPr>
              <w:t>Принципы   и   дифференциальная  диагностика   врожденных пороков сердца «бледного»</w:t>
            </w:r>
            <w:r w:rsidR="009E2ABF">
              <w:rPr>
                <w:rStyle w:val="ab"/>
              </w:rPr>
              <w:t xml:space="preserve"> и «синего»</w:t>
            </w:r>
            <w:r w:rsidRPr="00AD0B59">
              <w:rPr>
                <w:rStyle w:val="ab"/>
              </w:rPr>
              <w:t xml:space="preserve"> типа</w:t>
            </w:r>
            <w:r w:rsidR="009E2ABF">
              <w:rPr>
                <w:rStyle w:val="ab"/>
              </w:rPr>
              <w:t>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FB6EE5" w:rsidRPr="002A6506" w:rsidRDefault="00FB6EE5" w:rsidP="00F029B5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126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FB6EE5" w:rsidRPr="00520567" w:rsidRDefault="006206B7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</w:t>
            </w:r>
            <w:r>
              <w:rPr>
                <w:rStyle w:val="ab"/>
              </w:rPr>
              <w:t>8</w:t>
            </w:r>
          </w:p>
        </w:tc>
        <w:tc>
          <w:tcPr>
            <w:tcW w:w="4115" w:type="dxa"/>
          </w:tcPr>
          <w:p w:rsidR="00FB6EE5" w:rsidRPr="00AD0B59" w:rsidRDefault="0017614D" w:rsidP="00744122">
            <w:pPr>
              <w:rPr>
                <w:rStyle w:val="ab"/>
              </w:rPr>
            </w:pPr>
            <w:r w:rsidRPr="00AD0B59">
              <w:rPr>
                <w:rStyle w:val="ab"/>
              </w:rPr>
              <w:t>Аномалии и пороки развития коронарных артерий. Аномалии формирования и внутригрудного расположения сердца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FB6EE5" w:rsidRPr="002A6506" w:rsidRDefault="00FB6EE5" w:rsidP="00F029B5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912"/>
        </w:trPr>
        <w:tc>
          <w:tcPr>
            <w:tcW w:w="1807" w:type="dxa"/>
            <w:vMerge w:val="restart"/>
          </w:tcPr>
          <w:p>
            <w:r>
              <w:t>15.11.20211</w:t>
            </w: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453B0" w:rsidRPr="00AA308F" w:rsidRDefault="00F77F3B" w:rsidP="004453B0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4453B0" w:rsidRPr="00AA308F">
              <w:rPr>
                <w:rFonts w:cs="Times New Roman"/>
                <w:szCs w:val="24"/>
              </w:rPr>
              <w:t xml:space="preserve"> </w:t>
            </w:r>
          </w:p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FB6EE5" w:rsidRPr="00520567" w:rsidRDefault="006206B7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</w:t>
            </w:r>
            <w:r>
              <w:rPr>
                <w:rStyle w:val="ab"/>
              </w:rPr>
              <w:t>9</w:t>
            </w:r>
          </w:p>
        </w:tc>
        <w:tc>
          <w:tcPr>
            <w:tcW w:w="4115" w:type="dxa"/>
          </w:tcPr>
          <w:p w:rsidR="00FB6EE5" w:rsidRPr="00AD0B59" w:rsidRDefault="0017614D" w:rsidP="004453B0">
            <w:pPr>
              <w:rPr>
                <w:rStyle w:val="ab"/>
              </w:rPr>
            </w:pPr>
            <w:r w:rsidRPr="00AD0B59">
              <w:rPr>
                <w:rStyle w:val="ab"/>
              </w:rPr>
              <w:t>Анестезиологическое       обеспечение</w:t>
            </w:r>
            <w:r w:rsidR="004453B0">
              <w:rPr>
                <w:rStyle w:val="ab"/>
              </w:rPr>
              <w:t xml:space="preserve"> эндоваскулярных вмешательств при ВПС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FB6EE5" w:rsidRPr="002A6506" w:rsidRDefault="00FB6EE5" w:rsidP="00D07776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126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453B0" w:rsidRPr="00AA308F" w:rsidRDefault="00B71994" w:rsidP="004453B0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FB6EE5" w:rsidRPr="00AA308F" w:rsidRDefault="004453B0" w:rsidP="004453B0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FB6EE5" w:rsidRPr="00520567" w:rsidRDefault="006206B7" w:rsidP="006206B7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</w:t>
            </w:r>
            <w:r>
              <w:rPr>
                <w:rStyle w:val="ab"/>
              </w:rPr>
              <w:t>10</w:t>
            </w:r>
          </w:p>
        </w:tc>
        <w:tc>
          <w:tcPr>
            <w:tcW w:w="4115" w:type="dxa"/>
          </w:tcPr>
          <w:p w:rsidR="00FB6EE5" w:rsidRPr="00AD0B59" w:rsidRDefault="004453B0" w:rsidP="00CA47AF">
            <w:pPr>
              <w:rPr>
                <w:rStyle w:val="ab"/>
              </w:rPr>
            </w:pPr>
            <w:r w:rsidRPr="00AD0B59">
              <w:rPr>
                <w:rStyle w:val="ab"/>
              </w:rPr>
              <w:t>Предоперационная подготовка и послеоперационное ведение больных</w:t>
            </w:r>
            <w:r w:rsidR="00CA47AF">
              <w:rPr>
                <w:rStyle w:val="ab"/>
              </w:rPr>
              <w:t xml:space="preserve"> с ВПС</w:t>
            </w:r>
            <w:r w:rsidRPr="00AD0B59">
              <w:rPr>
                <w:rStyle w:val="ab"/>
              </w:rPr>
              <w:t xml:space="preserve">. 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FB6EE5" w:rsidRPr="002A6506" w:rsidRDefault="00FB6EE5" w:rsidP="004453B0">
            <w:pPr>
              <w:rPr>
                <w:rFonts w:cs="Times New Roman"/>
                <w:szCs w:val="24"/>
              </w:rPr>
            </w:pPr>
          </w:p>
        </w:tc>
      </w:tr>
      <w:tr w:rsidR="00FB6EE5" w:rsidRPr="00AA308F" w:rsidTr="00733BA4">
        <w:trPr>
          <w:trHeight w:val="135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FB6EE5" w:rsidRPr="00520567" w:rsidRDefault="006206B7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</w:t>
            </w:r>
            <w:r>
              <w:rPr>
                <w:rStyle w:val="ab"/>
              </w:rPr>
              <w:t>11</w:t>
            </w:r>
          </w:p>
        </w:tc>
        <w:tc>
          <w:tcPr>
            <w:tcW w:w="4115" w:type="dxa"/>
          </w:tcPr>
          <w:p w:rsidR="00FB6EE5" w:rsidRPr="00AD0B59" w:rsidRDefault="00CA47AF" w:rsidP="00CA47AF">
            <w:pPr>
              <w:rPr>
                <w:rStyle w:val="ab"/>
              </w:rPr>
            </w:pPr>
            <w:r w:rsidRPr="00AD0B59">
              <w:rPr>
                <w:rStyle w:val="ab"/>
              </w:rPr>
              <w:t>Методики и техники  операций</w:t>
            </w:r>
            <w:r>
              <w:rPr>
                <w:rStyle w:val="ab"/>
              </w:rPr>
              <w:t xml:space="preserve"> эндоваскулярных вмешательств при ВПС.</w:t>
            </w:r>
            <w:r w:rsidRPr="00AD0B59">
              <w:rPr>
                <w:rStyle w:val="ab"/>
              </w:rPr>
              <w:t xml:space="preserve">   Резу</w:t>
            </w:r>
            <w:r w:rsidR="00B7570F">
              <w:rPr>
                <w:rStyle w:val="ab"/>
              </w:rPr>
              <w:t>льтаты.  Осложнения  и  пути</w:t>
            </w:r>
            <w:r w:rsidRPr="00AD0B59">
              <w:rPr>
                <w:rStyle w:val="ab"/>
              </w:rPr>
              <w:t xml:space="preserve"> профилактики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FB6EE5" w:rsidRPr="002A6506" w:rsidRDefault="00FB6EE5" w:rsidP="00F029B5">
            <w:pPr>
              <w:rPr>
                <w:rFonts w:cs="Times New Roman"/>
                <w:szCs w:val="24"/>
              </w:rPr>
            </w:pPr>
          </w:p>
        </w:tc>
      </w:tr>
      <w:tr w:rsidR="00520567" w:rsidRPr="00AA308F" w:rsidTr="00733BA4">
        <w:trPr>
          <w:trHeight w:val="180"/>
        </w:trPr>
        <w:tc>
          <w:tcPr>
            <w:tcW w:w="1807" w:type="dxa"/>
            <w:vMerge w:val="restart"/>
          </w:tcPr>
          <w:p>
            <w:r>
              <w:t>17.11.20211</w:t>
            </w:r>
          </w:p>
        </w:tc>
        <w:tc>
          <w:tcPr>
            <w:tcW w:w="1090" w:type="dxa"/>
          </w:tcPr>
          <w:p w:rsidR="00520567" w:rsidRPr="00AA308F" w:rsidRDefault="0052056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2056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20567" w:rsidRPr="00AA308F" w:rsidRDefault="00520567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20567" w:rsidRPr="00AA308F" w:rsidRDefault="00B71994" w:rsidP="00520567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20567" w:rsidRPr="00AA308F" w:rsidRDefault="00520567" w:rsidP="0052056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20567" w:rsidRPr="00520567" w:rsidRDefault="006206B7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2.</w:t>
            </w:r>
            <w:r>
              <w:rPr>
                <w:rStyle w:val="ab"/>
              </w:rPr>
              <w:t>13</w:t>
            </w:r>
          </w:p>
        </w:tc>
        <w:tc>
          <w:tcPr>
            <w:tcW w:w="4115" w:type="dxa"/>
          </w:tcPr>
          <w:p w:rsidR="00520567" w:rsidRPr="00AD0B59" w:rsidRDefault="00CA47AF" w:rsidP="00CA47AF">
            <w:pPr>
              <w:rPr>
                <w:rStyle w:val="ab"/>
              </w:rPr>
            </w:pPr>
            <w:r w:rsidRPr="00AD0B59">
              <w:rPr>
                <w:rStyle w:val="ab"/>
              </w:rPr>
              <w:t>Осложнения  и  пути  их профилактики</w:t>
            </w:r>
            <w:r>
              <w:rPr>
                <w:rStyle w:val="ab"/>
              </w:rPr>
              <w:t xml:space="preserve"> при эндоваскулярных вмешательств у пациентов с ВПС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520567" w:rsidRPr="002A6506" w:rsidRDefault="00AB5FD5" w:rsidP="0052056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AA1E2A" w:rsidRPr="00AA308F" w:rsidTr="00733BA4">
        <w:trPr>
          <w:trHeight w:val="120"/>
        </w:trPr>
        <w:tc>
          <w:tcPr>
            <w:tcW w:w="1807" w:type="dxa"/>
            <w:vMerge/>
          </w:tcPr>
          <w:p w:rsidR="00AA1E2A" w:rsidRPr="00E31EB3" w:rsidRDefault="00AA1E2A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AA1E2A" w:rsidRPr="00AA308F" w:rsidRDefault="00AA1E2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AA1E2A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A1E2A" w:rsidRPr="00AA308F" w:rsidRDefault="00AA1E2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AA1E2A" w:rsidRPr="00AA308F" w:rsidRDefault="00AA1E2A" w:rsidP="00744122">
            <w:pPr>
              <w:rPr>
                <w:rFonts w:cs="Times New Roman"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AA1E2A" w:rsidRPr="00520567" w:rsidRDefault="00AA1E2A" w:rsidP="00472F6C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</w:t>
            </w:r>
            <w:r>
              <w:rPr>
                <w:rStyle w:val="ab"/>
              </w:rPr>
              <w:t>3.1</w:t>
            </w:r>
          </w:p>
        </w:tc>
        <w:tc>
          <w:tcPr>
            <w:tcW w:w="4115" w:type="dxa"/>
          </w:tcPr>
          <w:p w:rsidR="00AA1E2A" w:rsidRPr="00AD0B59" w:rsidRDefault="00AA1E2A" w:rsidP="00744122">
            <w:pPr>
              <w:rPr>
                <w:rStyle w:val="ab"/>
              </w:rPr>
            </w:pPr>
            <w:r w:rsidRPr="00AD0B59">
              <w:rPr>
                <w:rStyle w:val="ab"/>
              </w:rPr>
              <w:t>Гипоплазия легочной артерии. Патологическая анатомия. Классификация. Принципы лечения больных.</w:t>
            </w:r>
          </w:p>
        </w:tc>
        <w:tc>
          <w:tcPr>
            <w:tcW w:w="2692" w:type="dxa"/>
          </w:tcPr>
          <w:p w:rsidR="00AA1E2A" w:rsidRPr="002A6506" w:rsidRDefault="00AA1E2A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</w:tc>
      </w:tr>
      <w:tr w:rsidR="00FB6EE5" w:rsidRPr="00AA308F" w:rsidTr="00733BA4">
        <w:trPr>
          <w:trHeight w:val="150"/>
        </w:trPr>
        <w:tc>
          <w:tcPr>
            <w:tcW w:w="1807" w:type="dxa"/>
            <w:vMerge/>
          </w:tcPr>
          <w:p w:rsidR="00FB6EE5" w:rsidRPr="00E31EB3" w:rsidRDefault="00FB6EE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FB6EE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6EE5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FB6EE5" w:rsidRPr="00AA308F" w:rsidRDefault="00FB6EE5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FB6EE5" w:rsidRPr="00520567" w:rsidRDefault="004C0732" w:rsidP="00744122">
            <w:pPr>
              <w:jc w:val="center"/>
              <w:rPr>
                <w:rStyle w:val="ab"/>
              </w:rPr>
            </w:pPr>
            <w:r w:rsidRPr="00CA47AF">
              <w:rPr>
                <w:rStyle w:val="ab"/>
              </w:rPr>
              <w:t>4.</w:t>
            </w:r>
            <w:r w:rsidR="00472F6C">
              <w:rPr>
                <w:rStyle w:val="ab"/>
              </w:rPr>
              <w:t>3.2</w:t>
            </w:r>
          </w:p>
        </w:tc>
        <w:tc>
          <w:tcPr>
            <w:tcW w:w="4115" w:type="dxa"/>
          </w:tcPr>
          <w:p w:rsidR="00FB6EE5" w:rsidRPr="00AD0B59" w:rsidRDefault="00AD0B59" w:rsidP="00744122">
            <w:pPr>
              <w:rPr>
                <w:rStyle w:val="ab"/>
              </w:rPr>
            </w:pPr>
            <w:r w:rsidRPr="00AD0B59">
              <w:rPr>
                <w:rStyle w:val="ab"/>
              </w:rPr>
              <w:t>Хирургическое и эндоваскулярное лечение. Показания и противопоказания к проведению баллонной дилатации и стентирования легочной артерии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FB6EE5" w:rsidRPr="002A6506" w:rsidRDefault="00AB5FD5" w:rsidP="00F029B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52656A" w:rsidRPr="00AA308F" w:rsidTr="00733BA4">
        <w:trPr>
          <w:trHeight w:val="150"/>
        </w:trPr>
        <w:tc>
          <w:tcPr>
            <w:tcW w:w="1807" w:type="dxa"/>
            <w:vMerge w:val="restart"/>
          </w:tcPr>
          <w:p>
            <w:r>
              <w:t>20.11.20211</w:t>
            </w:r>
          </w:p>
        </w:tc>
        <w:tc>
          <w:tcPr>
            <w:tcW w:w="1090" w:type="dxa"/>
          </w:tcPr>
          <w:p w:rsidR="0052656A" w:rsidRPr="00AA308F" w:rsidRDefault="0052656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2656A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2656A" w:rsidRPr="00AA308F" w:rsidRDefault="0052656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52656A" w:rsidRPr="00AA308F" w:rsidRDefault="0052656A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52656A" w:rsidRPr="00520567" w:rsidRDefault="009452C3" w:rsidP="00744122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4.4.1</w:t>
            </w:r>
          </w:p>
        </w:tc>
        <w:tc>
          <w:tcPr>
            <w:tcW w:w="4115" w:type="dxa"/>
          </w:tcPr>
          <w:p w:rsidR="0052656A" w:rsidRPr="00AA308F" w:rsidRDefault="009452C3" w:rsidP="009452C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="0052656A" w:rsidRPr="00AA308F">
              <w:rPr>
                <w:rFonts w:cs="Times New Roman"/>
                <w:szCs w:val="24"/>
              </w:rPr>
              <w:t>ткрыт</w:t>
            </w:r>
            <w:r>
              <w:rPr>
                <w:rFonts w:cs="Times New Roman"/>
                <w:szCs w:val="24"/>
              </w:rPr>
              <w:t>ый</w:t>
            </w:r>
            <w:r w:rsidR="0052656A" w:rsidRPr="00AA308F">
              <w:rPr>
                <w:rFonts w:cs="Times New Roman"/>
                <w:szCs w:val="24"/>
              </w:rPr>
              <w:t xml:space="preserve"> артериаль</w:t>
            </w:r>
            <w:r>
              <w:rPr>
                <w:rFonts w:cs="Times New Roman"/>
                <w:szCs w:val="24"/>
              </w:rPr>
              <w:t>ный</w:t>
            </w:r>
            <w:r w:rsidR="0052656A" w:rsidRPr="00AA308F">
              <w:rPr>
                <w:rFonts w:cs="Times New Roman"/>
                <w:szCs w:val="24"/>
              </w:rPr>
              <w:t xml:space="preserve"> проток</w:t>
            </w:r>
            <w:r>
              <w:rPr>
                <w:rFonts w:cs="Times New Roman"/>
                <w:szCs w:val="24"/>
              </w:rPr>
              <w:t xml:space="preserve"> </w:t>
            </w:r>
            <w:r w:rsidR="00206838">
              <w:rPr>
                <w:rFonts w:cs="Times New Roman"/>
                <w:szCs w:val="24"/>
              </w:rPr>
              <w:t>(ОАП)</w:t>
            </w:r>
            <w:r w:rsidR="0052656A" w:rsidRPr="00AA308F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52656A" w:rsidRPr="002A6506" w:rsidRDefault="0052656A" w:rsidP="00744122">
            <w:pPr>
              <w:spacing w:before="240"/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52656A" w:rsidRPr="002A6506" w:rsidRDefault="0052656A" w:rsidP="00744122">
            <w:pPr>
              <w:rPr>
                <w:rFonts w:cs="Times New Roman"/>
                <w:szCs w:val="24"/>
              </w:rPr>
            </w:pPr>
          </w:p>
        </w:tc>
      </w:tr>
      <w:tr w:rsidR="0052656A" w:rsidRPr="00AA308F" w:rsidTr="00733BA4">
        <w:trPr>
          <w:trHeight w:val="120"/>
        </w:trPr>
        <w:tc>
          <w:tcPr>
            <w:tcW w:w="1807" w:type="dxa"/>
            <w:vMerge/>
          </w:tcPr>
          <w:p w:rsidR="0052656A" w:rsidRPr="00E31EB3" w:rsidRDefault="0052656A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2656A" w:rsidRPr="00AA308F" w:rsidRDefault="0052656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52656A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2656A" w:rsidRPr="00AA308F" w:rsidRDefault="0052656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206838" w:rsidRPr="00AA308F" w:rsidRDefault="00F77F3B" w:rsidP="002068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206838" w:rsidRPr="00AA308F">
              <w:rPr>
                <w:rFonts w:cs="Times New Roman"/>
                <w:szCs w:val="24"/>
              </w:rPr>
              <w:t xml:space="preserve"> </w:t>
            </w:r>
          </w:p>
          <w:p w:rsidR="0052656A" w:rsidRPr="00AA308F" w:rsidRDefault="0052656A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52656A" w:rsidRPr="00520567" w:rsidRDefault="004407C8" w:rsidP="004407C8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4.4.2</w:t>
            </w:r>
          </w:p>
        </w:tc>
        <w:tc>
          <w:tcPr>
            <w:tcW w:w="4115" w:type="dxa"/>
          </w:tcPr>
          <w:p w:rsidR="0052656A" w:rsidRPr="00AA308F" w:rsidRDefault="00DC30F7" w:rsidP="00DC30F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AA308F">
              <w:rPr>
                <w:rFonts w:cs="Times New Roman"/>
                <w:szCs w:val="24"/>
              </w:rPr>
              <w:t>ткрыт</w:t>
            </w:r>
            <w:r>
              <w:rPr>
                <w:rFonts w:cs="Times New Roman"/>
                <w:szCs w:val="24"/>
              </w:rPr>
              <w:t>ый</w:t>
            </w:r>
            <w:r w:rsidRPr="00AA308F">
              <w:rPr>
                <w:rFonts w:cs="Times New Roman"/>
                <w:szCs w:val="24"/>
              </w:rPr>
              <w:t xml:space="preserve"> артериаль</w:t>
            </w:r>
            <w:r>
              <w:rPr>
                <w:rFonts w:cs="Times New Roman"/>
                <w:szCs w:val="24"/>
              </w:rPr>
              <w:t>ный</w:t>
            </w:r>
            <w:r w:rsidRPr="00AA308F">
              <w:rPr>
                <w:rFonts w:cs="Times New Roman"/>
                <w:szCs w:val="24"/>
              </w:rPr>
              <w:t xml:space="preserve"> проток</w:t>
            </w:r>
            <w:r w:rsidR="0052656A" w:rsidRPr="00AA308F">
              <w:rPr>
                <w:rFonts w:cs="Times New Roman"/>
                <w:szCs w:val="24"/>
              </w:rPr>
              <w:t xml:space="preserve">. Диагностика. Показания и противопоказания. </w:t>
            </w:r>
          </w:p>
        </w:tc>
        <w:tc>
          <w:tcPr>
            <w:tcW w:w="2692" w:type="dxa"/>
          </w:tcPr>
          <w:p w:rsidR="000425E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EA3B7B" w:rsidRPr="005113C8" w:rsidRDefault="00EA3B7B" w:rsidP="000425E8">
            <w:pPr>
              <w:rPr>
                <w:rFonts w:cs="Times New Roman"/>
                <w:szCs w:val="24"/>
              </w:rPr>
            </w:pPr>
          </w:p>
          <w:p w:rsidR="0052656A" w:rsidRPr="002A6506" w:rsidRDefault="0052656A" w:rsidP="00206838">
            <w:pPr>
              <w:rPr>
                <w:rFonts w:cs="Times New Roman"/>
                <w:szCs w:val="24"/>
              </w:rPr>
            </w:pPr>
          </w:p>
        </w:tc>
      </w:tr>
      <w:tr w:rsidR="0052656A" w:rsidRPr="00AA308F" w:rsidTr="00733BA4">
        <w:trPr>
          <w:trHeight w:val="210"/>
        </w:trPr>
        <w:tc>
          <w:tcPr>
            <w:tcW w:w="1807" w:type="dxa"/>
            <w:vMerge/>
          </w:tcPr>
          <w:p w:rsidR="0052656A" w:rsidRPr="00E31EB3" w:rsidRDefault="0052656A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2656A" w:rsidRPr="00AA308F" w:rsidRDefault="0052656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2656A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2656A" w:rsidRPr="00AA308F" w:rsidRDefault="0052656A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206838" w:rsidRPr="00AA308F" w:rsidRDefault="00B71994" w:rsidP="002068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2656A" w:rsidRPr="00AA308F" w:rsidRDefault="00206838" w:rsidP="002068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2656A" w:rsidRPr="00AA308F" w:rsidRDefault="004407C8" w:rsidP="000E5C93">
            <w:pPr>
              <w:jc w:val="center"/>
              <w:rPr>
                <w:rFonts w:cs="Times New Roman"/>
                <w:szCs w:val="24"/>
              </w:rPr>
            </w:pPr>
            <w:r>
              <w:rPr>
                <w:rStyle w:val="ab"/>
              </w:rPr>
              <w:t>4.4.3</w:t>
            </w:r>
          </w:p>
        </w:tc>
        <w:tc>
          <w:tcPr>
            <w:tcW w:w="4115" w:type="dxa"/>
          </w:tcPr>
          <w:p w:rsidR="0052656A" w:rsidRPr="00AA308F" w:rsidRDefault="00DC30F7" w:rsidP="00DC30F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AA308F">
              <w:rPr>
                <w:rFonts w:cs="Times New Roman"/>
                <w:szCs w:val="24"/>
              </w:rPr>
              <w:t>ткрыт</w:t>
            </w:r>
            <w:r>
              <w:rPr>
                <w:rFonts w:cs="Times New Roman"/>
                <w:szCs w:val="24"/>
              </w:rPr>
              <w:t>ый</w:t>
            </w:r>
            <w:r w:rsidRPr="00AA308F">
              <w:rPr>
                <w:rFonts w:cs="Times New Roman"/>
                <w:szCs w:val="24"/>
              </w:rPr>
              <w:t xml:space="preserve"> артериаль</w:t>
            </w:r>
            <w:r>
              <w:rPr>
                <w:rFonts w:cs="Times New Roman"/>
                <w:szCs w:val="24"/>
              </w:rPr>
              <w:t>ный</w:t>
            </w:r>
            <w:r w:rsidRPr="00AA308F">
              <w:rPr>
                <w:rFonts w:cs="Times New Roman"/>
                <w:szCs w:val="24"/>
              </w:rPr>
              <w:t xml:space="preserve"> проток</w:t>
            </w:r>
            <w:r w:rsidR="0052656A" w:rsidRPr="00AA308F">
              <w:rPr>
                <w:rFonts w:cs="Times New Roman"/>
                <w:szCs w:val="24"/>
              </w:rPr>
              <w:t xml:space="preserve">. Медикаментозное ведение больных. 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52656A" w:rsidRPr="002A6506" w:rsidRDefault="0052656A" w:rsidP="00206838">
            <w:pPr>
              <w:rPr>
                <w:rFonts w:cs="Times New Roman"/>
                <w:szCs w:val="24"/>
              </w:rPr>
            </w:pPr>
          </w:p>
        </w:tc>
      </w:tr>
      <w:tr w:rsidR="0052656A" w:rsidRPr="00AA308F" w:rsidTr="00733BA4">
        <w:trPr>
          <w:trHeight w:val="210"/>
        </w:trPr>
        <w:tc>
          <w:tcPr>
            <w:tcW w:w="1807" w:type="dxa"/>
            <w:vMerge w:val="restart"/>
          </w:tcPr>
          <w:p>
            <w:r>
              <w:t>23.11.2021Понедельник</w:t>
            </w:r>
          </w:p>
        </w:tc>
        <w:tc>
          <w:tcPr>
            <w:tcW w:w="1090" w:type="dxa"/>
          </w:tcPr>
          <w:p w:rsidR="0052656A" w:rsidRPr="00AA308F" w:rsidRDefault="0052656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2656A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2656A" w:rsidRPr="00AA308F" w:rsidRDefault="0052656A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52656A" w:rsidRPr="00AA308F" w:rsidRDefault="00B71994" w:rsidP="000E5C93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2656A" w:rsidRPr="00AA308F" w:rsidRDefault="0052656A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2656A" w:rsidRPr="00AA308F" w:rsidRDefault="004407C8" w:rsidP="000E5C93">
            <w:pPr>
              <w:jc w:val="center"/>
              <w:rPr>
                <w:rFonts w:cs="Times New Roman"/>
                <w:szCs w:val="24"/>
              </w:rPr>
            </w:pPr>
            <w:r>
              <w:rPr>
                <w:rStyle w:val="ab"/>
              </w:rPr>
              <w:t>4.4.4</w:t>
            </w:r>
          </w:p>
        </w:tc>
        <w:tc>
          <w:tcPr>
            <w:tcW w:w="4115" w:type="dxa"/>
          </w:tcPr>
          <w:p w:rsidR="0052656A" w:rsidRPr="00AA308F" w:rsidRDefault="00206838" w:rsidP="00DC30F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Эмболизация открытого артериального протока. Методика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52656A" w:rsidRPr="002A6506" w:rsidRDefault="0052656A" w:rsidP="000E5C93">
            <w:pPr>
              <w:rPr>
                <w:rFonts w:cs="Times New Roman"/>
                <w:szCs w:val="24"/>
              </w:rPr>
            </w:pPr>
          </w:p>
        </w:tc>
      </w:tr>
      <w:tr w:rsidR="00FD71C3" w:rsidRPr="00AA308F" w:rsidTr="00733BA4">
        <w:trPr>
          <w:trHeight w:val="782"/>
        </w:trPr>
        <w:tc>
          <w:tcPr>
            <w:tcW w:w="1807" w:type="dxa"/>
            <w:vMerge/>
          </w:tcPr>
          <w:p w:rsidR="00FD71C3" w:rsidRPr="00E31EB3" w:rsidRDefault="00FD71C3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D71C3" w:rsidRPr="00AA308F" w:rsidRDefault="00FD71C3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FD71C3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D71C3" w:rsidRPr="00AA308F" w:rsidRDefault="005D2A23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D71C3" w:rsidRPr="00AA308F" w:rsidRDefault="00B71994" w:rsidP="00FD71C3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FD71C3" w:rsidRPr="00AA308F" w:rsidRDefault="00FD71C3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FD71C3" w:rsidRPr="00520567" w:rsidRDefault="00FD71C3" w:rsidP="00744122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4.4.5</w:t>
            </w:r>
          </w:p>
        </w:tc>
        <w:tc>
          <w:tcPr>
            <w:tcW w:w="4115" w:type="dxa"/>
          </w:tcPr>
          <w:p w:rsidR="00FD71C3" w:rsidRPr="00520567" w:rsidRDefault="00FD71C3" w:rsidP="00744122">
            <w:pPr>
              <w:rPr>
                <w:rStyle w:val="ab"/>
              </w:rPr>
            </w:pPr>
            <w:r>
              <w:rPr>
                <w:rFonts w:cs="Times New Roman"/>
                <w:szCs w:val="24"/>
              </w:rPr>
              <w:t>ОАП</w:t>
            </w:r>
            <w:r w:rsidRPr="00AA308F">
              <w:rPr>
                <w:rFonts w:cs="Times New Roman"/>
                <w:szCs w:val="24"/>
              </w:rPr>
              <w:t>. Медикаментозное ведение больных. Результаты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FD71C3" w:rsidRPr="002A6506" w:rsidRDefault="00FD71C3" w:rsidP="00F77B9B">
            <w:pPr>
              <w:rPr>
                <w:rFonts w:cs="Times New Roman"/>
                <w:szCs w:val="24"/>
              </w:rPr>
            </w:pPr>
          </w:p>
        </w:tc>
      </w:tr>
      <w:tr w:rsidR="0052656A" w:rsidRPr="00AA308F" w:rsidTr="00733BA4">
        <w:trPr>
          <w:trHeight w:val="165"/>
        </w:trPr>
        <w:tc>
          <w:tcPr>
            <w:tcW w:w="1807" w:type="dxa"/>
            <w:vMerge/>
          </w:tcPr>
          <w:p w:rsidR="0052656A" w:rsidRPr="00E31EB3" w:rsidRDefault="0052656A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52656A" w:rsidRPr="00AA308F" w:rsidRDefault="0052656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52656A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2656A" w:rsidRPr="00AA308F" w:rsidRDefault="00DC30F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2656A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2656A" w:rsidRPr="00AA308F" w:rsidRDefault="0052656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2656A" w:rsidRPr="00B63FEF" w:rsidRDefault="004407C8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Style w:val="ab"/>
              </w:rPr>
              <w:t>4.4.5</w:t>
            </w:r>
          </w:p>
        </w:tc>
        <w:tc>
          <w:tcPr>
            <w:tcW w:w="4115" w:type="dxa"/>
          </w:tcPr>
          <w:p w:rsidR="0052656A" w:rsidRPr="00B63FEF" w:rsidRDefault="00CA48AE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АП</w:t>
            </w:r>
            <w:r w:rsidRPr="00AA308F">
              <w:rPr>
                <w:rFonts w:cs="Times New Roman"/>
                <w:szCs w:val="24"/>
              </w:rPr>
              <w:t>. Медикаментозное ведение больных. Результаты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52656A" w:rsidRPr="002A6506" w:rsidRDefault="0052656A" w:rsidP="00744122">
            <w:pPr>
              <w:rPr>
                <w:rFonts w:cs="Times New Roman"/>
                <w:szCs w:val="24"/>
              </w:rPr>
            </w:pPr>
          </w:p>
        </w:tc>
      </w:tr>
      <w:tr w:rsidR="00CA48AE" w:rsidRPr="00AA308F" w:rsidTr="00733BA4">
        <w:trPr>
          <w:trHeight w:val="177"/>
        </w:trPr>
        <w:tc>
          <w:tcPr>
            <w:tcW w:w="1807" w:type="dxa"/>
            <w:vMerge w:val="restart"/>
          </w:tcPr>
          <w:p>
            <w:r>
              <w:t>26.11.20211</w:t>
            </w:r>
          </w:p>
        </w:tc>
        <w:tc>
          <w:tcPr>
            <w:tcW w:w="1090" w:type="dxa"/>
          </w:tcPr>
          <w:p w:rsidR="00CA48AE" w:rsidRPr="00AA308F" w:rsidRDefault="00CA48A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CA48A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A48AE" w:rsidRPr="00AA308F" w:rsidRDefault="00CA48A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A48AE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A48AE" w:rsidRPr="00B63FEF" w:rsidRDefault="00F97335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5.1</w:t>
            </w:r>
          </w:p>
        </w:tc>
        <w:tc>
          <w:tcPr>
            <w:tcW w:w="4115" w:type="dxa"/>
          </w:tcPr>
          <w:p w:rsidR="00CA48AE" w:rsidRPr="00AA308F" w:rsidRDefault="00CA48AE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Эмболизация коронарно-сердечных фистул. Диагностика. Показания и противопоказания. Методика. Результаты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CA48AE" w:rsidRPr="002A6506" w:rsidRDefault="00EA448B" w:rsidP="00F77B9B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CA48AE" w:rsidRPr="00AA308F" w:rsidTr="00733BA4">
        <w:trPr>
          <w:trHeight w:val="150"/>
        </w:trPr>
        <w:tc>
          <w:tcPr>
            <w:tcW w:w="1807" w:type="dxa"/>
            <w:vMerge/>
          </w:tcPr>
          <w:p w:rsidR="00CA48AE" w:rsidRPr="00E31EB3" w:rsidRDefault="00CA48A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A48AE" w:rsidRPr="00AA308F" w:rsidRDefault="00CA48A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CA48A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A48AE" w:rsidRPr="00AA308F" w:rsidRDefault="00CA48A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A48AE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A48AE" w:rsidRPr="00AA308F" w:rsidRDefault="00CA48A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CA48AE" w:rsidRPr="00B63FEF" w:rsidRDefault="00F97335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5.1</w:t>
            </w:r>
          </w:p>
        </w:tc>
        <w:tc>
          <w:tcPr>
            <w:tcW w:w="4115" w:type="dxa"/>
          </w:tcPr>
          <w:p w:rsidR="00CA48AE" w:rsidRPr="00AA308F" w:rsidRDefault="00CA48AE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Эмболизация коронарно-сердечных фистул. Диагностика. Показания и противопоказания. Методика. Результаты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CA48AE" w:rsidRPr="002A6506" w:rsidRDefault="00CA48AE" w:rsidP="00F77B9B">
            <w:pPr>
              <w:rPr>
                <w:rFonts w:cs="Times New Roman"/>
                <w:szCs w:val="24"/>
              </w:rPr>
            </w:pPr>
          </w:p>
        </w:tc>
      </w:tr>
      <w:tr w:rsidR="00CA48AE" w:rsidRPr="00AA308F" w:rsidTr="00733BA4">
        <w:trPr>
          <w:trHeight w:val="111"/>
        </w:trPr>
        <w:tc>
          <w:tcPr>
            <w:tcW w:w="1807" w:type="dxa"/>
            <w:vMerge/>
          </w:tcPr>
          <w:p w:rsidR="00CA48AE" w:rsidRPr="00E31EB3" w:rsidRDefault="00CA48A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A48AE" w:rsidRPr="00AA308F" w:rsidRDefault="00CA48A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CA48A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A48AE" w:rsidRPr="00AA308F" w:rsidRDefault="00CA48A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A48AE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A48AE" w:rsidRPr="00AA308F" w:rsidRDefault="00F97335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5.2</w:t>
            </w:r>
          </w:p>
        </w:tc>
        <w:tc>
          <w:tcPr>
            <w:tcW w:w="4115" w:type="dxa"/>
          </w:tcPr>
          <w:p w:rsidR="00CA48AE" w:rsidRPr="00AA308F" w:rsidRDefault="00CA48AE" w:rsidP="00CA48AE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Эмболизация коронарно-сердечных фистул. </w:t>
            </w:r>
            <w:r>
              <w:rPr>
                <w:rFonts w:cs="Times New Roman"/>
                <w:szCs w:val="24"/>
              </w:rPr>
              <w:t>Осложнения, пути профилактики и лечения.</w:t>
            </w:r>
          </w:p>
        </w:tc>
        <w:tc>
          <w:tcPr>
            <w:tcW w:w="2692" w:type="dxa"/>
          </w:tcPr>
          <w:p w:rsidR="00CA48AE" w:rsidRDefault="00EA448B" w:rsidP="00F77B9B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EA3B7B" w:rsidRPr="002A6506" w:rsidRDefault="00EA3B7B" w:rsidP="00F77B9B">
            <w:pPr>
              <w:rPr>
                <w:rFonts w:cs="Times New Roman"/>
                <w:szCs w:val="24"/>
              </w:rPr>
            </w:pPr>
          </w:p>
        </w:tc>
      </w:tr>
      <w:tr w:rsidR="00301110" w:rsidRPr="00AA308F" w:rsidTr="00733BA4">
        <w:trPr>
          <w:trHeight w:val="162"/>
        </w:trPr>
        <w:tc>
          <w:tcPr>
            <w:tcW w:w="1807" w:type="dxa"/>
            <w:vMerge w:val="restart"/>
          </w:tcPr>
          <w:p>
            <w:r>
              <w:t>29.11.20211</w:t>
            </w:r>
          </w:p>
        </w:tc>
        <w:tc>
          <w:tcPr>
            <w:tcW w:w="1090" w:type="dxa"/>
          </w:tcPr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30111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301110" w:rsidRPr="00AA308F" w:rsidRDefault="00301110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301110" w:rsidRPr="00AA308F" w:rsidRDefault="00301110" w:rsidP="000E5C93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301110" w:rsidRPr="00301110" w:rsidRDefault="00301110" w:rsidP="00744122">
            <w:pPr>
              <w:jc w:val="center"/>
              <w:rPr>
                <w:rStyle w:val="ab"/>
              </w:rPr>
            </w:pPr>
            <w:r w:rsidRPr="00301110">
              <w:rPr>
                <w:rStyle w:val="ab"/>
              </w:rPr>
              <w:t>4.6.1</w:t>
            </w:r>
          </w:p>
        </w:tc>
        <w:tc>
          <w:tcPr>
            <w:tcW w:w="4115" w:type="dxa"/>
          </w:tcPr>
          <w:p w:rsidR="00301110" w:rsidRPr="00AA308F" w:rsidRDefault="00301110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ое закрытие дефектов межпредсерднои перегородки.</w:t>
            </w:r>
          </w:p>
        </w:tc>
        <w:tc>
          <w:tcPr>
            <w:tcW w:w="2692" w:type="dxa"/>
          </w:tcPr>
          <w:p w:rsidR="00301110" w:rsidRPr="002A6506" w:rsidRDefault="00301110" w:rsidP="00F77B9B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</w:tc>
      </w:tr>
      <w:tr w:rsidR="00301110" w:rsidRPr="00AA308F" w:rsidTr="00733BA4">
        <w:trPr>
          <w:trHeight w:val="135"/>
        </w:trPr>
        <w:tc>
          <w:tcPr>
            <w:tcW w:w="1807" w:type="dxa"/>
            <w:vMerge/>
          </w:tcPr>
          <w:p w:rsidR="00301110" w:rsidRPr="00E31EB3" w:rsidRDefault="0030111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30111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301110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301110" w:rsidRPr="00301110" w:rsidRDefault="00301110" w:rsidP="00744122">
            <w:pPr>
              <w:jc w:val="center"/>
              <w:rPr>
                <w:rStyle w:val="ab"/>
              </w:rPr>
            </w:pPr>
            <w:r w:rsidRPr="00301110">
              <w:rPr>
                <w:rStyle w:val="ab"/>
              </w:rPr>
              <w:t>4.6.1</w:t>
            </w:r>
          </w:p>
        </w:tc>
        <w:tc>
          <w:tcPr>
            <w:tcW w:w="4115" w:type="dxa"/>
          </w:tcPr>
          <w:p w:rsidR="00301110" w:rsidRPr="00AA308F" w:rsidRDefault="00301110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ое </w:t>
            </w:r>
            <w:r w:rsidR="00EA448B">
              <w:rPr>
                <w:rFonts w:cs="Times New Roman"/>
                <w:szCs w:val="24"/>
              </w:rPr>
              <w:t>закрытие дефектов межпредсердной</w:t>
            </w:r>
            <w:r w:rsidRPr="00AA308F">
              <w:rPr>
                <w:rFonts w:cs="Times New Roman"/>
                <w:szCs w:val="24"/>
              </w:rPr>
              <w:t xml:space="preserve"> перегородки.</w:t>
            </w:r>
          </w:p>
        </w:tc>
        <w:tc>
          <w:tcPr>
            <w:tcW w:w="2692" w:type="dxa"/>
          </w:tcPr>
          <w:p w:rsidR="00301110" w:rsidRDefault="00EA448B" w:rsidP="00F77B9B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EA3B7B" w:rsidRPr="002A6506" w:rsidRDefault="00EA3B7B" w:rsidP="00F77B9B">
            <w:pPr>
              <w:rPr>
                <w:rFonts w:cs="Times New Roman"/>
                <w:szCs w:val="24"/>
              </w:rPr>
            </w:pPr>
          </w:p>
        </w:tc>
      </w:tr>
      <w:tr w:rsidR="00301110" w:rsidRPr="00AA308F" w:rsidTr="00733BA4">
        <w:trPr>
          <w:trHeight w:val="126"/>
        </w:trPr>
        <w:tc>
          <w:tcPr>
            <w:tcW w:w="1807" w:type="dxa"/>
            <w:vMerge/>
          </w:tcPr>
          <w:p w:rsidR="00301110" w:rsidRPr="00E31EB3" w:rsidRDefault="0030111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30111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301110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301110" w:rsidRPr="00301110" w:rsidRDefault="00301110" w:rsidP="00301110">
            <w:pPr>
              <w:jc w:val="center"/>
              <w:rPr>
                <w:rStyle w:val="ab"/>
              </w:rPr>
            </w:pPr>
            <w:r w:rsidRPr="00301110">
              <w:rPr>
                <w:rStyle w:val="ab"/>
              </w:rPr>
              <w:t>4.6.2</w:t>
            </w:r>
          </w:p>
        </w:tc>
        <w:tc>
          <w:tcPr>
            <w:tcW w:w="4115" w:type="dxa"/>
          </w:tcPr>
          <w:p w:rsidR="00301110" w:rsidRPr="00AA308F" w:rsidRDefault="00301110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стройства для закрытия дефектов межпредсерднои перегородки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301110" w:rsidRPr="002A6506" w:rsidRDefault="00301110" w:rsidP="00F77B9B">
            <w:pPr>
              <w:rPr>
                <w:rFonts w:cs="Times New Roman"/>
                <w:szCs w:val="24"/>
              </w:rPr>
            </w:pPr>
          </w:p>
        </w:tc>
      </w:tr>
      <w:tr w:rsidR="00301110" w:rsidRPr="00AA308F" w:rsidTr="00733BA4">
        <w:trPr>
          <w:trHeight w:val="147"/>
        </w:trPr>
        <w:tc>
          <w:tcPr>
            <w:tcW w:w="1807" w:type="dxa"/>
            <w:vMerge w:val="restart"/>
          </w:tcPr>
          <w:p>
            <w:r>
              <w:t>02.12.20211</w:t>
            </w:r>
          </w:p>
        </w:tc>
        <w:tc>
          <w:tcPr>
            <w:tcW w:w="1090" w:type="dxa"/>
          </w:tcPr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30111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301110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301110" w:rsidRPr="00301110" w:rsidRDefault="00301110" w:rsidP="00301110">
            <w:pPr>
              <w:jc w:val="center"/>
              <w:rPr>
                <w:rStyle w:val="ab"/>
              </w:rPr>
            </w:pPr>
            <w:r w:rsidRPr="00301110">
              <w:rPr>
                <w:rStyle w:val="ab"/>
              </w:rPr>
              <w:t>4.6.3</w:t>
            </w:r>
          </w:p>
        </w:tc>
        <w:tc>
          <w:tcPr>
            <w:tcW w:w="4115" w:type="dxa"/>
          </w:tcPr>
          <w:p w:rsidR="00301110" w:rsidRPr="00AA308F" w:rsidRDefault="00301110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рименение септальных окклюдеров. Методика и техника. Результаты. Осложнения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19130B" w:rsidRPr="002A6506" w:rsidRDefault="0019130B" w:rsidP="0019130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301110" w:rsidRPr="002A6506" w:rsidRDefault="00301110" w:rsidP="00F77B9B">
            <w:pPr>
              <w:rPr>
                <w:rFonts w:cs="Times New Roman"/>
                <w:szCs w:val="24"/>
              </w:rPr>
            </w:pPr>
          </w:p>
        </w:tc>
      </w:tr>
      <w:tr w:rsidR="00301110" w:rsidRPr="00AA308F" w:rsidTr="00733BA4">
        <w:trPr>
          <w:trHeight w:val="165"/>
        </w:trPr>
        <w:tc>
          <w:tcPr>
            <w:tcW w:w="1807" w:type="dxa"/>
            <w:vMerge/>
          </w:tcPr>
          <w:p w:rsidR="00301110" w:rsidRPr="00E31EB3" w:rsidRDefault="0030111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30111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301110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301110" w:rsidRPr="00AA308F" w:rsidRDefault="0030111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301110" w:rsidRPr="00301110" w:rsidRDefault="00301110" w:rsidP="00301110">
            <w:pPr>
              <w:jc w:val="center"/>
              <w:rPr>
                <w:rStyle w:val="ab"/>
              </w:rPr>
            </w:pPr>
            <w:r w:rsidRPr="00301110">
              <w:rPr>
                <w:rStyle w:val="ab"/>
              </w:rPr>
              <w:t>4.6.3</w:t>
            </w:r>
          </w:p>
        </w:tc>
        <w:tc>
          <w:tcPr>
            <w:tcW w:w="4115" w:type="dxa"/>
          </w:tcPr>
          <w:p w:rsidR="00301110" w:rsidRPr="00AA308F" w:rsidRDefault="00301110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рименение септальных окклюдеров. Методика и техника. Результаты. Осложнения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301110" w:rsidRPr="002A6506" w:rsidRDefault="00301110" w:rsidP="00F77B9B">
            <w:pPr>
              <w:rPr>
                <w:rFonts w:cs="Times New Roman"/>
                <w:szCs w:val="24"/>
              </w:rPr>
            </w:pPr>
          </w:p>
        </w:tc>
      </w:tr>
      <w:tr w:rsidR="00FD71C3" w:rsidRPr="00AA308F" w:rsidTr="00733BA4">
        <w:trPr>
          <w:trHeight w:val="96"/>
        </w:trPr>
        <w:tc>
          <w:tcPr>
            <w:tcW w:w="1807" w:type="dxa"/>
            <w:vMerge/>
          </w:tcPr>
          <w:p w:rsidR="00FD71C3" w:rsidRPr="00E31EB3" w:rsidRDefault="00FD71C3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D71C3" w:rsidRPr="00AA308F" w:rsidRDefault="00FD71C3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FD71C3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D71C3" w:rsidRPr="00AA308F" w:rsidRDefault="00FD71C3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FD71C3" w:rsidRPr="00AA308F" w:rsidRDefault="00FD71C3" w:rsidP="00744122">
            <w:pPr>
              <w:rPr>
                <w:rFonts w:cs="Times New Roman"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FD71C3" w:rsidRPr="00AA308F" w:rsidRDefault="00FD71C3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7.1</w:t>
            </w:r>
          </w:p>
        </w:tc>
        <w:tc>
          <w:tcPr>
            <w:tcW w:w="4115" w:type="dxa"/>
          </w:tcPr>
          <w:p w:rsidR="00FD71C3" w:rsidRPr="00AA308F" w:rsidRDefault="00FD71C3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ое закрытие дефектов межжелудочковой перегородки. </w:t>
            </w:r>
          </w:p>
        </w:tc>
        <w:tc>
          <w:tcPr>
            <w:tcW w:w="2692" w:type="dxa"/>
          </w:tcPr>
          <w:p w:rsidR="00FD71C3" w:rsidRPr="002A6506" w:rsidRDefault="00FD71C3" w:rsidP="00F77B9B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</w:tc>
      </w:tr>
      <w:tr w:rsidR="00695C8E" w:rsidRPr="00AA308F" w:rsidTr="00733BA4">
        <w:trPr>
          <w:trHeight w:val="225"/>
        </w:trPr>
        <w:tc>
          <w:tcPr>
            <w:tcW w:w="1807" w:type="dxa"/>
            <w:vMerge w:val="restart"/>
          </w:tcPr>
          <w:p>
            <w:r>
              <w:t>06.12.20211</w:t>
            </w:r>
          </w:p>
        </w:tc>
        <w:tc>
          <w:tcPr>
            <w:tcW w:w="1090" w:type="dxa"/>
          </w:tcPr>
          <w:p w:rsidR="00695C8E" w:rsidRPr="00AA308F" w:rsidRDefault="00695C8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695C8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695C8E" w:rsidRPr="00AA308F" w:rsidRDefault="00695C8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695C8E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695C8E" w:rsidRPr="00AA308F" w:rsidRDefault="00695C8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695C8E" w:rsidRPr="00AA308F" w:rsidRDefault="00695C8E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7.1</w:t>
            </w:r>
          </w:p>
        </w:tc>
        <w:tc>
          <w:tcPr>
            <w:tcW w:w="4115" w:type="dxa"/>
          </w:tcPr>
          <w:p w:rsidR="00695C8E" w:rsidRPr="00AA308F" w:rsidRDefault="00695C8E" w:rsidP="00695C8E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ое закрытие дефектов межжелудочковой перегородки. 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695C8E" w:rsidRPr="002A6506" w:rsidRDefault="00695C8E" w:rsidP="00F77B9B">
            <w:pPr>
              <w:rPr>
                <w:rFonts w:cs="Times New Roman"/>
                <w:szCs w:val="24"/>
              </w:rPr>
            </w:pPr>
          </w:p>
        </w:tc>
      </w:tr>
      <w:tr w:rsidR="00695C8E" w:rsidRPr="00AA308F" w:rsidTr="00733BA4">
        <w:trPr>
          <w:trHeight w:val="195"/>
        </w:trPr>
        <w:tc>
          <w:tcPr>
            <w:tcW w:w="1807" w:type="dxa"/>
            <w:vMerge/>
          </w:tcPr>
          <w:p w:rsidR="00695C8E" w:rsidRPr="002C2F4C" w:rsidRDefault="00695C8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695C8E" w:rsidRPr="00AA308F" w:rsidRDefault="00695C8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695C8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695C8E" w:rsidRPr="00AA308F" w:rsidRDefault="00695C8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695C8E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695C8E" w:rsidRPr="00AA308F" w:rsidRDefault="00695C8E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7.2</w:t>
            </w:r>
          </w:p>
        </w:tc>
        <w:tc>
          <w:tcPr>
            <w:tcW w:w="4115" w:type="dxa"/>
          </w:tcPr>
          <w:p w:rsidR="00695C8E" w:rsidRPr="00AA308F" w:rsidRDefault="00695C8E" w:rsidP="00695C8E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ое закрытие дефектов межжелудочковой перегородки.</w:t>
            </w:r>
            <w:r>
              <w:rPr>
                <w:rFonts w:cs="Times New Roman"/>
                <w:szCs w:val="24"/>
              </w:rPr>
              <w:t xml:space="preserve"> Результаты и осложнения. 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695C8E" w:rsidRPr="002A6506" w:rsidRDefault="00695C8E" w:rsidP="00F77B9B">
            <w:pPr>
              <w:rPr>
                <w:rFonts w:cs="Times New Roman"/>
                <w:szCs w:val="24"/>
              </w:rPr>
            </w:pPr>
          </w:p>
        </w:tc>
      </w:tr>
      <w:tr w:rsidR="00695C8E" w:rsidRPr="00AA308F" w:rsidTr="00733BA4">
        <w:trPr>
          <w:trHeight w:val="66"/>
        </w:trPr>
        <w:tc>
          <w:tcPr>
            <w:tcW w:w="1807" w:type="dxa"/>
            <w:vMerge/>
          </w:tcPr>
          <w:p w:rsidR="00695C8E" w:rsidRPr="002C2F4C" w:rsidRDefault="00695C8E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695C8E" w:rsidRPr="00AA308F" w:rsidRDefault="00695C8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695C8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695C8E" w:rsidRPr="00AA308F" w:rsidRDefault="00695C8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695C8E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695C8E" w:rsidRPr="00AA308F" w:rsidRDefault="00695C8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695C8E" w:rsidRPr="00AA308F" w:rsidRDefault="00695C8E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7.3</w:t>
            </w:r>
          </w:p>
        </w:tc>
        <w:tc>
          <w:tcPr>
            <w:tcW w:w="4115" w:type="dxa"/>
          </w:tcPr>
          <w:p w:rsidR="00695C8E" w:rsidRPr="00AA308F" w:rsidRDefault="00695C8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рименяемые в клинической практике устройства для закрытия дефектов межжелудочковой перегородки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695C8E" w:rsidRPr="002A6506" w:rsidRDefault="00695C8E" w:rsidP="00F77B9B">
            <w:pPr>
              <w:rPr>
                <w:rFonts w:cs="Times New Roman"/>
                <w:szCs w:val="24"/>
              </w:rPr>
            </w:pPr>
          </w:p>
        </w:tc>
      </w:tr>
      <w:tr w:rsidR="00916AA2" w:rsidRPr="00AA308F" w:rsidTr="00733BA4">
        <w:trPr>
          <w:trHeight w:val="180"/>
        </w:trPr>
        <w:tc>
          <w:tcPr>
            <w:tcW w:w="1807" w:type="dxa"/>
            <w:vMerge w:val="restart"/>
          </w:tcPr>
          <w:p>
            <w:r>
              <w:t>08.12.20211</w:t>
            </w:r>
          </w:p>
        </w:tc>
        <w:tc>
          <w:tcPr>
            <w:tcW w:w="1090" w:type="dxa"/>
          </w:tcPr>
          <w:p w:rsidR="00916AA2" w:rsidRPr="00AA308F" w:rsidRDefault="00916AA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916AA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16AA2" w:rsidRPr="00AA308F" w:rsidRDefault="00916AA2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916AA2" w:rsidRPr="00AA308F" w:rsidRDefault="00916AA2" w:rsidP="00744122">
            <w:pPr>
              <w:rPr>
                <w:rFonts w:cs="Times New Roman"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916AA2" w:rsidRPr="00AA308F" w:rsidRDefault="008957B6" w:rsidP="008957B6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.1</w:t>
            </w:r>
          </w:p>
        </w:tc>
        <w:tc>
          <w:tcPr>
            <w:tcW w:w="4115" w:type="dxa"/>
          </w:tcPr>
          <w:p w:rsidR="00916AA2" w:rsidRPr="00AA308F" w:rsidRDefault="00916AA2" w:rsidP="00916AA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Эндопротезирование клапанов сердца. </w:t>
            </w:r>
          </w:p>
        </w:tc>
        <w:tc>
          <w:tcPr>
            <w:tcW w:w="2692" w:type="dxa"/>
          </w:tcPr>
          <w:p w:rsidR="00916AA2" w:rsidRPr="002A6506" w:rsidRDefault="00916AA2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</w:tc>
      </w:tr>
      <w:tr w:rsidR="00916AA2" w:rsidRPr="00AA308F" w:rsidTr="00733BA4">
        <w:trPr>
          <w:trHeight w:val="111"/>
        </w:trPr>
        <w:tc>
          <w:tcPr>
            <w:tcW w:w="1807" w:type="dxa"/>
            <w:vMerge/>
          </w:tcPr>
          <w:p w:rsidR="00916AA2" w:rsidRPr="009E4BD5" w:rsidRDefault="00916AA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16AA2" w:rsidRPr="00AA308F" w:rsidRDefault="00916AA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916AA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16AA2" w:rsidRPr="00AA308F" w:rsidRDefault="00916AA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16AA2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916AA2" w:rsidRPr="00AA308F" w:rsidRDefault="008957B6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.2</w:t>
            </w:r>
          </w:p>
        </w:tc>
        <w:tc>
          <w:tcPr>
            <w:tcW w:w="4115" w:type="dxa"/>
          </w:tcPr>
          <w:p w:rsidR="008957B6" w:rsidRPr="00AA308F" w:rsidRDefault="00916AA2" w:rsidP="008957B6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вматический стеноз аортального клапана. </w:t>
            </w:r>
            <w:r w:rsidR="008957B6" w:rsidRPr="00AA308F">
              <w:rPr>
                <w:rFonts w:cs="Times New Roman"/>
                <w:szCs w:val="24"/>
              </w:rPr>
              <w:t>Анатомия и</w:t>
            </w:r>
          </w:p>
          <w:p w:rsidR="00916AA2" w:rsidRPr="00AA308F" w:rsidRDefault="008957B6" w:rsidP="008957B6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гемодинамика порока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19130B" w:rsidRPr="004E0AF8" w:rsidRDefault="0019130B" w:rsidP="0019130B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916AA2" w:rsidRPr="002A6506" w:rsidRDefault="00916AA2" w:rsidP="0019130B">
            <w:pPr>
              <w:rPr>
                <w:rFonts w:cs="Times New Roman"/>
                <w:szCs w:val="24"/>
              </w:rPr>
            </w:pPr>
          </w:p>
        </w:tc>
      </w:tr>
      <w:tr w:rsidR="00916AA2" w:rsidRPr="00AA308F" w:rsidTr="00733BA4">
        <w:trPr>
          <w:trHeight w:val="150"/>
        </w:trPr>
        <w:tc>
          <w:tcPr>
            <w:tcW w:w="1807" w:type="dxa"/>
            <w:vMerge/>
          </w:tcPr>
          <w:p w:rsidR="00916AA2" w:rsidRPr="009E4BD5" w:rsidRDefault="00916AA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16AA2" w:rsidRPr="00AA308F" w:rsidRDefault="00916AA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916AA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16AA2" w:rsidRPr="00AA308F" w:rsidRDefault="00916AA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D71C3" w:rsidRPr="00AA308F" w:rsidRDefault="00B71994" w:rsidP="00FD71C3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16AA2" w:rsidRPr="00AA308F" w:rsidRDefault="00FD71C3" w:rsidP="00FD71C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916AA2" w:rsidRPr="00AA308F" w:rsidRDefault="008957B6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.3</w:t>
            </w:r>
          </w:p>
        </w:tc>
        <w:tc>
          <w:tcPr>
            <w:tcW w:w="4115" w:type="dxa"/>
          </w:tcPr>
          <w:p w:rsidR="00916AA2" w:rsidRPr="00AA308F" w:rsidRDefault="00916AA2" w:rsidP="00916AA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вматический стеноз митрального клапана</w:t>
            </w:r>
            <w:r>
              <w:rPr>
                <w:rFonts w:cs="Times New Roman"/>
                <w:szCs w:val="24"/>
              </w:rPr>
              <w:t>.</w:t>
            </w:r>
            <w:r w:rsidRPr="00AA308F">
              <w:rPr>
                <w:rFonts w:cs="Times New Roman"/>
                <w:szCs w:val="24"/>
              </w:rPr>
              <w:t xml:space="preserve"> Анатомия и</w:t>
            </w:r>
          </w:p>
          <w:p w:rsidR="00916AA2" w:rsidRPr="00AA308F" w:rsidRDefault="00916AA2" w:rsidP="00916AA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гемодинамика порока</w:t>
            </w:r>
            <w:r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916AA2" w:rsidRPr="002A6506" w:rsidRDefault="00916AA2" w:rsidP="00F77B9B">
            <w:pPr>
              <w:rPr>
                <w:rFonts w:cs="Times New Roman"/>
                <w:szCs w:val="24"/>
              </w:rPr>
            </w:pPr>
          </w:p>
        </w:tc>
      </w:tr>
      <w:tr w:rsidR="008957B6" w:rsidRPr="00AA308F" w:rsidTr="00733BA4">
        <w:trPr>
          <w:trHeight w:val="177"/>
        </w:trPr>
        <w:tc>
          <w:tcPr>
            <w:tcW w:w="1807" w:type="dxa"/>
            <w:vMerge w:val="restart"/>
          </w:tcPr>
          <w:p>
            <w:r>
              <w:t>11.12.20211</w:t>
            </w:r>
          </w:p>
        </w:tc>
        <w:tc>
          <w:tcPr>
            <w:tcW w:w="1090" w:type="dxa"/>
          </w:tcPr>
          <w:p w:rsidR="008957B6" w:rsidRPr="00AA308F" w:rsidRDefault="008957B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8957B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8957B6" w:rsidRPr="00AA308F" w:rsidRDefault="008957B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8957B6" w:rsidRPr="00AA308F" w:rsidRDefault="00F77F3B" w:rsidP="000E5C93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8957B6" w:rsidRPr="00AA308F" w:rsidRDefault="008957B6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.4</w:t>
            </w:r>
          </w:p>
        </w:tc>
        <w:tc>
          <w:tcPr>
            <w:tcW w:w="4115" w:type="dxa"/>
          </w:tcPr>
          <w:p w:rsidR="008957B6" w:rsidRPr="00AA308F" w:rsidRDefault="008957B6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Эндопротезирование клапанов сердца. Определение показаний и противопоказаний, отбор кандидатов для выполнения вмешательств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8957B6" w:rsidRPr="002A6506" w:rsidRDefault="008957B6" w:rsidP="00744122">
            <w:pPr>
              <w:rPr>
                <w:rFonts w:cs="Times New Roman"/>
                <w:szCs w:val="24"/>
              </w:rPr>
            </w:pPr>
          </w:p>
        </w:tc>
      </w:tr>
      <w:tr w:rsidR="008957B6" w:rsidRPr="00AA308F" w:rsidTr="00733BA4">
        <w:trPr>
          <w:trHeight w:val="195"/>
        </w:trPr>
        <w:tc>
          <w:tcPr>
            <w:tcW w:w="1807" w:type="dxa"/>
            <w:vMerge/>
          </w:tcPr>
          <w:p w:rsidR="008957B6" w:rsidRPr="009E4BD5" w:rsidRDefault="008957B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8957B6" w:rsidRPr="00AA308F" w:rsidRDefault="008957B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8957B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8957B6" w:rsidRPr="00AA308F" w:rsidRDefault="008957B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8957B6" w:rsidRPr="00AA308F" w:rsidRDefault="00B71994" w:rsidP="008957B6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8957B6" w:rsidRPr="00AA308F" w:rsidRDefault="008957B6" w:rsidP="008957B6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8957B6" w:rsidRPr="00AA308F" w:rsidRDefault="008957B6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.4</w:t>
            </w:r>
          </w:p>
        </w:tc>
        <w:tc>
          <w:tcPr>
            <w:tcW w:w="4115" w:type="dxa"/>
          </w:tcPr>
          <w:p w:rsidR="008957B6" w:rsidRPr="00AA308F" w:rsidRDefault="008957B6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Эндопротезирование клапанов сердца. Определение показаний и противопоказаний, отбор кандидатов для выполнения вмешательств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8957B6" w:rsidRPr="002A6506" w:rsidRDefault="008957B6" w:rsidP="00744122">
            <w:pPr>
              <w:rPr>
                <w:rFonts w:cs="Times New Roman"/>
                <w:szCs w:val="24"/>
              </w:rPr>
            </w:pPr>
          </w:p>
        </w:tc>
      </w:tr>
      <w:tr w:rsidR="008957B6" w:rsidRPr="00AA308F" w:rsidTr="00733BA4">
        <w:trPr>
          <w:trHeight w:val="247"/>
        </w:trPr>
        <w:tc>
          <w:tcPr>
            <w:tcW w:w="1807" w:type="dxa"/>
            <w:vMerge/>
          </w:tcPr>
          <w:p w:rsidR="008957B6" w:rsidRPr="009E4BD5" w:rsidRDefault="008957B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8957B6" w:rsidRPr="00AA308F" w:rsidRDefault="008957B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8957B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8957B6" w:rsidRPr="00AA308F" w:rsidRDefault="008957B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8957B6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8957B6" w:rsidRPr="00AA308F" w:rsidRDefault="008957B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8957B6" w:rsidRPr="00AA308F" w:rsidRDefault="008957B6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.5</w:t>
            </w:r>
          </w:p>
        </w:tc>
        <w:tc>
          <w:tcPr>
            <w:tcW w:w="4115" w:type="dxa"/>
          </w:tcPr>
          <w:p w:rsidR="008957B6" w:rsidRPr="00C56F02" w:rsidRDefault="00C56F02" w:rsidP="008957B6">
            <w:pPr>
              <w:rPr>
                <w:rStyle w:val="ab"/>
              </w:rPr>
            </w:pPr>
            <w:r w:rsidRPr="00C56F02">
              <w:rPr>
                <w:rStyle w:val="ab"/>
              </w:rPr>
              <w:t xml:space="preserve">Эндопротезирование клапанов сердца. Основные этапы операции </w:t>
            </w:r>
            <w:r w:rsidRPr="00C56F02">
              <w:rPr>
                <w:rStyle w:val="ab"/>
              </w:rPr>
              <w:lastRenderedPageBreak/>
              <w:t>эндоваскулярного протезирования аортального клапана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lastRenderedPageBreak/>
              <w:t>Проф. Абугов С.А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8957B6" w:rsidRPr="002A6506" w:rsidRDefault="008957B6" w:rsidP="00744122">
            <w:pPr>
              <w:rPr>
                <w:rFonts w:cs="Times New Roman"/>
                <w:szCs w:val="24"/>
              </w:rPr>
            </w:pPr>
          </w:p>
        </w:tc>
      </w:tr>
      <w:tr w:rsidR="008957B6" w:rsidRPr="00AA308F" w:rsidTr="00733BA4">
        <w:trPr>
          <w:trHeight w:val="131"/>
        </w:trPr>
        <w:tc>
          <w:tcPr>
            <w:tcW w:w="1807" w:type="dxa"/>
            <w:vMerge w:val="restart"/>
          </w:tcPr>
          <w:p>
            <w:r>
              <w:t>14.12.2021Понедельник</w:t>
            </w:r>
          </w:p>
        </w:tc>
        <w:tc>
          <w:tcPr>
            <w:tcW w:w="1090" w:type="dxa"/>
          </w:tcPr>
          <w:p w:rsidR="008957B6" w:rsidRPr="00AA308F" w:rsidRDefault="008957B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8957B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8957B6" w:rsidRPr="00AA308F" w:rsidRDefault="008957B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8957B6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8957B6" w:rsidRPr="00AA308F" w:rsidRDefault="008957B6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8.6</w:t>
            </w:r>
          </w:p>
        </w:tc>
        <w:tc>
          <w:tcPr>
            <w:tcW w:w="4115" w:type="dxa"/>
          </w:tcPr>
          <w:p w:rsidR="008957B6" w:rsidRPr="00AA308F" w:rsidRDefault="008957B6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Стеноз </w:t>
            </w:r>
            <w:r>
              <w:rPr>
                <w:rFonts w:cs="Times New Roman"/>
                <w:szCs w:val="24"/>
              </w:rPr>
              <w:t>митрального</w:t>
            </w:r>
            <w:r w:rsidRPr="00AA308F">
              <w:rPr>
                <w:rFonts w:cs="Times New Roman"/>
                <w:szCs w:val="24"/>
              </w:rPr>
              <w:t xml:space="preserve"> клапана. Анатомия и гемодинамика</w:t>
            </w:r>
          </w:p>
          <w:p w:rsidR="008957B6" w:rsidRPr="00AA308F" w:rsidRDefault="008957B6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орока. Показания и противопоказания к проведению</w:t>
            </w:r>
          </w:p>
          <w:p w:rsidR="008957B6" w:rsidRPr="00AA308F" w:rsidRDefault="008957B6" w:rsidP="000E5C9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эндоваскулярного вмешательства</w:t>
            </w:r>
            <w:r w:rsidRPr="00AA308F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8957B6" w:rsidRPr="002A6506" w:rsidRDefault="008957B6" w:rsidP="00744122">
            <w:pPr>
              <w:rPr>
                <w:rFonts w:cs="Times New Roman"/>
                <w:szCs w:val="24"/>
              </w:rPr>
            </w:pPr>
          </w:p>
        </w:tc>
      </w:tr>
      <w:tr w:rsidR="00C56F02" w:rsidRPr="00AA308F" w:rsidTr="00733BA4">
        <w:trPr>
          <w:trHeight w:val="149"/>
        </w:trPr>
        <w:tc>
          <w:tcPr>
            <w:tcW w:w="1807" w:type="dxa"/>
            <w:vMerge/>
          </w:tcPr>
          <w:p w:rsidR="00C56F02" w:rsidRPr="009E4BD5" w:rsidRDefault="00C56F0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56F02" w:rsidRPr="00AA308F" w:rsidRDefault="00C56F0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C56F0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56F02" w:rsidRPr="00AA308F" w:rsidRDefault="00C56F0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56F02" w:rsidRPr="00AA308F" w:rsidRDefault="00C56F0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Промежуточный контроль знаний</w:t>
            </w:r>
            <w:r w:rsidRPr="00AA30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C56F02" w:rsidRPr="00710F75" w:rsidRDefault="00C56F02" w:rsidP="000E5C93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4</w:t>
            </w:r>
          </w:p>
        </w:tc>
        <w:tc>
          <w:tcPr>
            <w:tcW w:w="4115" w:type="dxa"/>
          </w:tcPr>
          <w:p w:rsidR="00C56F02" w:rsidRPr="00AA308F" w:rsidRDefault="00C56F02" w:rsidP="00FB4CA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 xml:space="preserve">Раздел № </w:t>
            </w:r>
            <w:r w:rsidR="00FB4CA7">
              <w:rPr>
                <w:rFonts w:cs="Times New Roman"/>
                <w:b/>
                <w:bCs/>
                <w:szCs w:val="24"/>
              </w:rPr>
              <w:t>4</w:t>
            </w:r>
            <w:r w:rsidRPr="00AA308F">
              <w:rPr>
                <w:rFonts w:cs="Times New Roman"/>
                <w:b/>
                <w:bCs/>
                <w:szCs w:val="24"/>
              </w:rPr>
              <w:t xml:space="preserve"> Типовой программы цикла </w:t>
            </w:r>
            <w:r>
              <w:rPr>
                <w:rFonts w:cs="Times New Roman"/>
                <w:b/>
                <w:bCs/>
                <w:szCs w:val="24"/>
              </w:rPr>
              <w:t>«</w:t>
            </w:r>
            <w:r w:rsidRPr="00AA308F">
              <w:rPr>
                <w:rFonts w:cs="Times New Roman"/>
                <w:b/>
                <w:bCs/>
                <w:szCs w:val="24"/>
              </w:rPr>
              <w:t>Рентгенэндоваскулярные диагностика и лечение</w:t>
            </w:r>
            <w:r w:rsidR="00213D7B">
              <w:rPr>
                <w:rFonts w:cs="Times New Roman"/>
                <w:b/>
                <w:bCs/>
                <w:szCs w:val="24"/>
              </w:rPr>
              <w:t>»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="00213D7B">
              <w:rPr>
                <w:rFonts w:cs="Times New Roman"/>
                <w:b/>
                <w:bCs/>
                <w:szCs w:val="24"/>
              </w:rPr>
              <w:t>В</w:t>
            </w:r>
            <w:r>
              <w:rPr>
                <w:rFonts w:cs="Times New Roman"/>
                <w:b/>
                <w:bCs/>
                <w:szCs w:val="24"/>
              </w:rPr>
              <w:t>рожденны</w:t>
            </w:r>
            <w:r w:rsidR="00213D7B">
              <w:rPr>
                <w:rFonts w:cs="Times New Roman"/>
                <w:b/>
                <w:bCs/>
                <w:szCs w:val="24"/>
              </w:rPr>
              <w:t>е</w:t>
            </w:r>
            <w:r>
              <w:rPr>
                <w:rFonts w:cs="Times New Roman"/>
                <w:b/>
                <w:bCs/>
                <w:szCs w:val="24"/>
              </w:rPr>
              <w:t xml:space="preserve"> и приобретенны</w:t>
            </w:r>
            <w:r w:rsidR="00213D7B">
              <w:rPr>
                <w:rFonts w:cs="Times New Roman"/>
                <w:b/>
                <w:bCs/>
                <w:szCs w:val="24"/>
              </w:rPr>
              <w:t>е</w:t>
            </w:r>
            <w:r>
              <w:rPr>
                <w:rFonts w:cs="Times New Roman"/>
                <w:b/>
                <w:bCs/>
                <w:szCs w:val="24"/>
              </w:rPr>
              <w:t xml:space="preserve"> порок</w:t>
            </w:r>
            <w:r w:rsidR="00213D7B">
              <w:rPr>
                <w:rFonts w:cs="Times New Roman"/>
                <w:b/>
                <w:bCs/>
                <w:szCs w:val="24"/>
              </w:rPr>
              <w:t>и</w:t>
            </w:r>
            <w:r>
              <w:rPr>
                <w:rFonts w:cs="Times New Roman"/>
                <w:b/>
                <w:bCs/>
                <w:szCs w:val="24"/>
              </w:rPr>
              <w:t xml:space="preserve"> сердца</w:t>
            </w:r>
            <w:r w:rsidR="00213D7B">
              <w:rPr>
                <w:rFonts w:cs="Times New Roman"/>
                <w:b/>
                <w:bCs/>
                <w:szCs w:val="24"/>
              </w:rPr>
              <w:t>.</w:t>
            </w:r>
            <w:r w:rsidRPr="00AA308F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C56F02" w:rsidRPr="001B6940" w:rsidRDefault="00C56F02" w:rsidP="00744122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Саакян Ю.М.</w:t>
            </w:r>
          </w:p>
          <w:p w:rsidR="00C56F02" w:rsidRPr="001B6940" w:rsidRDefault="00C56F02" w:rsidP="00744122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Доц. Поляков Р.С</w:t>
            </w:r>
          </w:p>
          <w:p w:rsidR="00FB4CA7" w:rsidRPr="001B6940" w:rsidRDefault="00FB4CA7" w:rsidP="00FB4CA7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Пурецкий М.В.</w:t>
            </w:r>
          </w:p>
          <w:p w:rsidR="001B6940" w:rsidRPr="001B6940" w:rsidRDefault="00AB5FD5" w:rsidP="001B6940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сс. Синицын И.А.</w:t>
            </w:r>
          </w:p>
          <w:p w:rsidR="00C56F02" w:rsidRPr="002A6506" w:rsidRDefault="00C56F02" w:rsidP="00744122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08"/>
        </w:trPr>
        <w:tc>
          <w:tcPr>
            <w:tcW w:w="1807" w:type="dxa"/>
            <w:vMerge/>
          </w:tcPr>
          <w:p w:rsidR="00E52961" w:rsidRPr="009E4BD5" w:rsidRDefault="00E5296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E52961" w:rsidRPr="00AA308F" w:rsidRDefault="00E52961" w:rsidP="000E5C93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E52961" w:rsidRPr="00DB28F1" w:rsidRDefault="00E52961" w:rsidP="000E5C93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1.1</w:t>
            </w:r>
          </w:p>
        </w:tc>
        <w:tc>
          <w:tcPr>
            <w:tcW w:w="4115" w:type="dxa"/>
          </w:tcPr>
          <w:p w:rsidR="00E52961" w:rsidRPr="00DB28F1" w:rsidRDefault="00E52961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 xml:space="preserve">Патофизиология ишемической болезни сердца. </w:t>
            </w:r>
          </w:p>
        </w:tc>
        <w:tc>
          <w:tcPr>
            <w:tcW w:w="2692" w:type="dxa"/>
          </w:tcPr>
          <w:p w:rsidR="00E52961" w:rsidRPr="002A6506" w:rsidRDefault="00E52961" w:rsidP="000E5C93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E52961" w:rsidRPr="002A6506" w:rsidRDefault="00E52961" w:rsidP="000E5C93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207"/>
        </w:trPr>
        <w:tc>
          <w:tcPr>
            <w:tcW w:w="1807" w:type="dxa"/>
            <w:vMerge w:val="restart"/>
          </w:tcPr>
          <w:p>
            <w:r>
              <w:t>17.12.20211</w:t>
            </w: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F6A6F" w:rsidRPr="00AA308F" w:rsidRDefault="00B71994" w:rsidP="00CF6A6F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E52961" w:rsidRPr="00AA308F" w:rsidRDefault="00CF6A6F" w:rsidP="00CF6A6F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занятие </w:t>
            </w:r>
          </w:p>
        </w:tc>
        <w:tc>
          <w:tcPr>
            <w:tcW w:w="1131" w:type="dxa"/>
          </w:tcPr>
          <w:p w:rsidR="00E52961" w:rsidRPr="00DB28F1" w:rsidRDefault="00AE0B2B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1.2</w:t>
            </w:r>
          </w:p>
        </w:tc>
        <w:tc>
          <w:tcPr>
            <w:tcW w:w="4115" w:type="dxa"/>
          </w:tcPr>
          <w:p w:rsidR="00E52961" w:rsidRPr="00DB28F1" w:rsidRDefault="00E52961" w:rsidP="00E52961">
            <w:pPr>
              <w:rPr>
                <w:rStyle w:val="ab"/>
              </w:rPr>
            </w:pPr>
            <w:r w:rsidRPr="00DB28F1">
              <w:rPr>
                <w:rStyle w:val="ab"/>
              </w:rPr>
              <w:t>Патофизиология ишемической болезни сердца. Атеросклероз. «Хроническая» стабильная ИБС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E52961" w:rsidRPr="002A6506" w:rsidRDefault="00E52961" w:rsidP="00744122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26"/>
        </w:trPr>
        <w:tc>
          <w:tcPr>
            <w:tcW w:w="1807" w:type="dxa"/>
            <w:vMerge/>
          </w:tcPr>
          <w:p w:rsidR="00E52961" w:rsidRPr="009E4BD5" w:rsidRDefault="00E5296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E52961" w:rsidRPr="00AA308F" w:rsidRDefault="00F77F3B" w:rsidP="00E52961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E52961" w:rsidRPr="00AA308F">
              <w:rPr>
                <w:rFonts w:cs="Times New Roman"/>
                <w:szCs w:val="24"/>
              </w:rPr>
              <w:t xml:space="preserve"> </w:t>
            </w:r>
          </w:p>
          <w:p w:rsidR="00E52961" w:rsidRPr="00AA308F" w:rsidRDefault="00E52961" w:rsidP="00E52961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E52961" w:rsidRPr="00DB28F1" w:rsidRDefault="00AE0B2B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1.3</w:t>
            </w:r>
          </w:p>
        </w:tc>
        <w:tc>
          <w:tcPr>
            <w:tcW w:w="4115" w:type="dxa"/>
          </w:tcPr>
          <w:p w:rsidR="00E52961" w:rsidRPr="00DB28F1" w:rsidRDefault="00E52961" w:rsidP="00E52961">
            <w:pPr>
              <w:rPr>
                <w:rStyle w:val="ab"/>
              </w:rPr>
            </w:pPr>
            <w:r w:rsidRPr="00DB28F1">
              <w:rPr>
                <w:rStyle w:val="ab"/>
              </w:rPr>
              <w:t>Патофизиология ишемической болезни сердца. Острый коронарный синдром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E52961" w:rsidRPr="002A6506" w:rsidRDefault="00E52961" w:rsidP="00744122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35"/>
        </w:trPr>
        <w:tc>
          <w:tcPr>
            <w:tcW w:w="1807" w:type="dxa"/>
            <w:vMerge/>
          </w:tcPr>
          <w:p w:rsidR="00E52961" w:rsidRPr="009E4BD5" w:rsidRDefault="00E5296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E5296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E52961" w:rsidRPr="00DB28F1" w:rsidRDefault="00AE0B2B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1.4</w:t>
            </w:r>
          </w:p>
        </w:tc>
        <w:tc>
          <w:tcPr>
            <w:tcW w:w="4115" w:type="dxa"/>
          </w:tcPr>
          <w:p w:rsidR="00E52961" w:rsidRPr="00DB28F1" w:rsidRDefault="00E52961" w:rsidP="00E52961">
            <w:pPr>
              <w:rPr>
                <w:rStyle w:val="ab"/>
              </w:rPr>
            </w:pPr>
            <w:r w:rsidRPr="00DB28F1">
              <w:rPr>
                <w:rStyle w:val="ab"/>
              </w:rPr>
              <w:t>Патофизиология ишемической болезни сердца. Острый инфаркт миокарда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E52961" w:rsidRPr="002A6506" w:rsidRDefault="00E52961" w:rsidP="00744122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65"/>
        </w:trPr>
        <w:tc>
          <w:tcPr>
            <w:tcW w:w="1807" w:type="dxa"/>
            <w:vMerge w:val="restart"/>
          </w:tcPr>
          <w:p>
            <w:r>
              <w:t>20.12.20211</w:t>
            </w: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E52961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E52961" w:rsidRPr="00DB28F1" w:rsidRDefault="00AE0B2B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2.1</w:t>
            </w:r>
          </w:p>
        </w:tc>
        <w:tc>
          <w:tcPr>
            <w:tcW w:w="4115" w:type="dxa"/>
          </w:tcPr>
          <w:p w:rsidR="00E52961" w:rsidRPr="00DB28F1" w:rsidRDefault="00E52961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 xml:space="preserve">Основные методы неинвазивной диагностики ИБС. 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E52961" w:rsidRPr="002A6506" w:rsidRDefault="00E52961" w:rsidP="00744122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50"/>
        </w:trPr>
        <w:tc>
          <w:tcPr>
            <w:tcW w:w="1807" w:type="dxa"/>
            <w:vMerge/>
          </w:tcPr>
          <w:p w:rsidR="00E52961" w:rsidRPr="009E4BD5" w:rsidRDefault="00E5296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E5296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E52961" w:rsidRPr="00DB28F1" w:rsidRDefault="00AE0B2B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2.2</w:t>
            </w:r>
          </w:p>
        </w:tc>
        <w:tc>
          <w:tcPr>
            <w:tcW w:w="4115" w:type="dxa"/>
          </w:tcPr>
          <w:p w:rsidR="00E52961" w:rsidRPr="00DB28F1" w:rsidRDefault="00C765F0" w:rsidP="00C765F0">
            <w:pPr>
              <w:rPr>
                <w:rStyle w:val="ab"/>
              </w:rPr>
            </w:pPr>
            <w:r>
              <w:rPr>
                <w:rStyle w:val="ab"/>
              </w:rPr>
              <w:t>П</w:t>
            </w:r>
            <w:r w:rsidR="00E52961" w:rsidRPr="00DB28F1">
              <w:rPr>
                <w:rStyle w:val="ab"/>
              </w:rPr>
              <w:t>ринципы консервативного лечения ИБС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E52961" w:rsidRPr="002A6506" w:rsidRDefault="00E52961" w:rsidP="00744122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11"/>
        </w:trPr>
        <w:tc>
          <w:tcPr>
            <w:tcW w:w="1807" w:type="dxa"/>
            <w:vMerge/>
          </w:tcPr>
          <w:p w:rsidR="00E52961" w:rsidRPr="009E4BD5" w:rsidRDefault="00E5296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CF3D7E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E52961" w:rsidRPr="00AA308F" w:rsidRDefault="00B71994" w:rsidP="000E5C93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E52961" w:rsidRPr="00AA308F" w:rsidRDefault="00E52961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E52961" w:rsidRPr="00DB28F1" w:rsidRDefault="00AE0B2B" w:rsidP="00AE0B2B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2.3</w:t>
            </w:r>
          </w:p>
        </w:tc>
        <w:tc>
          <w:tcPr>
            <w:tcW w:w="4115" w:type="dxa"/>
          </w:tcPr>
          <w:p w:rsidR="00E52961" w:rsidRPr="00DB28F1" w:rsidRDefault="00E52961" w:rsidP="00AE0B2B">
            <w:pPr>
              <w:rPr>
                <w:rStyle w:val="ab"/>
              </w:rPr>
            </w:pPr>
            <w:r w:rsidRPr="00DB28F1">
              <w:rPr>
                <w:rStyle w:val="ab"/>
              </w:rPr>
              <w:t xml:space="preserve">Основные методы инвазивной диагностики ИБС. 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E52961" w:rsidRPr="002A6506" w:rsidRDefault="00E52961" w:rsidP="000E5C93">
            <w:pPr>
              <w:rPr>
                <w:rFonts w:cs="Times New Roman"/>
                <w:szCs w:val="24"/>
              </w:rPr>
            </w:pPr>
          </w:p>
        </w:tc>
      </w:tr>
      <w:tr w:rsidR="00CF3D7E" w:rsidRPr="00AA308F" w:rsidTr="00733BA4">
        <w:trPr>
          <w:trHeight w:val="165"/>
        </w:trPr>
        <w:tc>
          <w:tcPr>
            <w:tcW w:w="1807" w:type="dxa"/>
            <w:vMerge w:val="restart"/>
          </w:tcPr>
          <w:p>
            <w:r>
              <w:t>23.12.20211</w:t>
            </w:r>
          </w:p>
        </w:tc>
        <w:tc>
          <w:tcPr>
            <w:tcW w:w="1090" w:type="dxa"/>
          </w:tcPr>
          <w:p w:rsidR="00CF3D7E" w:rsidRPr="00AA308F" w:rsidRDefault="00CF3D7E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CF3D7E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F3D7E" w:rsidRPr="00AA308F" w:rsidRDefault="00CF3D7E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F3D7E" w:rsidRPr="00AA308F" w:rsidRDefault="00F77F3B" w:rsidP="000E5C93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F3D7E" w:rsidRPr="00DB28F1" w:rsidRDefault="004542AF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3.1</w:t>
            </w:r>
          </w:p>
        </w:tc>
        <w:tc>
          <w:tcPr>
            <w:tcW w:w="4115" w:type="dxa"/>
          </w:tcPr>
          <w:p w:rsidR="00CF3D7E" w:rsidRPr="00DB28F1" w:rsidRDefault="00CF3D7E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Этапы развития кардиохирургического лечения ИБС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CF3D7E" w:rsidRPr="002A6506" w:rsidRDefault="00CF3D7E" w:rsidP="00744122">
            <w:pPr>
              <w:rPr>
                <w:rFonts w:cs="Times New Roman"/>
                <w:szCs w:val="24"/>
              </w:rPr>
            </w:pPr>
          </w:p>
        </w:tc>
      </w:tr>
      <w:tr w:rsidR="0018768C" w:rsidRPr="00AA308F" w:rsidTr="00733BA4">
        <w:trPr>
          <w:trHeight w:val="90"/>
        </w:trPr>
        <w:tc>
          <w:tcPr>
            <w:tcW w:w="1807" w:type="dxa"/>
            <w:vMerge/>
          </w:tcPr>
          <w:p w:rsidR="0018768C" w:rsidRPr="009E4BD5" w:rsidRDefault="0018768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18768C" w:rsidRPr="00AA308F" w:rsidRDefault="0018768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18768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8768C" w:rsidRPr="00AA308F" w:rsidRDefault="0018768C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18768C" w:rsidRPr="00AA308F" w:rsidRDefault="00F77F3B" w:rsidP="000E5C93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18768C" w:rsidRPr="00DB28F1" w:rsidRDefault="004542AF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3.2</w:t>
            </w:r>
          </w:p>
        </w:tc>
        <w:tc>
          <w:tcPr>
            <w:tcW w:w="4115" w:type="dxa"/>
          </w:tcPr>
          <w:p w:rsidR="0018768C" w:rsidRPr="00DB28F1" w:rsidRDefault="004542AF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 xml:space="preserve">Современное состояние кардиохирургии ишемической болезни. Показания, противопоказания, отбор пациентов. </w:t>
            </w:r>
            <w:r w:rsidRPr="00DB28F1">
              <w:rPr>
                <w:rStyle w:val="ab"/>
              </w:rPr>
              <w:lastRenderedPageBreak/>
              <w:t>Сравнение с эндоваскулярной стратегией лечения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lastRenderedPageBreak/>
              <w:t>Проф. Саакян Ю.М.</w:t>
            </w:r>
          </w:p>
          <w:p w:rsidR="0018768C" w:rsidRPr="002A6506" w:rsidRDefault="00EA448B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E52961" w:rsidRPr="00AA308F" w:rsidTr="00733BA4">
        <w:trPr>
          <w:trHeight w:val="135"/>
        </w:trPr>
        <w:tc>
          <w:tcPr>
            <w:tcW w:w="1807" w:type="dxa"/>
            <w:vMerge/>
          </w:tcPr>
          <w:p w:rsidR="00E52961" w:rsidRPr="009E4BD5" w:rsidRDefault="00E5296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E52961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E52961" w:rsidRPr="00DB28F1" w:rsidRDefault="000853BC" w:rsidP="00744122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5.3</w:t>
            </w:r>
            <w:r w:rsidR="004542AF" w:rsidRPr="00DB28F1">
              <w:rPr>
                <w:rStyle w:val="ab"/>
              </w:rPr>
              <w:t>.3</w:t>
            </w:r>
          </w:p>
        </w:tc>
        <w:tc>
          <w:tcPr>
            <w:tcW w:w="4115" w:type="dxa"/>
          </w:tcPr>
          <w:p w:rsidR="00E52961" w:rsidRPr="00DB28F1" w:rsidRDefault="004542AF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Выбор оптимальной стратегии лечения при различных формах ИБС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E52961" w:rsidRPr="002A6506" w:rsidRDefault="00E52961" w:rsidP="00744122">
            <w:pPr>
              <w:rPr>
                <w:rFonts w:cs="Times New Roman"/>
                <w:szCs w:val="24"/>
              </w:rPr>
            </w:pPr>
          </w:p>
        </w:tc>
      </w:tr>
      <w:tr w:rsidR="0004480F" w:rsidRPr="00AA308F" w:rsidTr="00733BA4">
        <w:trPr>
          <w:trHeight w:val="162"/>
        </w:trPr>
        <w:tc>
          <w:tcPr>
            <w:tcW w:w="1807" w:type="dxa"/>
            <w:vMerge w:val="restart"/>
          </w:tcPr>
          <w:p>
            <w:r>
              <w:t>27.12.20211</w:t>
            </w:r>
          </w:p>
        </w:tc>
        <w:tc>
          <w:tcPr>
            <w:tcW w:w="1090" w:type="dxa"/>
          </w:tcPr>
          <w:p w:rsidR="0004480F" w:rsidRPr="00AA308F" w:rsidRDefault="0004480F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4480F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4480F" w:rsidRPr="00AA308F" w:rsidRDefault="0004480F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04480F" w:rsidRPr="00AA308F" w:rsidRDefault="0004480F" w:rsidP="000E5C93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04480F" w:rsidRPr="00DB28F1" w:rsidRDefault="00DB28F1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1</w:t>
            </w:r>
          </w:p>
        </w:tc>
        <w:tc>
          <w:tcPr>
            <w:tcW w:w="4115" w:type="dxa"/>
          </w:tcPr>
          <w:p w:rsidR="0004480F" w:rsidRPr="00DB28F1" w:rsidRDefault="0004480F" w:rsidP="0004480F">
            <w:pPr>
              <w:rPr>
                <w:rStyle w:val="ab"/>
              </w:rPr>
            </w:pPr>
            <w:r w:rsidRPr="00DB28F1">
              <w:rPr>
                <w:rStyle w:val="ab"/>
              </w:rPr>
              <w:t>Анатомия коронарных артерий.</w:t>
            </w:r>
          </w:p>
        </w:tc>
        <w:tc>
          <w:tcPr>
            <w:tcW w:w="2692" w:type="dxa"/>
          </w:tcPr>
          <w:p w:rsidR="0004480F" w:rsidRPr="002A6506" w:rsidRDefault="0004480F" w:rsidP="0004480F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04480F" w:rsidRPr="002A6506" w:rsidRDefault="0004480F" w:rsidP="00FE30CD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50"/>
        </w:trPr>
        <w:tc>
          <w:tcPr>
            <w:tcW w:w="1807" w:type="dxa"/>
            <w:vMerge/>
          </w:tcPr>
          <w:p w:rsidR="00E52961" w:rsidRPr="009E4BD5" w:rsidRDefault="00E5296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E5296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E52961" w:rsidRPr="00DB28F1" w:rsidRDefault="00DB28F1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2</w:t>
            </w:r>
          </w:p>
        </w:tc>
        <w:tc>
          <w:tcPr>
            <w:tcW w:w="4115" w:type="dxa"/>
          </w:tcPr>
          <w:p w:rsidR="00E52961" w:rsidRPr="00DB28F1" w:rsidRDefault="00E52961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Нормальная анатомия коронарных артерий. Варианты</w:t>
            </w:r>
          </w:p>
          <w:p w:rsidR="00E52961" w:rsidRPr="00DB28F1" w:rsidRDefault="00E52961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врожденных аномалий коронарных артерий (варианты</w:t>
            </w:r>
          </w:p>
          <w:p w:rsidR="0004480F" w:rsidRPr="00DB28F1" w:rsidRDefault="00E52961" w:rsidP="0004480F">
            <w:pPr>
              <w:rPr>
                <w:rStyle w:val="ab"/>
              </w:rPr>
            </w:pPr>
            <w:r w:rsidRPr="00DB28F1">
              <w:rPr>
                <w:rStyle w:val="ab"/>
              </w:rPr>
              <w:t xml:space="preserve">отхождения и строения). </w:t>
            </w:r>
          </w:p>
          <w:p w:rsidR="00E52961" w:rsidRPr="00DB28F1" w:rsidRDefault="00E52961" w:rsidP="000E5C93">
            <w:pPr>
              <w:rPr>
                <w:rStyle w:val="ab"/>
              </w:rPr>
            </w:pPr>
          </w:p>
        </w:tc>
        <w:tc>
          <w:tcPr>
            <w:tcW w:w="2692" w:type="dxa"/>
          </w:tcPr>
          <w:p w:rsidR="00E52961" w:rsidRDefault="00EA448B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EA3B7B" w:rsidRPr="002A6506" w:rsidRDefault="00EA3B7B" w:rsidP="00744122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11"/>
        </w:trPr>
        <w:tc>
          <w:tcPr>
            <w:tcW w:w="1807" w:type="dxa"/>
            <w:vMerge/>
          </w:tcPr>
          <w:p w:rsidR="00E52961" w:rsidRPr="009E4BD5" w:rsidRDefault="00E5296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E5296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E52961" w:rsidRPr="00DB28F1" w:rsidRDefault="00DB28F1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3</w:t>
            </w:r>
          </w:p>
        </w:tc>
        <w:tc>
          <w:tcPr>
            <w:tcW w:w="4115" w:type="dxa"/>
          </w:tcPr>
          <w:p w:rsidR="00E52961" w:rsidRPr="00DB28F1" w:rsidRDefault="00E52961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Ангиографическая анатомия</w:t>
            </w:r>
          </w:p>
          <w:p w:rsidR="00E52961" w:rsidRPr="00DB28F1" w:rsidRDefault="00E52961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коронарных артерии, проекции и их значимость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E52961" w:rsidRPr="002A6506" w:rsidRDefault="00E52961" w:rsidP="00744122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35"/>
        </w:trPr>
        <w:tc>
          <w:tcPr>
            <w:tcW w:w="1807" w:type="dxa"/>
            <w:vMerge w:val="restart"/>
          </w:tcPr>
          <w:p>
            <w:r>
              <w:t>29.12.20211</w:t>
            </w: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E52961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занятие </w:t>
            </w:r>
          </w:p>
        </w:tc>
        <w:tc>
          <w:tcPr>
            <w:tcW w:w="1131" w:type="dxa"/>
          </w:tcPr>
          <w:p w:rsidR="00E52961" w:rsidRPr="00DB28F1" w:rsidRDefault="00DB28F1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4</w:t>
            </w:r>
          </w:p>
        </w:tc>
        <w:tc>
          <w:tcPr>
            <w:tcW w:w="4115" w:type="dxa"/>
          </w:tcPr>
          <w:p w:rsidR="00E52961" w:rsidRPr="00DB28F1" w:rsidRDefault="00E52961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Методика и техника селективной коронарографии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E52961" w:rsidRPr="002A6506" w:rsidRDefault="00E52961" w:rsidP="00744122">
            <w:pPr>
              <w:rPr>
                <w:rFonts w:cs="Times New Roman"/>
                <w:szCs w:val="24"/>
              </w:rPr>
            </w:pPr>
          </w:p>
        </w:tc>
      </w:tr>
      <w:tr w:rsidR="00E52961" w:rsidRPr="00AA308F" w:rsidTr="00733BA4">
        <w:trPr>
          <w:trHeight w:val="150"/>
        </w:trPr>
        <w:tc>
          <w:tcPr>
            <w:tcW w:w="1807" w:type="dxa"/>
            <w:vMerge/>
          </w:tcPr>
          <w:p w:rsidR="00E52961" w:rsidRPr="009E4BD5" w:rsidRDefault="00E5296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E52961" w:rsidRPr="00AA308F" w:rsidRDefault="00E5296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E5296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E52961" w:rsidRPr="00AA308F" w:rsidRDefault="0004480F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онные</w:t>
            </w:r>
          </w:p>
        </w:tc>
        <w:tc>
          <w:tcPr>
            <w:tcW w:w="1753" w:type="dxa"/>
          </w:tcPr>
          <w:p w:rsidR="0004480F" w:rsidRPr="00AA308F" w:rsidRDefault="00B71994" w:rsidP="0004480F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E52961" w:rsidRPr="00AA308F" w:rsidRDefault="0004480F" w:rsidP="0004480F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E52961" w:rsidRPr="00DB28F1" w:rsidRDefault="00DB28F1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4</w:t>
            </w:r>
          </w:p>
        </w:tc>
        <w:tc>
          <w:tcPr>
            <w:tcW w:w="4115" w:type="dxa"/>
          </w:tcPr>
          <w:p w:rsidR="00E52961" w:rsidRPr="00DB28F1" w:rsidRDefault="00E52961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 xml:space="preserve">Методика и техника селективной коронарографии. </w:t>
            </w:r>
          </w:p>
          <w:p w:rsidR="00E52961" w:rsidRPr="00DB28F1" w:rsidRDefault="00E52961" w:rsidP="000E5C93">
            <w:pPr>
              <w:rPr>
                <w:rStyle w:val="ab"/>
              </w:rPr>
            </w:pP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E52961" w:rsidRPr="002A6506" w:rsidRDefault="00E52961" w:rsidP="00744122">
            <w:pPr>
              <w:rPr>
                <w:rFonts w:cs="Times New Roman"/>
                <w:szCs w:val="24"/>
              </w:rPr>
            </w:pPr>
          </w:p>
        </w:tc>
      </w:tr>
      <w:tr w:rsidR="0004480F" w:rsidRPr="00AA308F" w:rsidTr="00733BA4">
        <w:trPr>
          <w:trHeight w:val="321"/>
        </w:trPr>
        <w:tc>
          <w:tcPr>
            <w:tcW w:w="1807" w:type="dxa"/>
            <w:vMerge/>
          </w:tcPr>
          <w:p w:rsidR="0004480F" w:rsidRPr="009E4BD5" w:rsidRDefault="0004480F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4480F" w:rsidRPr="00AA308F" w:rsidRDefault="0004480F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04480F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4480F" w:rsidRPr="00AA308F" w:rsidRDefault="0004480F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4480F" w:rsidRPr="00AA308F" w:rsidRDefault="00F77F3B" w:rsidP="000E5C93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4480F" w:rsidRPr="00DB28F1" w:rsidRDefault="00DB28F1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5</w:t>
            </w:r>
          </w:p>
        </w:tc>
        <w:tc>
          <w:tcPr>
            <w:tcW w:w="4115" w:type="dxa"/>
          </w:tcPr>
          <w:p w:rsidR="0004480F" w:rsidRPr="00DB28F1" w:rsidRDefault="0004480F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Коронарография. Показания</w:t>
            </w:r>
          </w:p>
          <w:p w:rsidR="0004480F" w:rsidRPr="00DB28F1" w:rsidRDefault="0004480F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к проведению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04480F" w:rsidRPr="002A6506" w:rsidRDefault="00EA448B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04480F" w:rsidRPr="00AA308F" w:rsidTr="00733BA4">
        <w:trPr>
          <w:trHeight w:val="126"/>
        </w:trPr>
        <w:tc>
          <w:tcPr>
            <w:tcW w:w="1807" w:type="dxa"/>
            <w:vMerge w:val="restart"/>
          </w:tcPr>
          <w:p>
            <w:r>
              <w:t>01.01.20221</w:t>
            </w:r>
          </w:p>
        </w:tc>
        <w:tc>
          <w:tcPr>
            <w:tcW w:w="1090" w:type="dxa"/>
          </w:tcPr>
          <w:p w:rsidR="0004480F" w:rsidRPr="00AA308F" w:rsidRDefault="0004480F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4480F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4480F" w:rsidRPr="00AA308F" w:rsidRDefault="0004480F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4480F" w:rsidRPr="00AA308F" w:rsidRDefault="00B71994" w:rsidP="000E5C93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4480F" w:rsidRPr="00AA308F" w:rsidRDefault="0004480F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4480F" w:rsidRPr="00DB28F1" w:rsidRDefault="00DB28F1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6</w:t>
            </w:r>
          </w:p>
        </w:tc>
        <w:tc>
          <w:tcPr>
            <w:tcW w:w="4115" w:type="dxa"/>
          </w:tcPr>
          <w:p w:rsidR="0004480F" w:rsidRPr="00DB28F1" w:rsidRDefault="0004480F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Осложнения, характерные для коронарной ангиографии. Профилактика</w:t>
            </w:r>
            <w:r w:rsidR="00DB28F1" w:rsidRPr="00DB28F1">
              <w:rPr>
                <w:rStyle w:val="ab"/>
              </w:rPr>
              <w:t>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04480F" w:rsidRPr="002A6506" w:rsidRDefault="00AB5FD5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DB28F1" w:rsidRPr="00AA308F" w:rsidTr="00733BA4">
        <w:trPr>
          <w:trHeight w:val="131"/>
        </w:trPr>
        <w:tc>
          <w:tcPr>
            <w:tcW w:w="1807" w:type="dxa"/>
            <w:vMerge/>
          </w:tcPr>
          <w:p w:rsidR="00DB28F1" w:rsidRPr="009E4BD5" w:rsidRDefault="00DB28F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B28F1" w:rsidRPr="00AA308F" w:rsidRDefault="00DB28F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DB28F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B28F1" w:rsidRPr="00AA308F" w:rsidRDefault="00DB28F1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DB28F1" w:rsidRPr="00AA308F" w:rsidRDefault="00F77F3B" w:rsidP="000E5C93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DB28F1" w:rsidRPr="00DB28F1" w:rsidRDefault="00DB28F1" w:rsidP="000F2DF1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7</w:t>
            </w:r>
          </w:p>
        </w:tc>
        <w:tc>
          <w:tcPr>
            <w:tcW w:w="4115" w:type="dxa"/>
          </w:tcPr>
          <w:p w:rsidR="00DB28F1" w:rsidRPr="00DB28F1" w:rsidRDefault="00DB28F1" w:rsidP="000E5C93">
            <w:pPr>
              <w:rPr>
                <w:rStyle w:val="ab"/>
              </w:rPr>
            </w:pPr>
            <w:r w:rsidRPr="00DB28F1">
              <w:rPr>
                <w:rStyle w:val="ab"/>
              </w:rPr>
              <w:t>Методы лечения осложнений, характерных для коронарной ангиографии.</w:t>
            </w:r>
          </w:p>
          <w:p w:rsidR="00DB28F1" w:rsidRPr="00DB28F1" w:rsidRDefault="00DB28F1" w:rsidP="000E5C93">
            <w:pPr>
              <w:rPr>
                <w:rStyle w:val="ab"/>
              </w:rPr>
            </w:pP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DB28F1" w:rsidRPr="002A6506" w:rsidRDefault="00DB28F1" w:rsidP="00744122">
            <w:pPr>
              <w:rPr>
                <w:rFonts w:cs="Times New Roman"/>
                <w:szCs w:val="24"/>
              </w:rPr>
            </w:pPr>
          </w:p>
        </w:tc>
      </w:tr>
      <w:tr w:rsidR="00DB28F1" w:rsidRPr="00AA308F" w:rsidTr="00733BA4">
        <w:trPr>
          <w:trHeight w:val="131"/>
        </w:trPr>
        <w:tc>
          <w:tcPr>
            <w:tcW w:w="1807" w:type="dxa"/>
            <w:vMerge/>
          </w:tcPr>
          <w:p w:rsidR="00DB28F1" w:rsidRPr="009E4BD5" w:rsidRDefault="00DB28F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B28F1" w:rsidRPr="00AA308F" w:rsidRDefault="00DB28F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DB28F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B28F1" w:rsidRPr="00AA308F" w:rsidRDefault="00DB28F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F6A6F" w:rsidRPr="00AA308F" w:rsidRDefault="00B71994" w:rsidP="00CF6A6F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DB28F1" w:rsidRPr="00AA308F" w:rsidRDefault="00CF6A6F" w:rsidP="00CF6A6F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DB28F1" w:rsidRPr="00DB28F1" w:rsidRDefault="00DB28F1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8</w:t>
            </w:r>
          </w:p>
        </w:tc>
        <w:tc>
          <w:tcPr>
            <w:tcW w:w="4115" w:type="dxa"/>
          </w:tcPr>
          <w:p w:rsidR="00DB28F1" w:rsidRPr="00DB28F1" w:rsidRDefault="00DB28F1" w:rsidP="0004480F">
            <w:pPr>
              <w:rPr>
                <w:rStyle w:val="ab"/>
              </w:rPr>
            </w:pPr>
            <w:r w:rsidRPr="00DB28F1">
              <w:rPr>
                <w:rStyle w:val="ab"/>
              </w:rPr>
              <w:t>Инструментарий для проведения коронарографии общего назначения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DB28F1" w:rsidRPr="002A6506" w:rsidRDefault="00AB5FD5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DB28F1" w:rsidRPr="00AA308F" w:rsidTr="00733BA4">
        <w:trPr>
          <w:trHeight w:val="150"/>
        </w:trPr>
        <w:tc>
          <w:tcPr>
            <w:tcW w:w="1807" w:type="dxa"/>
            <w:vMerge w:val="restart"/>
          </w:tcPr>
          <w:p>
            <w:r>
              <w:t>04.01.2022Понедельник</w:t>
            </w:r>
          </w:p>
        </w:tc>
        <w:tc>
          <w:tcPr>
            <w:tcW w:w="1090" w:type="dxa"/>
          </w:tcPr>
          <w:p w:rsidR="00DB28F1" w:rsidRPr="00AA308F" w:rsidRDefault="00DB28F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DB28F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B28F1" w:rsidRPr="00AA308F" w:rsidRDefault="00DB28F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DB28F1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DB28F1" w:rsidRPr="00AA308F" w:rsidRDefault="00DB28F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DB28F1" w:rsidRPr="00DB28F1" w:rsidRDefault="00DB28F1" w:rsidP="00744122">
            <w:pPr>
              <w:jc w:val="center"/>
              <w:rPr>
                <w:rStyle w:val="ab"/>
              </w:rPr>
            </w:pPr>
            <w:r w:rsidRPr="00DB28F1">
              <w:rPr>
                <w:rStyle w:val="ab"/>
              </w:rPr>
              <w:t>5.4.9</w:t>
            </w:r>
          </w:p>
        </w:tc>
        <w:tc>
          <w:tcPr>
            <w:tcW w:w="4115" w:type="dxa"/>
          </w:tcPr>
          <w:p w:rsidR="00DB28F1" w:rsidRPr="00DB28F1" w:rsidRDefault="00DB28F1" w:rsidP="004E219F">
            <w:pPr>
              <w:rPr>
                <w:rStyle w:val="ab"/>
              </w:rPr>
            </w:pPr>
            <w:r w:rsidRPr="00DB28F1">
              <w:rPr>
                <w:rStyle w:val="ab"/>
              </w:rPr>
              <w:t>Инструментарий  для проведения коронарографии специального  назначения.</w:t>
            </w:r>
          </w:p>
        </w:tc>
        <w:tc>
          <w:tcPr>
            <w:tcW w:w="2692" w:type="dxa"/>
          </w:tcPr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DB28F1" w:rsidRPr="002A6506" w:rsidRDefault="00AB5FD5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601689" w:rsidRPr="00AA308F" w:rsidTr="00733BA4">
        <w:trPr>
          <w:trHeight w:val="150"/>
        </w:trPr>
        <w:tc>
          <w:tcPr>
            <w:tcW w:w="1807" w:type="dxa"/>
            <w:vMerge/>
          </w:tcPr>
          <w:p w:rsidR="00601689" w:rsidRPr="009E4BD5" w:rsidRDefault="00601689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601689" w:rsidRPr="00AA308F" w:rsidRDefault="00601689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601689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601689" w:rsidRPr="00AA308F" w:rsidRDefault="00601689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601689" w:rsidRPr="00AA308F" w:rsidRDefault="00601689" w:rsidP="000E5C93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601689" w:rsidRPr="00AA308F" w:rsidRDefault="00601689" w:rsidP="000E5C93">
            <w:pPr>
              <w:jc w:val="center"/>
              <w:rPr>
                <w:rFonts w:cs="Times New Roman"/>
                <w:szCs w:val="24"/>
              </w:rPr>
            </w:pPr>
            <w:r w:rsidRPr="000652DB">
              <w:rPr>
                <w:bCs/>
                <w:szCs w:val="28"/>
              </w:rPr>
              <w:t>5</w:t>
            </w:r>
            <w:r w:rsidRPr="000652DB">
              <w:rPr>
                <w:bCs/>
                <w:sz w:val="28"/>
                <w:szCs w:val="28"/>
              </w:rPr>
              <w:t>.</w:t>
            </w:r>
            <w:r w:rsidRPr="000652DB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>.1</w:t>
            </w:r>
          </w:p>
        </w:tc>
        <w:tc>
          <w:tcPr>
            <w:tcW w:w="4115" w:type="dxa"/>
          </w:tcPr>
          <w:p w:rsidR="00601689" w:rsidRPr="00AA308F" w:rsidRDefault="00601689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Чрескожные коронарные вмешательства.</w:t>
            </w:r>
            <w:r>
              <w:rPr>
                <w:rFonts w:cs="Times New Roman"/>
                <w:szCs w:val="24"/>
              </w:rPr>
              <w:t xml:space="preserve"> Обзор.</w:t>
            </w:r>
            <w:r w:rsidRPr="00AA30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601689" w:rsidRPr="002A6506" w:rsidRDefault="00601689" w:rsidP="000E5C93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601689" w:rsidRPr="002A6506" w:rsidRDefault="00601689" w:rsidP="000E5C93">
            <w:pPr>
              <w:rPr>
                <w:rFonts w:cs="Times New Roman"/>
                <w:szCs w:val="24"/>
              </w:rPr>
            </w:pPr>
          </w:p>
        </w:tc>
      </w:tr>
      <w:tr w:rsidR="00157852" w:rsidRPr="00AA308F" w:rsidTr="00733BA4">
        <w:trPr>
          <w:trHeight w:val="111"/>
        </w:trPr>
        <w:tc>
          <w:tcPr>
            <w:tcW w:w="1807" w:type="dxa"/>
            <w:vMerge/>
          </w:tcPr>
          <w:p w:rsidR="00157852" w:rsidRPr="009E4BD5" w:rsidRDefault="0015785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157852" w:rsidRPr="00AA308F" w:rsidRDefault="00157852" w:rsidP="00744122">
            <w:pPr>
              <w:jc w:val="center"/>
              <w:rPr>
                <w:rFonts w:cs="Times New Roman"/>
                <w:szCs w:val="24"/>
              </w:rPr>
            </w:pPr>
            <w:r w:rsidRPr="000652DB">
              <w:rPr>
                <w:bCs/>
                <w:szCs w:val="28"/>
              </w:rPr>
              <w:t>5</w:t>
            </w:r>
            <w:r w:rsidRPr="000652DB">
              <w:rPr>
                <w:bCs/>
                <w:sz w:val="28"/>
                <w:szCs w:val="28"/>
              </w:rPr>
              <w:t>.</w:t>
            </w:r>
            <w:r w:rsidRPr="000652DB">
              <w:rPr>
                <w:bCs/>
                <w:szCs w:val="28"/>
              </w:rPr>
              <w:t>5</w:t>
            </w:r>
            <w:r>
              <w:rPr>
                <w:bCs/>
                <w:szCs w:val="28"/>
              </w:rPr>
              <w:t>.2</w:t>
            </w:r>
          </w:p>
        </w:tc>
        <w:tc>
          <w:tcPr>
            <w:tcW w:w="4115" w:type="dxa"/>
          </w:tcPr>
          <w:p w:rsidR="00157852" w:rsidRPr="00AA308F" w:rsidRDefault="00157852" w:rsidP="00DB28F1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Оборудование для проведения </w:t>
            </w:r>
            <w:r>
              <w:rPr>
                <w:rFonts w:cs="Times New Roman"/>
                <w:szCs w:val="24"/>
              </w:rPr>
              <w:t>ангиографии</w:t>
            </w:r>
            <w:r w:rsidRPr="00AA308F">
              <w:rPr>
                <w:rFonts w:cs="Times New Roman"/>
                <w:szCs w:val="24"/>
              </w:rPr>
              <w:t xml:space="preserve"> и рентгенэндоваскулярных вмешательств на коронарных артериях.</w:t>
            </w:r>
          </w:p>
        </w:tc>
        <w:tc>
          <w:tcPr>
            <w:tcW w:w="2692" w:type="dxa"/>
          </w:tcPr>
          <w:p w:rsidR="00157852" w:rsidRPr="002A6506" w:rsidRDefault="00157852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157852" w:rsidRPr="002A6506" w:rsidRDefault="00157852" w:rsidP="00744122">
            <w:pPr>
              <w:rPr>
                <w:rFonts w:cs="Times New Roman"/>
                <w:szCs w:val="24"/>
              </w:rPr>
            </w:pPr>
          </w:p>
        </w:tc>
      </w:tr>
      <w:tr w:rsidR="00157852" w:rsidRPr="00AA308F" w:rsidTr="00733BA4">
        <w:trPr>
          <w:trHeight w:val="192"/>
        </w:trPr>
        <w:tc>
          <w:tcPr>
            <w:tcW w:w="1807" w:type="dxa"/>
            <w:vMerge w:val="restart"/>
          </w:tcPr>
          <w:p>
            <w:r>
              <w:t>07.01.20221</w:t>
            </w: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157852" w:rsidRPr="00AA308F" w:rsidRDefault="00F77F3B" w:rsidP="000E5C93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157852" w:rsidRPr="00AA308F" w:rsidRDefault="00157852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5.3</w:t>
            </w:r>
          </w:p>
        </w:tc>
        <w:tc>
          <w:tcPr>
            <w:tcW w:w="411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Чрескожные коронарные вмешательства. Краткий исторический обзор</w:t>
            </w:r>
            <w:r>
              <w:rPr>
                <w:rFonts w:cs="Times New Roman"/>
                <w:szCs w:val="24"/>
              </w:rPr>
              <w:t>.</w:t>
            </w:r>
            <w:r w:rsidR="00351095" w:rsidRPr="00AA308F">
              <w:rPr>
                <w:rFonts w:cs="Times New Roman"/>
                <w:szCs w:val="24"/>
              </w:rPr>
              <w:t xml:space="preserve"> Методика и техника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157852" w:rsidRPr="002A6506" w:rsidRDefault="00157852" w:rsidP="00157852">
            <w:pPr>
              <w:rPr>
                <w:rFonts w:cs="Times New Roman"/>
                <w:szCs w:val="24"/>
              </w:rPr>
            </w:pPr>
          </w:p>
        </w:tc>
      </w:tr>
      <w:tr w:rsidR="00157852" w:rsidRPr="00AA308F" w:rsidTr="00733BA4">
        <w:trPr>
          <w:trHeight w:val="135"/>
        </w:trPr>
        <w:tc>
          <w:tcPr>
            <w:tcW w:w="1807" w:type="dxa"/>
            <w:vMerge/>
          </w:tcPr>
          <w:p w:rsidR="00157852" w:rsidRPr="009E4BD5" w:rsidRDefault="0015785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157852" w:rsidRPr="00AA308F" w:rsidRDefault="00B71994" w:rsidP="000E5C93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157852" w:rsidRPr="00AA308F" w:rsidRDefault="00351095" w:rsidP="00744122">
            <w:pPr>
              <w:jc w:val="center"/>
              <w:rPr>
                <w:rFonts w:cs="Times New Roman"/>
                <w:szCs w:val="24"/>
              </w:rPr>
            </w:pPr>
            <w:r w:rsidRPr="00103B6D">
              <w:rPr>
                <w:rStyle w:val="ab"/>
              </w:rPr>
              <w:t>5.5.</w:t>
            </w:r>
            <w:r>
              <w:rPr>
                <w:rStyle w:val="ab"/>
              </w:rPr>
              <w:t>4</w:t>
            </w:r>
          </w:p>
        </w:tc>
        <w:tc>
          <w:tcPr>
            <w:tcW w:w="4115" w:type="dxa"/>
          </w:tcPr>
          <w:p w:rsidR="00157852" w:rsidRPr="00AA308F" w:rsidRDefault="00157852" w:rsidP="00351095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Чрескожные коронарные вмешательства. </w:t>
            </w:r>
            <w:r w:rsidR="00351095">
              <w:rPr>
                <w:rFonts w:cs="Times New Roman"/>
                <w:szCs w:val="24"/>
              </w:rPr>
              <w:t>Инструменты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157852" w:rsidRPr="002A6506" w:rsidRDefault="00AB5FD5" w:rsidP="004E219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157852" w:rsidRPr="00AA308F" w:rsidTr="00733BA4">
        <w:trPr>
          <w:trHeight w:val="126"/>
        </w:trPr>
        <w:tc>
          <w:tcPr>
            <w:tcW w:w="1807" w:type="dxa"/>
            <w:vMerge/>
          </w:tcPr>
          <w:p w:rsidR="00157852" w:rsidRPr="009E4BD5" w:rsidRDefault="0015785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157852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157852" w:rsidRPr="00AA308F" w:rsidRDefault="00351095" w:rsidP="00744122">
            <w:pPr>
              <w:jc w:val="center"/>
              <w:rPr>
                <w:rFonts w:cs="Times New Roman"/>
                <w:szCs w:val="24"/>
              </w:rPr>
            </w:pPr>
            <w:r w:rsidRPr="00103B6D">
              <w:rPr>
                <w:rStyle w:val="ab"/>
              </w:rPr>
              <w:t>5.5.</w:t>
            </w:r>
            <w:r>
              <w:rPr>
                <w:rStyle w:val="ab"/>
              </w:rPr>
              <w:t>5</w:t>
            </w:r>
          </w:p>
        </w:tc>
        <w:tc>
          <w:tcPr>
            <w:tcW w:w="4115" w:type="dxa"/>
          </w:tcPr>
          <w:p w:rsidR="00157852" w:rsidRPr="00AA308F" w:rsidRDefault="00157852" w:rsidP="0060168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Чрескожные коронарные вмешательства. Методика и техника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157852" w:rsidRPr="002A6506" w:rsidRDefault="00157852" w:rsidP="00744122">
            <w:pPr>
              <w:rPr>
                <w:rFonts w:cs="Times New Roman"/>
                <w:szCs w:val="24"/>
              </w:rPr>
            </w:pPr>
          </w:p>
        </w:tc>
      </w:tr>
      <w:tr w:rsidR="00157852" w:rsidRPr="00AA308F" w:rsidTr="00733BA4">
        <w:trPr>
          <w:trHeight w:val="192"/>
        </w:trPr>
        <w:tc>
          <w:tcPr>
            <w:tcW w:w="1807" w:type="dxa"/>
            <w:vMerge w:val="restart"/>
          </w:tcPr>
          <w:p>
            <w:r>
              <w:t>10.01.20221</w:t>
            </w: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157852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157852" w:rsidRPr="00AA308F" w:rsidRDefault="00351095" w:rsidP="00744122">
            <w:pPr>
              <w:jc w:val="center"/>
              <w:rPr>
                <w:rFonts w:cs="Times New Roman"/>
                <w:szCs w:val="24"/>
              </w:rPr>
            </w:pPr>
            <w:r w:rsidRPr="00103B6D">
              <w:rPr>
                <w:rStyle w:val="ab"/>
              </w:rPr>
              <w:t>5.5.</w:t>
            </w:r>
            <w:r>
              <w:rPr>
                <w:rStyle w:val="ab"/>
              </w:rPr>
              <w:t>5</w:t>
            </w:r>
          </w:p>
        </w:tc>
        <w:tc>
          <w:tcPr>
            <w:tcW w:w="4115" w:type="dxa"/>
          </w:tcPr>
          <w:p w:rsidR="00157852" w:rsidRPr="00AA308F" w:rsidRDefault="00157852" w:rsidP="00351095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Чрескожные коронарные вмешательства. Методика и техника.</w:t>
            </w:r>
          </w:p>
        </w:tc>
        <w:tc>
          <w:tcPr>
            <w:tcW w:w="2692" w:type="dxa"/>
          </w:tcPr>
          <w:p w:rsidR="0066612E" w:rsidRPr="002A6506" w:rsidRDefault="0066612E" w:rsidP="0066612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57719E" w:rsidRPr="002A6506" w:rsidRDefault="00AB5FD5" w:rsidP="0066612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157852" w:rsidRPr="00AA308F" w:rsidTr="00733BA4">
        <w:trPr>
          <w:trHeight w:val="135"/>
        </w:trPr>
        <w:tc>
          <w:tcPr>
            <w:tcW w:w="1807" w:type="dxa"/>
            <w:vMerge/>
          </w:tcPr>
          <w:p w:rsidR="00157852" w:rsidRPr="009E4BD5" w:rsidRDefault="0015785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157852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157852" w:rsidRPr="00AA308F" w:rsidRDefault="00351095" w:rsidP="00744122">
            <w:pPr>
              <w:jc w:val="center"/>
              <w:rPr>
                <w:rFonts w:cs="Times New Roman"/>
                <w:szCs w:val="24"/>
              </w:rPr>
            </w:pPr>
            <w:r w:rsidRPr="00103B6D">
              <w:rPr>
                <w:rStyle w:val="ab"/>
              </w:rPr>
              <w:t>5.5.</w:t>
            </w:r>
            <w:r>
              <w:rPr>
                <w:rStyle w:val="ab"/>
              </w:rPr>
              <w:t>6</w:t>
            </w:r>
          </w:p>
        </w:tc>
        <w:tc>
          <w:tcPr>
            <w:tcW w:w="411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тентирование коронарных артерий.</w:t>
            </w:r>
            <w:r w:rsidR="00351095" w:rsidRPr="00AA308F">
              <w:rPr>
                <w:rFonts w:cs="Times New Roman"/>
                <w:szCs w:val="24"/>
              </w:rPr>
              <w:t xml:space="preserve"> Типы эндопротезов. Стенты с лекарственным покрытием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157852" w:rsidRPr="002A6506" w:rsidRDefault="00EA448B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157852" w:rsidRPr="00AA308F" w:rsidTr="00733BA4">
        <w:trPr>
          <w:trHeight w:val="126"/>
        </w:trPr>
        <w:tc>
          <w:tcPr>
            <w:tcW w:w="1807" w:type="dxa"/>
            <w:vMerge/>
          </w:tcPr>
          <w:p w:rsidR="00157852" w:rsidRPr="009E4BD5" w:rsidRDefault="0015785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157852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157852" w:rsidRPr="00AA308F" w:rsidRDefault="00351095" w:rsidP="00744122">
            <w:pPr>
              <w:jc w:val="center"/>
              <w:rPr>
                <w:rFonts w:cs="Times New Roman"/>
                <w:szCs w:val="24"/>
              </w:rPr>
            </w:pPr>
            <w:r w:rsidRPr="00103B6D">
              <w:rPr>
                <w:rStyle w:val="ab"/>
              </w:rPr>
              <w:t>5.5.</w:t>
            </w:r>
            <w:r>
              <w:rPr>
                <w:rStyle w:val="ab"/>
              </w:rPr>
              <w:t>6</w:t>
            </w:r>
          </w:p>
        </w:tc>
        <w:tc>
          <w:tcPr>
            <w:tcW w:w="411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Стентирование коронарных артерий. </w:t>
            </w:r>
          </w:p>
          <w:p w:rsidR="00157852" w:rsidRPr="00AA308F" w:rsidRDefault="00351095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тенты с лекарственным покрытием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157852" w:rsidRPr="002A6506" w:rsidRDefault="00157852" w:rsidP="00744122">
            <w:pPr>
              <w:rPr>
                <w:rFonts w:cs="Times New Roman"/>
                <w:szCs w:val="24"/>
              </w:rPr>
            </w:pPr>
          </w:p>
        </w:tc>
      </w:tr>
      <w:tr w:rsidR="00157852" w:rsidRPr="00AA308F" w:rsidTr="00733BA4">
        <w:trPr>
          <w:trHeight w:val="180"/>
        </w:trPr>
        <w:tc>
          <w:tcPr>
            <w:tcW w:w="1807" w:type="dxa"/>
            <w:vMerge w:val="restart"/>
          </w:tcPr>
          <w:p>
            <w:r>
              <w:t>13.01.20221</w:t>
            </w: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157852" w:rsidRPr="00AA308F" w:rsidRDefault="00351095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5.7</w:t>
            </w:r>
          </w:p>
        </w:tc>
        <w:tc>
          <w:tcPr>
            <w:tcW w:w="411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Стентирование коронарных артерий. </w:t>
            </w:r>
          </w:p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редоперационная</w:t>
            </w:r>
          </w:p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одготовка и послеоперационное ведение пациентов.</w:t>
            </w:r>
          </w:p>
        </w:tc>
        <w:tc>
          <w:tcPr>
            <w:tcW w:w="2692" w:type="dxa"/>
          </w:tcPr>
          <w:p w:rsidR="00157852" w:rsidRPr="002A6506" w:rsidRDefault="00157852" w:rsidP="00CE369B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157852" w:rsidRPr="002A6506" w:rsidRDefault="00157852" w:rsidP="00744122">
            <w:pPr>
              <w:rPr>
                <w:rFonts w:cs="Times New Roman"/>
                <w:szCs w:val="24"/>
              </w:rPr>
            </w:pPr>
          </w:p>
        </w:tc>
      </w:tr>
      <w:tr w:rsidR="00157852" w:rsidRPr="00AA308F" w:rsidTr="00733BA4">
        <w:trPr>
          <w:trHeight w:val="126"/>
        </w:trPr>
        <w:tc>
          <w:tcPr>
            <w:tcW w:w="1807" w:type="dxa"/>
            <w:vMerge/>
          </w:tcPr>
          <w:p w:rsidR="00157852" w:rsidRPr="009E4BD5" w:rsidRDefault="0015785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157852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157852" w:rsidRPr="00AA308F" w:rsidRDefault="00351095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5.7</w:t>
            </w:r>
          </w:p>
        </w:tc>
        <w:tc>
          <w:tcPr>
            <w:tcW w:w="411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Стентирование коронарных артерий. </w:t>
            </w:r>
          </w:p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редоперационная</w:t>
            </w:r>
          </w:p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одготовка и послеоперационное ведение пациентов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157852" w:rsidRPr="002A6506" w:rsidRDefault="00157852" w:rsidP="00645219">
            <w:pPr>
              <w:rPr>
                <w:rFonts w:cs="Times New Roman"/>
                <w:szCs w:val="24"/>
              </w:rPr>
            </w:pPr>
          </w:p>
        </w:tc>
      </w:tr>
      <w:tr w:rsidR="00351095" w:rsidRPr="00AA308F" w:rsidTr="00733BA4">
        <w:trPr>
          <w:trHeight w:val="860"/>
        </w:trPr>
        <w:tc>
          <w:tcPr>
            <w:tcW w:w="1807" w:type="dxa"/>
            <w:vMerge/>
          </w:tcPr>
          <w:p w:rsidR="00351095" w:rsidRPr="009E4BD5" w:rsidRDefault="00351095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351095" w:rsidRPr="00AA308F" w:rsidRDefault="00351095" w:rsidP="00825B3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</w:t>
            </w:r>
            <w:r w:rsidR="00825B37">
              <w:rPr>
                <w:rFonts w:cs="Times New Roman"/>
                <w:szCs w:val="24"/>
              </w:rPr>
              <w:t>5</w:t>
            </w:r>
          </w:p>
        </w:tc>
        <w:tc>
          <w:tcPr>
            <w:tcW w:w="1186" w:type="dxa"/>
          </w:tcPr>
          <w:p w:rsidR="00351095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351095" w:rsidRPr="00AA308F" w:rsidRDefault="00351095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351095" w:rsidRPr="00AA308F" w:rsidRDefault="001F503F" w:rsidP="000E5C93">
            <w:pPr>
              <w:rPr>
                <w:rFonts w:cs="Times New Roman"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351095" w:rsidRPr="00AA308F" w:rsidRDefault="000E5C93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5.8</w:t>
            </w:r>
          </w:p>
        </w:tc>
        <w:tc>
          <w:tcPr>
            <w:tcW w:w="4115" w:type="dxa"/>
          </w:tcPr>
          <w:p w:rsidR="00351095" w:rsidRPr="00AA308F" w:rsidRDefault="00351095" w:rsidP="001F503F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сложнения коронарной ангиопластики.</w:t>
            </w:r>
            <w:r w:rsidR="007C16B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351095" w:rsidRPr="002A6506" w:rsidRDefault="00351095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351095" w:rsidRPr="002A6506" w:rsidRDefault="00351095" w:rsidP="00FE30CD">
            <w:pPr>
              <w:rPr>
                <w:rFonts w:cs="Times New Roman"/>
                <w:szCs w:val="24"/>
              </w:rPr>
            </w:pPr>
          </w:p>
        </w:tc>
      </w:tr>
      <w:tr w:rsidR="00157852" w:rsidRPr="00AA308F" w:rsidTr="00733BA4">
        <w:trPr>
          <w:trHeight w:val="210"/>
        </w:trPr>
        <w:tc>
          <w:tcPr>
            <w:tcW w:w="1807" w:type="dxa"/>
            <w:vMerge w:val="restart"/>
          </w:tcPr>
          <w:p>
            <w:r>
              <w:t>17.01.20221</w:t>
            </w: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7C16BF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157852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157852" w:rsidRPr="00AA308F" w:rsidRDefault="007C16BF" w:rsidP="00744122">
            <w:pPr>
              <w:jc w:val="center"/>
              <w:rPr>
                <w:rFonts w:cs="Times New Roman"/>
                <w:szCs w:val="24"/>
              </w:rPr>
            </w:pPr>
            <w:r w:rsidRPr="007C16BF">
              <w:rPr>
                <w:rFonts w:cs="Times New Roman"/>
                <w:bCs/>
                <w:szCs w:val="24"/>
              </w:rPr>
              <w:t>5.5.9</w:t>
            </w:r>
          </w:p>
        </w:tc>
        <w:tc>
          <w:tcPr>
            <w:tcW w:w="411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Возможные осложнения при выполнении коронарной</w:t>
            </w:r>
          </w:p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нгиопластики. Меры профилактики, лечения. Кардиохирургическая поддержка. Стратификация риска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157852" w:rsidRPr="002A6506" w:rsidRDefault="00157852" w:rsidP="00744122">
            <w:pPr>
              <w:rPr>
                <w:rFonts w:cs="Times New Roman"/>
                <w:szCs w:val="24"/>
              </w:rPr>
            </w:pPr>
          </w:p>
        </w:tc>
      </w:tr>
      <w:tr w:rsidR="00157852" w:rsidRPr="00AA308F" w:rsidTr="00733BA4">
        <w:trPr>
          <w:trHeight w:val="195"/>
        </w:trPr>
        <w:tc>
          <w:tcPr>
            <w:tcW w:w="1807" w:type="dxa"/>
            <w:vMerge/>
          </w:tcPr>
          <w:p w:rsidR="00157852" w:rsidRPr="009E4BD5" w:rsidRDefault="0015785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7C16BF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157852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157852" w:rsidRPr="00AA308F" w:rsidRDefault="007C16BF" w:rsidP="00744122">
            <w:pPr>
              <w:jc w:val="center"/>
              <w:rPr>
                <w:rFonts w:cs="Times New Roman"/>
                <w:szCs w:val="24"/>
              </w:rPr>
            </w:pPr>
            <w:r w:rsidRPr="007C16BF">
              <w:rPr>
                <w:rFonts w:cs="Times New Roman"/>
                <w:bCs/>
                <w:szCs w:val="24"/>
              </w:rPr>
              <w:t>5.5.9</w:t>
            </w:r>
          </w:p>
        </w:tc>
        <w:tc>
          <w:tcPr>
            <w:tcW w:w="4115" w:type="dxa"/>
          </w:tcPr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Возможные осложнения при выполнении коронарной</w:t>
            </w:r>
          </w:p>
          <w:p w:rsidR="00157852" w:rsidRPr="00AA308F" w:rsidRDefault="00157852" w:rsidP="000E5C9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нгиопластики. Стратификация риска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157852" w:rsidRPr="002A6506" w:rsidRDefault="00157852" w:rsidP="00744122">
            <w:pPr>
              <w:rPr>
                <w:rFonts w:cs="Times New Roman"/>
                <w:szCs w:val="24"/>
              </w:rPr>
            </w:pPr>
          </w:p>
        </w:tc>
      </w:tr>
      <w:tr w:rsidR="00157852" w:rsidRPr="00AA308F" w:rsidTr="00733BA4">
        <w:trPr>
          <w:trHeight w:val="150"/>
        </w:trPr>
        <w:tc>
          <w:tcPr>
            <w:tcW w:w="1807" w:type="dxa"/>
            <w:vMerge/>
          </w:tcPr>
          <w:p w:rsidR="00157852" w:rsidRPr="009E4BD5" w:rsidRDefault="00157852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157852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157852" w:rsidRPr="00AA308F" w:rsidRDefault="00157852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157852" w:rsidRPr="00AA308F" w:rsidRDefault="00980E41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.1</w:t>
            </w:r>
          </w:p>
        </w:tc>
        <w:tc>
          <w:tcPr>
            <w:tcW w:w="4115" w:type="dxa"/>
          </w:tcPr>
          <w:p w:rsidR="00157852" w:rsidRPr="00AA308F" w:rsidRDefault="00176A92" w:rsidP="00176A9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методы лечения при </w:t>
            </w:r>
            <w:r>
              <w:rPr>
                <w:rFonts w:cs="Times New Roman"/>
                <w:szCs w:val="24"/>
              </w:rPr>
              <w:t>различных формах ИБС.</w:t>
            </w:r>
          </w:p>
        </w:tc>
        <w:tc>
          <w:tcPr>
            <w:tcW w:w="2692" w:type="dxa"/>
          </w:tcPr>
          <w:p w:rsidR="00157852" w:rsidRPr="002A6506" w:rsidRDefault="00157852" w:rsidP="00B252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157852" w:rsidRPr="002A6506" w:rsidRDefault="00157852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131"/>
        </w:trPr>
        <w:tc>
          <w:tcPr>
            <w:tcW w:w="1807" w:type="dxa"/>
            <w:vMerge w:val="restart"/>
          </w:tcPr>
          <w:p>
            <w:r>
              <w:t>19.01.20221</w:t>
            </w: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80E4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980E41" w:rsidRPr="00AA308F" w:rsidRDefault="00176A92" w:rsidP="00176A92">
            <w:pPr>
              <w:tabs>
                <w:tab w:val="center" w:pos="330"/>
              </w:tabs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ab/>
              <w:t>5.6.2</w:t>
            </w:r>
          </w:p>
        </w:tc>
        <w:tc>
          <w:tcPr>
            <w:tcW w:w="4115" w:type="dxa"/>
          </w:tcPr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остром инфаркте миокарда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131"/>
        </w:trPr>
        <w:tc>
          <w:tcPr>
            <w:tcW w:w="1807" w:type="dxa"/>
            <w:vMerge/>
          </w:tcPr>
          <w:p w:rsidR="00980E41" w:rsidRPr="009E4BD5" w:rsidRDefault="00980E4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80E41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980E41" w:rsidRPr="00AA308F" w:rsidRDefault="00176A92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.2</w:t>
            </w:r>
          </w:p>
        </w:tc>
        <w:tc>
          <w:tcPr>
            <w:tcW w:w="4115" w:type="dxa"/>
          </w:tcPr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остром инфаркте миокарда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126"/>
        </w:trPr>
        <w:tc>
          <w:tcPr>
            <w:tcW w:w="1807" w:type="dxa"/>
            <w:vMerge/>
          </w:tcPr>
          <w:p w:rsidR="00980E41" w:rsidRPr="009E4BD5" w:rsidRDefault="00980E4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176A92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онные</w:t>
            </w:r>
          </w:p>
        </w:tc>
        <w:tc>
          <w:tcPr>
            <w:tcW w:w="1753" w:type="dxa"/>
          </w:tcPr>
          <w:p w:rsidR="00176A92" w:rsidRPr="00AA308F" w:rsidRDefault="00B71994" w:rsidP="00176A9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80E41" w:rsidRPr="00AA308F" w:rsidRDefault="00176A92" w:rsidP="00176A9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980E41" w:rsidRPr="00AA308F" w:rsidRDefault="00176A92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.2</w:t>
            </w:r>
          </w:p>
        </w:tc>
        <w:tc>
          <w:tcPr>
            <w:tcW w:w="4115" w:type="dxa"/>
          </w:tcPr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остром инфаркте миокарда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162"/>
        </w:trPr>
        <w:tc>
          <w:tcPr>
            <w:tcW w:w="1807" w:type="dxa"/>
            <w:vMerge w:val="restart"/>
          </w:tcPr>
          <w:p>
            <w:r>
              <w:t>22.01.20221</w:t>
            </w: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85F12" w:rsidRPr="00AA308F" w:rsidRDefault="00F77F3B" w:rsidP="00F85F1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F85F12" w:rsidRPr="00AA308F">
              <w:rPr>
                <w:rFonts w:cs="Times New Roman"/>
                <w:szCs w:val="24"/>
              </w:rPr>
              <w:t xml:space="preserve"> </w:t>
            </w:r>
          </w:p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980E41" w:rsidRPr="00AA308F" w:rsidRDefault="00F85F12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.3</w:t>
            </w:r>
          </w:p>
        </w:tc>
        <w:tc>
          <w:tcPr>
            <w:tcW w:w="4115" w:type="dxa"/>
          </w:tcPr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нестабильной</w:t>
            </w:r>
          </w:p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тенокардии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225"/>
        </w:trPr>
        <w:tc>
          <w:tcPr>
            <w:tcW w:w="1807" w:type="dxa"/>
            <w:vMerge/>
          </w:tcPr>
          <w:p w:rsidR="00980E41" w:rsidRPr="009E4BD5" w:rsidRDefault="00980E4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85F12" w:rsidRPr="00AA308F" w:rsidRDefault="00B71994" w:rsidP="00F85F1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80E41" w:rsidRPr="00AA308F" w:rsidRDefault="00F85F12" w:rsidP="00F85F1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980E41" w:rsidRPr="00AA308F" w:rsidRDefault="00F85F12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.3</w:t>
            </w:r>
          </w:p>
        </w:tc>
        <w:tc>
          <w:tcPr>
            <w:tcW w:w="4115" w:type="dxa"/>
          </w:tcPr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нестабильной</w:t>
            </w:r>
          </w:p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тенокардии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150"/>
        </w:trPr>
        <w:tc>
          <w:tcPr>
            <w:tcW w:w="1807" w:type="dxa"/>
            <w:vMerge/>
          </w:tcPr>
          <w:p w:rsidR="00980E41" w:rsidRPr="009E4BD5" w:rsidRDefault="00980E4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F85F12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онные</w:t>
            </w:r>
          </w:p>
        </w:tc>
        <w:tc>
          <w:tcPr>
            <w:tcW w:w="1753" w:type="dxa"/>
          </w:tcPr>
          <w:p w:rsidR="00980E41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980E41" w:rsidRPr="00AA308F" w:rsidRDefault="00F85F12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6.3</w:t>
            </w:r>
          </w:p>
        </w:tc>
        <w:tc>
          <w:tcPr>
            <w:tcW w:w="4115" w:type="dxa"/>
          </w:tcPr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нестабильной</w:t>
            </w:r>
          </w:p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тенокардии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192"/>
        </w:trPr>
        <w:tc>
          <w:tcPr>
            <w:tcW w:w="1807" w:type="dxa"/>
            <w:vMerge w:val="restart"/>
          </w:tcPr>
          <w:p>
            <w:r>
              <w:t>25.01.2022Понедельник</w:t>
            </w: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980E41" w:rsidRPr="00AA308F" w:rsidRDefault="001668EB" w:rsidP="00744122">
            <w:pPr>
              <w:jc w:val="center"/>
              <w:rPr>
                <w:rFonts w:cs="Times New Roman"/>
                <w:szCs w:val="24"/>
              </w:rPr>
            </w:pPr>
            <w:r w:rsidRPr="00103B6D">
              <w:rPr>
                <w:rStyle w:val="ab"/>
              </w:rPr>
              <w:t>5.</w:t>
            </w:r>
            <w:r>
              <w:rPr>
                <w:rStyle w:val="ab"/>
              </w:rPr>
              <w:t>7</w:t>
            </w:r>
            <w:r w:rsidRPr="00103B6D">
              <w:rPr>
                <w:rStyle w:val="ab"/>
              </w:rPr>
              <w:t>.</w:t>
            </w:r>
            <w:r>
              <w:rPr>
                <w:rStyle w:val="ab"/>
              </w:rPr>
              <w:t>1</w:t>
            </w:r>
          </w:p>
        </w:tc>
        <w:tc>
          <w:tcPr>
            <w:tcW w:w="4115" w:type="dxa"/>
          </w:tcPr>
          <w:p w:rsidR="00980E41" w:rsidRPr="001668EB" w:rsidRDefault="001668EB" w:rsidP="00D13EAD">
            <w:pPr>
              <w:rPr>
                <w:rStyle w:val="ab"/>
              </w:rPr>
            </w:pPr>
            <w:r w:rsidRPr="001668EB">
              <w:rPr>
                <w:rStyle w:val="ab"/>
              </w:rPr>
              <w:t>Рентгенэндоваскулярные методы лечения при различных видах поражения коронарного русла.</w:t>
            </w:r>
          </w:p>
        </w:tc>
        <w:tc>
          <w:tcPr>
            <w:tcW w:w="2692" w:type="dxa"/>
          </w:tcPr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</w:tc>
      </w:tr>
      <w:tr w:rsidR="00980E41" w:rsidRPr="00AA308F" w:rsidTr="00733BA4">
        <w:trPr>
          <w:trHeight w:val="195"/>
        </w:trPr>
        <w:tc>
          <w:tcPr>
            <w:tcW w:w="1807" w:type="dxa"/>
            <w:vMerge/>
          </w:tcPr>
          <w:p w:rsidR="00980E41" w:rsidRPr="009E4BD5" w:rsidRDefault="00980E4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80E41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980E41" w:rsidRPr="00AA308F" w:rsidRDefault="001668EB" w:rsidP="00744122">
            <w:pPr>
              <w:jc w:val="center"/>
              <w:rPr>
                <w:rFonts w:cs="Times New Roman"/>
                <w:szCs w:val="24"/>
              </w:rPr>
            </w:pPr>
            <w:r w:rsidRPr="00103B6D">
              <w:rPr>
                <w:rStyle w:val="ab"/>
              </w:rPr>
              <w:t>5.</w:t>
            </w:r>
            <w:r>
              <w:rPr>
                <w:rStyle w:val="ab"/>
              </w:rPr>
              <w:t>7</w:t>
            </w:r>
            <w:r w:rsidRPr="00103B6D">
              <w:rPr>
                <w:rStyle w:val="ab"/>
              </w:rPr>
              <w:t>.</w:t>
            </w:r>
            <w:r>
              <w:rPr>
                <w:rStyle w:val="ab"/>
              </w:rPr>
              <w:t>1</w:t>
            </w:r>
          </w:p>
        </w:tc>
        <w:tc>
          <w:tcPr>
            <w:tcW w:w="4115" w:type="dxa"/>
          </w:tcPr>
          <w:p w:rsidR="00980E41" w:rsidRPr="00AA308F" w:rsidRDefault="001668EB" w:rsidP="001668EB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ое лечение при однососудистом поражении коронарных артерий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126"/>
        </w:trPr>
        <w:tc>
          <w:tcPr>
            <w:tcW w:w="1807" w:type="dxa"/>
            <w:vMerge/>
          </w:tcPr>
          <w:p w:rsidR="00980E41" w:rsidRPr="009E4BD5" w:rsidRDefault="00980E4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80E41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980E41" w:rsidRPr="00AA308F" w:rsidRDefault="001668EB" w:rsidP="001668EB">
            <w:pPr>
              <w:jc w:val="center"/>
              <w:rPr>
                <w:rFonts w:cs="Times New Roman"/>
                <w:szCs w:val="24"/>
              </w:rPr>
            </w:pPr>
            <w:r w:rsidRPr="00103B6D">
              <w:rPr>
                <w:rStyle w:val="ab"/>
              </w:rPr>
              <w:t>5.</w:t>
            </w:r>
            <w:r>
              <w:rPr>
                <w:rStyle w:val="ab"/>
              </w:rPr>
              <w:t>7</w:t>
            </w:r>
            <w:r w:rsidRPr="00103B6D">
              <w:rPr>
                <w:rStyle w:val="ab"/>
              </w:rPr>
              <w:t>.</w:t>
            </w:r>
            <w:r>
              <w:rPr>
                <w:rStyle w:val="ab"/>
              </w:rPr>
              <w:t>2</w:t>
            </w:r>
          </w:p>
        </w:tc>
        <w:tc>
          <w:tcPr>
            <w:tcW w:w="4115" w:type="dxa"/>
          </w:tcPr>
          <w:p w:rsidR="001668EB" w:rsidRPr="00AA308F" w:rsidRDefault="001668EB" w:rsidP="001668EB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ое лечение при многососудистом поражении коронарных артерий. Сравнение</w:t>
            </w:r>
          </w:p>
          <w:p w:rsidR="00980E41" w:rsidRPr="00AA308F" w:rsidRDefault="001668EB" w:rsidP="001668EB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зультатов ангиопластики и коронарного шунтирования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180"/>
        </w:trPr>
        <w:tc>
          <w:tcPr>
            <w:tcW w:w="1807" w:type="dxa"/>
            <w:vMerge w:val="restart"/>
          </w:tcPr>
          <w:p>
            <w:r>
              <w:t>28.01.20221</w:t>
            </w: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80E41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980E41" w:rsidRPr="00AA308F" w:rsidRDefault="001668EB" w:rsidP="001668EB">
            <w:pPr>
              <w:jc w:val="center"/>
              <w:rPr>
                <w:rFonts w:cs="Times New Roman"/>
                <w:szCs w:val="24"/>
              </w:rPr>
            </w:pPr>
            <w:r w:rsidRPr="00103B6D">
              <w:rPr>
                <w:rStyle w:val="ab"/>
              </w:rPr>
              <w:t>5.</w:t>
            </w:r>
            <w:r>
              <w:rPr>
                <w:rStyle w:val="ab"/>
              </w:rPr>
              <w:t>7</w:t>
            </w:r>
            <w:r w:rsidRPr="00103B6D">
              <w:rPr>
                <w:rStyle w:val="ab"/>
              </w:rPr>
              <w:t>.</w:t>
            </w:r>
            <w:r>
              <w:rPr>
                <w:rStyle w:val="ab"/>
              </w:rPr>
              <w:t>2</w:t>
            </w:r>
          </w:p>
        </w:tc>
        <w:tc>
          <w:tcPr>
            <w:tcW w:w="4115" w:type="dxa"/>
          </w:tcPr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ое лечение при многососудистом поражении коронарных артерий. Сравнение</w:t>
            </w:r>
          </w:p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lastRenderedPageBreak/>
              <w:t>результатов ангиопластики и коронарного шунтирования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lastRenderedPageBreak/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980E41" w:rsidRPr="002A6506" w:rsidRDefault="00980E41" w:rsidP="00744122">
            <w:pPr>
              <w:rPr>
                <w:rFonts w:cs="Times New Roman"/>
                <w:szCs w:val="24"/>
              </w:rPr>
            </w:pPr>
          </w:p>
        </w:tc>
      </w:tr>
      <w:tr w:rsidR="00980E41" w:rsidRPr="00AA308F" w:rsidTr="00733BA4">
        <w:trPr>
          <w:trHeight w:val="195"/>
        </w:trPr>
        <w:tc>
          <w:tcPr>
            <w:tcW w:w="1807" w:type="dxa"/>
            <w:vMerge/>
          </w:tcPr>
          <w:p w:rsidR="00980E41" w:rsidRPr="009E4BD5" w:rsidRDefault="00980E4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980E4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980E41" w:rsidRPr="00AA308F" w:rsidRDefault="00980E41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980E41" w:rsidRPr="00AA308F" w:rsidRDefault="0075627C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3.</w:t>
            </w:r>
          </w:p>
        </w:tc>
        <w:tc>
          <w:tcPr>
            <w:tcW w:w="4115" w:type="dxa"/>
          </w:tcPr>
          <w:p w:rsidR="00980E41" w:rsidRPr="00AA308F" w:rsidRDefault="00980E41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хронических тотальных окклюзии коронарных артерий.</w:t>
            </w:r>
          </w:p>
        </w:tc>
        <w:tc>
          <w:tcPr>
            <w:tcW w:w="2692" w:type="dxa"/>
          </w:tcPr>
          <w:p w:rsidR="00980E41" w:rsidRPr="002A6506" w:rsidRDefault="00980E41" w:rsidP="00B252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980E41" w:rsidRPr="002A6506" w:rsidRDefault="00980E41" w:rsidP="00744122">
            <w:pPr>
              <w:spacing w:before="240"/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50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5627C" w:rsidRPr="00AA308F" w:rsidRDefault="00F77F3B" w:rsidP="0075627C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75627C" w:rsidRPr="00AA308F" w:rsidRDefault="0075627C" w:rsidP="00D13E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3.</w:t>
            </w:r>
          </w:p>
        </w:tc>
        <w:tc>
          <w:tcPr>
            <w:tcW w:w="4115" w:type="dxa"/>
          </w:tcPr>
          <w:p w:rsidR="0075627C" w:rsidRPr="00AA308F" w:rsidRDefault="0075627C" w:rsidP="0075627C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хронических тотальных окклюзии коронарных артерий.</w:t>
            </w:r>
          </w:p>
        </w:tc>
        <w:tc>
          <w:tcPr>
            <w:tcW w:w="2692" w:type="dxa"/>
          </w:tcPr>
          <w:p w:rsidR="0066612E" w:rsidRPr="002A6506" w:rsidRDefault="0066612E" w:rsidP="0066612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20"/>
        </w:trPr>
        <w:tc>
          <w:tcPr>
            <w:tcW w:w="1807" w:type="dxa"/>
            <w:vMerge w:val="restart"/>
          </w:tcPr>
          <w:p>
            <w:r>
              <w:t>31.01.20221</w:t>
            </w: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5627C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75627C" w:rsidRPr="00AA308F" w:rsidRDefault="0075627C" w:rsidP="00D13E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3.</w:t>
            </w:r>
          </w:p>
        </w:tc>
        <w:tc>
          <w:tcPr>
            <w:tcW w:w="4115" w:type="dxa"/>
          </w:tcPr>
          <w:p w:rsidR="0075627C" w:rsidRPr="00AA308F" w:rsidRDefault="0075627C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хронических</w:t>
            </w:r>
          </w:p>
          <w:p w:rsidR="0075627C" w:rsidRPr="00AA308F" w:rsidRDefault="0075627C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тотальных окклюзии коронарных артерий. 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20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75627C" w:rsidRPr="00AA308F" w:rsidRDefault="0075627C" w:rsidP="0075627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4.</w:t>
            </w:r>
          </w:p>
        </w:tc>
        <w:tc>
          <w:tcPr>
            <w:tcW w:w="4115" w:type="dxa"/>
          </w:tcPr>
          <w:p w:rsidR="0075627C" w:rsidRPr="00AA308F" w:rsidRDefault="0075627C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поражении</w:t>
            </w:r>
          </w:p>
          <w:p w:rsidR="0075627C" w:rsidRPr="00AA308F" w:rsidRDefault="0075627C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основного ствола ЛКА. </w:t>
            </w:r>
          </w:p>
        </w:tc>
        <w:tc>
          <w:tcPr>
            <w:tcW w:w="2692" w:type="dxa"/>
          </w:tcPr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</w:tc>
      </w:tr>
      <w:tr w:rsidR="0075627C" w:rsidRPr="00AA308F" w:rsidTr="00733BA4">
        <w:trPr>
          <w:trHeight w:val="150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5627C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75627C" w:rsidRPr="00AA308F" w:rsidRDefault="0059042A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4.</w:t>
            </w:r>
          </w:p>
        </w:tc>
        <w:tc>
          <w:tcPr>
            <w:tcW w:w="4115" w:type="dxa"/>
          </w:tcPr>
          <w:p w:rsidR="0075627C" w:rsidRPr="00AA308F" w:rsidRDefault="0075627C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поражении</w:t>
            </w:r>
          </w:p>
          <w:p w:rsidR="0075627C" w:rsidRPr="00AA308F" w:rsidRDefault="0075627C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сновного ствола ЛКА.</w:t>
            </w:r>
          </w:p>
        </w:tc>
        <w:tc>
          <w:tcPr>
            <w:tcW w:w="2692" w:type="dxa"/>
          </w:tcPr>
          <w:p w:rsidR="0066612E" w:rsidRPr="004E0AF8" w:rsidRDefault="0066612E" w:rsidP="0066612E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75627C" w:rsidRPr="002A6506" w:rsidRDefault="0075627C" w:rsidP="0066612E">
            <w:pPr>
              <w:rPr>
                <w:rFonts w:cs="Times New Roman"/>
                <w:szCs w:val="24"/>
              </w:rPr>
            </w:pPr>
          </w:p>
        </w:tc>
      </w:tr>
      <w:tr w:rsidR="0059042A" w:rsidRPr="00AA308F" w:rsidTr="00733BA4">
        <w:trPr>
          <w:trHeight w:val="177"/>
        </w:trPr>
        <w:tc>
          <w:tcPr>
            <w:tcW w:w="1807" w:type="dxa"/>
            <w:vMerge w:val="restart"/>
          </w:tcPr>
          <w:p>
            <w:r>
              <w:t>03.02.20221</w:t>
            </w:r>
          </w:p>
        </w:tc>
        <w:tc>
          <w:tcPr>
            <w:tcW w:w="1090" w:type="dxa"/>
          </w:tcPr>
          <w:p w:rsidR="0059042A" w:rsidRPr="00AA308F" w:rsidRDefault="0059042A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59042A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59042A" w:rsidRPr="00AA308F" w:rsidRDefault="0059042A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59042A" w:rsidRPr="00AA308F" w:rsidRDefault="00B71994" w:rsidP="00D13EAD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59042A" w:rsidRPr="00AA308F" w:rsidRDefault="0059042A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59042A" w:rsidRPr="00AA308F" w:rsidRDefault="0059042A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4.</w:t>
            </w:r>
          </w:p>
        </w:tc>
        <w:tc>
          <w:tcPr>
            <w:tcW w:w="4115" w:type="dxa"/>
          </w:tcPr>
          <w:p w:rsidR="0059042A" w:rsidRPr="00AA308F" w:rsidRDefault="0059042A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поражении</w:t>
            </w:r>
          </w:p>
          <w:p w:rsidR="0059042A" w:rsidRPr="00AA308F" w:rsidRDefault="0059042A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сновного ствола ЛКА.</w:t>
            </w:r>
          </w:p>
        </w:tc>
        <w:tc>
          <w:tcPr>
            <w:tcW w:w="2692" w:type="dxa"/>
          </w:tcPr>
          <w:p w:rsidR="0066612E" w:rsidRDefault="0066612E" w:rsidP="00FE30C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59042A" w:rsidRPr="002A6506" w:rsidRDefault="0059042A" w:rsidP="00744122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26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75627C" w:rsidRPr="00AA308F" w:rsidRDefault="00664808" w:rsidP="0066480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5.</w:t>
            </w:r>
          </w:p>
        </w:tc>
        <w:tc>
          <w:tcPr>
            <w:tcW w:w="4115" w:type="dxa"/>
          </w:tcPr>
          <w:p w:rsidR="0075627C" w:rsidRPr="00AA308F" w:rsidRDefault="00664808" w:rsidP="0066480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методы лечения при </w:t>
            </w:r>
            <w:r>
              <w:rPr>
                <w:rFonts w:cs="Times New Roman"/>
                <w:szCs w:val="24"/>
              </w:rPr>
              <w:t>бифуркационных поражениях коронарного русла.</w:t>
            </w:r>
          </w:p>
        </w:tc>
        <w:tc>
          <w:tcPr>
            <w:tcW w:w="2692" w:type="dxa"/>
          </w:tcPr>
          <w:p w:rsidR="0066612E" w:rsidRPr="002A6506" w:rsidRDefault="0066612E" w:rsidP="0066612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</w:p>
        </w:tc>
      </w:tr>
      <w:tr w:rsidR="00664808" w:rsidRPr="00AA308F" w:rsidTr="00733BA4">
        <w:trPr>
          <w:trHeight w:val="135"/>
        </w:trPr>
        <w:tc>
          <w:tcPr>
            <w:tcW w:w="1807" w:type="dxa"/>
            <w:vMerge/>
          </w:tcPr>
          <w:p w:rsidR="00664808" w:rsidRPr="009E4BD5" w:rsidRDefault="0066480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664808" w:rsidRPr="00AA308F" w:rsidRDefault="0066480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66480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664808" w:rsidRPr="00AA308F" w:rsidRDefault="0066480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664808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664808" w:rsidRPr="00AA308F" w:rsidRDefault="00664808" w:rsidP="00D13E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5.</w:t>
            </w:r>
          </w:p>
        </w:tc>
        <w:tc>
          <w:tcPr>
            <w:tcW w:w="4115" w:type="dxa"/>
          </w:tcPr>
          <w:p w:rsidR="00664808" w:rsidRPr="00AA308F" w:rsidRDefault="00664808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методы лечения при </w:t>
            </w:r>
            <w:r>
              <w:rPr>
                <w:rFonts w:cs="Times New Roman"/>
                <w:szCs w:val="24"/>
              </w:rPr>
              <w:t>бифуркационных поражениях коронарного русла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664808" w:rsidRPr="002A6506" w:rsidRDefault="00664808" w:rsidP="00744122">
            <w:pPr>
              <w:rPr>
                <w:rFonts w:cs="Times New Roman"/>
                <w:szCs w:val="24"/>
              </w:rPr>
            </w:pPr>
          </w:p>
        </w:tc>
      </w:tr>
      <w:tr w:rsidR="00664808" w:rsidRPr="00AA308F" w:rsidTr="00733BA4">
        <w:trPr>
          <w:trHeight w:val="107"/>
        </w:trPr>
        <w:tc>
          <w:tcPr>
            <w:tcW w:w="1807" w:type="dxa"/>
            <w:vMerge w:val="restart"/>
          </w:tcPr>
          <w:p>
            <w:r>
              <w:t>07.02.20221</w:t>
            </w:r>
          </w:p>
        </w:tc>
        <w:tc>
          <w:tcPr>
            <w:tcW w:w="1090" w:type="dxa"/>
          </w:tcPr>
          <w:p w:rsidR="00664808" w:rsidRPr="00AA308F" w:rsidRDefault="0066480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66480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664808" w:rsidRPr="00AA308F" w:rsidRDefault="0066480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664808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664808" w:rsidRPr="00AA308F" w:rsidRDefault="0066480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664808" w:rsidRPr="00AA308F" w:rsidRDefault="00664808" w:rsidP="00D13E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5.</w:t>
            </w:r>
          </w:p>
        </w:tc>
        <w:tc>
          <w:tcPr>
            <w:tcW w:w="4115" w:type="dxa"/>
          </w:tcPr>
          <w:p w:rsidR="00664808" w:rsidRPr="00AA308F" w:rsidRDefault="00664808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методы лечения при </w:t>
            </w:r>
            <w:r>
              <w:rPr>
                <w:rFonts w:cs="Times New Roman"/>
                <w:szCs w:val="24"/>
              </w:rPr>
              <w:t>бифуркационных поражениях коронарного русла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664808" w:rsidRPr="002A6506" w:rsidRDefault="00664808" w:rsidP="00744122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12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1F503F" w:rsidRDefault="0075627C" w:rsidP="00744122">
            <w:pPr>
              <w:rPr>
                <w:rFonts w:cs="Times New Roman"/>
                <w:b/>
                <w:szCs w:val="24"/>
              </w:rPr>
            </w:pPr>
            <w:r w:rsidRPr="001F503F">
              <w:rPr>
                <w:rFonts w:cs="Times New Roman"/>
                <w:b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75627C" w:rsidRPr="001F503F" w:rsidRDefault="0075627C" w:rsidP="00744122">
            <w:pPr>
              <w:rPr>
                <w:rStyle w:val="ab"/>
                <w:b/>
              </w:rPr>
            </w:pPr>
            <w:r w:rsidRPr="001F503F">
              <w:rPr>
                <w:rStyle w:val="ab"/>
                <w:b/>
              </w:rPr>
              <w:t>Лекция</w:t>
            </w:r>
          </w:p>
        </w:tc>
        <w:tc>
          <w:tcPr>
            <w:tcW w:w="1131" w:type="dxa"/>
          </w:tcPr>
          <w:p w:rsidR="0075627C" w:rsidRPr="00ED47F4" w:rsidRDefault="00ED47F4" w:rsidP="00744122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5.7.6</w:t>
            </w:r>
          </w:p>
        </w:tc>
        <w:tc>
          <w:tcPr>
            <w:tcW w:w="4115" w:type="dxa"/>
          </w:tcPr>
          <w:p w:rsidR="0075627C" w:rsidRPr="00ED47F4" w:rsidRDefault="00ED47F4" w:rsidP="000E5C93">
            <w:pPr>
              <w:rPr>
                <w:rStyle w:val="ab"/>
              </w:rPr>
            </w:pPr>
            <w:r w:rsidRPr="00ED47F4">
              <w:rPr>
                <w:rStyle w:val="ab"/>
              </w:rPr>
              <w:t>Рентгенэндоваскулярные методы лечения при устьевых поражениях коронарного русла.</w:t>
            </w:r>
          </w:p>
        </w:tc>
        <w:tc>
          <w:tcPr>
            <w:tcW w:w="2692" w:type="dxa"/>
          </w:tcPr>
          <w:p w:rsidR="0075627C" w:rsidRPr="002A6506" w:rsidRDefault="0075627C" w:rsidP="00744122">
            <w:pPr>
              <w:spacing w:before="240"/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75627C" w:rsidRPr="00AA308F" w:rsidTr="00733BA4">
        <w:trPr>
          <w:trHeight w:val="150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5627C" w:rsidRPr="00ED47F4" w:rsidRDefault="00F77F3B" w:rsidP="00744122">
            <w:pPr>
              <w:rPr>
                <w:rStyle w:val="ab"/>
              </w:rPr>
            </w:pPr>
            <w:r w:rsidRPr="00F77F3B">
              <w:rPr>
                <w:rStyle w:val="ab"/>
                <w:color w:val="000000" w:themeColor="text1"/>
              </w:rPr>
              <w:t>Семинар</w:t>
            </w:r>
          </w:p>
        </w:tc>
        <w:tc>
          <w:tcPr>
            <w:tcW w:w="1131" w:type="dxa"/>
          </w:tcPr>
          <w:p w:rsidR="0075627C" w:rsidRPr="00ED47F4" w:rsidRDefault="00ED47F4" w:rsidP="00744122">
            <w:pPr>
              <w:jc w:val="center"/>
              <w:rPr>
                <w:rStyle w:val="ab"/>
              </w:rPr>
            </w:pPr>
            <w:r>
              <w:rPr>
                <w:rStyle w:val="ab"/>
              </w:rPr>
              <w:t>5.7.6</w:t>
            </w:r>
          </w:p>
        </w:tc>
        <w:tc>
          <w:tcPr>
            <w:tcW w:w="4115" w:type="dxa"/>
          </w:tcPr>
          <w:p w:rsidR="0075627C" w:rsidRPr="00ED47F4" w:rsidRDefault="00ED47F4" w:rsidP="000E5C93">
            <w:pPr>
              <w:rPr>
                <w:rStyle w:val="ab"/>
              </w:rPr>
            </w:pPr>
            <w:r w:rsidRPr="00ED47F4">
              <w:rPr>
                <w:rStyle w:val="ab"/>
              </w:rPr>
              <w:t>Рентгенэндоваскулярные методы лечения при устьевых поражениях коронарного русла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92"/>
        </w:trPr>
        <w:tc>
          <w:tcPr>
            <w:tcW w:w="1807" w:type="dxa"/>
            <w:vMerge w:val="restart"/>
          </w:tcPr>
          <w:p>
            <w:r>
              <w:t>09.02.20221</w:t>
            </w: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5627C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7.</w:t>
            </w:r>
          </w:p>
        </w:tc>
        <w:tc>
          <w:tcPr>
            <w:tcW w:w="4115" w:type="dxa"/>
          </w:tcPr>
          <w:p w:rsidR="0075627C" w:rsidRPr="00AA308F" w:rsidRDefault="00ED47F4" w:rsidP="0059042A">
            <w:pPr>
              <w:rPr>
                <w:rFonts w:cs="Times New Roman"/>
                <w:szCs w:val="24"/>
              </w:rPr>
            </w:pPr>
            <w:r>
              <w:rPr>
                <w:rStyle w:val="ab"/>
              </w:rPr>
              <w:t xml:space="preserve">Осложнения при рентенэндоваскулярных </w:t>
            </w:r>
            <w:r>
              <w:rPr>
                <w:rStyle w:val="ab"/>
              </w:rPr>
              <w:lastRenderedPageBreak/>
              <w:t>вмешательствах на коронарных артериях. Профилактика. Лечение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lastRenderedPageBreak/>
              <w:t>Проф. Абугов С.А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80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75627C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7.</w:t>
            </w:r>
          </w:p>
        </w:tc>
        <w:tc>
          <w:tcPr>
            <w:tcW w:w="4115" w:type="dxa"/>
          </w:tcPr>
          <w:p w:rsidR="0075627C" w:rsidRPr="00AA308F" w:rsidRDefault="00ED47F4" w:rsidP="00ED47F4">
            <w:pPr>
              <w:rPr>
                <w:rFonts w:cs="Times New Roman"/>
                <w:szCs w:val="24"/>
              </w:rPr>
            </w:pPr>
            <w:r>
              <w:rPr>
                <w:rStyle w:val="ab"/>
              </w:rPr>
              <w:t xml:space="preserve">Осложнения при рентенэндоваскулярных вмешательствах на коронарных артериях. Профилактика. 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75627C" w:rsidRPr="007E209A" w:rsidRDefault="0075627C" w:rsidP="007E209A">
            <w:pPr>
              <w:ind w:firstLine="708"/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35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D84A8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</w:t>
            </w: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75627C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7.</w:t>
            </w:r>
          </w:p>
        </w:tc>
        <w:tc>
          <w:tcPr>
            <w:tcW w:w="4115" w:type="dxa"/>
          </w:tcPr>
          <w:p w:rsidR="0075627C" w:rsidRPr="00AA308F" w:rsidRDefault="00ED47F4" w:rsidP="00744122">
            <w:pPr>
              <w:rPr>
                <w:rFonts w:cs="Times New Roman"/>
                <w:szCs w:val="24"/>
              </w:rPr>
            </w:pPr>
            <w:r>
              <w:rPr>
                <w:rStyle w:val="ab"/>
              </w:rPr>
              <w:t>Осложнения при рентенэндоваскулярных вмешательствах на коронарных артериях. Профилактика. Лечение.</w:t>
            </w:r>
            <w:r w:rsidR="00CD6709">
              <w:rPr>
                <w:rStyle w:val="ab"/>
              </w:rPr>
              <w:t xml:space="preserve"> Заняитие 1.</w:t>
            </w:r>
          </w:p>
        </w:tc>
        <w:tc>
          <w:tcPr>
            <w:tcW w:w="2692" w:type="dxa"/>
          </w:tcPr>
          <w:p w:rsidR="00073B88" w:rsidRPr="002A6506" w:rsidRDefault="0066612E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225"/>
        </w:trPr>
        <w:tc>
          <w:tcPr>
            <w:tcW w:w="1807" w:type="dxa"/>
            <w:vMerge w:val="restart"/>
          </w:tcPr>
          <w:p>
            <w:r>
              <w:t>12.02.20221</w:t>
            </w: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75627C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7.</w:t>
            </w:r>
          </w:p>
        </w:tc>
        <w:tc>
          <w:tcPr>
            <w:tcW w:w="4115" w:type="dxa"/>
          </w:tcPr>
          <w:p w:rsidR="0075627C" w:rsidRPr="00AA308F" w:rsidRDefault="00ED47F4" w:rsidP="00CD6709">
            <w:pPr>
              <w:rPr>
                <w:rFonts w:cs="Times New Roman"/>
                <w:szCs w:val="24"/>
              </w:rPr>
            </w:pPr>
            <w:r>
              <w:rPr>
                <w:rStyle w:val="ab"/>
              </w:rPr>
              <w:t>Осложнения при рентенэндоваскулярных вмешательствах на коронарных артериях.</w:t>
            </w:r>
            <w:r w:rsidR="00CD6709">
              <w:rPr>
                <w:rStyle w:val="ab"/>
              </w:rPr>
              <w:t xml:space="preserve"> </w:t>
            </w:r>
            <w:r>
              <w:rPr>
                <w:rStyle w:val="ab"/>
              </w:rPr>
              <w:t>Профилактика. Лечение.</w:t>
            </w:r>
            <w:r w:rsidR="00CD6709">
              <w:rPr>
                <w:rStyle w:val="ab"/>
              </w:rPr>
              <w:t xml:space="preserve"> Заняитие 2.</w:t>
            </w:r>
          </w:p>
        </w:tc>
        <w:tc>
          <w:tcPr>
            <w:tcW w:w="2692" w:type="dxa"/>
          </w:tcPr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65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8</w:t>
            </w:r>
          </w:p>
        </w:tc>
        <w:tc>
          <w:tcPr>
            <w:tcW w:w="4115" w:type="dxa"/>
          </w:tcPr>
          <w:p w:rsidR="0075627C" w:rsidRPr="00AA308F" w:rsidRDefault="007C7F1F" w:rsidP="007C7F1F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="00ED47F4" w:rsidRPr="00AA308F">
              <w:rPr>
                <w:rFonts w:cs="Times New Roman"/>
                <w:szCs w:val="24"/>
              </w:rPr>
              <w:t>: ВСУЗИ</w:t>
            </w:r>
            <w:r w:rsidR="00CD6709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75627C" w:rsidRPr="002A6506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75627C" w:rsidRPr="00AA308F" w:rsidTr="00733BA4">
        <w:trPr>
          <w:trHeight w:val="96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5627C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8</w:t>
            </w:r>
          </w:p>
        </w:tc>
        <w:tc>
          <w:tcPr>
            <w:tcW w:w="4115" w:type="dxa"/>
          </w:tcPr>
          <w:p w:rsidR="0075627C" w:rsidRPr="00AA308F" w:rsidRDefault="007C7F1F" w:rsidP="00CD670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="00CD6709" w:rsidRPr="00AA308F">
              <w:rPr>
                <w:rFonts w:cs="Times New Roman"/>
                <w:szCs w:val="24"/>
              </w:rPr>
              <w:t>: ВСУЗИ</w:t>
            </w:r>
            <w:r w:rsidR="00CD6709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75627C" w:rsidRPr="002A6506" w:rsidRDefault="0075627C" w:rsidP="00744122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225"/>
        </w:trPr>
        <w:tc>
          <w:tcPr>
            <w:tcW w:w="1807" w:type="dxa"/>
            <w:vMerge w:val="restart"/>
          </w:tcPr>
          <w:p>
            <w:r>
              <w:t>15.02.2022Понедельник</w:t>
            </w: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75627C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  <w:r w:rsidR="00403E6E" w:rsidRPr="00403E6E">
              <w:rPr>
                <w:rFonts w:cs="Times New Roman"/>
                <w:b/>
                <w:color w:val="FF0000"/>
                <w:szCs w:val="24"/>
              </w:rPr>
              <w:t xml:space="preserve"> </w:t>
            </w:r>
            <w:r w:rsidR="00403E6E" w:rsidRPr="00B71994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8</w:t>
            </w:r>
          </w:p>
        </w:tc>
        <w:tc>
          <w:tcPr>
            <w:tcW w:w="4115" w:type="dxa"/>
          </w:tcPr>
          <w:p w:rsidR="0075627C" w:rsidRPr="00AA308F" w:rsidRDefault="007C7F1F" w:rsidP="00CD670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Pr="00AA308F">
              <w:rPr>
                <w:rFonts w:cs="Times New Roman"/>
                <w:szCs w:val="24"/>
              </w:rPr>
              <w:t xml:space="preserve">: </w:t>
            </w:r>
            <w:r w:rsidR="00CD6709" w:rsidRPr="00AA308F">
              <w:rPr>
                <w:rFonts w:cs="Times New Roman"/>
                <w:szCs w:val="24"/>
              </w:rPr>
              <w:t>ВСУЗИ</w:t>
            </w:r>
            <w:r w:rsidR="00CD6709">
              <w:rPr>
                <w:rFonts w:cs="Times New Roman"/>
                <w:szCs w:val="24"/>
              </w:rPr>
              <w:t>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75627C" w:rsidRPr="002A6506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75627C" w:rsidRPr="00AA308F" w:rsidTr="00733BA4">
        <w:trPr>
          <w:trHeight w:val="135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9</w:t>
            </w:r>
          </w:p>
        </w:tc>
        <w:tc>
          <w:tcPr>
            <w:tcW w:w="4115" w:type="dxa"/>
          </w:tcPr>
          <w:p w:rsidR="0075627C" w:rsidRPr="00AA308F" w:rsidRDefault="007C7F1F" w:rsidP="00CD670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Pr="00AA308F">
              <w:rPr>
                <w:rFonts w:cs="Times New Roman"/>
                <w:szCs w:val="24"/>
              </w:rPr>
              <w:t xml:space="preserve">: </w:t>
            </w:r>
            <w:r w:rsidR="00CD6709">
              <w:rPr>
                <w:rFonts w:cs="Times New Roman"/>
                <w:szCs w:val="24"/>
              </w:rPr>
              <w:t>ОКТ.</w:t>
            </w:r>
          </w:p>
        </w:tc>
        <w:tc>
          <w:tcPr>
            <w:tcW w:w="2692" w:type="dxa"/>
          </w:tcPr>
          <w:p w:rsidR="0075627C" w:rsidRDefault="0075627C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3C3C0D" w:rsidRPr="002A6506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75627C" w:rsidRPr="00AA308F" w:rsidTr="00733BA4">
        <w:trPr>
          <w:trHeight w:val="984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5627C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9</w:t>
            </w:r>
          </w:p>
        </w:tc>
        <w:tc>
          <w:tcPr>
            <w:tcW w:w="4115" w:type="dxa"/>
          </w:tcPr>
          <w:p w:rsidR="0075627C" w:rsidRPr="00AA308F" w:rsidRDefault="007C7F1F" w:rsidP="00CD670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Pr="00AA308F">
              <w:rPr>
                <w:rFonts w:cs="Times New Roman"/>
                <w:szCs w:val="24"/>
              </w:rPr>
              <w:t xml:space="preserve">: </w:t>
            </w:r>
            <w:r w:rsidR="00CD6709">
              <w:rPr>
                <w:rFonts w:cs="Times New Roman"/>
                <w:szCs w:val="24"/>
              </w:rPr>
              <w:t>ОКТ.</w:t>
            </w:r>
          </w:p>
        </w:tc>
        <w:tc>
          <w:tcPr>
            <w:tcW w:w="2692" w:type="dxa"/>
          </w:tcPr>
          <w:p w:rsidR="000425E8" w:rsidRPr="005113C8" w:rsidRDefault="000425E8" w:rsidP="000425E8">
            <w:pPr>
              <w:rPr>
                <w:rFonts w:cs="Times New Roman"/>
                <w:szCs w:val="24"/>
              </w:rPr>
            </w:pPr>
            <w:r w:rsidRPr="005113C8">
              <w:rPr>
                <w:rFonts w:cs="Times New Roman"/>
                <w:szCs w:val="24"/>
              </w:rPr>
              <w:t>Проф. Пурецкий М.В.</w:t>
            </w:r>
          </w:p>
          <w:p w:rsidR="0075627C" w:rsidRPr="002A6506" w:rsidRDefault="00EA448B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75627C" w:rsidRPr="00AA308F" w:rsidTr="00733BA4">
        <w:trPr>
          <w:trHeight w:val="207"/>
        </w:trPr>
        <w:tc>
          <w:tcPr>
            <w:tcW w:w="1807" w:type="dxa"/>
            <w:vMerge w:val="restart"/>
          </w:tcPr>
          <w:p>
            <w:r>
              <w:t>18.02.20221</w:t>
            </w: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5627C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9</w:t>
            </w:r>
          </w:p>
        </w:tc>
        <w:tc>
          <w:tcPr>
            <w:tcW w:w="4115" w:type="dxa"/>
          </w:tcPr>
          <w:p w:rsidR="0075627C" w:rsidRPr="00AA308F" w:rsidRDefault="007C7F1F" w:rsidP="007C7F1F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Pr="00AA308F">
              <w:rPr>
                <w:rFonts w:cs="Times New Roman"/>
                <w:szCs w:val="24"/>
              </w:rPr>
              <w:t xml:space="preserve">: </w:t>
            </w:r>
            <w:r w:rsidR="00CD6709">
              <w:rPr>
                <w:rFonts w:cs="Times New Roman"/>
                <w:szCs w:val="24"/>
              </w:rPr>
              <w:t>ОКТ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75627C" w:rsidRPr="002A6506" w:rsidRDefault="0066612E" w:rsidP="007E209A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</w:tc>
      </w:tr>
      <w:tr w:rsidR="0075627C" w:rsidRPr="00AA308F" w:rsidTr="00733BA4">
        <w:trPr>
          <w:trHeight w:val="126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5627C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9</w:t>
            </w:r>
          </w:p>
        </w:tc>
        <w:tc>
          <w:tcPr>
            <w:tcW w:w="4115" w:type="dxa"/>
          </w:tcPr>
          <w:p w:rsidR="0075627C" w:rsidRPr="00AA308F" w:rsidRDefault="007C7F1F" w:rsidP="00CD670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Pr="00AA308F">
              <w:rPr>
                <w:rFonts w:cs="Times New Roman"/>
                <w:szCs w:val="24"/>
              </w:rPr>
              <w:t xml:space="preserve">: </w:t>
            </w:r>
            <w:r w:rsidR="00CD6709">
              <w:rPr>
                <w:rFonts w:cs="Times New Roman"/>
                <w:szCs w:val="24"/>
              </w:rPr>
              <w:t>ОКТ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75627C" w:rsidRPr="002A6506" w:rsidRDefault="00AB5FD5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75627C" w:rsidRPr="00AA308F" w:rsidTr="00733BA4">
        <w:trPr>
          <w:trHeight w:val="135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10</w:t>
            </w:r>
          </w:p>
        </w:tc>
        <w:tc>
          <w:tcPr>
            <w:tcW w:w="4115" w:type="dxa"/>
          </w:tcPr>
          <w:p w:rsidR="0075627C" w:rsidRPr="00AA308F" w:rsidRDefault="007C7F1F" w:rsidP="00CD670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Pr="00AA308F">
              <w:rPr>
                <w:rFonts w:cs="Times New Roman"/>
                <w:szCs w:val="24"/>
              </w:rPr>
              <w:t xml:space="preserve">: </w:t>
            </w:r>
            <w:r w:rsidR="00CD6709">
              <w:rPr>
                <w:rFonts w:cs="Times New Roman"/>
                <w:szCs w:val="24"/>
              </w:rPr>
              <w:t>ФРК. Лекция 1</w:t>
            </w:r>
          </w:p>
        </w:tc>
        <w:tc>
          <w:tcPr>
            <w:tcW w:w="2692" w:type="dxa"/>
          </w:tcPr>
          <w:p w:rsidR="0075627C" w:rsidRPr="002A6506" w:rsidRDefault="0075627C" w:rsidP="00744122">
            <w:pPr>
              <w:spacing w:before="240"/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75627C" w:rsidRPr="00AA308F" w:rsidTr="00733BA4">
        <w:trPr>
          <w:trHeight w:val="112"/>
        </w:trPr>
        <w:tc>
          <w:tcPr>
            <w:tcW w:w="1807" w:type="dxa"/>
            <w:vMerge w:val="restart"/>
          </w:tcPr>
          <w:p>
            <w:r>
              <w:t>21.02.20221</w:t>
            </w: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CD6709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10</w:t>
            </w:r>
          </w:p>
        </w:tc>
        <w:tc>
          <w:tcPr>
            <w:tcW w:w="4115" w:type="dxa"/>
          </w:tcPr>
          <w:p w:rsidR="0075627C" w:rsidRPr="00AA308F" w:rsidRDefault="007C7F1F" w:rsidP="00CD670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Pr="00AA308F">
              <w:rPr>
                <w:rFonts w:cs="Times New Roman"/>
                <w:szCs w:val="24"/>
              </w:rPr>
              <w:t xml:space="preserve">: </w:t>
            </w:r>
            <w:r w:rsidR="00CD6709">
              <w:rPr>
                <w:rFonts w:cs="Times New Roman"/>
                <w:szCs w:val="24"/>
              </w:rPr>
              <w:t>ФРК. Лекция 2</w:t>
            </w:r>
          </w:p>
        </w:tc>
        <w:tc>
          <w:tcPr>
            <w:tcW w:w="2692" w:type="dxa"/>
          </w:tcPr>
          <w:p w:rsidR="0075627C" w:rsidRPr="002A6506" w:rsidRDefault="0075627C" w:rsidP="00F00AEF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75627C" w:rsidRPr="002A6506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75627C" w:rsidRPr="00AA308F" w:rsidTr="00733BA4">
        <w:trPr>
          <w:trHeight w:val="150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CD6709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75627C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10</w:t>
            </w:r>
          </w:p>
        </w:tc>
        <w:tc>
          <w:tcPr>
            <w:tcW w:w="4115" w:type="dxa"/>
          </w:tcPr>
          <w:p w:rsidR="0075627C" w:rsidRPr="00AA308F" w:rsidRDefault="007C7F1F" w:rsidP="00CD670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Pr="00AA308F">
              <w:rPr>
                <w:rFonts w:cs="Times New Roman"/>
                <w:szCs w:val="24"/>
              </w:rPr>
              <w:t xml:space="preserve">: </w:t>
            </w:r>
            <w:r w:rsidR="00CD6709">
              <w:rPr>
                <w:rFonts w:cs="Times New Roman"/>
                <w:szCs w:val="24"/>
              </w:rPr>
              <w:t xml:space="preserve">ФРК. 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75627C" w:rsidRPr="002A6506" w:rsidRDefault="0075627C" w:rsidP="003F7893">
            <w:pPr>
              <w:rPr>
                <w:rFonts w:cs="Times New Roman"/>
                <w:szCs w:val="24"/>
              </w:rPr>
            </w:pPr>
          </w:p>
        </w:tc>
      </w:tr>
      <w:tr w:rsidR="0075627C" w:rsidRPr="00AA308F" w:rsidTr="00733BA4">
        <w:trPr>
          <w:trHeight w:val="112"/>
        </w:trPr>
        <w:tc>
          <w:tcPr>
            <w:tcW w:w="1807" w:type="dxa"/>
            <w:vMerge/>
          </w:tcPr>
          <w:p w:rsidR="0075627C" w:rsidRPr="009E4BD5" w:rsidRDefault="0075627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75627C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5627C" w:rsidRPr="00AA308F" w:rsidRDefault="00CD6709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75627C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75627C" w:rsidRPr="00AA308F" w:rsidRDefault="0075627C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75627C" w:rsidRPr="00AA308F" w:rsidRDefault="00CD6709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7.10</w:t>
            </w:r>
          </w:p>
        </w:tc>
        <w:tc>
          <w:tcPr>
            <w:tcW w:w="4115" w:type="dxa"/>
          </w:tcPr>
          <w:p w:rsidR="0075627C" w:rsidRPr="00AA308F" w:rsidRDefault="007C7F1F" w:rsidP="00CD670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овые методы визуализации и физиологической оценки </w:t>
            </w:r>
            <w:r>
              <w:rPr>
                <w:rFonts w:cs="Times New Roman"/>
                <w:szCs w:val="24"/>
              </w:rPr>
              <w:t>патологии коронарных артерий</w:t>
            </w:r>
            <w:r w:rsidRPr="00AA308F">
              <w:rPr>
                <w:rFonts w:cs="Times New Roman"/>
                <w:szCs w:val="24"/>
              </w:rPr>
              <w:t xml:space="preserve">: </w:t>
            </w:r>
            <w:r w:rsidR="00CD6709">
              <w:rPr>
                <w:rFonts w:cs="Times New Roman"/>
                <w:szCs w:val="24"/>
              </w:rPr>
              <w:t xml:space="preserve">ФРК. </w:t>
            </w:r>
          </w:p>
        </w:tc>
        <w:tc>
          <w:tcPr>
            <w:tcW w:w="2692" w:type="dxa"/>
          </w:tcPr>
          <w:p w:rsidR="0075627C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6C2E70" w:rsidRPr="002A6506" w:rsidRDefault="00AB5FD5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FB4CA7" w:rsidRPr="00AA308F" w:rsidTr="00733BA4">
        <w:trPr>
          <w:trHeight w:val="177"/>
        </w:trPr>
        <w:tc>
          <w:tcPr>
            <w:tcW w:w="1807" w:type="dxa"/>
            <w:vMerge w:val="restart"/>
          </w:tcPr>
          <w:p>
            <w:r>
              <w:t>24.02.20221</w:t>
            </w:r>
          </w:p>
        </w:tc>
        <w:tc>
          <w:tcPr>
            <w:tcW w:w="1090" w:type="dxa"/>
          </w:tcPr>
          <w:p w:rsidR="00FB4CA7" w:rsidRPr="00AA308F" w:rsidRDefault="00FB4CA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FB4CA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4CA7" w:rsidRPr="00AA308F" w:rsidRDefault="00FB4CA7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4CA7" w:rsidRPr="00AA308F" w:rsidRDefault="00FB4CA7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>Промежуточный контроль знаний</w:t>
            </w:r>
            <w:r w:rsidRPr="00AA30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FB4CA7" w:rsidRPr="00710F75" w:rsidRDefault="00FB4CA7" w:rsidP="00D13EAD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5</w:t>
            </w:r>
          </w:p>
        </w:tc>
        <w:tc>
          <w:tcPr>
            <w:tcW w:w="4115" w:type="dxa"/>
          </w:tcPr>
          <w:p w:rsidR="00FB4CA7" w:rsidRPr="00AA308F" w:rsidRDefault="00FB4CA7" w:rsidP="00FB4CA7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b/>
                <w:bCs/>
                <w:szCs w:val="24"/>
              </w:rPr>
              <w:t xml:space="preserve">Раздел № </w:t>
            </w:r>
            <w:r>
              <w:rPr>
                <w:rFonts w:cs="Times New Roman"/>
                <w:b/>
                <w:bCs/>
                <w:szCs w:val="24"/>
              </w:rPr>
              <w:t>5</w:t>
            </w:r>
            <w:r w:rsidRPr="00AA308F">
              <w:rPr>
                <w:rFonts w:cs="Times New Roman"/>
                <w:b/>
                <w:bCs/>
                <w:szCs w:val="24"/>
              </w:rPr>
              <w:t xml:space="preserve"> Типовой программы цикла </w:t>
            </w:r>
            <w:r>
              <w:rPr>
                <w:rFonts w:cs="Times New Roman"/>
                <w:b/>
                <w:bCs/>
                <w:szCs w:val="24"/>
              </w:rPr>
              <w:t>«</w:t>
            </w:r>
            <w:r w:rsidRPr="00AA308F">
              <w:rPr>
                <w:rFonts w:cs="Times New Roman"/>
                <w:b/>
                <w:bCs/>
                <w:szCs w:val="24"/>
              </w:rPr>
              <w:t>Рентгенэндоваскулярные диагностика и лечение</w:t>
            </w:r>
            <w:r>
              <w:rPr>
                <w:rFonts w:cs="Times New Roman"/>
                <w:b/>
                <w:bCs/>
                <w:szCs w:val="24"/>
              </w:rPr>
              <w:t>» Рентгенэндоваскулярные диагностика и лечение при ИБС.</w:t>
            </w:r>
            <w:r w:rsidRPr="00AA308F">
              <w:rPr>
                <w:rFonts w:cs="Times New Roman"/>
                <w:b/>
                <w:bCs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Саакян Ю.М.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Доц. Поляков Р.С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Пурецкий М.В.</w:t>
            </w:r>
          </w:p>
          <w:p w:rsidR="001B6940" w:rsidRPr="001B6940" w:rsidRDefault="00AB5FD5" w:rsidP="001B6940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сс. Синицын И.А.</w:t>
            </w:r>
          </w:p>
          <w:p w:rsidR="00FB4CA7" w:rsidRPr="002A6506" w:rsidRDefault="00FB4CA7" w:rsidP="00D13EAD">
            <w:pPr>
              <w:rPr>
                <w:rFonts w:cs="Times New Roman"/>
                <w:szCs w:val="24"/>
              </w:rPr>
            </w:pPr>
          </w:p>
        </w:tc>
      </w:tr>
      <w:tr w:rsidR="00C97D00" w:rsidRPr="00AA308F" w:rsidTr="00733BA4">
        <w:trPr>
          <w:trHeight w:val="165"/>
        </w:trPr>
        <w:tc>
          <w:tcPr>
            <w:tcW w:w="1807" w:type="dxa"/>
            <w:vMerge/>
          </w:tcPr>
          <w:p w:rsidR="00C97D00" w:rsidRPr="009E4BD5" w:rsidRDefault="00C97D0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C97D0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C97D00" w:rsidRPr="00B27322" w:rsidRDefault="00D13EAD" w:rsidP="00744122">
            <w:pPr>
              <w:jc w:val="center"/>
              <w:rPr>
                <w:rStyle w:val="ab"/>
              </w:rPr>
            </w:pPr>
            <w:r w:rsidRPr="00B27322">
              <w:rPr>
                <w:rStyle w:val="ab"/>
              </w:rPr>
              <w:t>6.1.1</w:t>
            </w:r>
          </w:p>
        </w:tc>
        <w:tc>
          <w:tcPr>
            <w:tcW w:w="4115" w:type="dxa"/>
          </w:tcPr>
          <w:p w:rsidR="00C97D00" w:rsidRPr="00AA308F" w:rsidRDefault="00C97D00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методы </w:t>
            </w:r>
            <w:r w:rsidR="00D13EAD">
              <w:rPr>
                <w:rFonts w:cs="Times New Roman"/>
                <w:szCs w:val="24"/>
              </w:rPr>
              <w:t>диагностики</w:t>
            </w:r>
            <w:r w:rsidR="00F2322E" w:rsidRPr="00AA308F">
              <w:rPr>
                <w:rFonts w:cs="Times New Roman"/>
                <w:szCs w:val="24"/>
              </w:rPr>
              <w:t xml:space="preserve"> брахиоцефальных</w:t>
            </w:r>
            <w:r w:rsidR="00D13EAD">
              <w:rPr>
                <w:rFonts w:cs="Times New Roman"/>
                <w:szCs w:val="24"/>
              </w:rPr>
              <w:t xml:space="preserve"> </w:t>
            </w:r>
            <w:r w:rsidRPr="00AA308F">
              <w:rPr>
                <w:rFonts w:cs="Times New Roman"/>
                <w:szCs w:val="24"/>
              </w:rPr>
              <w:t>артерий.</w:t>
            </w:r>
          </w:p>
        </w:tc>
        <w:tc>
          <w:tcPr>
            <w:tcW w:w="2692" w:type="dxa"/>
          </w:tcPr>
          <w:p w:rsidR="00C97D00" w:rsidRPr="002A6506" w:rsidRDefault="00C97D00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C97D00" w:rsidRPr="002A6506" w:rsidRDefault="00C97D00" w:rsidP="00744122">
            <w:pPr>
              <w:rPr>
                <w:rFonts w:cs="Times New Roman"/>
                <w:szCs w:val="24"/>
              </w:rPr>
            </w:pPr>
          </w:p>
        </w:tc>
      </w:tr>
      <w:tr w:rsidR="00C97D00" w:rsidRPr="00AA308F" w:rsidTr="00733BA4">
        <w:trPr>
          <w:trHeight w:val="96"/>
        </w:trPr>
        <w:tc>
          <w:tcPr>
            <w:tcW w:w="1807" w:type="dxa"/>
            <w:vMerge/>
          </w:tcPr>
          <w:p w:rsidR="00C97D00" w:rsidRPr="009E4BD5" w:rsidRDefault="00C97D0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C97D0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97D00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97D00" w:rsidRPr="00B27322" w:rsidRDefault="00D13EAD" w:rsidP="00744122">
            <w:pPr>
              <w:jc w:val="center"/>
              <w:rPr>
                <w:rStyle w:val="ab"/>
              </w:rPr>
            </w:pPr>
            <w:r w:rsidRPr="00B27322">
              <w:rPr>
                <w:rStyle w:val="ab"/>
              </w:rPr>
              <w:t>6.1.2</w:t>
            </w:r>
          </w:p>
        </w:tc>
        <w:tc>
          <w:tcPr>
            <w:tcW w:w="4115" w:type="dxa"/>
          </w:tcPr>
          <w:p w:rsidR="00C97D00" w:rsidRPr="00AA308F" w:rsidRDefault="00C97D00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Неинвазивные методы диагностики патологии брахиоцефальных артерий. Ангиографическая диагностика при поражении брахиоцефальных артерий. Рентгенэндоваскулярные методы лечения брахиоцефальных артерий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C97D00" w:rsidRPr="002A6506" w:rsidRDefault="00C97D00" w:rsidP="00744122">
            <w:pPr>
              <w:rPr>
                <w:rFonts w:cs="Times New Roman"/>
                <w:szCs w:val="24"/>
              </w:rPr>
            </w:pPr>
          </w:p>
        </w:tc>
      </w:tr>
      <w:tr w:rsidR="00C97D00" w:rsidRPr="00AA308F" w:rsidTr="00733BA4">
        <w:trPr>
          <w:trHeight w:val="135"/>
        </w:trPr>
        <w:tc>
          <w:tcPr>
            <w:tcW w:w="1807" w:type="dxa"/>
            <w:vMerge w:val="restart"/>
          </w:tcPr>
          <w:p>
            <w:r>
              <w:t>28.02.20221</w:t>
            </w:r>
          </w:p>
        </w:tc>
        <w:tc>
          <w:tcPr>
            <w:tcW w:w="1090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C97D0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97D00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C97D00" w:rsidRPr="00B27322" w:rsidRDefault="00D13EAD" w:rsidP="00744122">
            <w:pPr>
              <w:jc w:val="center"/>
              <w:rPr>
                <w:rStyle w:val="ab"/>
              </w:rPr>
            </w:pPr>
            <w:r w:rsidRPr="00B27322">
              <w:rPr>
                <w:rStyle w:val="ab"/>
              </w:rPr>
              <w:t>6.1.3</w:t>
            </w:r>
          </w:p>
        </w:tc>
        <w:tc>
          <w:tcPr>
            <w:tcW w:w="4115" w:type="dxa"/>
          </w:tcPr>
          <w:p w:rsidR="00C97D00" w:rsidRPr="00AA308F" w:rsidRDefault="00C97D00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Ангиопластика и стентирование подключичных артерий. </w:t>
            </w:r>
          </w:p>
        </w:tc>
        <w:tc>
          <w:tcPr>
            <w:tcW w:w="2692" w:type="dxa"/>
          </w:tcPr>
          <w:p w:rsidR="00C97D00" w:rsidRDefault="003C3C0D" w:rsidP="00E7043A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57719E" w:rsidRPr="002A6506" w:rsidRDefault="0057719E" w:rsidP="00E7043A">
            <w:pPr>
              <w:rPr>
                <w:rFonts w:cs="Times New Roman"/>
                <w:szCs w:val="24"/>
              </w:rPr>
            </w:pPr>
          </w:p>
        </w:tc>
      </w:tr>
      <w:tr w:rsidR="00C97D00" w:rsidRPr="00AA308F" w:rsidTr="00733BA4">
        <w:trPr>
          <w:trHeight w:val="111"/>
        </w:trPr>
        <w:tc>
          <w:tcPr>
            <w:tcW w:w="1807" w:type="dxa"/>
            <w:vMerge/>
          </w:tcPr>
          <w:p w:rsidR="00C97D00" w:rsidRPr="009E4BD5" w:rsidRDefault="00C97D0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C97D0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97D00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C97D00" w:rsidRPr="00B27322" w:rsidRDefault="00D13EAD" w:rsidP="00744122">
            <w:pPr>
              <w:jc w:val="center"/>
              <w:rPr>
                <w:rStyle w:val="ab"/>
              </w:rPr>
            </w:pPr>
            <w:r w:rsidRPr="00B27322">
              <w:rPr>
                <w:rStyle w:val="ab"/>
              </w:rPr>
              <w:t>6.1.3</w:t>
            </w:r>
          </w:p>
        </w:tc>
        <w:tc>
          <w:tcPr>
            <w:tcW w:w="4115" w:type="dxa"/>
          </w:tcPr>
          <w:p w:rsidR="00C97D00" w:rsidRPr="00AA308F" w:rsidRDefault="00C97D00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нгиопластика и стентирование подключичных артерий.</w:t>
            </w:r>
          </w:p>
        </w:tc>
        <w:tc>
          <w:tcPr>
            <w:tcW w:w="2692" w:type="dxa"/>
          </w:tcPr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C97D00" w:rsidRPr="002A6506" w:rsidRDefault="0057719E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C97D00" w:rsidRPr="00AA308F" w:rsidTr="00733BA4">
        <w:trPr>
          <w:trHeight w:val="150"/>
        </w:trPr>
        <w:tc>
          <w:tcPr>
            <w:tcW w:w="1807" w:type="dxa"/>
            <w:vMerge/>
          </w:tcPr>
          <w:p w:rsidR="00C97D00" w:rsidRPr="009E4BD5" w:rsidRDefault="00C97D0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C97D0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C97D00" w:rsidRPr="00AA308F" w:rsidRDefault="009A27A0" w:rsidP="009A27A0">
            <w:pPr>
              <w:jc w:val="center"/>
              <w:rPr>
                <w:rFonts w:cs="Times New Roman"/>
                <w:szCs w:val="24"/>
              </w:rPr>
            </w:pPr>
            <w:r w:rsidRPr="00B27322">
              <w:rPr>
                <w:rStyle w:val="ab"/>
              </w:rPr>
              <w:t>6.</w:t>
            </w:r>
            <w:r>
              <w:rPr>
                <w:rStyle w:val="ab"/>
              </w:rPr>
              <w:t>2</w:t>
            </w:r>
            <w:r w:rsidRPr="00B27322">
              <w:rPr>
                <w:rStyle w:val="ab"/>
              </w:rPr>
              <w:t>.</w:t>
            </w:r>
            <w:r>
              <w:rPr>
                <w:rStyle w:val="ab"/>
              </w:rPr>
              <w:t>1</w:t>
            </w:r>
          </w:p>
        </w:tc>
        <w:tc>
          <w:tcPr>
            <w:tcW w:w="4115" w:type="dxa"/>
          </w:tcPr>
          <w:p w:rsidR="00C97D00" w:rsidRPr="00AA308F" w:rsidRDefault="00D13EAD" w:rsidP="00D13EAD">
            <w:pPr>
              <w:rPr>
                <w:rFonts w:cs="Times New Roman"/>
                <w:szCs w:val="24"/>
              </w:rPr>
            </w:pPr>
            <w:r w:rsidRPr="00DE4FBC">
              <w:rPr>
                <w:rFonts w:cs="Times New Roman"/>
                <w:szCs w:val="24"/>
              </w:rPr>
              <w:t>Рентгенэндоваскулярные методы диагностики и лечения при поражениях сонных артерий.</w:t>
            </w:r>
          </w:p>
        </w:tc>
        <w:tc>
          <w:tcPr>
            <w:tcW w:w="2692" w:type="dxa"/>
          </w:tcPr>
          <w:p w:rsidR="00C97D00" w:rsidRPr="002A6506" w:rsidRDefault="00C97D00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C97D00" w:rsidRPr="002A6506" w:rsidRDefault="00C97D00" w:rsidP="00744122">
            <w:pPr>
              <w:rPr>
                <w:rFonts w:cs="Times New Roman"/>
                <w:szCs w:val="24"/>
              </w:rPr>
            </w:pPr>
          </w:p>
        </w:tc>
      </w:tr>
      <w:tr w:rsidR="00C97D00" w:rsidRPr="00AA308F" w:rsidTr="00733BA4">
        <w:trPr>
          <w:trHeight w:val="150"/>
        </w:trPr>
        <w:tc>
          <w:tcPr>
            <w:tcW w:w="1807" w:type="dxa"/>
            <w:vMerge w:val="restart"/>
          </w:tcPr>
          <w:p>
            <w:r>
              <w:t>02.03.20221</w:t>
            </w:r>
          </w:p>
        </w:tc>
        <w:tc>
          <w:tcPr>
            <w:tcW w:w="1090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C97D0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97D00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97D00" w:rsidRPr="00AA308F" w:rsidRDefault="009A27A0" w:rsidP="00744122">
            <w:pPr>
              <w:jc w:val="center"/>
              <w:rPr>
                <w:rFonts w:cs="Times New Roman"/>
                <w:szCs w:val="24"/>
              </w:rPr>
            </w:pPr>
            <w:r w:rsidRPr="00B27322">
              <w:rPr>
                <w:rStyle w:val="ab"/>
              </w:rPr>
              <w:t>6.</w:t>
            </w:r>
            <w:r>
              <w:rPr>
                <w:rStyle w:val="ab"/>
              </w:rPr>
              <w:t>2</w:t>
            </w:r>
            <w:r w:rsidRPr="00B27322">
              <w:rPr>
                <w:rStyle w:val="ab"/>
              </w:rPr>
              <w:t>.</w:t>
            </w:r>
            <w:r>
              <w:rPr>
                <w:rStyle w:val="ab"/>
              </w:rPr>
              <w:t>1</w:t>
            </w:r>
          </w:p>
        </w:tc>
        <w:tc>
          <w:tcPr>
            <w:tcW w:w="4115" w:type="dxa"/>
          </w:tcPr>
          <w:p w:rsidR="00C97D00" w:rsidRPr="00AA308F" w:rsidRDefault="00C97D00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диагностики и лечения при поражениях сонных артерий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C97D00" w:rsidRPr="002A6506" w:rsidRDefault="00C97D00" w:rsidP="00744122">
            <w:pPr>
              <w:rPr>
                <w:rFonts w:cs="Times New Roman"/>
                <w:szCs w:val="24"/>
              </w:rPr>
            </w:pPr>
          </w:p>
        </w:tc>
      </w:tr>
      <w:tr w:rsidR="00C97D00" w:rsidRPr="00AA308F" w:rsidTr="00733BA4">
        <w:trPr>
          <w:trHeight w:val="126"/>
        </w:trPr>
        <w:tc>
          <w:tcPr>
            <w:tcW w:w="1807" w:type="dxa"/>
            <w:vMerge/>
          </w:tcPr>
          <w:p w:rsidR="00C97D00" w:rsidRPr="009E4BD5" w:rsidRDefault="00C97D0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C97D0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97D00" w:rsidRPr="00AA308F" w:rsidRDefault="00C97D0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D13EAD" w:rsidRPr="00AA308F" w:rsidRDefault="00B71994" w:rsidP="00D13EAD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97D00" w:rsidRPr="00AA308F" w:rsidRDefault="00D13EAD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C97D00" w:rsidRPr="00AA308F" w:rsidRDefault="009A27A0" w:rsidP="00744122">
            <w:pPr>
              <w:jc w:val="center"/>
              <w:rPr>
                <w:rFonts w:cs="Times New Roman"/>
                <w:szCs w:val="24"/>
              </w:rPr>
            </w:pPr>
            <w:r w:rsidRPr="00B27322">
              <w:rPr>
                <w:rStyle w:val="ab"/>
              </w:rPr>
              <w:t>6.</w:t>
            </w:r>
            <w:r>
              <w:rPr>
                <w:rStyle w:val="ab"/>
              </w:rPr>
              <w:t>2</w:t>
            </w:r>
            <w:r w:rsidRPr="00B27322">
              <w:rPr>
                <w:rStyle w:val="ab"/>
              </w:rPr>
              <w:t>.</w:t>
            </w:r>
            <w:r>
              <w:rPr>
                <w:rStyle w:val="ab"/>
              </w:rPr>
              <w:t>1</w:t>
            </w:r>
          </w:p>
        </w:tc>
        <w:tc>
          <w:tcPr>
            <w:tcW w:w="4115" w:type="dxa"/>
          </w:tcPr>
          <w:p w:rsidR="00C97D00" w:rsidRPr="00AA308F" w:rsidRDefault="00C97D00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Показания и противопоказания к выполнению ангиопластики и стентирования при патологии сонных артерий. </w:t>
            </w:r>
          </w:p>
        </w:tc>
        <w:tc>
          <w:tcPr>
            <w:tcW w:w="2692" w:type="dxa"/>
          </w:tcPr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C97D00" w:rsidRPr="002A6506" w:rsidRDefault="00AB5FD5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D13EAD" w:rsidRPr="00AA308F" w:rsidTr="00733BA4">
        <w:trPr>
          <w:trHeight w:val="135"/>
        </w:trPr>
        <w:tc>
          <w:tcPr>
            <w:tcW w:w="1807" w:type="dxa"/>
            <w:vMerge/>
          </w:tcPr>
          <w:p w:rsidR="00D13EAD" w:rsidRPr="009E4BD5" w:rsidRDefault="00D13EA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D13EA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13EAD" w:rsidRPr="00AA308F" w:rsidRDefault="009A27A0" w:rsidP="009A27A0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  <w:r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9A27A0" w:rsidRPr="00AA308F" w:rsidRDefault="009A27A0" w:rsidP="009A27A0">
            <w:pPr>
              <w:rPr>
                <w:rFonts w:cs="Times New Roman"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  <w:r w:rsidRPr="00AA308F">
              <w:rPr>
                <w:rFonts w:cs="Times New Roman"/>
                <w:szCs w:val="24"/>
              </w:rPr>
              <w:t xml:space="preserve"> </w:t>
            </w:r>
          </w:p>
          <w:p w:rsidR="00D13EAD" w:rsidRPr="00AA308F" w:rsidRDefault="00D13EAD" w:rsidP="00D13EAD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D13EAD" w:rsidRPr="00AA308F" w:rsidRDefault="009A27A0" w:rsidP="009A27A0">
            <w:pPr>
              <w:jc w:val="center"/>
              <w:rPr>
                <w:rFonts w:cs="Times New Roman"/>
                <w:szCs w:val="24"/>
              </w:rPr>
            </w:pPr>
            <w:r w:rsidRPr="00B27322">
              <w:rPr>
                <w:rStyle w:val="ab"/>
              </w:rPr>
              <w:t>6.</w:t>
            </w:r>
            <w:r>
              <w:rPr>
                <w:rStyle w:val="ab"/>
              </w:rPr>
              <w:t>2</w:t>
            </w:r>
            <w:r w:rsidRPr="00B27322">
              <w:rPr>
                <w:rStyle w:val="ab"/>
              </w:rPr>
              <w:t>.</w:t>
            </w:r>
            <w:r>
              <w:rPr>
                <w:rStyle w:val="ab"/>
              </w:rPr>
              <w:t>2</w:t>
            </w:r>
          </w:p>
        </w:tc>
        <w:tc>
          <w:tcPr>
            <w:tcW w:w="4115" w:type="dxa"/>
          </w:tcPr>
          <w:p w:rsidR="00D13EAD" w:rsidRPr="00AA308F" w:rsidRDefault="009A27A0" w:rsidP="009A27A0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сложнения</w:t>
            </w:r>
            <w:r>
              <w:rPr>
                <w:rFonts w:cs="Times New Roman"/>
                <w:szCs w:val="24"/>
              </w:rPr>
              <w:t xml:space="preserve"> при вмешательствах на сонных артериях</w:t>
            </w:r>
            <w:r w:rsidRPr="00AA308F">
              <w:rPr>
                <w:rFonts w:cs="Times New Roman"/>
                <w:szCs w:val="24"/>
              </w:rPr>
              <w:t xml:space="preserve"> и меры их профилактики.</w:t>
            </w:r>
          </w:p>
        </w:tc>
        <w:tc>
          <w:tcPr>
            <w:tcW w:w="2692" w:type="dxa"/>
          </w:tcPr>
          <w:p w:rsidR="009A27A0" w:rsidRPr="002A6506" w:rsidRDefault="009A27A0" w:rsidP="009A27A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D13EAD" w:rsidRPr="002A6506" w:rsidRDefault="003C3C0D" w:rsidP="00D13EA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D13EAD" w:rsidRPr="00AA308F" w:rsidTr="00733BA4">
        <w:trPr>
          <w:trHeight w:val="221"/>
        </w:trPr>
        <w:tc>
          <w:tcPr>
            <w:tcW w:w="1807" w:type="dxa"/>
            <w:vMerge w:val="restart"/>
          </w:tcPr>
          <w:p>
            <w:r>
              <w:t>05.03.20221</w:t>
            </w:r>
          </w:p>
        </w:tc>
        <w:tc>
          <w:tcPr>
            <w:tcW w:w="1090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D13EA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13EAD" w:rsidRPr="00AA308F" w:rsidRDefault="009A27A0" w:rsidP="00D13E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A27A0" w:rsidRPr="00AA308F" w:rsidRDefault="00F77F3B" w:rsidP="009A27A0">
            <w:pPr>
              <w:rPr>
                <w:rFonts w:cs="Times New Roman"/>
                <w:szCs w:val="24"/>
                <w:u w:val="single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9A27A0" w:rsidRPr="00AA308F">
              <w:rPr>
                <w:rFonts w:cs="Times New Roman"/>
                <w:szCs w:val="24"/>
              </w:rPr>
              <w:t xml:space="preserve"> </w:t>
            </w:r>
          </w:p>
          <w:p w:rsidR="00D13EAD" w:rsidRPr="00AA308F" w:rsidRDefault="00D13EAD" w:rsidP="009A27A0">
            <w:pPr>
              <w:rPr>
                <w:rFonts w:cs="Times New Roman"/>
                <w:szCs w:val="24"/>
                <w:u w:val="single"/>
              </w:rPr>
            </w:pPr>
          </w:p>
        </w:tc>
        <w:tc>
          <w:tcPr>
            <w:tcW w:w="1131" w:type="dxa"/>
          </w:tcPr>
          <w:p w:rsidR="00D13EAD" w:rsidRPr="00AA308F" w:rsidRDefault="009A27A0" w:rsidP="00744122">
            <w:pPr>
              <w:jc w:val="center"/>
              <w:rPr>
                <w:rFonts w:cs="Times New Roman"/>
                <w:szCs w:val="24"/>
              </w:rPr>
            </w:pPr>
            <w:r w:rsidRPr="00B27322">
              <w:rPr>
                <w:rStyle w:val="ab"/>
              </w:rPr>
              <w:t>6.</w:t>
            </w:r>
            <w:r>
              <w:rPr>
                <w:rStyle w:val="ab"/>
              </w:rPr>
              <w:t>2</w:t>
            </w:r>
            <w:r w:rsidRPr="00B27322">
              <w:rPr>
                <w:rStyle w:val="ab"/>
              </w:rPr>
              <w:t>.</w:t>
            </w:r>
            <w:r>
              <w:rPr>
                <w:rStyle w:val="ab"/>
              </w:rPr>
              <w:t>2</w:t>
            </w:r>
          </w:p>
        </w:tc>
        <w:tc>
          <w:tcPr>
            <w:tcW w:w="4115" w:type="dxa"/>
          </w:tcPr>
          <w:p w:rsidR="00D13EAD" w:rsidRPr="00AA308F" w:rsidRDefault="009A27A0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сложнения</w:t>
            </w:r>
            <w:r>
              <w:rPr>
                <w:rFonts w:cs="Times New Roman"/>
                <w:szCs w:val="24"/>
              </w:rPr>
              <w:t xml:space="preserve"> при вмешательствах на сонных артериях</w:t>
            </w:r>
            <w:r w:rsidRPr="00AA308F">
              <w:rPr>
                <w:rFonts w:cs="Times New Roman"/>
                <w:szCs w:val="24"/>
              </w:rPr>
              <w:t xml:space="preserve"> и меры их профилактики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D13EAD" w:rsidRPr="002A6506" w:rsidRDefault="00D13EAD" w:rsidP="009A27A0">
            <w:pPr>
              <w:rPr>
                <w:rFonts w:cs="Times New Roman"/>
                <w:szCs w:val="24"/>
              </w:rPr>
            </w:pPr>
          </w:p>
        </w:tc>
      </w:tr>
      <w:tr w:rsidR="009A27A0" w:rsidRPr="00AA308F" w:rsidTr="00733BA4">
        <w:trPr>
          <w:trHeight w:val="165"/>
        </w:trPr>
        <w:tc>
          <w:tcPr>
            <w:tcW w:w="1807" w:type="dxa"/>
            <w:vMerge/>
          </w:tcPr>
          <w:p w:rsidR="009A27A0" w:rsidRPr="00076359" w:rsidRDefault="009A27A0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9A27A0" w:rsidRPr="00AA308F" w:rsidRDefault="009A27A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9A27A0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A27A0" w:rsidRPr="00AA308F" w:rsidRDefault="009A27A0" w:rsidP="00FB3DD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A27A0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  <w:r w:rsidR="009A27A0" w:rsidRPr="00AA308F">
              <w:rPr>
                <w:rFonts w:cs="Times New Roman"/>
                <w:szCs w:val="24"/>
              </w:rPr>
              <w:t xml:space="preserve"> </w:t>
            </w:r>
          </w:p>
          <w:p w:rsidR="009A27A0" w:rsidRPr="00AA308F" w:rsidRDefault="009A27A0" w:rsidP="009A27A0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9A27A0" w:rsidRPr="00AA308F" w:rsidRDefault="009A27A0" w:rsidP="009A27A0">
            <w:pPr>
              <w:jc w:val="center"/>
              <w:rPr>
                <w:rFonts w:cs="Times New Roman"/>
                <w:szCs w:val="24"/>
              </w:rPr>
            </w:pPr>
            <w:r w:rsidRPr="00B27322">
              <w:rPr>
                <w:rStyle w:val="ab"/>
              </w:rPr>
              <w:t>6.</w:t>
            </w:r>
            <w:r>
              <w:rPr>
                <w:rStyle w:val="ab"/>
              </w:rPr>
              <w:t>2</w:t>
            </w:r>
            <w:r w:rsidRPr="00B27322">
              <w:rPr>
                <w:rStyle w:val="ab"/>
              </w:rPr>
              <w:t>.</w:t>
            </w:r>
            <w:r>
              <w:rPr>
                <w:rStyle w:val="ab"/>
              </w:rPr>
              <w:t>3</w:t>
            </w:r>
          </w:p>
        </w:tc>
        <w:tc>
          <w:tcPr>
            <w:tcW w:w="4115" w:type="dxa"/>
          </w:tcPr>
          <w:p w:rsidR="009A27A0" w:rsidRPr="00AA308F" w:rsidRDefault="009A27A0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истемы защиты головного мозга, используемые при выполнении рентгенэндоваскулярных вмешательств на сонных артериях.</w:t>
            </w:r>
          </w:p>
        </w:tc>
        <w:tc>
          <w:tcPr>
            <w:tcW w:w="2692" w:type="dxa"/>
          </w:tcPr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9A27A0" w:rsidRPr="002A6506" w:rsidRDefault="003C3C0D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D13EAD" w:rsidRPr="00AA308F" w:rsidTr="00733BA4">
        <w:trPr>
          <w:trHeight w:val="150"/>
        </w:trPr>
        <w:tc>
          <w:tcPr>
            <w:tcW w:w="1807" w:type="dxa"/>
            <w:vMerge/>
          </w:tcPr>
          <w:p w:rsidR="00D13EAD" w:rsidRPr="00076359" w:rsidRDefault="00D13EA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D13EA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</w:t>
            </w:r>
            <w:r w:rsidR="00014BEB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1785" w:type="dxa"/>
          </w:tcPr>
          <w:p w:rsidR="00D13EAD" w:rsidRPr="00AA308F" w:rsidRDefault="00D13EAD" w:rsidP="00D13E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A27A0" w:rsidRPr="00AA308F" w:rsidRDefault="00B71994" w:rsidP="009A27A0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D13EAD" w:rsidRPr="00AA308F" w:rsidRDefault="009A27A0" w:rsidP="009A27A0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D13EAD" w:rsidRPr="00AA308F" w:rsidRDefault="009A27A0" w:rsidP="009A27A0">
            <w:pPr>
              <w:jc w:val="center"/>
              <w:rPr>
                <w:rFonts w:cs="Times New Roman"/>
                <w:szCs w:val="24"/>
              </w:rPr>
            </w:pPr>
            <w:r w:rsidRPr="00B27322">
              <w:rPr>
                <w:rStyle w:val="ab"/>
              </w:rPr>
              <w:t>6.</w:t>
            </w:r>
            <w:r>
              <w:rPr>
                <w:rStyle w:val="ab"/>
              </w:rPr>
              <w:t>2</w:t>
            </w:r>
            <w:r w:rsidRPr="00B27322">
              <w:rPr>
                <w:rStyle w:val="ab"/>
              </w:rPr>
              <w:t>.</w:t>
            </w:r>
            <w:r>
              <w:rPr>
                <w:rStyle w:val="ab"/>
              </w:rPr>
              <w:t>3</w:t>
            </w:r>
          </w:p>
        </w:tc>
        <w:tc>
          <w:tcPr>
            <w:tcW w:w="4115" w:type="dxa"/>
          </w:tcPr>
          <w:p w:rsidR="00D13EAD" w:rsidRPr="00AA308F" w:rsidRDefault="00D13EAD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истемы защиты головного мозга, используемые при выполнении рентгенэндоваскулярных вмешательств на сонных артериях.</w:t>
            </w:r>
          </w:p>
        </w:tc>
        <w:tc>
          <w:tcPr>
            <w:tcW w:w="2692" w:type="dxa"/>
          </w:tcPr>
          <w:p w:rsidR="00D13EAD" w:rsidRDefault="003C3C0D" w:rsidP="00D13EA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6C2E70" w:rsidRPr="002A6506" w:rsidRDefault="00AB5FD5" w:rsidP="00D13E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D13EAD" w:rsidRPr="00AA308F" w:rsidTr="00733BA4">
        <w:trPr>
          <w:trHeight w:val="165"/>
        </w:trPr>
        <w:tc>
          <w:tcPr>
            <w:tcW w:w="1807" w:type="dxa"/>
            <w:vMerge w:val="restart"/>
          </w:tcPr>
          <w:p>
            <w:r>
              <w:t>08.03.2022Понедельник</w:t>
            </w:r>
          </w:p>
        </w:tc>
        <w:tc>
          <w:tcPr>
            <w:tcW w:w="1090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D13EA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</w:t>
            </w:r>
            <w:r w:rsidR="00014BEB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1785" w:type="dxa"/>
          </w:tcPr>
          <w:p w:rsidR="00D13EAD" w:rsidRPr="00AA308F" w:rsidRDefault="009A27A0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D13EAD" w:rsidRPr="00AA308F" w:rsidRDefault="009A27A0" w:rsidP="009A27A0">
            <w:pPr>
              <w:rPr>
                <w:rFonts w:cs="Times New Roman"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  <w:r w:rsidRPr="00AA30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D13EAD" w:rsidRPr="00AA308F" w:rsidRDefault="009A27A0" w:rsidP="009A27A0">
            <w:pPr>
              <w:jc w:val="center"/>
              <w:rPr>
                <w:rFonts w:cs="Times New Roman"/>
                <w:szCs w:val="24"/>
              </w:rPr>
            </w:pPr>
            <w:r w:rsidRPr="00B27322">
              <w:rPr>
                <w:rStyle w:val="ab"/>
              </w:rPr>
              <w:t>6.</w:t>
            </w:r>
            <w:r>
              <w:rPr>
                <w:rStyle w:val="ab"/>
              </w:rPr>
              <w:t>3</w:t>
            </w:r>
            <w:r w:rsidRPr="00B27322">
              <w:rPr>
                <w:rStyle w:val="ab"/>
              </w:rPr>
              <w:t>.</w:t>
            </w:r>
            <w:r>
              <w:rPr>
                <w:rStyle w:val="ab"/>
              </w:rPr>
              <w:t>1</w:t>
            </w:r>
          </w:p>
        </w:tc>
        <w:tc>
          <w:tcPr>
            <w:tcW w:w="4115" w:type="dxa"/>
          </w:tcPr>
          <w:p w:rsidR="00D13EAD" w:rsidRPr="00AA308F" w:rsidRDefault="00D13EAD" w:rsidP="009A27A0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вмешательства при патологии позвоночных артерий. </w:t>
            </w:r>
          </w:p>
        </w:tc>
        <w:tc>
          <w:tcPr>
            <w:tcW w:w="2692" w:type="dxa"/>
          </w:tcPr>
          <w:p w:rsidR="00D13EAD" w:rsidRPr="002A6506" w:rsidRDefault="00D13EAD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D13EAD" w:rsidRPr="002A6506" w:rsidRDefault="00D13EAD" w:rsidP="00E7043A">
            <w:pPr>
              <w:rPr>
                <w:rFonts w:cs="Times New Roman"/>
                <w:szCs w:val="24"/>
              </w:rPr>
            </w:pPr>
          </w:p>
        </w:tc>
      </w:tr>
      <w:tr w:rsidR="00D13EAD" w:rsidRPr="00AA308F" w:rsidTr="00733BA4">
        <w:trPr>
          <w:trHeight w:val="150"/>
        </w:trPr>
        <w:tc>
          <w:tcPr>
            <w:tcW w:w="1807" w:type="dxa"/>
            <w:vMerge/>
          </w:tcPr>
          <w:p w:rsidR="00D13EAD" w:rsidRPr="00D84A89" w:rsidRDefault="00D13EA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D13EA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1 </w:t>
            </w:r>
            <w:r w:rsidR="00014BEB">
              <w:rPr>
                <w:rFonts w:cs="Times New Roman"/>
                <w:szCs w:val="24"/>
              </w:rPr>
              <w:t>–</w:t>
            </w:r>
            <w:r>
              <w:rPr>
                <w:rFonts w:cs="Times New Roman"/>
                <w:szCs w:val="24"/>
              </w:rPr>
              <w:t xml:space="preserve"> 2</w:t>
            </w:r>
          </w:p>
        </w:tc>
        <w:tc>
          <w:tcPr>
            <w:tcW w:w="1785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D13EAD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D13EAD" w:rsidRPr="00AA308F" w:rsidRDefault="009A27A0" w:rsidP="009A27A0">
            <w:pPr>
              <w:jc w:val="center"/>
              <w:rPr>
                <w:rFonts w:cs="Times New Roman"/>
                <w:szCs w:val="24"/>
              </w:rPr>
            </w:pPr>
            <w:r w:rsidRPr="00B27322">
              <w:rPr>
                <w:rStyle w:val="ab"/>
              </w:rPr>
              <w:t>6.</w:t>
            </w:r>
            <w:r>
              <w:rPr>
                <w:rStyle w:val="ab"/>
              </w:rPr>
              <w:t>3</w:t>
            </w:r>
            <w:r w:rsidRPr="00B27322">
              <w:rPr>
                <w:rStyle w:val="ab"/>
              </w:rPr>
              <w:t>.</w:t>
            </w:r>
            <w:r>
              <w:rPr>
                <w:rStyle w:val="ab"/>
              </w:rPr>
              <w:t>2</w:t>
            </w:r>
          </w:p>
        </w:tc>
        <w:tc>
          <w:tcPr>
            <w:tcW w:w="4115" w:type="dxa"/>
          </w:tcPr>
          <w:p w:rsidR="00D13EAD" w:rsidRPr="00AA308F" w:rsidRDefault="00D13EAD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оказания и противопоказания к выполнению рентгенэндоваскулярных вмешательств при патологии позвоночных артерий. Осложнения и меры их профилактики.</w:t>
            </w:r>
          </w:p>
        </w:tc>
        <w:tc>
          <w:tcPr>
            <w:tcW w:w="2692" w:type="dxa"/>
          </w:tcPr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D13EAD" w:rsidRPr="002A6506" w:rsidRDefault="00625F10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D13EAD" w:rsidRPr="00AA308F" w:rsidTr="00733BA4">
        <w:trPr>
          <w:trHeight w:val="120"/>
        </w:trPr>
        <w:tc>
          <w:tcPr>
            <w:tcW w:w="1807" w:type="dxa"/>
            <w:vMerge/>
          </w:tcPr>
          <w:p w:rsidR="00D13EAD" w:rsidRPr="00D84A89" w:rsidRDefault="00D13EA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D13EAD" w:rsidRDefault="00C964CC" w:rsidP="00C964CC">
            <w:pPr>
              <w:jc w:val="center"/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13EAD" w:rsidRDefault="00D13EAD">
            <w:r w:rsidRPr="006B0825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D13EAD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D13EAD" w:rsidRPr="009A27A0" w:rsidRDefault="009A27A0" w:rsidP="009A27A0">
            <w:pPr>
              <w:jc w:val="center"/>
              <w:rPr>
                <w:rStyle w:val="ab"/>
              </w:rPr>
            </w:pPr>
            <w:r w:rsidRPr="009A27A0">
              <w:rPr>
                <w:rStyle w:val="ab"/>
              </w:rPr>
              <w:t>6.3.3</w:t>
            </w:r>
          </w:p>
        </w:tc>
        <w:tc>
          <w:tcPr>
            <w:tcW w:w="4115" w:type="dxa"/>
          </w:tcPr>
          <w:p w:rsidR="00D13EAD" w:rsidRPr="00AA308F" w:rsidRDefault="00D13EAD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вмешательства при патологии позвоночных артерий.</w:t>
            </w:r>
          </w:p>
        </w:tc>
        <w:tc>
          <w:tcPr>
            <w:tcW w:w="2692" w:type="dxa"/>
          </w:tcPr>
          <w:p w:rsidR="00D13EAD" w:rsidRDefault="003C3C0D" w:rsidP="00E7043A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57719E" w:rsidRPr="002A6506" w:rsidRDefault="0057719E" w:rsidP="00E7043A">
            <w:pPr>
              <w:rPr>
                <w:rFonts w:cs="Times New Roman"/>
                <w:szCs w:val="24"/>
              </w:rPr>
            </w:pPr>
          </w:p>
        </w:tc>
      </w:tr>
      <w:tr w:rsidR="00D13EAD" w:rsidRPr="00AA308F" w:rsidTr="00733BA4">
        <w:trPr>
          <w:trHeight w:val="991"/>
        </w:trPr>
        <w:tc>
          <w:tcPr>
            <w:tcW w:w="1807" w:type="dxa"/>
            <w:vMerge w:val="restart"/>
          </w:tcPr>
          <w:p>
            <w:r>
              <w:t>11.03.20221</w:t>
            </w:r>
          </w:p>
        </w:tc>
        <w:tc>
          <w:tcPr>
            <w:tcW w:w="1090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D13EAD" w:rsidRPr="00AA308F" w:rsidRDefault="00825B37" w:rsidP="00D13EA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13EAD" w:rsidRPr="00AA308F" w:rsidRDefault="00D13EAD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D13EAD" w:rsidRPr="00AA308F" w:rsidRDefault="00D13EAD" w:rsidP="00D13EAD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9A27A0" w:rsidRPr="009A27A0" w:rsidRDefault="009A27A0" w:rsidP="00D13EAD">
            <w:pPr>
              <w:jc w:val="center"/>
              <w:rPr>
                <w:rStyle w:val="ab"/>
              </w:rPr>
            </w:pPr>
            <w:r w:rsidRPr="009A27A0">
              <w:rPr>
                <w:rStyle w:val="ab"/>
              </w:rPr>
              <w:t>6.4.1</w:t>
            </w:r>
          </w:p>
          <w:p w:rsidR="00D13EAD" w:rsidRPr="009A27A0" w:rsidRDefault="00D13EAD" w:rsidP="009A27A0">
            <w:pPr>
              <w:rPr>
                <w:rStyle w:val="ab"/>
              </w:rPr>
            </w:pPr>
          </w:p>
        </w:tc>
        <w:tc>
          <w:tcPr>
            <w:tcW w:w="4115" w:type="dxa"/>
          </w:tcPr>
          <w:p w:rsidR="00D13EAD" w:rsidRPr="00AA308F" w:rsidRDefault="00D13EAD" w:rsidP="00D13EA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азоренальная гипертензия.</w:t>
            </w:r>
          </w:p>
        </w:tc>
        <w:tc>
          <w:tcPr>
            <w:tcW w:w="2692" w:type="dxa"/>
          </w:tcPr>
          <w:p w:rsidR="00D13EAD" w:rsidRPr="002A6506" w:rsidRDefault="00D13EAD" w:rsidP="00E7043A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D13EAD" w:rsidRPr="002A6506" w:rsidRDefault="00D13EAD" w:rsidP="00E7043A">
            <w:pPr>
              <w:rPr>
                <w:rFonts w:cs="Times New Roman"/>
                <w:szCs w:val="24"/>
              </w:rPr>
            </w:pPr>
          </w:p>
        </w:tc>
      </w:tr>
      <w:tr w:rsidR="00D13EAD" w:rsidRPr="00AA308F" w:rsidTr="00733BA4">
        <w:trPr>
          <w:trHeight w:val="131"/>
        </w:trPr>
        <w:tc>
          <w:tcPr>
            <w:tcW w:w="1807" w:type="dxa"/>
            <w:vMerge/>
          </w:tcPr>
          <w:p w:rsidR="00D13EAD" w:rsidRPr="00D84A89" w:rsidRDefault="00D13EA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D13EA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D13EAD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D13EAD" w:rsidRPr="000962E6" w:rsidRDefault="009A27A0" w:rsidP="000962E6">
            <w:pPr>
              <w:jc w:val="center"/>
              <w:rPr>
                <w:rStyle w:val="ab"/>
              </w:rPr>
            </w:pPr>
            <w:r w:rsidRPr="000962E6">
              <w:rPr>
                <w:rStyle w:val="ab"/>
              </w:rPr>
              <w:t>6.4.2</w:t>
            </w:r>
          </w:p>
        </w:tc>
        <w:tc>
          <w:tcPr>
            <w:tcW w:w="4115" w:type="dxa"/>
          </w:tcPr>
          <w:p w:rsidR="00D13EAD" w:rsidRPr="00AA308F" w:rsidRDefault="00D13EAD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еинвазивные методы диагностики вазоренальной гипертензии. Ангиографическая диагностика при поражении почечных артерий. 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D13EAD" w:rsidRPr="002A6506" w:rsidRDefault="00D13EAD" w:rsidP="00E7043A">
            <w:pPr>
              <w:rPr>
                <w:rFonts w:cs="Times New Roman"/>
                <w:szCs w:val="24"/>
              </w:rPr>
            </w:pPr>
          </w:p>
        </w:tc>
      </w:tr>
      <w:tr w:rsidR="00D13EAD" w:rsidRPr="00AA308F" w:rsidTr="00733BA4">
        <w:trPr>
          <w:trHeight w:val="126"/>
        </w:trPr>
        <w:tc>
          <w:tcPr>
            <w:tcW w:w="1807" w:type="dxa"/>
            <w:vMerge/>
          </w:tcPr>
          <w:p w:rsidR="00D13EAD" w:rsidRPr="00D84A89" w:rsidRDefault="00D13EA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D13EA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D13EAD" w:rsidRPr="00AA308F" w:rsidRDefault="00D13EA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D13EAD" w:rsidRPr="00F52A3B" w:rsidRDefault="00B71994" w:rsidP="00744122">
            <w:pPr>
              <w:rPr>
                <w:rStyle w:val="ab"/>
              </w:rPr>
            </w:pPr>
            <w:r w:rsidRPr="00B71994">
              <w:rPr>
                <w:rStyle w:val="ab"/>
                <w:color w:val="000000" w:themeColor="text1"/>
              </w:rPr>
              <w:t>Практическое</w:t>
            </w:r>
          </w:p>
          <w:p w:rsidR="00D13EAD" w:rsidRPr="00F52A3B" w:rsidRDefault="00D13EAD" w:rsidP="00744122">
            <w:pPr>
              <w:rPr>
                <w:rStyle w:val="ab"/>
              </w:rPr>
            </w:pPr>
            <w:r w:rsidRPr="00F52A3B">
              <w:rPr>
                <w:rStyle w:val="ab"/>
              </w:rPr>
              <w:t>занятие</w:t>
            </w:r>
          </w:p>
        </w:tc>
        <w:tc>
          <w:tcPr>
            <w:tcW w:w="1131" w:type="dxa"/>
          </w:tcPr>
          <w:p w:rsidR="009A27A0" w:rsidRPr="000962E6" w:rsidRDefault="009A27A0" w:rsidP="000962E6">
            <w:pPr>
              <w:jc w:val="center"/>
              <w:rPr>
                <w:rStyle w:val="ab"/>
              </w:rPr>
            </w:pPr>
            <w:r w:rsidRPr="000962E6">
              <w:rPr>
                <w:rStyle w:val="ab"/>
              </w:rPr>
              <w:t>6.4.3</w:t>
            </w:r>
          </w:p>
          <w:p w:rsidR="00D13EAD" w:rsidRPr="000962E6" w:rsidRDefault="00D13EAD" w:rsidP="000962E6">
            <w:pPr>
              <w:jc w:val="center"/>
              <w:rPr>
                <w:rStyle w:val="ab"/>
              </w:rPr>
            </w:pPr>
          </w:p>
        </w:tc>
        <w:tc>
          <w:tcPr>
            <w:tcW w:w="4115" w:type="dxa"/>
          </w:tcPr>
          <w:p w:rsidR="00D13EAD" w:rsidRPr="00AA308F" w:rsidRDefault="00D13EAD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Ангиографическая диагностика при поражении почечных артерий. </w:t>
            </w:r>
            <w:r w:rsidRPr="00AA308F">
              <w:rPr>
                <w:rFonts w:cs="Times New Roman"/>
                <w:szCs w:val="24"/>
              </w:rPr>
              <w:lastRenderedPageBreak/>
              <w:t xml:space="preserve">Рентгенэндоваскулярные методы лечения при вазоренальной гипертензии. 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lastRenderedPageBreak/>
              <w:t>Проф. Абугов С.А.</w:t>
            </w:r>
          </w:p>
          <w:p w:rsidR="00D13EAD" w:rsidRPr="002A6506" w:rsidRDefault="003C3C0D" w:rsidP="00E7043A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F52A3B" w:rsidRPr="00AA308F" w:rsidTr="00733BA4">
        <w:trPr>
          <w:trHeight w:val="270"/>
        </w:trPr>
        <w:tc>
          <w:tcPr>
            <w:tcW w:w="1807" w:type="dxa"/>
            <w:vMerge w:val="restart"/>
          </w:tcPr>
          <w:p>
            <w:r>
              <w:t>14.03.20221</w:t>
            </w:r>
          </w:p>
        </w:tc>
        <w:tc>
          <w:tcPr>
            <w:tcW w:w="1090" w:type="dxa"/>
          </w:tcPr>
          <w:p w:rsidR="00F52A3B" w:rsidRPr="00AA308F" w:rsidRDefault="00F52A3B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F52A3B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52A3B" w:rsidRPr="00AA308F" w:rsidRDefault="00F52A3B" w:rsidP="00FB3DD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F52A3B" w:rsidRPr="00F52A3B" w:rsidRDefault="00F52A3B" w:rsidP="00FB3DD3">
            <w:pPr>
              <w:rPr>
                <w:rStyle w:val="ab"/>
                <w:b/>
                <w:u w:val="single"/>
              </w:rPr>
            </w:pPr>
            <w:r w:rsidRPr="00F52A3B">
              <w:rPr>
                <w:rStyle w:val="ab"/>
                <w:b/>
                <w:u w:val="single"/>
              </w:rPr>
              <w:t>Лекция</w:t>
            </w:r>
          </w:p>
        </w:tc>
        <w:tc>
          <w:tcPr>
            <w:tcW w:w="1131" w:type="dxa"/>
          </w:tcPr>
          <w:p w:rsidR="00F52A3B" w:rsidRPr="000962E6" w:rsidRDefault="00F52A3B" w:rsidP="000962E6">
            <w:pPr>
              <w:jc w:val="center"/>
              <w:rPr>
                <w:rStyle w:val="ab"/>
              </w:rPr>
            </w:pPr>
            <w:r w:rsidRPr="000962E6">
              <w:rPr>
                <w:rStyle w:val="ab"/>
              </w:rPr>
              <w:t>6.5.1</w:t>
            </w:r>
          </w:p>
        </w:tc>
        <w:tc>
          <w:tcPr>
            <w:tcW w:w="4115" w:type="dxa"/>
          </w:tcPr>
          <w:p w:rsidR="00F52A3B" w:rsidRPr="00AA308F" w:rsidRDefault="00F52A3B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методы диагностики и лечения при патологии артерий нижних конечностей. </w:t>
            </w:r>
          </w:p>
        </w:tc>
        <w:tc>
          <w:tcPr>
            <w:tcW w:w="2692" w:type="dxa"/>
          </w:tcPr>
          <w:p w:rsidR="00F52A3B" w:rsidRPr="002A6506" w:rsidRDefault="00F52A3B" w:rsidP="00F52A3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 К.А.</w:t>
            </w:r>
          </w:p>
          <w:p w:rsidR="00F52A3B" w:rsidRPr="002A6506" w:rsidRDefault="00F52A3B" w:rsidP="00E7043A">
            <w:pPr>
              <w:rPr>
                <w:rFonts w:cs="Times New Roman"/>
                <w:szCs w:val="24"/>
              </w:rPr>
            </w:pPr>
          </w:p>
        </w:tc>
      </w:tr>
      <w:tr w:rsidR="00F52A3B" w:rsidRPr="00AA308F" w:rsidTr="00733BA4">
        <w:trPr>
          <w:trHeight w:val="150"/>
        </w:trPr>
        <w:tc>
          <w:tcPr>
            <w:tcW w:w="1807" w:type="dxa"/>
            <w:vMerge/>
          </w:tcPr>
          <w:p w:rsidR="00F52A3B" w:rsidRPr="00D84A89" w:rsidRDefault="00F52A3B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52A3B" w:rsidRPr="00AA308F" w:rsidRDefault="00F52A3B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F52A3B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52A3B" w:rsidRPr="00AA308F" w:rsidRDefault="00F52A3B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52A3B" w:rsidRPr="00F52A3B" w:rsidRDefault="00F77F3B" w:rsidP="00744122">
            <w:pPr>
              <w:rPr>
                <w:rStyle w:val="ab"/>
              </w:rPr>
            </w:pPr>
            <w:r w:rsidRPr="00F77F3B">
              <w:rPr>
                <w:rStyle w:val="ab"/>
                <w:color w:val="000000" w:themeColor="text1"/>
              </w:rPr>
              <w:t>Семинар</w:t>
            </w:r>
          </w:p>
        </w:tc>
        <w:tc>
          <w:tcPr>
            <w:tcW w:w="1131" w:type="dxa"/>
          </w:tcPr>
          <w:p w:rsidR="00F52A3B" w:rsidRPr="000962E6" w:rsidRDefault="00F52A3B" w:rsidP="000962E6">
            <w:pPr>
              <w:jc w:val="center"/>
              <w:rPr>
                <w:rStyle w:val="ab"/>
              </w:rPr>
            </w:pPr>
            <w:r w:rsidRPr="000962E6">
              <w:rPr>
                <w:rStyle w:val="ab"/>
              </w:rPr>
              <w:t>6.5.2</w:t>
            </w:r>
          </w:p>
        </w:tc>
        <w:tc>
          <w:tcPr>
            <w:tcW w:w="4115" w:type="dxa"/>
          </w:tcPr>
          <w:p w:rsidR="00F52A3B" w:rsidRPr="00AA308F" w:rsidRDefault="00F52A3B" w:rsidP="00C84F51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Неинвазивные методы диагностики при поражении артерий нижних конечностей. </w:t>
            </w:r>
          </w:p>
        </w:tc>
        <w:tc>
          <w:tcPr>
            <w:tcW w:w="2692" w:type="dxa"/>
          </w:tcPr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F52A3B" w:rsidRPr="002A6506" w:rsidRDefault="00625F10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F52A3B" w:rsidRPr="00AA308F" w:rsidTr="00733BA4">
        <w:trPr>
          <w:trHeight w:val="111"/>
        </w:trPr>
        <w:tc>
          <w:tcPr>
            <w:tcW w:w="1807" w:type="dxa"/>
            <w:vMerge/>
          </w:tcPr>
          <w:p w:rsidR="00F52A3B" w:rsidRPr="00D84A89" w:rsidRDefault="00F52A3B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52A3B" w:rsidRPr="00AA308F" w:rsidRDefault="00F52A3B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F52A3B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52A3B" w:rsidRPr="00AA308F" w:rsidRDefault="00F52A3B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F52A3B" w:rsidRPr="00F52A3B" w:rsidRDefault="00B71994" w:rsidP="00744122">
            <w:pPr>
              <w:rPr>
                <w:rStyle w:val="ab"/>
              </w:rPr>
            </w:pPr>
            <w:r w:rsidRPr="00B71994">
              <w:rPr>
                <w:rStyle w:val="ab"/>
                <w:color w:val="000000" w:themeColor="text1"/>
              </w:rPr>
              <w:t>Практическое</w:t>
            </w:r>
          </w:p>
          <w:p w:rsidR="00F52A3B" w:rsidRPr="00F52A3B" w:rsidRDefault="00F52A3B" w:rsidP="00744122">
            <w:pPr>
              <w:rPr>
                <w:rStyle w:val="ab"/>
              </w:rPr>
            </w:pPr>
            <w:r w:rsidRPr="00F52A3B">
              <w:rPr>
                <w:rStyle w:val="ab"/>
              </w:rPr>
              <w:t>занятие</w:t>
            </w:r>
          </w:p>
        </w:tc>
        <w:tc>
          <w:tcPr>
            <w:tcW w:w="1131" w:type="dxa"/>
          </w:tcPr>
          <w:p w:rsidR="00F52A3B" w:rsidRPr="000962E6" w:rsidRDefault="00F52A3B" w:rsidP="000962E6">
            <w:pPr>
              <w:jc w:val="center"/>
              <w:rPr>
                <w:rStyle w:val="ab"/>
              </w:rPr>
            </w:pPr>
            <w:r w:rsidRPr="000962E6">
              <w:rPr>
                <w:rStyle w:val="ab"/>
              </w:rPr>
              <w:t>6.5.3</w:t>
            </w:r>
          </w:p>
        </w:tc>
        <w:tc>
          <w:tcPr>
            <w:tcW w:w="4115" w:type="dxa"/>
          </w:tcPr>
          <w:p w:rsidR="00F52A3B" w:rsidRPr="00AA308F" w:rsidRDefault="00F52A3B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Рентгенэндоваскулярные методы диагностики и лечения при патологии артерий нижних конечностей. 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52A3B" w:rsidRPr="002A6506" w:rsidRDefault="003C3C0D" w:rsidP="00E7043A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F52A3B" w:rsidRPr="00AA308F" w:rsidTr="00733BA4">
        <w:trPr>
          <w:trHeight w:val="161"/>
        </w:trPr>
        <w:tc>
          <w:tcPr>
            <w:tcW w:w="1807" w:type="dxa"/>
            <w:vMerge w:val="restart"/>
          </w:tcPr>
          <w:p>
            <w:r>
              <w:t>17.03.20221</w:t>
            </w:r>
          </w:p>
        </w:tc>
        <w:tc>
          <w:tcPr>
            <w:tcW w:w="1090" w:type="dxa"/>
          </w:tcPr>
          <w:p w:rsidR="00F52A3B" w:rsidRPr="00AA308F" w:rsidRDefault="00F52A3B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F52A3B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52A3B" w:rsidRPr="00AA308F" w:rsidRDefault="00F52A3B" w:rsidP="00FB3DD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52A3B" w:rsidRPr="00F52A3B" w:rsidRDefault="00F77F3B" w:rsidP="00FB3DD3">
            <w:pPr>
              <w:rPr>
                <w:rStyle w:val="ab"/>
              </w:rPr>
            </w:pPr>
            <w:r w:rsidRPr="00F77F3B">
              <w:rPr>
                <w:rStyle w:val="ab"/>
                <w:color w:val="000000" w:themeColor="text1"/>
              </w:rPr>
              <w:t>Семинар</w:t>
            </w:r>
          </w:p>
        </w:tc>
        <w:tc>
          <w:tcPr>
            <w:tcW w:w="1131" w:type="dxa"/>
          </w:tcPr>
          <w:p w:rsidR="00F52A3B" w:rsidRPr="000962E6" w:rsidRDefault="00F52A3B" w:rsidP="000962E6">
            <w:pPr>
              <w:jc w:val="center"/>
              <w:rPr>
                <w:rStyle w:val="ab"/>
              </w:rPr>
            </w:pPr>
            <w:r w:rsidRPr="000962E6">
              <w:rPr>
                <w:rStyle w:val="ab"/>
              </w:rPr>
              <w:t>6.5.4</w:t>
            </w:r>
          </w:p>
        </w:tc>
        <w:tc>
          <w:tcPr>
            <w:tcW w:w="4115" w:type="dxa"/>
          </w:tcPr>
          <w:p w:rsidR="00F52A3B" w:rsidRPr="00AA308F" w:rsidRDefault="00F52A3B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оказания и противопоказания при выполнении ангиопластики и стентирования артерий нижних конечностей.</w:t>
            </w:r>
          </w:p>
        </w:tc>
        <w:tc>
          <w:tcPr>
            <w:tcW w:w="2692" w:type="dxa"/>
          </w:tcPr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F52A3B" w:rsidRPr="002A6506" w:rsidRDefault="00625F10" w:rsidP="00C84F5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F52A3B" w:rsidRPr="00AA308F" w:rsidTr="00733BA4">
        <w:trPr>
          <w:trHeight w:val="180"/>
        </w:trPr>
        <w:tc>
          <w:tcPr>
            <w:tcW w:w="1807" w:type="dxa"/>
            <w:vMerge/>
          </w:tcPr>
          <w:p w:rsidR="00F52A3B" w:rsidRPr="00D84A89" w:rsidRDefault="00F52A3B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52A3B" w:rsidRPr="00AA308F" w:rsidRDefault="00F52A3B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F52A3B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52A3B" w:rsidRPr="00AA308F" w:rsidRDefault="00F52A3B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F52A3B" w:rsidRPr="00F52A3B" w:rsidRDefault="00A632A9" w:rsidP="00A632A9">
            <w:pPr>
              <w:rPr>
                <w:rStyle w:val="ab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F52A3B" w:rsidRPr="000962E6" w:rsidRDefault="000962E6" w:rsidP="000962E6">
            <w:pPr>
              <w:jc w:val="center"/>
              <w:rPr>
                <w:rStyle w:val="ab"/>
              </w:rPr>
            </w:pPr>
            <w:r w:rsidRPr="000962E6">
              <w:rPr>
                <w:rStyle w:val="ab"/>
              </w:rPr>
              <w:t>6.5.5</w:t>
            </w:r>
          </w:p>
        </w:tc>
        <w:tc>
          <w:tcPr>
            <w:tcW w:w="4115" w:type="dxa"/>
          </w:tcPr>
          <w:p w:rsidR="00F52A3B" w:rsidRPr="00AA308F" w:rsidRDefault="00F52A3B" w:rsidP="00C84F51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Рентгенэндоваскулярные методы лечения при патологии артерий нижних конечностей.</w:t>
            </w:r>
            <w:r>
              <w:rPr>
                <w:rFonts w:cs="Times New Roman"/>
                <w:szCs w:val="24"/>
              </w:rPr>
              <w:t xml:space="preserve"> Типы протезов. Этапы операции. Осложнения и меры их профилактики.</w:t>
            </w:r>
          </w:p>
        </w:tc>
        <w:tc>
          <w:tcPr>
            <w:tcW w:w="2692" w:type="dxa"/>
          </w:tcPr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F52A3B" w:rsidRPr="002A6506" w:rsidRDefault="00F52A3B" w:rsidP="00E7043A">
            <w:pPr>
              <w:rPr>
                <w:rFonts w:cs="Times New Roman"/>
                <w:szCs w:val="24"/>
              </w:rPr>
            </w:pPr>
          </w:p>
        </w:tc>
      </w:tr>
      <w:tr w:rsidR="00F52A3B" w:rsidRPr="00AA308F" w:rsidTr="00733BA4">
        <w:trPr>
          <w:trHeight w:val="81"/>
        </w:trPr>
        <w:tc>
          <w:tcPr>
            <w:tcW w:w="1807" w:type="dxa"/>
            <w:vMerge/>
          </w:tcPr>
          <w:p w:rsidR="00F52A3B" w:rsidRPr="00D84A89" w:rsidRDefault="00F52A3B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52A3B" w:rsidRPr="00AA308F" w:rsidRDefault="00F52A3B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F52A3B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52A3B" w:rsidRPr="00AA308F" w:rsidRDefault="00F52A3B" w:rsidP="00FB3DD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52A3B" w:rsidRPr="00AA308F" w:rsidRDefault="00F77F3B" w:rsidP="00FB3DD3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F52A3B" w:rsidRPr="004F5098" w:rsidRDefault="000962E6" w:rsidP="000962E6">
            <w:pPr>
              <w:jc w:val="center"/>
              <w:rPr>
                <w:rStyle w:val="ab"/>
              </w:rPr>
            </w:pPr>
            <w:r w:rsidRPr="004F5098">
              <w:rPr>
                <w:rStyle w:val="ab"/>
              </w:rPr>
              <w:t>6.6.1</w:t>
            </w:r>
          </w:p>
        </w:tc>
        <w:tc>
          <w:tcPr>
            <w:tcW w:w="4115" w:type="dxa"/>
          </w:tcPr>
          <w:p w:rsidR="00F52A3B" w:rsidRPr="00AA308F" w:rsidRDefault="00F52A3B" w:rsidP="00B53E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атология висцеральных артерий. Этиология, клиника, неинвазивная диагностика</w:t>
            </w:r>
            <w:r>
              <w:rPr>
                <w:rFonts w:cs="Times New Roman"/>
                <w:szCs w:val="24"/>
              </w:rPr>
              <w:t>.</w:t>
            </w:r>
            <w:r w:rsidRPr="00AA30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2692" w:type="dxa"/>
          </w:tcPr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F52A3B" w:rsidRPr="002A6506" w:rsidRDefault="00625F10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4F5098" w:rsidRPr="00AA308F" w:rsidTr="00733BA4">
        <w:trPr>
          <w:trHeight w:val="165"/>
        </w:trPr>
        <w:tc>
          <w:tcPr>
            <w:tcW w:w="1807" w:type="dxa"/>
            <w:vMerge w:val="restart"/>
          </w:tcPr>
          <w:p>
            <w:r>
              <w:t>21.03.20221</w:t>
            </w:r>
          </w:p>
        </w:tc>
        <w:tc>
          <w:tcPr>
            <w:tcW w:w="1090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B71994" w:rsidP="00B53EEA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B53EEA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4F5098" w:rsidRDefault="004F5098" w:rsidP="00FB3DD3">
            <w:pPr>
              <w:rPr>
                <w:rStyle w:val="ab"/>
              </w:rPr>
            </w:pPr>
            <w:r w:rsidRPr="004F5098">
              <w:rPr>
                <w:rStyle w:val="ab"/>
              </w:rPr>
              <w:t>6.</w:t>
            </w:r>
            <w:r w:rsidR="00FB3DD3">
              <w:rPr>
                <w:rStyle w:val="ab"/>
              </w:rPr>
              <w:t>6</w:t>
            </w:r>
            <w:r w:rsidRPr="004F5098">
              <w:rPr>
                <w:rStyle w:val="ab"/>
              </w:rPr>
              <w:t>.2</w:t>
            </w:r>
          </w:p>
        </w:tc>
        <w:tc>
          <w:tcPr>
            <w:tcW w:w="4115" w:type="dxa"/>
          </w:tcPr>
          <w:p w:rsidR="004F5098" w:rsidRPr="00AA308F" w:rsidRDefault="004F5098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Инвазивная диагностика. Рентгенэндоваскулярное лечение обструктивных поражений и аневризм висцеральных артерий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4F5098" w:rsidRPr="002A6506" w:rsidRDefault="004F5098" w:rsidP="00E7043A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26"/>
        </w:trPr>
        <w:tc>
          <w:tcPr>
            <w:tcW w:w="1807" w:type="dxa"/>
            <w:vMerge/>
          </w:tcPr>
          <w:p w:rsidR="004F5098" w:rsidRPr="00D84A89" w:rsidRDefault="004F509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B64AC5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</w:t>
            </w:r>
            <w:r w:rsidR="00B64AC5">
              <w:rPr>
                <w:rFonts w:cs="Times New Roman"/>
                <w:szCs w:val="24"/>
              </w:rPr>
              <w:t>3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4F5098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4F5098" w:rsidRDefault="004F5098" w:rsidP="00FB3DD3">
            <w:pPr>
              <w:rPr>
                <w:rStyle w:val="ab"/>
              </w:rPr>
            </w:pPr>
            <w:r w:rsidRPr="004F5098">
              <w:rPr>
                <w:rStyle w:val="ab"/>
              </w:rPr>
              <w:t>6.</w:t>
            </w:r>
            <w:r w:rsidR="00FB3DD3">
              <w:rPr>
                <w:rStyle w:val="ab"/>
              </w:rPr>
              <w:t>6</w:t>
            </w:r>
            <w:r w:rsidRPr="004F5098">
              <w:rPr>
                <w:rStyle w:val="ab"/>
              </w:rPr>
              <w:t>.3</w:t>
            </w:r>
          </w:p>
        </w:tc>
        <w:tc>
          <w:tcPr>
            <w:tcW w:w="4115" w:type="dxa"/>
          </w:tcPr>
          <w:p w:rsidR="004F5098" w:rsidRPr="00AA308F" w:rsidRDefault="004F5098" w:rsidP="00D13EAD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Инвазивная диагностика. Рентгенэндоваскулярное лечение обструктивных поражений и аневризм висцеральных артерий.</w:t>
            </w:r>
          </w:p>
        </w:tc>
        <w:tc>
          <w:tcPr>
            <w:tcW w:w="2692" w:type="dxa"/>
          </w:tcPr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4F5098" w:rsidRPr="002A6506" w:rsidRDefault="0057719E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4F5098" w:rsidRPr="00AA308F" w:rsidTr="00733BA4">
        <w:trPr>
          <w:trHeight w:val="135"/>
        </w:trPr>
        <w:tc>
          <w:tcPr>
            <w:tcW w:w="1807" w:type="dxa"/>
            <w:vMerge/>
          </w:tcPr>
          <w:p w:rsidR="004F5098" w:rsidRPr="00D84A89" w:rsidRDefault="004F509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4F5098" w:rsidRPr="00FB3DD3" w:rsidRDefault="00FB3DD3" w:rsidP="00744122">
            <w:pPr>
              <w:jc w:val="center"/>
              <w:rPr>
                <w:rStyle w:val="ab"/>
              </w:rPr>
            </w:pPr>
            <w:r w:rsidRPr="00FB3DD3">
              <w:rPr>
                <w:rStyle w:val="ab"/>
              </w:rPr>
              <w:t>6.7.1</w:t>
            </w:r>
          </w:p>
        </w:tc>
        <w:tc>
          <w:tcPr>
            <w:tcW w:w="4115" w:type="dxa"/>
          </w:tcPr>
          <w:p w:rsidR="004F5098" w:rsidRPr="00FB3DD3" w:rsidRDefault="004F5098" w:rsidP="00D13EAD">
            <w:pPr>
              <w:rPr>
                <w:rStyle w:val="ab"/>
              </w:rPr>
            </w:pPr>
            <w:r w:rsidRPr="00FB3DD3">
              <w:rPr>
                <w:rStyle w:val="ab"/>
              </w:rPr>
              <w:t>Тромбоэмболия легочной артерии.</w:t>
            </w:r>
          </w:p>
        </w:tc>
        <w:tc>
          <w:tcPr>
            <w:tcW w:w="2692" w:type="dxa"/>
          </w:tcPr>
          <w:p w:rsidR="004F5098" w:rsidRPr="002A6506" w:rsidRDefault="004F5098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 К.А.</w:t>
            </w:r>
          </w:p>
          <w:p w:rsidR="004F5098" w:rsidRPr="002A6506" w:rsidRDefault="004F5098" w:rsidP="00744122">
            <w:pPr>
              <w:rPr>
                <w:rFonts w:cs="Times New Roman"/>
                <w:b/>
                <w:bCs/>
                <w:szCs w:val="24"/>
              </w:rPr>
            </w:pPr>
          </w:p>
        </w:tc>
      </w:tr>
      <w:tr w:rsidR="004F5098" w:rsidRPr="00AA308F" w:rsidTr="00733BA4">
        <w:trPr>
          <w:trHeight w:val="120"/>
        </w:trPr>
        <w:tc>
          <w:tcPr>
            <w:tcW w:w="1807" w:type="dxa"/>
            <w:vMerge w:val="restart"/>
          </w:tcPr>
          <w:p>
            <w:r>
              <w:t>23.03.20221</w:t>
            </w:r>
          </w:p>
        </w:tc>
        <w:tc>
          <w:tcPr>
            <w:tcW w:w="1090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FB3DD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FB3DD3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FB3DD3" w:rsidRDefault="00FB3DD3" w:rsidP="00744122">
            <w:pPr>
              <w:jc w:val="center"/>
              <w:rPr>
                <w:rStyle w:val="ab"/>
              </w:rPr>
            </w:pPr>
            <w:r w:rsidRPr="00FB3DD3">
              <w:rPr>
                <w:rStyle w:val="ab"/>
              </w:rPr>
              <w:t>6.7.2</w:t>
            </w:r>
          </w:p>
        </w:tc>
        <w:tc>
          <w:tcPr>
            <w:tcW w:w="4115" w:type="dxa"/>
          </w:tcPr>
          <w:p w:rsidR="004F5098" w:rsidRPr="00FB3DD3" w:rsidRDefault="004F5098" w:rsidP="00FB3DD3">
            <w:pPr>
              <w:rPr>
                <w:rStyle w:val="ab"/>
              </w:rPr>
            </w:pPr>
            <w:r w:rsidRPr="00FB3DD3">
              <w:rPr>
                <w:rStyle w:val="ab"/>
              </w:rPr>
              <w:t xml:space="preserve">Тромбоэмболия легочной артерии. Этиология. Клиника и исходы. Диагностика - неинвазивная и </w:t>
            </w:r>
            <w:r w:rsidRPr="00FB3DD3">
              <w:rPr>
                <w:rStyle w:val="ab"/>
              </w:rPr>
              <w:lastRenderedPageBreak/>
              <w:t>рентгенэндоваскулярная. Основные принципы консервативного и хирургического лечения. Меры профилактики.</w:t>
            </w:r>
          </w:p>
        </w:tc>
        <w:tc>
          <w:tcPr>
            <w:tcW w:w="2692" w:type="dxa"/>
          </w:tcPr>
          <w:p w:rsidR="00B71994" w:rsidRDefault="00AB5FD5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Асс. Синицын И.А.</w:t>
            </w:r>
          </w:p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4F5098" w:rsidRPr="002A6506" w:rsidRDefault="004F5098" w:rsidP="00E7043A">
            <w:pPr>
              <w:rPr>
                <w:rFonts w:cs="Times New Roman"/>
                <w:szCs w:val="24"/>
              </w:rPr>
            </w:pPr>
          </w:p>
        </w:tc>
      </w:tr>
      <w:tr w:rsidR="00FB3DD3" w:rsidRPr="00AA308F" w:rsidTr="00733BA4">
        <w:trPr>
          <w:trHeight w:val="126"/>
        </w:trPr>
        <w:tc>
          <w:tcPr>
            <w:tcW w:w="1807" w:type="dxa"/>
            <w:vMerge/>
          </w:tcPr>
          <w:p w:rsidR="00FB3DD3" w:rsidRPr="00D84A89" w:rsidRDefault="00FB3DD3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3DD3" w:rsidRPr="00AA308F" w:rsidRDefault="00FB3DD3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FB3DD3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FB3DD3" w:rsidRPr="00AA308F" w:rsidRDefault="00FB3DD3" w:rsidP="00FB3DD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FB3DD3" w:rsidRPr="00AA308F" w:rsidRDefault="00F77F3B" w:rsidP="00FB3DD3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FB3DD3" w:rsidRPr="00FB3DD3" w:rsidRDefault="00FB3DD3" w:rsidP="00744122">
            <w:pPr>
              <w:jc w:val="center"/>
              <w:rPr>
                <w:rStyle w:val="ab"/>
              </w:rPr>
            </w:pPr>
            <w:r w:rsidRPr="00FB3DD3">
              <w:rPr>
                <w:rStyle w:val="ab"/>
              </w:rPr>
              <w:t>6.7.3</w:t>
            </w:r>
          </w:p>
        </w:tc>
        <w:tc>
          <w:tcPr>
            <w:tcW w:w="4115" w:type="dxa"/>
          </w:tcPr>
          <w:p w:rsidR="00FB3DD3" w:rsidRPr="00FB3DD3" w:rsidRDefault="00FB3DD3" w:rsidP="00FB3DD3">
            <w:pPr>
              <w:rPr>
                <w:rStyle w:val="ab"/>
              </w:rPr>
            </w:pPr>
            <w:r w:rsidRPr="00FB3DD3">
              <w:rPr>
                <w:rStyle w:val="ab"/>
              </w:rPr>
              <w:t>Тромбоэмболия легочной артерии. Диагностика – неинвазивная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FB3DD3" w:rsidRPr="002A6506" w:rsidRDefault="00FB3DD3" w:rsidP="00E7043A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35"/>
        </w:trPr>
        <w:tc>
          <w:tcPr>
            <w:tcW w:w="1807" w:type="dxa"/>
            <w:vMerge/>
          </w:tcPr>
          <w:p w:rsidR="004F5098" w:rsidRPr="00D84A89" w:rsidRDefault="004F509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54596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операционная </w:t>
            </w:r>
          </w:p>
        </w:tc>
        <w:tc>
          <w:tcPr>
            <w:tcW w:w="1753" w:type="dxa"/>
          </w:tcPr>
          <w:p w:rsidR="004F5098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FB3DD3" w:rsidRDefault="00FB3DD3" w:rsidP="00744122">
            <w:pPr>
              <w:jc w:val="center"/>
              <w:rPr>
                <w:rStyle w:val="ab"/>
              </w:rPr>
            </w:pPr>
            <w:r w:rsidRPr="00FB3DD3">
              <w:rPr>
                <w:rStyle w:val="ab"/>
              </w:rPr>
              <w:t>6.7.4</w:t>
            </w:r>
          </w:p>
        </w:tc>
        <w:tc>
          <w:tcPr>
            <w:tcW w:w="4115" w:type="dxa"/>
          </w:tcPr>
          <w:p w:rsidR="004F5098" w:rsidRPr="00FB3DD3" w:rsidRDefault="004F5098" w:rsidP="00FB3DD3">
            <w:pPr>
              <w:rPr>
                <w:rStyle w:val="ab"/>
              </w:rPr>
            </w:pPr>
            <w:r w:rsidRPr="00FB3DD3">
              <w:rPr>
                <w:rStyle w:val="ab"/>
              </w:rPr>
              <w:t>Тромбоэмболия легочной артерии. Диагностика - рентгенэндоваскулярная.</w:t>
            </w:r>
          </w:p>
        </w:tc>
        <w:tc>
          <w:tcPr>
            <w:tcW w:w="2692" w:type="dxa"/>
          </w:tcPr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4F5098" w:rsidRPr="002A6506" w:rsidRDefault="0057719E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4F5098" w:rsidRPr="00AA308F" w:rsidTr="00733BA4">
        <w:trPr>
          <w:trHeight w:val="135"/>
        </w:trPr>
        <w:tc>
          <w:tcPr>
            <w:tcW w:w="1807" w:type="dxa"/>
            <w:vMerge w:val="restart"/>
          </w:tcPr>
          <w:p>
            <w:r>
              <w:t>26.03.20221</w:t>
            </w:r>
          </w:p>
        </w:tc>
        <w:tc>
          <w:tcPr>
            <w:tcW w:w="1090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54596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учебные комнаты </w:t>
            </w:r>
          </w:p>
        </w:tc>
        <w:tc>
          <w:tcPr>
            <w:tcW w:w="1753" w:type="dxa"/>
          </w:tcPr>
          <w:p w:rsidR="004F5098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FB3DD3" w:rsidRDefault="00FB3DD3" w:rsidP="00744122">
            <w:pPr>
              <w:jc w:val="center"/>
              <w:rPr>
                <w:rStyle w:val="ab"/>
              </w:rPr>
            </w:pPr>
            <w:r w:rsidRPr="00FB3DD3">
              <w:rPr>
                <w:rStyle w:val="ab"/>
              </w:rPr>
              <w:t>6.7.5</w:t>
            </w:r>
          </w:p>
        </w:tc>
        <w:tc>
          <w:tcPr>
            <w:tcW w:w="4115" w:type="dxa"/>
          </w:tcPr>
          <w:p w:rsidR="004F5098" w:rsidRPr="00FB3DD3" w:rsidRDefault="004F5098" w:rsidP="00FB3DD3">
            <w:pPr>
              <w:rPr>
                <w:rStyle w:val="ab"/>
              </w:rPr>
            </w:pPr>
            <w:r w:rsidRPr="00FB3DD3">
              <w:rPr>
                <w:rStyle w:val="ab"/>
              </w:rPr>
              <w:t>Рентгенэндоваскулярные методы лечения в профилактике ТЭЛА.</w:t>
            </w:r>
          </w:p>
        </w:tc>
        <w:tc>
          <w:tcPr>
            <w:tcW w:w="2692" w:type="dxa"/>
          </w:tcPr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4F5098" w:rsidRPr="002A6506" w:rsidRDefault="0057719E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4F5098" w:rsidRPr="00AA308F" w:rsidTr="00733BA4">
        <w:trPr>
          <w:trHeight w:val="96"/>
        </w:trPr>
        <w:tc>
          <w:tcPr>
            <w:tcW w:w="1807" w:type="dxa"/>
            <w:vMerge/>
          </w:tcPr>
          <w:p w:rsidR="004F5098" w:rsidRPr="00D84A89" w:rsidRDefault="004F509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4F5098" w:rsidRPr="00FB3DD3" w:rsidRDefault="00FB3DD3" w:rsidP="00744122">
            <w:pPr>
              <w:jc w:val="center"/>
              <w:rPr>
                <w:rStyle w:val="ab"/>
              </w:rPr>
            </w:pPr>
            <w:r w:rsidRPr="00FB3DD3">
              <w:rPr>
                <w:rStyle w:val="ab"/>
              </w:rPr>
              <w:t>6.7.6</w:t>
            </w:r>
          </w:p>
        </w:tc>
        <w:tc>
          <w:tcPr>
            <w:tcW w:w="4115" w:type="dxa"/>
          </w:tcPr>
          <w:p w:rsidR="004F5098" w:rsidRPr="00FB3DD3" w:rsidRDefault="004F5098" w:rsidP="003F63E3">
            <w:pPr>
              <w:rPr>
                <w:rStyle w:val="ab"/>
              </w:rPr>
            </w:pPr>
            <w:r w:rsidRPr="00FB3DD3">
              <w:rPr>
                <w:rStyle w:val="ab"/>
              </w:rPr>
              <w:t xml:space="preserve">Рентгенэндоваскулярные методы лечения в профилактике ТЭЛА. Типы кавафильтров, показания к имплантации применительно к типу и варианту патологии. </w:t>
            </w:r>
          </w:p>
        </w:tc>
        <w:tc>
          <w:tcPr>
            <w:tcW w:w="2692" w:type="dxa"/>
          </w:tcPr>
          <w:p w:rsidR="004F5098" w:rsidRPr="002A6506" w:rsidRDefault="004F5098" w:rsidP="00E7043A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Болтенков А.В.</w:t>
            </w:r>
          </w:p>
          <w:p w:rsidR="004F5098" w:rsidRPr="002A6506" w:rsidRDefault="004F5098" w:rsidP="00E7043A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65"/>
        </w:trPr>
        <w:tc>
          <w:tcPr>
            <w:tcW w:w="1807" w:type="dxa"/>
            <w:vMerge/>
          </w:tcPr>
          <w:p w:rsidR="004F5098" w:rsidRPr="00D84A89" w:rsidRDefault="004F509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FB3DD3" w:rsidRDefault="00FB3DD3" w:rsidP="00744122">
            <w:pPr>
              <w:jc w:val="center"/>
              <w:rPr>
                <w:rStyle w:val="ab"/>
              </w:rPr>
            </w:pPr>
            <w:r w:rsidRPr="00FB3DD3">
              <w:rPr>
                <w:rStyle w:val="ab"/>
              </w:rPr>
              <w:t>6.7.6</w:t>
            </w:r>
          </w:p>
        </w:tc>
        <w:tc>
          <w:tcPr>
            <w:tcW w:w="4115" w:type="dxa"/>
          </w:tcPr>
          <w:p w:rsidR="004F5098" w:rsidRPr="00FB3DD3" w:rsidRDefault="004F5098" w:rsidP="00FB3DD3">
            <w:pPr>
              <w:rPr>
                <w:rStyle w:val="ab"/>
              </w:rPr>
            </w:pPr>
            <w:r w:rsidRPr="00FB3DD3">
              <w:rPr>
                <w:rStyle w:val="ab"/>
              </w:rPr>
              <w:t>Рентгенэндоваскулярные методы лечения в профилактике ТЭЛА. Типы кавафильтров, показания к имплантации применительно к типу и варианту патологии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4F5098" w:rsidRPr="002A6506" w:rsidRDefault="00EA448B" w:rsidP="00C4706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4F5098" w:rsidRPr="00AA308F" w:rsidTr="00733BA4">
        <w:trPr>
          <w:trHeight w:val="126"/>
        </w:trPr>
        <w:tc>
          <w:tcPr>
            <w:tcW w:w="1807" w:type="dxa"/>
            <w:vMerge w:val="restart"/>
          </w:tcPr>
          <w:p>
            <w:r>
              <w:t>29.03.2022Понедельник</w:t>
            </w:r>
          </w:p>
        </w:tc>
        <w:tc>
          <w:tcPr>
            <w:tcW w:w="1090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FB3DD3" w:rsidRDefault="00FB3DD3" w:rsidP="00744122">
            <w:pPr>
              <w:jc w:val="center"/>
              <w:rPr>
                <w:rStyle w:val="ab"/>
              </w:rPr>
            </w:pPr>
            <w:r w:rsidRPr="00FB3DD3">
              <w:rPr>
                <w:rStyle w:val="ab"/>
              </w:rPr>
              <w:t>6.7.6</w:t>
            </w:r>
          </w:p>
        </w:tc>
        <w:tc>
          <w:tcPr>
            <w:tcW w:w="4115" w:type="dxa"/>
          </w:tcPr>
          <w:p w:rsidR="004F5098" w:rsidRPr="00FB3DD3" w:rsidRDefault="004F5098" w:rsidP="00FB3DD3">
            <w:pPr>
              <w:rPr>
                <w:rStyle w:val="ab"/>
              </w:rPr>
            </w:pPr>
            <w:r w:rsidRPr="00FB3DD3">
              <w:rPr>
                <w:rStyle w:val="ab"/>
              </w:rPr>
              <w:t xml:space="preserve">Рентгенэндоваскулярные методы лечения в профилактике ТЭЛА. Типы кавафильтров, показания к имплантации применительно к типу и варианту патологии. </w:t>
            </w:r>
          </w:p>
        </w:tc>
        <w:tc>
          <w:tcPr>
            <w:tcW w:w="2692" w:type="dxa"/>
          </w:tcPr>
          <w:p w:rsidR="004F5098" w:rsidRDefault="003C3C0D" w:rsidP="00C4706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57719E" w:rsidRPr="002A6506" w:rsidRDefault="0057719E" w:rsidP="00C4706E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26"/>
        </w:trPr>
        <w:tc>
          <w:tcPr>
            <w:tcW w:w="1807" w:type="dxa"/>
            <w:vMerge/>
          </w:tcPr>
          <w:p w:rsidR="004F5098" w:rsidRPr="00D84A89" w:rsidRDefault="004F5098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FB3DD3" w:rsidRDefault="00FB3DD3" w:rsidP="00744122">
            <w:pPr>
              <w:jc w:val="center"/>
              <w:rPr>
                <w:rStyle w:val="ab"/>
              </w:rPr>
            </w:pPr>
            <w:r w:rsidRPr="00FB3DD3">
              <w:rPr>
                <w:rStyle w:val="ab"/>
              </w:rPr>
              <w:t>6.7.6</w:t>
            </w:r>
          </w:p>
        </w:tc>
        <w:tc>
          <w:tcPr>
            <w:tcW w:w="4115" w:type="dxa"/>
          </w:tcPr>
          <w:p w:rsidR="004F5098" w:rsidRPr="00FB3DD3" w:rsidRDefault="004F5098" w:rsidP="00FB3DD3">
            <w:pPr>
              <w:rPr>
                <w:rStyle w:val="ab"/>
              </w:rPr>
            </w:pPr>
            <w:r w:rsidRPr="00FB3DD3">
              <w:rPr>
                <w:rStyle w:val="ab"/>
              </w:rPr>
              <w:t>Рентгенэндоваскулярные методы лечения в профилактике ТЭЛА. Типы кавафильтров, показания к имплантации применительно к типу и варианту патологии.</w:t>
            </w:r>
          </w:p>
        </w:tc>
        <w:tc>
          <w:tcPr>
            <w:tcW w:w="2692" w:type="dxa"/>
          </w:tcPr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4F5098" w:rsidRPr="002A6506" w:rsidRDefault="0057719E" w:rsidP="00C47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4F5098" w:rsidRPr="00AA308F" w:rsidTr="00733BA4">
        <w:trPr>
          <w:trHeight w:val="131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FB3DD3" w:rsidRPr="00DA2D38" w:rsidRDefault="00FB3DD3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7.7</w:t>
            </w:r>
          </w:p>
          <w:p w:rsidR="004F5098" w:rsidRPr="00DA2D38" w:rsidRDefault="004F5098" w:rsidP="00DA2D38">
            <w:pPr>
              <w:rPr>
                <w:rStyle w:val="ab"/>
              </w:rPr>
            </w:pPr>
          </w:p>
        </w:tc>
        <w:tc>
          <w:tcPr>
            <w:tcW w:w="4115" w:type="dxa"/>
          </w:tcPr>
          <w:p w:rsidR="004F5098" w:rsidRPr="00DA2D38" w:rsidRDefault="00FB3DD3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 xml:space="preserve">Рентгенэндоваскулярные методы лечения при ТЭЛА. </w:t>
            </w:r>
            <w:r w:rsidR="004F5098" w:rsidRPr="00DA2D38">
              <w:rPr>
                <w:rStyle w:val="ab"/>
              </w:rPr>
              <w:t>ТЭЛА. Селективный лизис, тромбоэкстрация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4F5098" w:rsidRPr="002A6506" w:rsidRDefault="00EA448B" w:rsidP="00DA2D3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4F5098" w:rsidRPr="00AA308F" w:rsidTr="00733BA4">
        <w:trPr>
          <w:trHeight w:val="896"/>
        </w:trPr>
        <w:tc>
          <w:tcPr>
            <w:tcW w:w="1807" w:type="dxa"/>
            <w:vMerge w:val="restart"/>
          </w:tcPr>
          <w:p>
            <w:r>
              <w:t>01.04.20221</w:t>
            </w: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FB3DD3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7.8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Рентгенэндоваскулярные методы лечения при ТЭЛА. Селективный лизис, тромбоэкстрация.</w:t>
            </w:r>
          </w:p>
        </w:tc>
        <w:tc>
          <w:tcPr>
            <w:tcW w:w="2692" w:type="dxa"/>
          </w:tcPr>
          <w:p w:rsidR="004F5098" w:rsidRDefault="003C3C0D" w:rsidP="00DA2D3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57719E" w:rsidRPr="002A6506" w:rsidRDefault="0057719E" w:rsidP="00DA2D38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11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4F5098" w:rsidRPr="00DA2D38" w:rsidRDefault="00941D5D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 xml:space="preserve">Анатомия </w:t>
            </w:r>
            <w:r w:rsidR="00941D5D" w:rsidRPr="00DA2D38">
              <w:rPr>
                <w:rStyle w:val="ab"/>
              </w:rPr>
              <w:t xml:space="preserve">и патология </w:t>
            </w:r>
            <w:r w:rsidRPr="00DA2D38">
              <w:rPr>
                <w:rStyle w:val="ab"/>
              </w:rPr>
              <w:t>аорты.</w:t>
            </w:r>
            <w:r w:rsidR="00685175" w:rsidRPr="00DA2D38">
              <w:rPr>
                <w:rStyle w:val="ab"/>
              </w:rPr>
              <w:t xml:space="preserve"> Аневризмы грудного отдела аорты. Клиническая картина.  Методы диагностики.</w:t>
            </w:r>
          </w:p>
        </w:tc>
        <w:tc>
          <w:tcPr>
            <w:tcW w:w="2692" w:type="dxa"/>
          </w:tcPr>
          <w:p w:rsidR="004F5098" w:rsidRPr="002A6506" w:rsidRDefault="004F5098" w:rsidP="00DA2D3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4F5098" w:rsidRPr="002A6506" w:rsidRDefault="004F5098" w:rsidP="00DA2D38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26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</w:t>
            </w:r>
          </w:p>
        </w:tc>
        <w:tc>
          <w:tcPr>
            <w:tcW w:w="4115" w:type="dxa"/>
          </w:tcPr>
          <w:p w:rsidR="004F5098" w:rsidRPr="00DA2D38" w:rsidRDefault="00685175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Анатомия и патология аорты. Аневризмы грудного отдела аорты. Клиническая картина.  Методы диагностики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4F5098" w:rsidRPr="002A6506" w:rsidRDefault="00EA448B" w:rsidP="00DA2D3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4F5098" w:rsidRPr="00AA308F" w:rsidTr="00733BA4">
        <w:trPr>
          <w:trHeight w:val="135"/>
        </w:trPr>
        <w:tc>
          <w:tcPr>
            <w:tcW w:w="1807" w:type="dxa"/>
            <w:vMerge w:val="restart"/>
          </w:tcPr>
          <w:p>
            <w:r>
              <w:t>04.04.20221</w:t>
            </w: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AA308F" w:rsidRDefault="00B71994" w:rsidP="00A632A9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A632A9" w:rsidP="00A632A9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2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 xml:space="preserve">Выбор оптимального метода лечения при аневризмах грудного отдела аорты. 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4F5098" w:rsidRPr="002A6506" w:rsidRDefault="004F5098" w:rsidP="007E209A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65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3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 xml:space="preserve">Планирование предстоящего вмешательства при аневризмах грудного отдела аорты.. 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4F5098" w:rsidRPr="002A6506" w:rsidRDefault="00EA448B" w:rsidP="00DA2D3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4F5098" w:rsidRPr="00AA308F" w:rsidTr="00733BA4">
        <w:trPr>
          <w:trHeight w:val="96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3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Планирование предстоящего вмешательства при аневризмах грудного отдела аорты.</w:t>
            </w:r>
          </w:p>
        </w:tc>
        <w:tc>
          <w:tcPr>
            <w:tcW w:w="2692" w:type="dxa"/>
          </w:tcPr>
          <w:p w:rsidR="00181F80" w:rsidRPr="002A6506" w:rsidRDefault="00181F80" w:rsidP="00181F8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4F5098" w:rsidRPr="002A6506" w:rsidRDefault="004F5098" w:rsidP="00DA2D38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65"/>
        </w:trPr>
        <w:tc>
          <w:tcPr>
            <w:tcW w:w="1807" w:type="dxa"/>
            <w:vMerge w:val="restart"/>
          </w:tcPr>
          <w:p>
            <w:r>
              <w:t>07.04.20221</w:t>
            </w: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4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Основные этапы  выполнения эндоваскулярного вмешательства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4F5098" w:rsidRPr="002A6506" w:rsidRDefault="002D0470" w:rsidP="00DA2D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4F5098" w:rsidRPr="00AA308F" w:rsidTr="00733BA4">
        <w:trPr>
          <w:trHeight w:val="105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5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Сосудистый доступ при эндоваскулярных вмешательствах на аорте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4F5098" w:rsidRPr="002A6506" w:rsidRDefault="00EA448B" w:rsidP="00DA2D3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4F5098" w:rsidRPr="00AA308F" w:rsidTr="00733BA4">
        <w:trPr>
          <w:trHeight w:val="180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5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Сосудистый доступ при эндоваскулярных вмешательствах на аорте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4F5098" w:rsidRPr="002A6506" w:rsidRDefault="00AB5FD5" w:rsidP="00DA2D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4F5098" w:rsidRPr="00AA308F" w:rsidTr="00733BA4">
        <w:trPr>
          <w:trHeight w:val="165"/>
        </w:trPr>
        <w:tc>
          <w:tcPr>
            <w:tcW w:w="1807" w:type="dxa"/>
            <w:vMerge w:val="restart"/>
          </w:tcPr>
          <w:p>
            <w:r>
              <w:t>11.04.20221</w:t>
            </w: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6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Этапы  проведения стентирования грудного отдела аорты. Осложнения операционного этапа и меры их профилактики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4F5098" w:rsidRPr="002A6506" w:rsidRDefault="00AB5FD5" w:rsidP="00DA2D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4F5098" w:rsidRPr="00AA308F" w:rsidTr="00733BA4">
        <w:trPr>
          <w:trHeight w:val="96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7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Осложнения при эндоваскулярных вмешательствах при аневризме грудного отдела аорты. Профилактика и лечение осложнений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4F5098" w:rsidRPr="002A6506" w:rsidRDefault="00EA448B" w:rsidP="00DA2D3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4F5098" w:rsidRPr="00AA308F" w:rsidTr="00733BA4">
        <w:trPr>
          <w:trHeight w:val="135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8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Ведение пациентов в послегоспитальном периоде после стентирования грудного отдела аорты.</w:t>
            </w:r>
          </w:p>
        </w:tc>
        <w:tc>
          <w:tcPr>
            <w:tcW w:w="2692" w:type="dxa"/>
          </w:tcPr>
          <w:p w:rsidR="00073B88" w:rsidRPr="002A6506" w:rsidRDefault="00073B88" w:rsidP="00073B8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Абугов С.А.</w:t>
            </w:r>
          </w:p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4F5098" w:rsidRPr="002A6506" w:rsidRDefault="004F5098" w:rsidP="007E209A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80"/>
        </w:trPr>
        <w:tc>
          <w:tcPr>
            <w:tcW w:w="1807" w:type="dxa"/>
            <w:vMerge w:val="restart"/>
          </w:tcPr>
          <w:p>
            <w:r>
              <w:t>13.04.20221</w:t>
            </w: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9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 xml:space="preserve">Аневризмы брюшного отдела аорты. </w:t>
            </w:r>
            <w:r w:rsidR="00941D5D" w:rsidRPr="00DA2D38">
              <w:rPr>
                <w:rStyle w:val="ab"/>
              </w:rPr>
              <w:t>Клиническая картина.  Методы диагностики.</w:t>
            </w:r>
          </w:p>
        </w:tc>
        <w:tc>
          <w:tcPr>
            <w:tcW w:w="2692" w:type="dxa"/>
          </w:tcPr>
          <w:p w:rsidR="004F5098" w:rsidRPr="002A6506" w:rsidRDefault="004F5098" w:rsidP="00DA2D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Болтенков А.В.</w:t>
            </w:r>
          </w:p>
          <w:p w:rsidR="004F5098" w:rsidRPr="002A6506" w:rsidRDefault="004F5098" w:rsidP="00FE30CD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95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0</w:t>
            </w:r>
          </w:p>
        </w:tc>
        <w:tc>
          <w:tcPr>
            <w:tcW w:w="4115" w:type="dxa"/>
          </w:tcPr>
          <w:p w:rsidR="004F5098" w:rsidRPr="00DA2D38" w:rsidRDefault="004F5098" w:rsidP="00EA448B">
            <w:pPr>
              <w:rPr>
                <w:rStyle w:val="ab"/>
              </w:rPr>
            </w:pPr>
            <w:r w:rsidRPr="00DA2D38">
              <w:rPr>
                <w:rStyle w:val="ab"/>
              </w:rPr>
              <w:t>Анатомия брюшного отдела аорты.</w:t>
            </w:r>
            <w:r w:rsidR="00941D5D" w:rsidRPr="00DA2D38">
              <w:rPr>
                <w:rStyle w:val="ab"/>
              </w:rPr>
              <w:t xml:space="preserve"> Методы диагностики.</w:t>
            </w:r>
          </w:p>
        </w:tc>
        <w:tc>
          <w:tcPr>
            <w:tcW w:w="2692" w:type="dxa"/>
          </w:tcPr>
          <w:p w:rsidR="00EA3B7B" w:rsidRDefault="00EA448B" w:rsidP="00EA3B7B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  <w:r w:rsidR="00EA3B7B" w:rsidRPr="00EA448B">
              <w:rPr>
                <w:rFonts w:cs="Times New Roman"/>
                <w:szCs w:val="24"/>
              </w:rPr>
              <w:t xml:space="preserve"> 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4F5098" w:rsidRPr="002A6506" w:rsidRDefault="004F5098" w:rsidP="00DA2D38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35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0</w:t>
            </w:r>
          </w:p>
        </w:tc>
        <w:tc>
          <w:tcPr>
            <w:tcW w:w="4115" w:type="dxa"/>
          </w:tcPr>
          <w:p w:rsidR="004F5098" w:rsidRPr="00DA2D38" w:rsidRDefault="00685175" w:rsidP="00EA448B">
            <w:pPr>
              <w:rPr>
                <w:rStyle w:val="ab"/>
              </w:rPr>
            </w:pPr>
            <w:r w:rsidRPr="00DA2D38">
              <w:rPr>
                <w:rStyle w:val="ab"/>
              </w:rPr>
              <w:t xml:space="preserve">Анатомия брюшного отдела аорты. Клиническая картина.  </w:t>
            </w:r>
          </w:p>
        </w:tc>
        <w:tc>
          <w:tcPr>
            <w:tcW w:w="2692" w:type="dxa"/>
          </w:tcPr>
          <w:p w:rsidR="00EA3B7B" w:rsidRDefault="00EA448B" w:rsidP="00EA3B7B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  <w:r w:rsidR="00EA3B7B" w:rsidRPr="00EA448B">
              <w:rPr>
                <w:rFonts w:cs="Times New Roman"/>
                <w:szCs w:val="24"/>
              </w:rPr>
              <w:t xml:space="preserve"> 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4F5098" w:rsidRPr="002A6506" w:rsidRDefault="004F5098" w:rsidP="00DA2D38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31"/>
        </w:trPr>
        <w:tc>
          <w:tcPr>
            <w:tcW w:w="1807" w:type="dxa"/>
            <w:vMerge w:val="restart"/>
          </w:tcPr>
          <w:p>
            <w:r>
              <w:t>16.04.20221</w:t>
            </w: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685175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1</w:t>
            </w:r>
          </w:p>
          <w:p w:rsidR="004F5098" w:rsidRPr="00DA2D38" w:rsidRDefault="004F5098" w:rsidP="00DA2D38">
            <w:pPr>
              <w:rPr>
                <w:rStyle w:val="ab"/>
              </w:rPr>
            </w:pP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Обследование пациентов с аневризмами брюшного отдела аорты. Подготовка к предстоящему вмешательству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4F5098" w:rsidRPr="002A6506" w:rsidRDefault="00AB5FD5" w:rsidP="00DA2D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4F5098" w:rsidRPr="00AA308F" w:rsidTr="00733BA4">
        <w:trPr>
          <w:trHeight w:val="131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2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 xml:space="preserve">Выбор оптимального метода лечения при аневризмах брюшного отдела аорты. 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4F5098" w:rsidRPr="002A6506" w:rsidRDefault="00AB5FD5" w:rsidP="00DA2D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4F5098" w:rsidRPr="00AA308F" w:rsidTr="00733BA4">
        <w:trPr>
          <w:trHeight w:val="131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3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Планирование предстоящего вмешательства при аневризмах брюшного отдела аорты. Занятие 1.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4F5098" w:rsidRPr="002A6506" w:rsidRDefault="004F5098" w:rsidP="00DA2D38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210"/>
        </w:trPr>
        <w:tc>
          <w:tcPr>
            <w:tcW w:w="1807" w:type="dxa"/>
            <w:vMerge w:val="restart"/>
          </w:tcPr>
          <w:p>
            <w:r>
              <w:t>19.04.2022Понедельник</w:t>
            </w: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5098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3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Планирование предстоящего вмешательства при аневризмах брюшного отдела аорты. Занятие 2.</w:t>
            </w:r>
          </w:p>
        </w:tc>
        <w:tc>
          <w:tcPr>
            <w:tcW w:w="2692" w:type="dxa"/>
          </w:tcPr>
          <w:p w:rsidR="004F5098" w:rsidRDefault="00EA448B" w:rsidP="00DA2D3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EA3B7B" w:rsidRPr="002A6506" w:rsidRDefault="00EA3B7B" w:rsidP="00DA2D38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180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4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Основные этапы  выполнения эндоваскулярного вмешательства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4F5098" w:rsidRPr="002A6506" w:rsidRDefault="00AB5FD5" w:rsidP="00DA2D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685175" w:rsidRPr="00AA308F" w:rsidTr="00733BA4">
        <w:trPr>
          <w:trHeight w:val="135"/>
        </w:trPr>
        <w:tc>
          <w:tcPr>
            <w:tcW w:w="1807" w:type="dxa"/>
            <w:vMerge/>
          </w:tcPr>
          <w:p w:rsidR="00685175" w:rsidRPr="00D84A89" w:rsidRDefault="00685175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685175" w:rsidRPr="00AA308F" w:rsidRDefault="00685175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685175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685175" w:rsidRPr="00AA308F" w:rsidRDefault="00685175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685175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685175" w:rsidRPr="00AA308F" w:rsidRDefault="00685175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685175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4</w:t>
            </w:r>
          </w:p>
        </w:tc>
        <w:tc>
          <w:tcPr>
            <w:tcW w:w="4115" w:type="dxa"/>
          </w:tcPr>
          <w:p w:rsidR="00685175" w:rsidRPr="00DA2D38" w:rsidRDefault="00685175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Основные этапы  выполнения эндоваскулярного вмешательства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685175" w:rsidRPr="002A6506" w:rsidRDefault="00685175" w:rsidP="00DA2D38">
            <w:pPr>
              <w:rPr>
                <w:rFonts w:cs="Times New Roman"/>
                <w:szCs w:val="24"/>
              </w:rPr>
            </w:pPr>
          </w:p>
        </w:tc>
      </w:tr>
      <w:tr w:rsidR="004F5098" w:rsidRPr="00AA308F" w:rsidTr="00733BA4">
        <w:trPr>
          <w:trHeight w:val="206"/>
        </w:trPr>
        <w:tc>
          <w:tcPr>
            <w:tcW w:w="1807" w:type="dxa"/>
            <w:vMerge w:val="restart"/>
          </w:tcPr>
          <w:p>
            <w:r>
              <w:t>22.04.20221</w:t>
            </w: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5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Этапы  проведения стентирования брюшного отдела аорты. Заниятие 1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4F5098" w:rsidRPr="002A6506" w:rsidRDefault="00AB5FD5" w:rsidP="00DA2D3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4F5098" w:rsidRPr="00AA308F" w:rsidTr="00733BA4">
        <w:trPr>
          <w:trHeight w:val="150"/>
        </w:trPr>
        <w:tc>
          <w:tcPr>
            <w:tcW w:w="1807" w:type="dxa"/>
            <w:vMerge/>
          </w:tcPr>
          <w:p w:rsidR="004F5098" w:rsidRPr="00D84A89" w:rsidRDefault="004F5098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4F5098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4F5098" w:rsidRPr="00AA308F" w:rsidRDefault="00B71994" w:rsidP="00DA2D38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4F5098" w:rsidRPr="00AA308F" w:rsidRDefault="004F5098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4F5098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5</w:t>
            </w:r>
          </w:p>
        </w:tc>
        <w:tc>
          <w:tcPr>
            <w:tcW w:w="4115" w:type="dxa"/>
          </w:tcPr>
          <w:p w:rsidR="004F5098" w:rsidRPr="00DA2D38" w:rsidRDefault="004F5098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>Этапы  проведения стентирования брюшного отдела аорты. Заниятие 2.</w:t>
            </w:r>
          </w:p>
        </w:tc>
        <w:tc>
          <w:tcPr>
            <w:tcW w:w="2692" w:type="dxa"/>
          </w:tcPr>
          <w:p w:rsidR="003C3C0D" w:rsidRDefault="003C3C0D" w:rsidP="003C3C0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4F5098" w:rsidRPr="002A6506" w:rsidRDefault="004F5098" w:rsidP="00DA2D38">
            <w:pPr>
              <w:rPr>
                <w:rFonts w:cs="Times New Roman"/>
                <w:szCs w:val="24"/>
              </w:rPr>
            </w:pPr>
          </w:p>
        </w:tc>
      </w:tr>
      <w:tr w:rsidR="00685175" w:rsidRPr="00AA308F" w:rsidTr="00733BA4">
        <w:trPr>
          <w:trHeight w:val="150"/>
        </w:trPr>
        <w:tc>
          <w:tcPr>
            <w:tcW w:w="1807" w:type="dxa"/>
            <w:vMerge/>
          </w:tcPr>
          <w:p w:rsidR="00685175" w:rsidRPr="00D84A89" w:rsidRDefault="00685175" w:rsidP="00DA2D38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685175" w:rsidRPr="00AA308F" w:rsidRDefault="00685175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685175" w:rsidRPr="00AA308F" w:rsidRDefault="00825B37" w:rsidP="00DA2D3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685175" w:rsidRPr="00AA308F" w:rsidRDefault="00685175" w:rsidP="00DA2D3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685175" w:rsidRPr="00AA308F" w:rsidRDefault="00F77F3B" w:rsidP="00DA2D38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685175" w:rsidRPr="00DA2D38" w:rsidRDefault="00685175" w:rsidP="00DA2D38">
            <w:pPr>
              <w:jc w:val="center"/>
              <w:rPr>
                <w:rStyle w:val="ab"/>
              </w:rPr>
            </w:pPr>
            <w:r w:rsidRPr="00DA2D38">
              <w:rPr>
                <w:rStyle w:val="ab"/>
              </w:rPr>
              <w:t>6.8.16</w:t>
            </w:r>
          </w:p>
        </w:tc>
        <w:tc>
          <w:tcPr>
            <w:tcW w:w="4115" w:type="dxa"/>
          </w:tcPr>
          <w:p w:rsidR="00685175" w:rsidRPr="00DA2D38" w:rsidRDefault="00685175" w:rsidP="00DA2D38">
            <w:pPr>
              <w:rPr>
                <w:rStyle w:val="ab"/>
              </w:rPr>
            </w:pPr>
            <w:r w:rsidRPr="00DA2D38">
              <w:rPr>
                <w:rStyle w:val="ab"/>
              </w:rPr>
              <w:t xml:space="preserve">Осложнения при эндоваскулярных вмешательствах при аневризме брюшного отдела аорты. Профилактика и лечение осложнений. Ведение пациентов в послегоспитальном периоде после </w:t>
            </w:r>
            <w:r w:rsidRPr="00DA2D38">
              <w:rPr>
                <w:rStyle w:val="ab"/>
              </w:rPr>
              <w:lastRenderedPageBreak/>
              <w:t>стентирования грудного отдела аорты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lastRenderedPageBreak/>
              <w:t>Проф. Саакян Ю.М.</w:t>
            </w:r>
          </w:p>
          <w:p w:rsidR="00685175" w:rsidRPr="002A6506" w:rsidRDefault="00EA448B" w:rsidP="00DA2D3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685175" w:rsidRPr="00AA308F" w:rsidTr="00733BA4">
        <w:trPr>
          <w:trHeight w:val="161"/>
        </w:trPr>
        <w:tc>
          <w:tcPr>
            <w:tcW w:w="1807" w:type="dxa"/>
            <w:vMerge w:val="restart"/>
          </w:tcPr>
          <w:p>
            <w:r>
              <w:t>25.04.20221</w:t>
            </w:r>
          </w:p>
        </w:tc>
        <w:tc>
          <w:tcPr>
            <w:tcW w:w="1090" w:type="dxa"/>
          </w:tcPr>
          <w:p w:rsidR="00685175" w:rsidRPr="00DA2D38" w:rsidRDefault="00685175" w:rsidP="00744122">
            <w:pPr>
              <w:rPr>
                <w:rFonts w:cs="Times New Roman"/>
                <w:b/>
                <w:szCs w:val="24"/>
              </w:rPr>
            </w:pPr>
            <w:r w:rsidRPr="00DA2D38">
              <w:rPr>
                <w:rFonts w:cs="Times New Roman"/>
                <w:b/>
                <w:szCs w:val="24"/>
              </w:rPr>
              <w:t>9 - 11</w:t>
            </w:r>
          </w:p>
        </w:tc>
        <w:tc>
          <w:tcPr>
            <w:tcW w:w="1186" w:type="dxa"/>
          </w:tcPr>
          <w:p w:rsidR="00685175" w:rsidRPr="00DA2D38" w:rsidRDefault="00825B37" w:rsidP="00744122">
            <w:pPr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1 - 2</w:t>
            </w:r>
          </w:p>
        </w:tc>
        <w:tc>
          <w:tcPr>
            <w:tcW w:w="1785" w:type="dxa"/>
          </w:tcPr>
          <w:p w:rsidR="00685175" w:rsidRPr="00DA2D38" w:rsidRDefault="00685175" w:rsidP="00744122">
            <w:pPr>
              <w:rPr>
                <w:rFonts w:cs="Times New Roman"/>
                <w:b/>
                <w:szCs w:val="24"/>
              </w:rPr>
            </w:pPr>
            <w:r w:rsidRPr="00DA2D38">
              <w:rPr>
                <w:rFonts w:cs="Times New Roman"/>
                <w:b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685175" w:rsidRPr="00DA2D38" w:rsidRDefault="00685175" w:rsidP="00FB3DD3">
            <w:pPr>
              <w:rPr>
                <w:rFonts w:cs="Times New Roman"/>
                <w:b/>
                <w:szCs w:val="24"/>
              </w:rPr>
            </w:pPr>
            <w:r w:rsidRPr="00DA2D38">
              <w:rPr>
                <w:rFonts w:cs="Times New Roman"/>
                <w:b/>
                <w:bCs/>
                <w:szCs w:val="24"/>
              </w:rPr>
              <w:t>Промежуточный контроль знаний</w:t>
            </w:r>
            <w:r w:rsidRPr="00DA2D38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685175" w:rsidRPr="00DA2D38" w:rsidRDefault="00685175" w:rsidP="00FB3DD3">
            <w:pPr>
              <w:jc w:val="center"/>
              <w:rPr>
                <w:rStyle w:val="ab"/>
                <w:b/>
              </w:rPr>
            </w:pPr>
            <w:r w:rsidRPr="00DA2D38">
              <w:rPr>
                <w:rStyle w:val="ab"/>
                <w:b/>
              </w:rPr>
              <w:t>6</w:t>
            </w:r>
          </w:p>
        </w:tc>
        <w:tc>
          <w:tcPr>
            <w:tcW w:w="4115" w:type="dxa"/>
          </w:tcPr>
          <w:p w:rsidR="00685175" w:rsidRPr="00DA2D38" w:rsidRDefault="00685175" w:rsidP="00685175">
            <w:pPr>
              <w:rPr>
                <w:rStyle w:val="ab"/>
                <w:b/>
              </w:rPr>
            </w:pPr>
            <w:r w:rsidRPr="00DA2D38">
              <w:rPr>
                <w:rStyle w:val="ab"/>
                <w:b/>
              </w:rPr>
              <w:t xml:space="preserve">Раздел № 6 Типовой программы цикла «Рентгенэндоваскулярные диагностика и лечение» Рентгенэндоваскулярные диагностика и лечение при сосудистой патологии. </w:t>
            </w:r>
          </w:p>
        </w:tc>
        <w:tc>
          <w:tcPr>
            <w:tcW w:w="2692" w:type="dxa"/>
          </w:tcPr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Саакян Ю.М.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Доц. Поляков Р.С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Пурецкий М.В.</w:t>
            </w:r>
          </w:p>
          <w:p w:rsidR="001B6940" w:rsidRPr="001B6940" w:rsidRDefault="00AB5FD5" w:rsidP="001B6940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сс. Синицын И.А.</w:t>
            </w:r>
          </w:p>
          <w:p w:rsidR="00685175" w:rsidRPr="00DA2D38" w:rsidRDefault="00685175" w:rsidP="00C5710A">
            <w:pPr>
              <w:rPr>
                <w:rFonts w:cs="Times New Roman"/>
                <w:b/>
                <w:szCs w:val="24"/>
              </w:rPr>
            </w:pPr>
          </w:p>
        </w:tc>
      </w:tr>
      <w:tr w:rsidR="00015647" w:rsidRPr="00AA308F" w:rsidTr="00733BA4">
        <w:trPr>
          <w:trHeight w:val="135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Style w:val="ab"/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1.1</w:t>
            </w:r>
          </w:p>
        </w:tc>
        <w:tc>
          <w:tcPr>
            <w:tcW w:w="4115" w:type="dxa"/>
          </w:tcPr>
          <w:p w:rsidR="00015647" w:rsidRPr="00DA2D38" w:rsidRDefault="00015647" w:rsidP="00015647">
            <w:pPr>
              <w:rPr>
                <w:rStyle w:val="ab"/>
              </w:rPr>
            </w:pPr>
            <w:r w:rsidRPr="00AA308F">
              <w:rPr>
                <w:rFonts w:cs="Times New Roman"/>
                <w:szCs w:val="24"/>
              </w:rPr>
              <w:t xml:space="preserve">Патология интракраниальных отделов брахиоцефальных артерий. </w:t>
            </w:r>
          </w:p>
        </w:tc>
        <w:tc>
          <w:tcPr>
            <w:tcW w:w="2692" w:type="dxa"/>
          </w:tcPr>
          <w:p w:rsidR="00015647" w:rsidRPr="002A6506" w:rsidRDefault="00015647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Волков С.В.</w:t>
            </w:r>
          </w:p>
          <w:p w:rsidR="00015647" w:rsidRPr="002A6506" w:rsidRDefault="00015647" w:rsidP="00744122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111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1.2</w:t>
            </w:r>
          </w:p>
        </w:tc>
        <w:tc>
          <w:tcPr>
            <w:tcW w:w="411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Этиология, клиника и неинвазивная диагностика патологии интракраниальных отделов брахиоцефальных артерий. Основные принципы консервативной терапии, принципы нейрохирургического лечения. Рентгенэндоваскулярная диагностика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015647" w:rsidRPr="002A6506" w:rsidRDefault="00015647" w:rsidP="00C4706E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150"/>
        </w:trPr>
        <w:tc>
          <w:tcPr>
            <w:tcW w:w="1807" w:type="dxa"/>
            <w:vMerge w:val="restart"/>
          </w:tcPr>
          <w:p>
            <w:r>
              <w:t>28.04.20221</w:t>
            </w: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1.3</w:t>
            </w:r>
          </w:p>
        </w:tc>
        <w:tc>
          <w:tcPr>
            <w:tcW w:w="411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атология интракраниальных отделов брахиоцефальных артерий. Рентгенэндоваскулярная диагностика.</w:t>
            </w:r>
          </w:p>
        </w:tc>
        <w:tc>
          <w:tcPr>
            <w:tcW w:w="2692" w:type="dxa"/>
          </w:tcPr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015647" w:rsidRPr="002A6506" w:rsidRDefault="003C3C0D" w:rsidP="00C4706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015647" w:rsidRPr="00AA308F" w:rsidTr="00733BA4">
        <w:trPr>
          <w:trHeight w:val="210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4F4124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4F4124" w:rsidRPr="00AA308F" w:rsidRDefault="004F4124" w:rsidP="004F4124">
            <w:pPr>
              <w:rPr>
                <w:rFonts w:cs="Times New Roman"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  <w:r w:rsidRPr="00AA308F">
              <w:rPr>
                <w:rFonts w:cs="Times New Roman"/>
                <w:szCs w:val="24"/>
              </w:rPr>
              <w:t xml:space="preserve"> </w:t>
            </w:r>
          </w:p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2.1</w:t>
            </w:r>
          </w:p>
        </w:tc>
        <w:tc>
          <w:tcPr>
            <w:tcW w:w="411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Артерио-венозные мальформаци. </w:t>
            </w:r>
          </w:p>
        </w:tc>
        <w:tc>
          <w:tcPr>
            <w:tcW w:w="2692" w:type="dxa"/>
          </w:tcPr>
          <w:p w:rsidR="004F4124" w:rsidRPr="002A6506" w:rsidRDefault="004F4124" w:rsidP="004F4124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015647" w:rsidRPr="002A6506" w:rsidRDefault="00015647" w:rsidP="00C4706E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135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4F4124" w:rsidP="00FB3DD3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4124" w:rsidRPr="00AA308F" w:rsidRDefault="00F77F3B" w:rsidP="004F4124">
            <w:pPr>
              <w:rPr>
                <w:rFonts w:cs="Times New Roman"/>
                <w:szCs w:val="24"/>
                <w:u w:val="single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4F4124" w:rsidRPr="00AA308F">
              <w:rPr>
                <w:rFonts w:cs="Times New Roman"/>
                <w:szCs w:val="24"/>
              </w:rPr>
              <w:t xml:space="preserve"> </w:t>
            </w:r>
          </w:p>
          <w:p w:rsidR="00015647" w:rsidRPr="00AA308F" w:rsidRDefault="00015647" w:rsidP="004F4124">
            <w:pPr>
              <w:rPr>
                <w:rFonts w:cs="Times New Roman"/>
                <w:szCs w:val="24"/>
                <w:u w:val="single"/>
              </w:rPr>
            </w:pPr>
          </w:p>
        </w:tc>
        <w:tc>
          <w:tcPr>
            <w:tcW w:w="1131" w:type="dxa"/>
          </w:tcPr>
          <w:p w:rsidR="00015647" w:rsidRPr="00496964" w:rsidRDefault="00FF3A05" w:rsidP="00FB3DD3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2.2</w:t>
            </w:r>
          </w:p>
        </w:tc>
        <w:tc>
          <w:tcPr>
            <w:tcW w:w="4115" w:type="dxa"/>
          </w:tcPr>
          <w:p w:rsidR="00015647" w:rsidRPr="00074350" w:rsidRDefault="00015647" w:rsidP="00FB3DD3">
            <w:pPr>
              <w:rPr>
                <w:rStyle w:val="ab"/>
              </w:rPr>
            </w:pPr>
            <w:r w:rsidRPr="00AA308F">
              <w:rPr>
                <w:rFonts w:cs="Times New Roman"/>
                <w:szCs w:val="24"/>
              </w:rPr>
              <w:t>Артерио-венозные мальформации супра- и субтенториальной локализации. Артерио-венозные мальформации вены Галена. Рентгенэндоваскулярная диагностика. Показания к выполнению и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015647" w:rsidRPr="002A6506" w:rsidRDefault="00015647" w:rsidP="004F4124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150"/>
        </w:trPr>
        <w:tc>
          <w:tcPr>
            <w:tcW w:w="1807" w:type="dxa"/>
            <w:vMerge w:val="restart"/>
          </w:tcPr>
          <w:p>
            <w:r>
              <w:t>02.05.20221</w:t>
            </w: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4F4124" w:rsidRPr="00AA308F" w:rsidRDefault="00B71994" w:rsidP="004F4124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15647" w:rsidRPr="00AA308F" w:rsidRDefault="004F4124" w:rsidP="004F4124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2.2</w:t>
            </w:r>
          </w:p>
        </w:tc>
        <w:tc>
          <w:tcPr>
            <w:tcW w:w="4115" w:type="dxa"/>
          </w:tcPr>
          <w:p w:rsidR="00015647" w:rsidRPr="00AA308F" w:rsidRDefault="004F4124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Артерио-венозные мальформации супра- и субтенториальной локализации. Артерио-венозные мальформации вены Галена. </w:t>
            </w:r>
            <w:r w:rsidRPr="00AA308F">
              <w:rPr>
                <w:rFonts w:cs="Times New Roman"/>
                <w:szCs w:val="24"/>
              </w:rPr>
              <w:lastRenderedPageBreak/>
              <w:t>Рентгенэндоваскулярная диагностика. Показания к выполнению и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015647" w:rsidRDefault="003C3C0D" w:rsidP="00C4706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lastRenderedPageBreak/>
              <w:t>Доц. Волков С.В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57719E" w:rsidRPr="002A6506" w:rsidRDefault="0057719E" w:rsidP="00C4706E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195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2.3</w:t>
            </w:r>
          </w:p>
        </w:tc>
        <w:tc>
          <w:tcPr>
            <w:tcW w:w="411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ртерио-венозные мальформации спинного мозга. Рентгенэндоваскулярная диагностика. Показания к выполнению и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015647" w:rsidRDefault="003C3C0D" w:rsidP="00C4706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57719E" w:rsidRPr="002A6506" w:rsidRDefault="0057719E" w:rsidP="00C4706E">
            <w:pPr>
              <w:rPr>
                <w:rFonts w:cs="Times New Roman"/>
                <w:szCs w:val="24"/>
              </w:rPr>
            </w:pPr>
          </w:p>
        </w:tc>
      </w:tr>
      <w:tr w:rsidR="004F4124" w:rsidRPr="00AA308F" w:rsidTr="00733BA4">
        <w:trPr>
          <w:trHeight w:val="135"/>
        </w:trPr>
        <w:tc>
          <w:tcPr>
            <w:tcW w:w="1807" w:type="dxa"/>
            <w:vMerge/>
          </w:tcPr>
          <w:p w:rsidR="004F4124" w:rsidRPr="00D84A89" w:rsidRDefault="004F4124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4F4124" w:rsidRPr="00AA308F" w:rsidRDefault="004F4124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4F4124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4F4124" w:rsidRPr="00AA308F" w:rsidRDefault="004F4124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4F4124" w:rsidRPr="00AA308F" w:rsidRDefault="004F4124" w:rsidP="00744122">
            <w:pPr>
              <w:rPr>
                <w:rFonts w:cs="Times New Roman"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4F4124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3.1</w:t>
            </w:r>
          </w:p>
        </w:tc>
        <w:tc>
          <w:tcPr>
            <w:tcW w:w="4115" w:type="dxa"/>
          </w:tcPr>
          <w:p w:rsidR="004F4124" w:rsidRPr="00AA308F" w:rsidRDefault="00AE708D" w:rsidP="00AE708D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AA308F">
              <w:rPr>
                <w:rFonts w:cs="Times New Roman"/>
                <w:szCs w:val="24"/>
              </w:rPr>
              <w:t xml:space="preserve">стинные и ложные </w:t>
            </w:r>
            <w:r>
              <w:rPr>
                <w:rFonts w:cs="Times New Roman"/>
                <w:szCs w:val="24"/>
              </w:rPr>
              <w:t>аневризмы</w:t>
            </w:r>
            <w:r w:rsidRPr="00AA308F">
              <w:rPr>
                <w:rFonts w:cs="Times New Roman"/>
                <w:szCs w:val="24"/>
              </w:rPr>
              <w:t xml:space="preserve"> сосудов головного мозга, экстракраниального отдела ВСА. Возможные осложнения и меры их профилактики.</w:t>
            </w:r>
          </w:p>
        </w:tc>
        <w:tc>
          <w:tcPr>
            <w:tcW w:w="2692" w:type="dxa"/>
          </w:tcPr>
          <w:p w:rsidR="004F4124" w:rsidRPr="002A6506" w:rsidRDefault="004F4124" w:rsidP="004F4124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Пурецкий М.В.</w:t>
            </w:r>
          </w:p>
          <w:p w:rsidR="004F4124" w:rsidRPr="002A6506" w:rsidRDefault="004F4124" w:rsidP="00C4706E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93"/>
        </w:trPr>
        <w:tc>
          <w:tcPr>
            <w:tcW w:w="1807" w:type="dxa"/>
            <w:vMerge w:val="restart"/>
          </w:tcPr>
          <w:p>
            <w:r>
              <w:t>04.05.20221</w:t>
            </w: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3.1</w:t>
            </w:r>
          </w:p>
        </w:tc>
        <w:tc>
          <w:tcPr>
            <w:tcW w:w="4115" w:type="dxa"/>
          </w:tcPr>
          <w:p w:rsidR="00015647" w:rsidRPr="00AE708D" w:rsidRDefault="00AE708D" w:rsidP="00AF624F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AA308F">
              <w:rPr>
                <w:rFonts w:cs="Times New Roman"/>
                <w:szCs w:val="24"/>
              </w:rPr>
              <w:t xml:space="preserve">стинные и ложные </w:t>
            </w:r>
            <w:r>
              <w:rPr>
                <w:rFonts w:cs="Times New Roman"/>
                <w:szCs w:val="24"/>
              </w:rPr>
              <w:t>аневризмы</w:t>
            </w:r>
            <w:r w:rsidRPr="00AA308F">
              <w:rPr>
                <w:rFonts w:cs="Times New Roman"/>
                <w:szCs w:val="24"/>
              </w:rPr>
              <w:t xml:space="preserve"> сосудов головного мозга, экстракраниального отдела ВСА. 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EA3B7B" w:rsidRPr="00EA448B" w:rsidRDefault="00AB5FD5" w:rsidP="00EA3B7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  <w:p w:rsidR="00015647" w:rsidRPr="00EA3B7B" w:rsidRDefault="00015647" w:rsidP="00C4706E">
            <w:pPr>
              <w:rPr>
                <w:rFonts w:cs="Times New Roman"/>
                <w:b/>
                <w:szCs w:val="24"/>
              </w:rPr>
            </w:pPr>
          </w:p>
        </w:tc>
      </w:tr>
      <w:tr w:rsidR="00AE708D" w:rsidRPr="00AA308F" w:rsidTr="00733BA4">
        <w:trPr>
          <w:trHeight w:val="168"/>
        </w:trPr>
        <w:tc>
          <w:tcPr>
            <w:tcW w:w="1807" w:type="dxa"/>
            <w:vMerge/>
          </w:tcPr>
          <w:p w:rsidR="00AE708D" w:rsidRPr="00D84A89" w:rsidRDefault="00AE708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AE708D" w:rsidRPr="00AA308F" w:rsidRDefault="00AE708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AE708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E708D" w:rsidRPr="00AA308F" w:rsidRDefault="00AE708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E708D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AE708D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3.1</w:t>
            </w:r>
          </w:p>
        </w:tc>
        <w:tc>
          <w:tcPr>
            <w:tcW w:w="4115" w:type="dxa"/>
          </w:tcPr>
          <w:p w:rsidR="00AE708D" w:rsidRPr="00AA308F" w:rsidRDefault="00AF624F" w:rsidP="00AF624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</w:t>
            </w:r>
            <w:r w:rsidR="00AE708D">
              <w:rPr>
                <w:rFonts w:cs="Times New Roman"/>
                <w:szCs w:val="24"/>
              </w:rPr>
              <w:t>невризмы</w:t>
            </w:r>
            <w:r w:rsidR="00AE708D" w:rsidRPr="00AA308F">
              <w:rPr>
                <w:rFonts w:cs="Times New Roman"/>
                <w:szCs w:val="24"/>
              </w:rPr>
              <w:t xml:space="preserve"> сосудов головного мозга, экстракраниального отдела ВСА. </w:t>
            </w:r>
            <w:r>
              <w:rPr>
                <w:rFonts w:cs="Times New Roman"/>
                <w:szCs w:val="24"/>
              </w:rPr>
              <w:t>О</w:t>
            </w:r>
            <w:r w:rsidR="00AE708D" w:rsidRPr="00AA308F">
              <w:rPr>
                <w:rFonts w:cs="Times New Roman"/>
                <w:szCs w:val="24"/>
              </w:rPr>
              <w:t>сложнения и меры их профилактики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FF0C28" w:rsidRPr="002A6506" w:rsidRDefault="00FF0C28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AE708D" w:rsidRPr="002A6506" w:rsidRDefault="00AE708D" w:rsidP="00C4706E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150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3.1</w:t>
            </w:r>
          </w:p>
        </w:tc>
        <w:tc>
          <w:tcPr>
            <w:tcW w:w="4115" w:type="dxa"/>
          </w:tcPr>
          <w:p w:rsidR="00015647" w:rsidRPr="00AA308F" w:rsidRDefault="00AE708D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AA308F">
              <w:rPr>
                <w:rFonts w:cs="Times New Roman"/>
                <w:szCs w:val="24"/>
              </w:rPr>
              <w:t xml:space="preserve">стинные и ложные </w:t>
            </w:r>
            <w:r>
              <w:rPr>
                <w:rFonts w:cs="Times New Roman"/>
                <w:szCs w:val="24"/>
              </w:rPr>
              <w:t>аневризмы</w:t>
            </w:r>
            <w:r w:rsidRPr="00AA308F">
              <w:rPr>
                <w:rFonts w:cs="Times New Roman"/>
                <w:szCs w:val="24"/>
              </w:rPr>
              <w:t xml:space="preserve"> сосудов головного мозга, экстракраниального отдела ВСА. Возможные осложнения и меры их профилактики.</w:t>
            </w:r>
          </w:p>
        </w:tc>
        <w:tc>
          <w:tcPr>
            <w:tcW w:w="2692" w:type="dxa"/>
          </w:tcPr>
          <w:p w:rsidR="00015647" w:rsidRDefault="003C3C0D" w:rsidP="00C4706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5771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Савостьянов.К.А.</w:t>
            </w:r>
          </w:p>
          <w:p w:rsidR="0057719E" w:rsidRPr="002A6506" w:rsidRDefault="0057719E" w:rsidP="00C4706E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131"/>
        </w:trPr>
        <w:tc>
          <w:tcPr>
            <w:tcW w:w="1807" w:type="dxa"/>
            <w:vMerge w:val="restart"/>
          </w:tcPr>
          <w:p>
            <w:r>
              <w:t>07.05.20221</w:t>
            </w: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015647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3.1</w:t>
            </w:r>
          </w:p>
        </w:tc>
        <w:tc>
          <w:tcPr>
            <w:tcW w:w="4115" w:type="dxa"/>
          </w:tcPr>
          <w:p w:rsidR="00015647" w:rsidRPr="00AA308F" w:rsidRDefault="00AE708D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AA308F">
              <w:rPr>
                <w:rFonts w:cs="Times New Roman"/>
                <w:szCs w:val="24"/>
              </w:rPr>
              <w:t xml:space="preserve">стинные и ложные </w:t>
            </w:r>
            <w:r>
              <w:rPr>
                <w:rFonts w:cs="Times New Roman"/>
                <w:szCs w:val="24"/>
              </w:rPr>
              <w:t>аневризмы</w:t>
            </w:r>
            <w:r w:rsidRPr="00AA308F">
              <w:rPr>
                <w:rFonts w:cs="Times New Roman"/>
                <w:szCs w:val="24"/>
              </w:rPr>
              <w:t xml:space="preserve"> сосудов головного мозга, экстракраниального отдела ВСА. Возможные осложнения и меры их профилактики.</w:t>
            </w:r>
          </w:p>
        </w:tc>
        <w:tc>
          <w:tcPr>
            <w:tcW w:w="2692" w:type="dxa"/>
          </w:tcPr>
          <w:p w:rsidR="00015647" w:rsidRDefault="003C3C0D" w:rsidP="00C4706E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C4706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AE708D" w:rsidRPr="00AA308F" w:rsidTr="00733BA4">
        <w:trPr>
          <w:trHeight w:val="210"/>
        </w:trPr>
        <w:tc>
          <w:tcPr>
            <w:tcW w:w="1807" w:type="dxa"/>
            <w:vMerge/>
          </w:tcPr>
          <w:p w:rsidR="00AE708D" w:rsidRPr="00D84A89" w:rsidRDefault="00AE708D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AE708D" w:rsidRPr="00AA308F" w:rsidRDefault="00AE708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AE708D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E708D" w:rsidRPr="00AA308F" w:rsidRDefault="00AE708D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AE708D" w:rsidRPr="00AA308F" w:rsidRDefault="00AE708D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AE708D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4.1</w:t>
            </w:r>
          </w:p>
        </w:tc>
        <w:tc>
          <w:tcPr>
            <w:tcW w:w="4115" w:type="dxa"/>
          </w:tcPr>
          <w:p w:rsidR="00AE708D" w:rsidRPr="00AA308F" w:rsidRDefault="00EB3382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Прямые каротидно-кавернозные </w:t>
            </w:r>
            <w:r>
              <w:rPr>
                <w:rFonts w:cs="Times New Roman"/>
                <w:szCs w:val="24"/>
              </w:rPr>
              <w:t xml:space="preserve">соустья. Рентгенэндоваскулярные </w:t>
            </w:r>
            <w:r w:rsidRPr="00AA308F">
              <w:rPr>
                <w:rFonts w:cs="Times New Roman"/>
                <w:szCs w:val="24"/>
              </w:rPr>
              <w:t>диагностика</w:t>
            </w:r>
            <w:r>
              <w:rPr>
                <w:rFonts w:cs="Times New Roman"/>
                <w:szCs w:val="24"/>
              </w:rPr>
              <w:t xml:space="preserve"> и лечение</w:t>
            </w:r>
            <w:r w:rsidRPr="00AA308F">
              <w:rPr>
                <w:rFonts w:cs="Times New Roman"/>
                <w:szCs w:val="24"/>
              </w:rPr>
              <w:t>. Возможные осложнения и меры их профилактики.</w:t>
            </w:r>
          </w:p>
        </w:tc>
        <w:tc>
          <w:tcPr>
            <w:tcW w:w="2692" w:type="dxa"/>
          </w:tcPr>
          <w:p w:rsidR="00AE708D" w:rsidRPr="002A6506" w:rsidRDefault="00AE708D" w:rsidP="004F412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Волков С.В.</w:t>
            </w:r>
          </w:p>
          <w:p w:rsidR="00AE708D" w:rsidRPr="002A6506" w:rsidRDefault="00AE708D" w:rsidP="004F4124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150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4.1</w:t>
            </w:r>
          </w:p>
        </w:tc>
        <w:tc>
          <w:tcPr>
            <w:tcW w:w="411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Прямые каротидно-кавернозные </w:t>
            </w:r>
            <w:r w:rsidR="00EB3382">
              <w:rPr>
                <w:rFonts w:cs="Times New Roman"/>
                <w:szCs w:val="24"/>
              </w:rPr>
              <w:t xml:space="preserve">соустья. Рентгенэндоваскулярные </w:t>
            </w:r>
            <w:r w:rsidRPr="00AA308F">
              <w:rPr>
                <w:rFonts w:cs="Times New Roman"/>
                <w:szCs w:val="24"/>
              </w:rPr>
              <w:t>диагностика</w:t>
            </w:r>
            <w:r w:rsidR="00EB3382">
              <w:rPr>
                <w:rFonts w:cs="Times New Roman"/>
                <w:szCs w:val="24"/>
              </w:rPr>
              <w:t xml:space="preserve"> и лечение</w:t>
            </w:r>
            <w:r w:rsidRPr="00AA308F">
              <w:rPr>
                <w:rFonts w:cs="Times New Roman"/>
                <w:szCs w:val="24"/>
              </w:rPr>
              <w:t>.</w:t>
            </w:r>
            <w:r w:rsidR="00086091" w:rsidRPr="00AA308F">
              <w:rPr>
                <w:rFonts w:cs="Times New Roman"/>
                <w:szCs w:val="24"/>
              </w:rPr>
              <w:t xml:space="preserve"> Возможные осложнения и меры их профилактики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015647" w:rsidRPr="002A6506" w:rsidRDefault="00625F10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015647" w:rsidRPr="00AA308F" w:rsidTr="00733BA4">
        <w:trPr>
          <w:trHeight w:val="131"/>
        </w:trPr>
        <w:tc>
          <w:tcPr>
            <w:tcW w:w="1807" w:type="dxa"/>
            <w:vMerge w:val="restart"/>
          </w:tcPr>
          <w:p>
            <w:r>
              <w:t>10.05.2022Понедельник</w:t>
            </w: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4.1</w:t>
            </w:r>
          </w:p>
        </w:tc>
        <w:tc>
          <w:tcPr>
            <w:tcW w:w="411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Прямые каротидно-кавернозные соустья. Рентгенэндоваскулярная диагностика. Возможные осложнения и меры их профилактики.</w:t>
            </w:r>
          </w:p>
        </w:tc>
        <w:tc>
          <w:tcPr>
            <w:tcW w:w="2692" w:type="dxa"/>
          </w:tcPr>
          <w:p w:rsidR="00015647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015647" w:rsidRPr="00AA308F" w:rsidTr="00733BA4">
        <w:trPr>
          <w:trHeight w:val="180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4.2</w:t>
            </w:r>
          </w:p>
        </w:tc>
        <w:tc>
          <w:tcPr>
            <w:tcW w:w="411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Дуральные артерио-венозные фистулы. Рентгенэндоваскулярная диагностика. Показания к выполнению и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015647" w:rsidRPr="002A6506" w:rsidRDefault="00625F10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086091" w:rsidRPr="00AA308F" w:rsidTr="00733BA4">
        <w:trPr>
          <w:trHeight w:val="102"/>
        </w:trPr>
        <w:tc>
          <w:tcPr>
            <w:tcW w:w="1807" w:type="dxa"/>
            <w:vMerge/>
          </w:tcPr>
          <w:p w:rsidR="00086091" w:rsidRPr="00D84A89" w:rsidRDefault="00086091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86091" w:rsidRPr="00AA308F" w:rsidRDefault="00086091" w:rsidP="009E3F88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</w:t>
            </w:r>
            <w:r w:rsidR="009E3F88">
              <w:rPr>
                <w:rFonts w:cs="Times New Roman"/>
                <w:szCs w:val="24"/>
              </w:rPr>
              <w:t>3</w:t>
            </w:r>
            <w:r w:rsidRPr="00AA308F">
              <w:rPr>
                <w:rFonts w:cs="Times New Roman"/>
                <w:szCs w:val="24"/>
              </w:rPr>
              <w:t xml:space="preserve"> - 15</w:t>
            </w:r>
          </w:p>
        </w:tc>
        <w:tc>
          <w:tcPr>
            <w:tcW w:w="1186" w:type="dxa"/>
          </w:tcPr>
          <w:p w:rsidR="0008609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86091" w:rsidRPr="00AA308F" w:rsidRDefault="0008609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086091" w:rsidRPr="00AA308F" w:rsidRDefault="00086091" w:rsidP="00744122">
            <w:pPr>
              <w:rPr>
                <w:rFonts w:cs="Times New Roman"/>
                <w:b/>
                <w:bCs/>
                <w:szCs w:val="24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086091" w:rsidRPr="00496964" w:rsidRDefault="00FF3A05" w:rsidP="0074412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5.1</w:t>
            </w:r>
          </w:p>
        </w:tc>
        <w:tc>
          <w:tcPr>
            <w:tcW w:w="4115" w:type="dxa"/>
          </w:tcPr>
          <w:p w:rsidR="00086091" w:rsidRPr="00AA308F" w:rsidRDefault="00086091" w:rsidP="00744122">
            <w:pPr>
              <w:rPr>
                <w:rFonts w:cs="Times New Roman"/>
                <w:b/>
                <w:bCs/>
                <w:szCs w:val="24"/>
              </w:rPr>
            </w:pPr>
            <w:r w:rsidRPr="00AA308F">
              <w:rPr>
                <w:rFonts w:cs="Times New Roman"/>
                <w:szCs w:val="24"/>
              </w:rPr>
              <w:t xml:space="preserve">Стенозирующие поражения интракраниальных отделов брахиоцефальных артерий. </w:t>
            </w:r>
          </w:p>
        </w:tc>
        <w:tc>
          <w:tcPr>
            <w:tcW w:w="2692" w:type="dxa"/>
          </w:tcPr>
          <w:p w:rsidR="00086091" w:rsidRPr="002A6506" w:rsidRDefault="00086091" w:rsidP="00086091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086091" w:rsidRPr="002A6506" w:rsidRDefault="00086091" w:rsidP="00086091">
            <w:pPr>
              <w:rPr>
                <w:rFonts w:cs="Times New Roman"/>
                <w:szCs w:val="24"/>
              </w:rPr>
            </w:pPr>
          </w:p>
        </w:tc>
      </w:tr>
      <w:tr w:rsidR="00086091" w:rsidRPr="00AA308F" w:rsidTr="00733BA4">
        <w:trPr>
          <w:trHeight w:val="180"/>
        </w:trPr>
        <w:tc>
          <w:tcPr>
            <w:tcW w:w="1807" w:type="dxa"/>
            <w:vMerge w:val="restart"/>
          </w:tcPr>
          <w:p>
            <w:r>
              <w:t>13.05.20221</w:t>
            </w:r>
          </w:p>
        </w:tc>
        <w:tc>
          <w:tcPr>
            <w:tcW w:w="1090" w:type="dxa"/>
          </w:tcPr>
          <w:p w:rsidR="00086091" w:rsidRPr="00AA308F" w:rsidRDefault="0008609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86091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86091" w:rsidRPr="00AA308F" w:rsidRDefault="00086091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86091" w:rsidRPr="00AA308F" w:rsidRDefault="00F77F3B" w:rsidP="00744122">
            <w:pPr>
              <w:rPr>
                <w:rFonts w:cs="Times New Roman"/>
                <w:szCs w:val="24"/>
                <w:u w:val="single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86091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5.1</w:t>
            </w:r>
          </w:p>
        </w:tc>
        <w:tc>
          <w:tcPr>
            <w:tcW w:w="4115" w:type="dxa"/>
          </w:tcPr>
          <w:p w:rsidR="00086091" w:rsidRPr="00AA308F" w:rsidRDefault="00B56D52" w:rsidP="00B56D5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тенозирующие поражения интракраниальных отделов брахиоцефальных артерий.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086091" w:rsidRPr="002A6506" w:rsidRDefault="00625F10" w:rsidP="00FF0C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015647" w:rsidRPr="00AA308F" w:rsidTr="00733BA4">
        <w:trPr>
          <w:trHeight w:val="150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5.1</w:t>
            </w:r>
          </w:p>
        </w:tc>
        <w:tc>
          <w:tcPr>
            <w:tcW w:w="411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тенозирующие поражения интракраниальных отделов брахиоцефальных артерий.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015647" w:rsidRPr="002A6506" w:rsidRDefault="00625F10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015647" w:rsidRPr="00AA308F" w:rsidTr="00733BA4">
        <w:trPr>
          <w:trHeight w:val="165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B56D52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ерационная</w:t>
            </w:r>
          </w:p>
        </w:tc>
        <w:tc>
          <w:tcPr>
            <w:tcW w:w="1753" w:type="dxa"/>
          </w:tcPr>
          <w:p w:rsidR="00015647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5.1</w:t>
            </w:r>
          </w:p>
        </w:tc>
        <w:tc>
          <w:tcPr>
            <w:tcW w:w="411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Стенозирующие поражения интракраниальных отделов брахиоцефальных артерий.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015647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6C2E70" w:rsidRPr="002A6506" w:rsidRDefault="00AB5FD5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015647" w:rsidRPr="00AA308F" w:rsidTr="00733BA4">
        <w:trPr>
          <w:trHeight w:val="135"/>
        </w:trPr>
        <w:tc>
          <w:tcPr>
            <w:tcW w:w="1807" w:type="dxa"/>
            <w:vMerge w:val="restart"/>
          </w:tcPr>
          <w:p>
            <w:r>
              <w:t>16.05.20221</w:t>
            </w: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  <w:u w:val="single"/>
              </w:rPr>
            </w:pPr>
            <w:r w:rsidRPr="00F00AEF">
              <w:rPr>
                <w:rFonts w:cs="Times New Roman"/>
                <w:b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015647" w:rsidRPr="00496964" w:rsidRDefault="00FF3A05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6.1</w:t>
            </w:r>
          </w:p>
        </w:tc>
        <w:tc>
          <w:tcPr>
            <w:tcW w:w="4115" w:type="dxa"/>
          </w:tcPr>
          <w:p w:rsidR="00015647" w:rsidRPr="00B56D52" w:rsidRDefault="00B56D52" w:rsidP="00744122">
            <w:pPr>
              <w:rPr>
                <w:rFonts w:cs="Times New Roman"/>
                <w:szCs w:val="24"/>
              </w:rPr>
            </w:pPr>
            <w:r w:rsidRPr="00B56D52">
              <w:rPr>
                <w:rFonts w:cs="Times New Roman"/>
                <w:szCs w:val="24"/>
              </w:rPr>
              <w:t>Рентгенэндоваскулярные диагностика и лечение ишемических поражений головного мозга.</w:t>
            </w:r>
          </w:p>
        </w:tc>
        <w:tc>
          <w:tcPr>
            <w:tcW w:w="2692" w:type="dxa"/>
          </w:tcPr>
          <w:p w:rsidR="00015647" w:rsidRPr="002A6506" w:rsidRDefault="00015647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ц.Болтенков А.В</w:t>
            </w:r>
          </w:p>
        </w:tc>
      </w:tr>
      <w:tr w:rsidR="00015647" w:rsidRPr="00AA308F" w:rsidTr="00733BA4">
        <w:trPr>
          <w:trHeight w:val="195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15647" w:rsidRPr="00496964" w:rsidRDefault="00A8771B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6.2</w:t>
            </w:r>
          </w:p>
        </w:tc>
        <w:tc>
          <w:tcPr>
            <w:tcW w:w="4115" w:type="dxa"/>
          </w:tcPr>
          <w:p w:rsidR="00015647" w:rsidRPr="00D667E8" w:rsidRDefault="00D667E8" w:rsidP="00744122">
            <w:pPr>
              <w:rPr>
                <w:rFonts w:cs="Times New Roman"/>
                <w:szCs w:val="24"/>
              </w:rPr>
            </w:pPr>
            <w:r w:rsidRPr="00D667E8">
              <w:rPr>
                <w:rFonts w:cs="Times New Roman"/>
                <w:szCs w:val="24"/>
              </w:rPr>
              <w:t>Ишемические повреждения головного мозга.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015647" w:rsidRPr="002A6506" w:rsidRDefault="00625F10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015647" w:rsidRPr="00AA308F" w:rsidTr="00733BA4">
        <w:trPr>
          <w:trHeight w:val="150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15647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15647" w:rsidRPr="00496964" w:rsidRDefault="00A8771B" w:rsidP="00744122">
            <w:pPr>
              <w:jc w:val="center"/>
              <w:rPr>
                <w:rFonts w:cs="Times New Roman"/>
                <w:szCs w:val="24"/>
              </w:rPr>
            </w:pPr>
            <w:r w:rsidRPr="00496964">
              <w:rPr>
                <w:rFonts w:cs="Times New Roman"/>
                <w:bCs/>
                <w:szCs w:val="24"/>
              </w:rPr>
              <w:t>7.6.2</w:t>
            </w:r>
          </w:p>
        </w:tc>
        <w:tc>
          <w:tcPr>
            <w:tcW w:w="4115" w:type="dxa"/>
          </w:tcPr>
          <w:p w:rsidR="00015647" w:rsidRPr="00D667E8" w:rsidRDefault="00D667E8" w:rsidP="00744122">
            <w:pPr>
              <w:rPr>
                <w:rFonts w:cs="Times New Roman"/>
                <w:szCs w:val="24"/>
              </w:rPr>
            </w:pPr>
            <w:r w:rsidRPr="00D667E8">
              <w:rPr>
                <w:rFonts w:cs="Times New Roman"/>
                <w:szCs w:val="24"/>
              </w:rPr>
              <w:t>Ишемические повреждения головного мозга.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FE30CD" w:rsidRPr="002A6506" w:rsidRDefault="00FE30CD" w:rsidP="00FE30CD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Проф. Саакян Ю.М.</w:t>
            </w:r>
          </w:p>
          <w:p w:rsidR="00015647" w:rsidRPr="002A6506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</w:tc>
      </w:tr>
      <w:tr w:rsidR="00D667E8" w:rsidRPr="00AA308F" w:rsidTr="00733BA4">
        <w:trPr>
          <w:trHeight w:val="131"/>
        </w:trPr>
        <w:tc>
          <w:tcPr>
            <w:tcW w:w="1807" w:type="dxa"/>
            <w:vMerge w:val="restart"/>
          </w:tcPr>
          <w:p>
            <w:r>
              <w:t>19.05.20221</w:t>
            </w:r>
          </w:p>
        </w:tc>
        <w:tc>
          <w:tcPr>
            <w:tcW w:w="1090" w:type="dxa"/>
          </w:tcPr>
          <w:p w:rsidR="00D667E8" w:rsidRPr="00AA308F" w:rsidRDefault="00D667E8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D667E8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1 - 2</w:t>
            </w:r>
          </w:p>
        </w:tc>
        <w:tc>
          <w:tcPr>
            <w:tcW w:w="1785" w:type="dxa"/>
          </w:tcPr>
          <w:p w:rsidR="00D667E8" w:rsidRPr="00AA308F" w:rsidRDefault="00D667E8" w:rsidP="00744122">
            <w:pPr>
              <w:rPr>
                <w:rFonts w:cs="Times New Roman"/>
                <w:szCs w:val="24"/>
              </w:rPr>
            </w:pPr>
            <w:r w:rsidRPr="00DA2D38">
              <w:rPr>
                <w:rFonts w:cs="Times New Roman"/>
                <w:b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D667E8" w:rsidRPr="00AA308F" w:rsidRDefault="00D667E8" w:rsidP="00744122">
            <w:pPr>
              <w:rPr>
                <w:rFonts w:cs="Times New Roman"/>
                <w:szCs w:val="24"/>
              </w:rPr>
            </w:pPr>
            <w:r w:rsidRPr="00DA2D38">
              <w:rPr>
                <w:rFonts w:cs="Times New Roman"/>
                <w:b/>
                <w:bCs/>
                <w:szCs w:val="24"/>
              </w:rPr>
              <w:t>Промежуточный контроль знаний</w:t>
            </w:r>
            <w:r w:rsidRPr="00DA2D38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D667E8" w:rsidRPr="00AA308F" w:rsidRDefault="00A8771B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Style w:val="ab"/>
                <w:b/>
              </w:rPr>
              <w:t>7</w:t>
            </w:r>
          </w:p>
        </w:tc>
        <w:tc>
          <w:tcPr>
            <w:tcW w:w="4115" w:type="dxa"/>
          </w:tcPr>
          <w:p w:rsidR="00D667E8" w:rsidRPr="00AA308F" w:rsidRDefault="00D667E8" w:rsidP="00A8771B">
            <w:pPr>
              <w:rPr>
                <w:rFonts w:cs="Times New Roman"/>
                <w:szCs w:val="24"/>
              </w:rPr>
            </w:pPr>
            <w:r w:rsidRPr="00DA2D38">
              <w:rPr>
                <w:rStyle w:val="ab"/>
                <w:b/>
              </w:rPr>
              <w:t xml:space="preserve">Раздел № </w:t>
            </w:r>
            <w:r w:rsidR="00A8771B">
              <w:rPr>
                <w:rStyle w:val="ab"/>
                <w:b/>
              </w:rPr>
              <w:t>7</w:t>
            </w:r>
            <w:r w:rsidRPr="00DA2D38">
              <w:rPr>
                <w:rStyle w:val="ab"/>
                <w:b/>
              </w:rPr>
              <w:t xml:space="preserve"> Типовой программы цикла «Рентгенэндоваскулярные диагностика и лечение» Рентгенэндоваскулярные диагностика и лечение </w:t>
            </w:r>
            <w:r>
              <w:rPr>
                <w:rStyle w:val="ab"/>
                <w:b/>
              </w:rPr>
              <w:t>в неврологии и нейрохирургии</w:t>
            </w:r>
            <w:r w:rsidRPr="00DA2D38">
              <w:rPr>
                <w:rStyle w:val="ab"/>
                <w:b/>
              </w:rPr>
              <w:t xml:space="preserve">. </w:t>
            </w:r>
          </w:p>
        </w:tc>
        <w:tc>
          <w:tcPr>
            <w:tcW w:w="2692" w:type="dxa"/>
          </w:tcPr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Саакян Ю.М.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Доц. Поляков Р.С</w:t>
            </w:r>
          </w:p>
          <w:p w:rsidR="001B6940" w:rsidRPr="001B6940" w:rsidRDefault="001B6940" w:rsidP="001B6940">
            <w:pPr>
              <w:rPr>
                <w:rFonts w:cs="Times New Roman"/>
                <w:b/>
                <w:szCs w:val="24"/>
              </w:rPr>
            </w:pPr>
            <w:r w:rsidRPr="001B6940">
              <w:rPr>
                <w:rFonts w:cs="Times New Roman"/>
                <w:b/>
                <w:szCs w:val="24"/>
              </w:rPr>
              <w:t>Проф. Пурецкий М.В.</w:t>
            </w:r>
          </w:p>
          <w:p w:rsidR="001B6940" w:rsidRPr="001B6940" w:rsidRDefault="00AB5FD5" w:rsidP="001B6940">
            <w:pPr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Асс. Синицын И.А.</w:t>
            </w:r>
          </w:p>
          <w:p w:rsidR="00D667E8" w:rsidRPr="002A6506" w:rsidRDefault="00D667E8" w:rsidP="00744122">
            <w:pPr>
              <w:rPr>
                <w:rFonts w:cs="Times New Roman"/>
                <w:szCs w:val="24"/>
              </w:rPr>
            </w:pPr>
          </w:p>
        </w:tc>
      </w:tr>
      <w:tr w:rsidR="00015647" w:rsidRPr="00AA308F" w:rsidTr="00733BA4">
        <w:trPr>
          <w:trHeight w:val="150"/>
        </w:trPr>
        <w:tc>
          <w:tcPr>
            <w:tcW w:w="1807" w:type="dxa"/>
            <w:vMerge/>
          </w:tcPr>
          <w:p w:rsidR="00015647" w:rsidRPr="00D84A89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15647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15647" w:rsidRPr="00AA308F" w:rsidRDefault="00B67E55" w:rsidP="00B67E55">
            <w:pPr>
              <w:rPr>
                <w:rFonts w:cs="Times New Roman"/>
                <w:szCs w:val="24"/>
              </w:rPr>
            </w:pPr>
            <w:r w:rsidRPr="007C2D26">
              <w:rPr>
                <w:rFonts w:cs="Times New Roman"/>
                <w:szCs w:val="24"/>
              </w:rPr>
              <w:t>Аудитория</w:t>
            </w:r>
            <w:r w:rsidRPr="00AA30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753" w:type="dxa"/>
          </w:tcPr>
          <w:p w:rsidR="00B67E55" w:rsidRPr="004C1623" w:rsidRDefault="00B67E55" w:rsidP="00B67E55">
            <w:pPr>
              <w:tabs>
                <w:tab w:val="left" w:pos="240"/>
                <w:tab w:val="center" w:pos="3508"/>
              </w:tabs>
              <w:rPr>
                <w:rFonts w:cs="Times New Roman"/>
                <w:b/>
                <w:szCs w:val="24"/>
                <w:u w:val="single"/>
              </w:rPr>
            </w:pPr>
            <w:r w:rsidRPr="004C1623">
              <w:rPr>
                <w:rFonts w:cs="Times New Roman"/>
                <w:b/>
                <w:szCs w:val="24"/>
                <w:u w:val="single"/>
              </w:rPr>
              <w:t>Лекция</w:t>
            </w:r>
          </w:p>
          <w:p w:rsidR="00015647" w:rsidRPr="00AA308F" w:rsidRDefault="00015647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131" w:type="dxa"/>
          </w:tcPr>
          <w:p w:rsidR="00015647" w:rsidRPr="00AA308F" w:rsidRDefault="005820CB" w:rsidP="00744122">
            <w:pPr>
              <w:jc w:val="center"/>
              <w:rPr>
                <w:rFonts w:cs="Times New Roman"/>
                <w:szCs w:val="24"/>
              </w:rPr>
            </w:pPr>
            <w:r w:rsidRPr="00D00DCD">
              <w:rPr>
                <w:bCs/>
                <w:szCs w:val="28"/>
              </w:rPr>
              <w:t>8.1.1</w:t>
            </w:r>
          </w:p>
        </w:tc>
        <w:tc>
          <w:tcPr>
            <w:tcW w:w="4115" w:type="dxa"/>
          </w:tcPr>
          <w:p w:rsidR="00015647" w:rsidRPr="00AD6D0C" w:rsidRDefault="00F71CB2" w:rsidP="00F71CB2">
            <w:pPr>
              <w:rPr>
                <w:rFonts w:cs="Times New Roman"/>
                <w:szCs w:val="24"/>
              </w:rPr>
            </w:pPr>
            <w:r w:rsidRPr="00AD6D0C">
              <w:rPr>
                <w:rStyle w:val="ab"/>
                <w:szCs w:val="24"/>
              </w:rPr>
              <w:t>Сосудистые мальформации. Этиология клиника. Методы лечения.</w:t>
            </w:r>
          </w:p>
        </w:tc>
        <w:tc>
          <w:tcPr>
            <w:tcW w:w="2692" w:type="dxa"/>
          </w:tcPr>
          <w:p w:rsidR="00015647" w:rsidRPr="002A6506" w:rsidRDefault="00AB5FD5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Синицын И.А.</w:t>
            </w:r>
          </w:p>
        </w:tc>
      </w:tr>
      <w:tr w:rsidR="00CE50A6" w:rsidRPr="00AA308F" w:rsidTr="00733BA4">
        <w:trPr>
          <w:trHeight w:val="135"/>
        </w:trPr>
        <w:tc>
          <w:tcPr>
            <w:tcW w:w="1807" w:type="dxa"/>
            <w:vMerge/>
          </w:tcPr>
          <w:p w:rsidR="00CE50A6" w:rsidRPr="00D84A89" w:rsidRDefault="00CE50A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7C2D26" w:rsidRDefault="00CE50A6" w:rsidP="00744122">
            <w:pPr>
              <w:rPr>
                <w:rFonts w:cs="Times New Roman"/>
                <w:szCs w:val="24"/>
              </w:rPr>
            </w:pPr>
            <w:r w:rsidRPr="007C2D26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CE50A6" w:rsidRPr="007C2D26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7C2D26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393598" w:rsidRDefault="00F77F3B" w:rsidP="00B67E55">
            <w:pPr>
              <w:tabs>
                <w:tab w:val="left" w:pos="240"/>
                <w:tab w:val="center" w:pos="3508"/>
              </w:tabs>
              <w:rPr>
                <w:rFonts w:cs="Times New Roman"/>
                <w:b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E50A6" w:rsidRPr="00393598" w:rsidRDefault="005820CB" w:rsidP="009871DD">
            <w:pPr>
              <w:jc w:val="right"/>
              <w:rPr>
                <w:rFonts w:cs="Times New Roman"/>
                <w:b/>
                <w:szCs w:val="24"/>
              </w:rPr>
            </w:pPr>
            <w:r w:rsidRPr="00D00DCD">
              <w:rPr>
                <w:bCs/>
                <w:szCs w:val="28"/>
              </w:rPr>
              <w:t>8.1.2</w:t>
            </w:r>
          </w:p>
        </w:tc>
        <w:tc>
          <w:tcPr>
            <w:tcW w:w="4115" w:type="dxa"/>
          </w:tcPr>
          <w:p w:rsidR="00CE50A6" w:rsidRPr="00AD6D0C" w:rsidRDefault="00F71CB2" w:rsidP="00AD6D0C">
            <w:pPr>
              <w:rPr>
                <w:rFonts w:cs="Times New Roman"/>
                <w:b/>
                <w:szCs w:val="24"/>
              </w:rPr>
            </w:pPr>
            <w:r w:rsidRPr="00AD6D0C">
              <w:rPr>
                <w:szCs w:val="24"/>
              </w:rPr>
              <w:t>Показания к выполнению и типы рентгенэндоваскулярных вмешательств, методика и техника, 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CE50A6" w:rsidRDefault="00EA448B" w:rsidP="00393598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625F10" w:rsidRPr="002A6506" w:rsidRDefault="00625F10" w:rsidP="003935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CE50A6" w:rsidRPr="00AA308F" w:rsidTr="00733BA4">
        <w:trPr>
          <w:trHeight w:val="146"/>
        </w:trPr>
        <w:tc>
          <w:tcPr>
            <w:tcW w:w="1807" w:type="dxa"/>
            <w:vMerge w:val="restart"/>
          </w:tcPr>
          <w:p>
            <w:r>
              <w:t>23.05.20221</w:t>
            </w:r>
          </w:p>
        </w:tc>
        <w:tc>
          <w:tcPr>
            <w:tcW w:w="1090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CE50A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AA308F" w:rsidRDefault="00B71994" w:rsidP="00CE50A6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E50A6" w:rsidRPr="00AA308F" w:rsidRDefault="00CE50A6" w:rsidP="00AD6D0C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  <w:r w:rsidR="00AD6D0C" w:rsidRPr="00AA30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CE50A6" w:rsidRPr="00AA308F" w:rsidRDefault="005820CB" w:rsidP="00744122">
            <w:pPr>
              <w:jc w:val="center"/>
              <w:rPr>
                <w:rFonts w:cs="Times New Roman"/>
                <w:szCs w:val="24"/>
              </w:rPr>
            </w:pPr>
            <w:r w:rsidRPr="00D00DCD">
              <w:rPr>
                <w:bCs/>
                <w:szCs w:val="28"/>
              </w:rPr>
              <w:t>8.1.2</w:t>
            </w:r>
          </w:p>
        </w:tc>
        <w:tc>
          <w:tcPr>
            <w:tcW w:w="4115" w:type="dxa"/>
          </w:tcPr>
          <w:p w:rsidR="00CE50A6" w:rsidRPr="00AD6D0C" w:rsidRDefault="00AD6D0C" w:rsidP="00AD6D0C">
            <w:pPr>
              <w:rPr>
                <w:rFonts w:cs="Times New Roman"/>
                <w:szCs w:val="24"/>
              </w:rPr>
            </w:pPr>
            <w:r w:rsidRPr="00AD6D0C">
              <w:rPr>
                <w:szCs w:val="24"/>
              </w:rPr>
              <w:t xml:space="preserve">Показания к выполнению и типы рентгенэндоваскулярных вмешательств, методика и техника, </w:t>
            </w:r>
            <w:r w:rsidRPr="00AD6D0C">
              <w:rPr>
                <w:szCs w:val="24"/>
              </w:rPr>
              <w:lastRenderedPageBreak/>
              <w:t>результаты. Возможные осложнения и меры их профилактики.</w:t>
            </w:r>
          </w:p>
        </w:tc>
        <w:tc>
          <w:tcPr>
            <w:tcW w:w="2692" w:type="dxa"/>
          </w:tcPr>
          <w:p w:rsidR="00CE50A6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lastRenderedPageBreak/>
              <w:t>Доц. Волков С.В.</w:t>
            </w:r>
          </w:p>
          <w:p w:rsidR="0057719E" w:rsidRPr="002A6506" w:rsidRDefault="0057719E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CE50A6" w:rsidRPr="00AA308F" w:rsidTr="00733BA4">
        <w:trPr>
          <w:trHeight w:val="195"/>
        </w:trPr>
        <w:tc>
          <w:tcPr>
            <w:tcW w:w="1807" w:type="dxa"/>
            <w:vMerge/>
          </w:tcPr>
          <w:p w:rsidR="00CE50A6" w:rsidRPr="00D84A89" w:rsidRDefault="00CE50A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CE50A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AA308F" w:rsidRDefault="00F77F3B" w:rsidP="00AD6D0C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E50A6" w:rsidRPr="00AA308F" w:rsidRDefault="005820CB" w:rsidP="00744122">
            <w:pPr>
              <w:jc w:val="center"/>
              <w:rPr>
                <w:rFonts w:cs="Times New Roman"/>
                <w:szCs w:val="24"/>
              </w:rPr>
            </w:pPr>
            <w:r w:rsidRPr="00D00DCD">
              <w:rPr>
                <w:bCs/>
                <w:szCs w:val="28"/>
              </w:rPr>
              <w:t>8.2.1</w:t>
            </w:r>
          </w:p>
        </w:tc>
        <w:tc>
          <w:tcPr>
            <w:tcW w:w="4115" w:type="dxa"/>
          </w:tcPr>
          <w:p w:rsidR="00CE50A6" w:rsidRPr="00AD6D0C" w:rsidRDefault="00AD6D0C" w:rsidP="00AD6D0C">
            <w:pPr>
              <w:rPr>
                <w:rFonts w:cs="Times New Roman"/>
                <w:szCs w:val="24"/>
              </w:rPr>
            </w:pPr>
            <w:r w:rsidRPr="00AD6D0C">
              <w:rPr>
                <w:szCs w:val="24"/>
              </w:rPr>
              <w:t>Онкологические заболевания. Роль и место рентгенэндоваскулярных методов в диагностике и лечении новообразований</w:t>
            </w:r>
          </w:p>
        </w:tc>
        <w:tc>
          <w:tcPr>
            <w:tcW w:w="2692" w:type="dxa"/>
          </w:tcPr>
          <w:p w:rsidR="00625F10" w:rsidRPr="002A6506" w:rsidRDefault="00625F10" w:rsidP="00625F10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CE50A6" w:rsidRPr="002A6506" w:rsidRDefault="00625F10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CE50A6" w:rsidRPr="00AA308F" w:rsidTr="00733BA4">
        <w:trPr>
          <w:trHeight w:val="135"/>
        </w:trPr>
        <w:tc>
          <w:tcPr>
            <w:tcW w:w="1807" w:type="dxa"/>
            <w:vMerge/>
          </w:tcPr>
          <w:p w:rsidR="00CE50A6" w:rsidRPr="00D84A89" w:rsidRDefault="00CE50A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CE50A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AA308F" w:rsidRDefault="00F77F3B" w:rsidP="00AD6D0C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  <w:r w:rsidR="00AD6D0C" w:rsidRPr="00AA308F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CE50A6" w:rsidRPr="00AA308F" w:rsidRDefault="005820CB" w:rsidP="00744122">
            <w:pPr>
              <w:jc w:val="center"/>
              <w:rPr>
                <w:rFonts w:cs="Times New Roman"/>
                <w:szCs w:val="24"/>
              </w:rPr>
            </w:pPr>
            <w:r w:rsidRPr="00D00DCD">
              <w:rPr>
                <w:bCs/>
                <w:szCs w:val="28"/>
              </w:rPr>
              <w:t>8.2.2</w:t>
            </w:r>
          </w:p>
        </w:tc>
        <w:tc>
          <w:tcPr>
            <w:tcW w:w="4115" w:type="dxa"/>
          </w:tcPr>
          <w:p w:rsidR="00CE50A6" w:rsidRPr="00AD6D0C" w:rsidRDefault="00AD6D0C" w:rsidP="00AD6D0C">
            <w:pPr>
              <w:rPr>
                <w:rFonts w:cs="Times New Roman"/>
                <w:szCs w:val="24"/>
              </w:rPr>
            </w:pPr>
            <w:r w:rsidRPr="00AD6D0C">
              <w:rPr>
                <w:szCs w:val="24"/>
              </w:rPr>
              <w:t>Онкологические заболевания. Внутриартериальные вмешательства.</w:t>
            </w:r>
          </w:p>
        </w:tc>
        <w:tc>
          <w:tcPr>
            <w:tcW w:w="2692" w:type="dxa"/>
          </w:tcPr>
          <w:p w:rsidR="00CE50A6" w:rsidRDefault="00EA448B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Поляков Р.С.</w:t>
            </w:r>
          </w:p>
          <w:p w:rsidR="00625F10" w:rsidRPr="002A6506" w:rsidRDefault="00625F10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CE50A6" w:rsidRPr="00AA308F" w:rsidTr="00733BA4">
        <w:trPr>
          <w:trHeight w:val="135"/>
        </w:trPr>
        <w:tc>
          <w:tcPr>
            <w:tcW w:w="1807" w:type="dxa"/>
            <w:vMerge w:val="restart"/>
          </w:tcPr>
          <w:p>
            <w:r>
              <w:t>25.05.20221</w:t>
            </w:r>
          </w:p>
        </w:tc>
        <w:tc>
          <w:tcPr>
            <w:tcW w:w="1090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CE50A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D6D0C" w:rsidRPr="00AA308F" w:rsidRDefault="00B71994" w:rsidP="00AD6D0C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E50A6" w:rsidRPr="00AA308F" w:rsidRDefault="00AD6D0C" w:rsidP="00AD6D0C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CE50A6" w:rsidRPr="00AA308F" w:rsidRDefault="005820CB" w:rsidP="00744122">
            <w:pPr>
              <w:jc w:val="center"/>
              <w:rPr>
                <w:rFonts w:cs="Times New Roman"/>
                <w:szCs w:val="24"/>
              </w:rPr>
            </w:pPr>
            <w:r w:rsidRPr="00D00DCD">
              <w:rPr>
                <w:bCs/>
                <w:szCs w:val="28"/>
              </w:rPr>
              <w:t>8.2.3</w:t>
            </w:r>
          </w:p>
        </w:tc>
        <w:tc>
          <w:tcPr>
            <w:tcW w:w="4115" w:type="dxa"/>
          </w:tcPr>
          <w:p w:rsidR="00CE50A6" w:rsidRPr="00AD6D0C" w:rsidRDefault="00AD6D0C" w:rsidP="00AD6D0C">
            <w:pPr>
              <w:rPr>
                <w:rFonts w:cs="Times New Roman"/>
                <w:szCs w:val="24"/>
              </w:rPr>
            </w:pPr>
            <w:r w:rsidRPr="00AD6D0C">
              <w:rPr>
                <w:szCs w:val="24"/>
              </w:rPr>
              <w:t>Предоперационная эмболизация богато васкуляризированных опухолей. Эмболизация ветвей воротной вены перед гемигепатэктомией. Осложнения и меры профилактики.</w:t>
            </w:r>
          </w:p>
        </w:tc>
        <w:tc>
          <w:tcPr>
            <w:tcW w:w="2692" w:type="dxa"/>
          </w:tcPr>
          <w:p w:rsidR="00CE50A6" w:rsidRDefault="003C3C0D" w:rsidP="0003470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03470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CE50A6" w:rsidRPr="00AA308F" w:rsidTr="00733BA4">
        <w:trPr>
          <w:trHeight w:val="180"/>
        </w:trPr>
        <w:tc>
          <w:tcPr>
            <w:tcW w:w="1807" w:type="dxa"/>
            <w:vMerge/>
          </w:tcPr>
          <w:p w:rsidR="00CE50A6" w:rsidRPr="00D84A89" w:rsidRDefault="00CE50A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CE50A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AA308F" w:rsidRDefault="00F77F3B" w:rsidP="00744122">
            <w:pPr>
              <w:rPr>
                <w:rFonts w:cs="Times New Roman"/>
                <w:szCs w:val="24"/>
              </w:rPr>
            </w:pPr>
            <w:r w:rsidRPr="00F77F3B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E50A6" w:rsidRPr="00AA308F" w:rsidRDefault="00645219" w:rsidP="00744122">
            <w:pPr>
              <w:jc w:val="center"/>
              <w:rPr>
                <w:rFonts w:cs="Times New Roman"/>
                <w:szCs w:val="24"/>
              </w:rPr>
            </w:pPr>
            <w:r w:rsidRPr="00D00DCD">
              <w:rPr>
                <w:bCs/>
                <w:szCs w:val="28"/>
              </w:rPr>
              <w:t>8.3.1</w:t>
            </w:r>
          </w:p>
        </w:tc>
        <w:tc>
          <w:tcPr>
            <w:tcW w:w="4115" w:type="dxa"/>
          </w:tcPr>
          <w:p w:rsidR="00CE50A6" w:rsidRPr="00F77F3B" w:rsidRDefault="00AD6D0C" w:rsidP="00F77F3B">
            <w:r w:rsidRPr="00F77F3B">
              <w:t>Миомы матки. Этиология, клиника. Диагностика. Принципы консервативного и хирургического лечения. Рентгенэндоваскулярные методы диагностики и лечения, показания и противопоказания к выполнению и типы вмешательств, методика и техника, результаты. Осложнения и меры профилактики. Рентгеноэндоваскулярные методики в гинекологической практике</w:t>
            </w:r>
          </w:p>
        </w:tc>
        <w:tc>
          <w:tcPr>
            <w:tcW w:w="2692" w:type="dxa"/>
          </w:tcPr>
          <w:p w:rsidR="005113C8" w:rsidRPr="004E0AF8" w:rsidRDefault="005113C8" w:rsidP="005113C8">
            <w:pPr>
              <w:rPr>
                <w:rFonts w:cs="Times New Roman"/>
                <w:szCs w:val="24"/>
              </w:rPr>
            </w:pPr>
            <w:r w:rsidRPr="004E0AF8">
              <w:rPr>
                <w:rFonts w:cs="Times New Roman"/>
                <w:szCs w:val="24"/>
              </w:rPr>
              <w:t>Проф. Абугов С.А.</w:t>
            </w:r>
          </w:p>
          <w:p w:rsidR="005B4277" w:rsidRPr="002A6506" w:rsidRDefault="005B4277" w:rsidP="005B4277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CE50A6" w:rsidRPr="002A6506" w:rsidRDefault="00CE50A6" w:rsidP="005D6622">
            <w:pPr>
              <w:rPr>
                <w:rFonts w:cs="Times New Roman"/>
                <w:szCs w:val="24"/>
              </w:rPr>
            </w:pPr>
          </w:p>
        </w:tc>
      </w:tr>
      <w:tr w:rsidR="00CE50A6" w:rsidRPr="00AA308F" w:rsidTr="00733BA4">
        <w:trPr>
          <w:trHeight w:val="126"/>
        </w:trPr>
        <w:tc>
          <w:tcPr>
            <w:tcW w:w="1807" w:type="dxa"/>
            <w:vMerge/>
          </w:tcPr>
          <w:p w:rsidR="00CE50A6" w:rsidRPr="00D84A89" w:rsidRDefault="00CE50A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CE50A6" w:rsidRPr="00AA308F" w:rsidRDefault="00825B37" w:rsidP="00744122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AA308F" w:rsidRDefault="00B71994" w:rsidP="00744122">
            <w:pPr>
              <w:rPr>
                <w:rFonts w:cs="Times New Roman"/>
                <w:szCs w:val="24"/>
              </w:rPr>
            </w:pPr>
            <w:r w:rsidRPr="00B7199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E50A6" w:rsidRPr="00AA308F" w:rsidRDefault="00CE50A6" w:rsidP="00744122">
            <w:pPr>
              <w:rPr>
                <w:rFonts w:cs="Times New Roman"/>
                <w:szCs w:val="24"/>
              </w:rPr>
            </w:pPr>
            <w:r w:rsidRPr="00AA308F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CE50A6" w:rsidRPr="00645219" w:rsidRDefault="00645219" w:rsidP="00744122">
            <w:pPr>
              <w:jc w:val="center"/>
              <w:rPr>
                <w:rFonts w:cs="Times New Roman"/>
                <w:szCs w:val="24"/>
              </w:rPr>
            </w:pPr>
            <w:r w:rsidRPr="00D00DCD">
              <w:rPr>
                <w:bCs/>
                <w:szCs w:val="28"/>
              </w:rPr>
              <w:t>8.3.1</w:t>
            </w:r>
          </w:p>
        </w:tc>
        <w:tc>
          <w:tcPr>
            <w:tcW w:w="4115" w:type="dxa"/>
          </w:tcPr>
          <w:p w:rsidR="00CE50A6" w:rsidRPr="00F77F3B" w:rsidRDefault="00AD6D0C" w:rsidP="00F77F3B">
            <w:r w:rsidRPr="00F77F3B">
              <w:t>Миомы матки. Этиология, клиника. Диагностика. Принципы консервативного и хирургического лечения. Рентгенэндоваскулярные методы диагностики и лечения, показания и противопоказания к выполнению и типы вмешательств, методика и техника, результаты. Осложнения и меры профилактики. Рентгеноэндоваскулярные методики в гинекологической практике</w:t>
            </w:r>
          </w:p>
        </w:tc>
        <w:tc>
          <w:tcPr>
            <w:tcW w:w="2692" w:type="dxa"/>
          </w:tcPr>
          <w:p w:rsidR="00CE50A6" w:rsidRDefault="003C3C0D" w:rsidP="00744122">
            <w:pPr>
              <w:rPr>
                <w:rFonts w:cs="Times New Roman"/>
                <w:szCs w:val="24"/>
              </w:rPr>
            </w:pPr>
            <w:r w:rsidRPr="002A6506">
              <w:rPr>
                <w:rFonts w:cs="Times New Roman"/>
                <w:szCs w:val="24"/>
              </w:rPr>
              <w:t>Доц. Волков С.В.</w:t>
            </w:r>
          </w:p>
          <w:p w:rsidR="0057719E" w:rsidRPr="002A6506" w:rsidRDefault="0057719E" w:rsidP="0074412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733BA4" w:rsidRPr="00AA308F" w:rsidTr="00733BA4">
        <w:trPr>
          <w:trHeight w:val="1153"/>
        </w:trPr>
        <w:tc>
          <w:tcPr>
            <w:tcW w:w="1807" w:type="dxa"/>
            <w:vMerge w:val="restart"/>
          </w:tcPr>
          <w:p>
            <w:r>
              <w:t>28.05.20221</w:t>
            </w:r>
          </w:p>
        </w:tc>
        <w:tc>
          <w:tcPr>
            <w:tcW w:w="1090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31" w:type="dxa"/>
          </w:tcPr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  <w:r w:rsidRPr="00733BA4">
              <w:rPr>
                <w:rFonts w:cs="Times New Roman"/>
                <w:sz w:val="20"/>
                <w:szCs w:val="24"/>
              </w:rPr>
              <w:t>ТЕСТОВЫЙ КОНТРОЛЬ</w:t>
            </w:r>
          </w:p>
        </w:tc>
        <w:tc>
          <w:tcPr>
            <w:tcW w:w="4115" w:type="dxa"/>
          </w:tcPr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ТЕСТОВЫЙ КОНТРОЛЬ</w:t>
            </w:r>
          </w:p>
        </w:tc>
        <w:tc>
          <w:tcPr>
            <w:tcW w:w="2692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Саакян Ю.М.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Пурецкий М.В.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Синицын И.А.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</w:tc>
      </w:tr>
      <w:tr w:rsidR="00733BA4" w:rsidRPr="00AA308F" w:rsidTr="00733BA4">
        <w:trPr>
          <w:trHeight w:val="624"/>
        </w:trPr>
        <w:tc>
          <w:tcPr>
            <w:tcW w:w="1807" w:type="dxa"/>
            <w:vMerge/>
          </w:tcPr>
          <w:p w:rsidR="00733BA4" w:rsidRPr="00D84A89" w:rsidRDefault="00733BA4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9 - 13</w:t>
            </w:r>
          </w:p>
        </w:tc>
        <w:tc>
          <w:tcPr>
            <w:tcW w:w="1186" w:type="dxa"/>
          </w:tcPr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9 - 13</w:t>
            </w:r>
          </w:p>
        </w:tc>
        <w:tc>
          <w:tcPr>
            <w:tcW w:w="1131" w:type="dxa"/>
          </w:tcPr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  <w:r w:rsidRPr="00733BA4">
              <w:rPr>
                <w:rFonts w:cs="Times New Roman"/>
                <w:sz w:val="20"/>
                <w:szCs w:val="24"/>
              </w:rPr>
              <w:t>ЭКЗАМЕН</w:t>
            </w:r>
          </w:p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</w:p>
        </w:tc>
        <w:tc>
          <w:tcPr>
            <w:tcW w:w="4115" w:type="dxa"/>
          </w:tcPr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ЭКЗАМЕН</w:t>
            </w: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692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Абугов С.А.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Пурецкий М.В.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Синицын И.А.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</w:tc>
      </w:tr>
      <w:tr w:rsidR="00733BA4" w:rsidRPr="00AA308F" w:rsidTr="00733BA4">
        <w:trPr>
          <w:trHeight w:val="126"/>
        </w:trPr>
        <w:tc>
          <w:tcPr>
            <w:tcW w:w="1807" w:type="dxa"/>
            <w:vMerge/>
          </w:tcPr>
          <w:p w:rsidR="00733BA4" w:rsidRPr="00D84A89" w:rsidRDefault="00733BA4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31" w:type="dxa"/>
          </w:tcPr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 w:val="20"/>
                <w:szCs w:val="24"/>
              </w:rPr>
            </w:pPr>
            <w:r w:rsidRPr="00733BA4">
              <w:rPr>
                <w:rFonts w:cs="Times New Roman"/>
                <w:sz w:val="20"/>
                <w:szCs w:val="24"/>
              </w:rPr>
              <w:t>ТЕСТОВЫЙ КОНТРОЛЬ</w:t>
            </w:r>
          </w:p>
        </w:tc>
        <w:tc>
          <w:tcPr>
            <w:tcW w:w="4115" w:type="dxa"/>
          </w:tcPr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</w:p>
          <w:p w:rsidR="00733BA4" w:rsidRPr="00733BA4" w:rsidRDefault="00733BA4" w:rsidP="007A10B1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ТЕСТОВЫЙ КОНТРОЛЬ</w:t>
            </w:r>
          </w:p>
        </w:tc>
        <w:tc>
          <w:tcPr>
            <w:tcW w:w="2692" w:type="dxa"/>
          </w:tcPr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Саакян Ю.М.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Пурецкий М.В.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Синицын И.А.</w:t>
            </w:r>
          </w:p>
          <w:p w:rsidR="00733BA4" w:rsidRPr="00733BA4" w:rsidRDefault="00733BA4" w:rsidP="007A10B1">
            <w:pPr>
              <w:rPr>
                <w:rFonts w:cs="Times New Roman"/>
                <w:szCs w:val="24"/>
              </w:rPr>
            </w:pPr>
          </w:p>
        </w:tc>
      </w:tr>
      <w:tr w:rsidR="00CE50A6" w:rsidRPr="00AA308F" w:rsidTr="00733BA4">
        <w:trPr>
          <w:trHeight w:val="81"/>
        </w:trPr>
        <w:tc>
          <w:tcPr>
            <w:tcW w:w="1807" w:type="dxa"/>
            <w:vMerge w:val="restart"/>
          </w:tcPr>
          <w:p>
            <w:r>
              <w:t>31.05.2022Понедельник</w:t>
            </w:r>
          </w:p>
        </w:tc>
        <w:tc>
          <w:tcPr>
            <w:tcW w:w="1090" w:type="dxa"/>
          </w:tcPr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CE50A6" w:rsidRPr="00733BA4" w:rsidRDefault="00825B37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733BA4" w:rsidRDefault="00F77F3B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E50A6" w:rsidRPr="00733BA4" w:rsidRDefault="005820CB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bCs/>
                <w:szCs w:val="28"/>
              </w:rPr>
              <w:t>8.5.1</w:t>
            </w:r>
          </w:p>
        </w:tc>
        <w:tc>
          <w:tcPr>
            <w:tcW w:w="4115" w:type="dxa"/>
          </w:tcPr>
          <w:p w:rsidR="00CE50A6" w:rsidRPr="00733BA4" w:rsidRDefault="00AD6D0C" w:rsidP="00AC19B8">
            <w:pPr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Профузные носовые кровотечения. Рентгенэндоваскулярная диагностика. Возможные осложнения и меры их профилактики.</w:t>
            </w:r>
          </w:p>
        </w:tc>
        <w:tc>
          <w:tcPr>
            <w:tcW w:w="2692" w:type="dxa"/>
          </w:tcPr>
          <w:p w:rsidR="005B4277" w:rsidRPr="00733BA4" w:rsidRDefault="005B4277" w:rsidP="005B4277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Волков С.В.</w:t>
            </w:r>
          </w:p>
          <w:p w:rsidR="00CE50A6" w:rsidRPr="00733BA4" w:rsidRDefault="00625F10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Масленников М.А.</w:t>
            </w:r>
          </w:p>
        </w:tc>
      </w:tr>
      <w:tr w:rsidR="00AD6D0C" w:rsidRPr="00AA308F" w:rsidTr="00733BA4">
        <w:trPr>
          <w:trHeight w:val="1573"/>
        </w:trPr>
        <w:tc>
          <w:tcPr>
            <w:tcW w:w="1807" w:type="dxa"/>
            <w:vMerge/>
          </w:tcPr>
          <w:p w:rsidR="00AD6D0C" w:rsidRPr="00D84A89" w:rsidRDefault="00AD6D0C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AD6D0C" w:rsidRPr="00733BA4" w:rsidRDefault="00AD6D0C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AD6D0C" w:rsidRPr="00733BA4" w:rsidRDefault="00825B37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AD6D0C" w:rsidRPr="00733BA4" w:rsidRDefault="00AD6D0C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D6D0C" w:rsidRPr="00733BA4" w:rsidRDefault="00AD6D0C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bCs/>
                <w:szCs w:val="24"/>
              </w:rPr>
              <w:t>Промежуточный контроль знаний</w:t>
            </w:r>
            <w:r w:rsidRPr="00733BA4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1131" w:type="dxa"/>
          </w:tcPr>
          <w:p w:rsidR="00AD6D0C" w:rsidRPr="00733BA4" w:rsidRDefault="00AD6D0C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Style w:val="ab"/>
              </w:rPr>
              <w:t>8</w:t>
            </w:r>
          </w:p>
        </w:tc>
        <w:tc>
          <w:tcPr>
            <w:tcW w:w="4115" w:type="dxa"/>
          </w:tcPr>
          <w:p w:rsidR="00AD6D0C" w:rsidRPr="00733BA4" w:rsidRDefault="00AD6D0C" w:rsidP="00784DED">
            <w:pPr>
              <w:rPr>
                <w:rFonts w:cs="Times New Roman"/>
                <w:szCs w:val="24"/>
              </w:rPr>
            </w:pPr>
            <w:r w:rsidRPr="00733BA4">
              <w:rPr>
                <w:rStyle w:val="ab"/>
              </w:rPr>
              <w:t xml:space="preserve">Раздел № 7 Типовой программы цикла «Рентгенэндоваскулярные диагностика и лечение» Рентгенэндоваскулярные диагностика и лечение в неврологии и нейрохирургии. </w:t>
            </w:r>
          </w:p>
        </w:tc>
        <w:tc>
          <w:tcPr>
            <w:tcW w:w="2692" w:type="dxa"/>
          </w:tcPr>
          <w:p w:rsidR="001B6940" w:rsidRPr="00733BA4" w:rsidRDefault="001B6940" w:rsidP="001B6940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Саакян Ю.М.</w:t>
            </w:r>
          </w:p>
          <w:p w:rsidR="001B6940" w:rsidRPr="00733BA4" w:rsidRDefault="001B6940" w:rsidP="001B6940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</w:t>
            </w:r>
          </w:p>
          <w:p w:rsidR="001B6940" w:rsidRPr="00733BA4" w:rsidRDefault="001B6940" w:rsidP="001B6940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Пурецкий М.В.</w:t>
            </w:r>
          </w:p>
          <w:p w:rsidR="001B6940" w:rsidRPr="00733BA4" w:rsidRDefault="00AB5FD5" w:rsidP="001B6940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Синицын И.А.</w:t>
            </w:r>
          </w:p>
          <w:p w:rsidR="00AD6D0C" w:rsidRPr="00733BA4" w:rsidRDefault="00AD6D0C" w:rsidP="00744122">
            <w:pPr>
              <w:rPr>
                <w:rFonts w:cs="Times New Roman"/>
                <w:szCs w:val="24"/>
              </w:rPr>
            </w:pPr>
          </w:p>
        </w:tc>
      </w:tr>
      <w:tr w:rsidR="00FB2A47" w:rsidRPr="00AA308F" w:rsidTr="00733BA4">
        <w:trPr>
          <w:trHeight w:val="126"/>
        </w:trPr>
        <w:tc>
          <w:tcPr>
            <w:tcW w:w="1807" w:type="dxa"/>
            <w:vMerge/>
          </w:tcPr>
          <w:p w:rsidR="00FB2A47" w:rsidRPr="00D84A89" w:rsidRDefault="00FB2A47" w:rsidP="00784DED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FB2A47" w:rsidRPr="00733BA4" w:rsidRDefault="00FB2A47" w:rsidP="00784DED">
            <w:pPr>
              <w:rPr>
                <w:rFonts w:cs="Times New Roman"/>
                <w:bCs/>
                <w:szCs w:val="24"/>
              </w:rPr>
            </w:pPr>
            <w:r w:rsidRPr="00733BA4">
              <w:rPr>
                <w:rFonts w:cs="Times New Roman"/>
                <w:bCs/>
                <w:szCs w:val="24"/>
              </w:rPr>
              <w:t>13 - 15</w:t>
            </w:r>
          </w:p>
        </w:tc>
        <w:tc>
          <w:tcPr>
            <w:tcW w:w="1186" w:type="dxa"/>
          </w:tcPr>
          <w:p w:rsidR="00FB2A47" w:rsidRPr="00733BA4" w:rsidRDefault="00825B37" w:rsidP="00784DED">
            <w:pPr>
              <w:jc w:val="center"/>
              <w:rPr>
                <w:rFonts w:cs="Times New Roman"/>
                <w:bCs/>
                <w:szCs w:val="24"/>
              </w:rPr>
            </w:pPr>
            <w:r w:rsidRPr="00733BA4">
              <w:rPr>
                <w:rFonts w:cs="Times New Roman"/>
                <w:bCs/>
                <w:szCs w:val="24"/>
              </w:rPr>
              <w:t>1 - 2</w:t>
            </w:r>
          </w:p>
        </w:tc>
        <w:tc>
          <w:tcPr>
            <w:tcW w:w="1785" w:type="dxa"/>
          </w:tcPr>
          <w:p w:rsidR="00FB2A47" w:rsidRPr="00733BA4" w:rsidRDefault="00FB2A47" w:rsidP="00784DED">
            <w:pPr>
              <w:rPr>
                <w:rFonts w:cs="Times New Roman"/>
                <w:bCs/>
                <w:szCs w:val="24"/>
              </w:rPr>
            </w:pPr>
            <w:r w:rsidRPr="00733BA4">
              <w:rPr>
                <w:rFonts w:cs="Times New Roman"/>
                <w:szCs w:val="24"/>
              </w:rPr>
              <w:t>аудитория</w:t>
            </w:r>
          </w:p>
        </w:tc>
        <w:tc>
          <w:tcPr>
            <w:tcW w:w="1753" w:type="dxa"/>
          </w:tcPr>
          <w:p w:rsidR="00FB2A47" w:rsidRPr="00733BA4" w:rsidRDefault="00FB2A47" w:rsidP="00784D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BA4">
              <w:rPr>
                <w:rFonts w:cs="Times New Roman"/>
                <w:szCs w:val="24"/>
                <w:u w:val="single"/>
              </w:rPr>
              <w:t>Лекция</w:t>
            </w:r>
          </w:p>
        </w:tc>
        <w:tc>
          <w:tcPr>
            <w:tcW w:w="1131" w:type="dxa"/>
          </w:tcPr>
          <w:p w:rsidR="00FB2A47" w:rsidRPr="00733BA4" w:rsidRDefault="00FB2A47" w:rsidP="00784DED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BA4">
              <w:rPr>
                <w:szCs w:val="28"/>
              </w:rPr>
              <w:t>9.1</w:t>
            </w:r>
          </w:p>
        </w:tc>
        <w:tc>
          <w:tcPr>
            <w:tcW w:w="4115" w:type="dxa"/>
          </w:tcPr>
          <w:p w:rsidR="00FB2A47" w:rsidRPr="00733BA4" w:rsidRDefault="00FB2A47" w:rsidP="00AD6D0C">
            <w:pPr>
              <w:tabs>
                <w:tab w:val="left" w:pos="1495"/>
              </w:tabs>
              <w:rPr>
                <w:rFonts w:cs="Times New Roman"/>
                <w:sz w:val="20"/>
                <w:szCs w:val="20"/>
              </w:rPr>
            </w:pPr>
            <w:r w:rsidRPr="00733BA4">
              <w:t>Функциональная морфология сердечно-сосудистой системы</w:t>
            </w:r>
          </w:p>
        </w:tc>
        <w:tc>
          <w:tcPr>
            <w:tcW w:w="2692" w:type="dxa"/>
          </w:tcPr>
          <w:p w:rsidR="00FB2A47" w:rsidRPr="00733BA4" w:rsidRDefault="00FB2A47" w:rsidP="00784DED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Саакян Ю.М.</w:t>
            </w:r>
          </w:p>
          <w:p w:rsidR="00FB2A47" w:rsidRPr="00733BA4" w:rsidRDefault="00FB2A47" w:rsidP="00784DED">
            <w:pPr>
              <w:rPr>
                <w:rFonts w:cs="Times New Roman"/>
                <w:szCs w:val="24"/>
              </w:rPr>
            </w:pPr>
          </w:p>
        </w:tc>
      </w:tr>
      <w:tr w:rsidR="00CE50A6" w:rsidRPr="00AA308F" w:rsidTr="00733BA4">
        <w:trPr>
          <w:trHeight w:val="375"/>
        </w:trPr>
        <w:tc>
          <w:tcPr>
            <w:tcW w:w="1807" w:type="dxa"/>
            <w:vMerge w:val="restart"/>
          </w:tcPr>
          <w:p>
            <w:r>
              <w:t>03.06.20221</w:t>
            </w:r>
          </w:p>
        </w:tc>
        <w:tc>
          <w:tcPr>
            <w:tcW w:w="1090" w:type="dxa"/>
          </w:tcPr>
          <w:p w:rsidR="00CE50A6" w:rsidRPr="00733BA4" w:rsidRDefault="00CE50A6" w:rsidP="008978D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CE50A6" w:rsidRPr="00733BA4" w:rsidRDefault="00825B37" w:rsidP="008978D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733BA4" w:rsidRDefault="00CE50A6" w:rsidP="008978D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733BA4" w:rsidRDefault="00F77F3B" w:rsidP="008978D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E50A6" w:rsidRPr="00733BA4" w:rsidRDefault="005820CB" w:rsidP="008978D9">
            <w:pPr>
              <w:jc w:val="center"/>
              <w:rPr>
                <w:rFonts w:cs="Times New Roman"/>
                <w:sz w:val="20"/>
                <w:szCs w:val="20"/>
              </w:rPr>
            </w:pPr>
            <w:r w:rsidRPr="00733BA4">
              <w:rPr>
                <w:szCs w:val="28"/>
              </w:rPr>
              <w:t>9.2</w:t>
            </w:r>
          </w:p>
        </w:tc>
        <w:tc>
          <w:tcPr>
            <w:tcW w:w="4115" w:type="dxa"/>
          </w:tcPr>
          <w:p w:rsidR="00CE50A6" w:rsidRPr="00733BA4" w:rsidRDefault="00AD6D0C" w:rsidP="00784DED">
            <w:pPr>
              <w:rPr>
                <w:rFonts w:cs="Times New Roman"/>
                <w:sz w:val="20"/>
                <w:szCs w:val="20"/>
              </w:rPr>
            </w:pPr>
            <w:r w:rsidRPr="00733BA4">
              <w:t>Методы исследования сердца и сосудов</w:t>
            </w:r>
          </w:p>
        </w:tc>
        <w:tc>
          <w:tcPr>
            <w:tcW w:w="2692" w:type="dxa"/>
          </w:tcPr>
          <w:p w:rsidR="005B4277" w:rsidRPr="00733BA4" w:rsidRDefault="005B4277" w:rsidP="005B4277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Саакян Ю.М.</w:t>
            </w:r>
          </w:p>
          <w:p w:rsidR="00EA3B7B" w:rsidRPr="00733BA4" w:rsidRDefault="00AB5FD5" w:rsidP="00EA3B7B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Синицын И.А.</w:t>
            </w:r>
          </w:p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</w:p>
        </w:tc>
      </w:tr>
      <w:tr w:rsidR="00CE50A6" w:rsidRPr="00AA308F" w:rsidTr="00733BA4">
        <w:trPr>
          <w:trHeight w:val="686"/>
        </w:trPr>
        <w:tc>
          <w:tcPr>
            <w:tcW w:w="1807" w:type="dxa"/>
            <w:vMerge/>
          </w:tcPr>
          <w:p w:rsidR="00CE50A6" w:rsidRPr="00D84A89" w:rsidRDefault="00CE50A6" w:rsidP="00545969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733BA4" w:rsidRDefault="00CE50A6" w:rsidP="008978D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CE50A6" w:rsidRPr="00733BA4" w:rsidRDefault="00825B37" w:rsidP="008978D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733BA4" w:rsidRDefault="00CE50A6" w:rsidP="008978D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A632A9" w:rsidRPr="00733BA4" w:rsidRDefault="00B71994" w:rsidP="00A632A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E50A6" w:rsidRPr="00733BA4" w:rsidRDefault="00A632A9" w:rsidP="00A632A9">
            <w:pPr>
              <w:rPr>
                <w:rFonts w:cs="Times New Roman"/>
                <w:bCs/>
                <w:sz w:val="28"/>
                <w:szCs w:val="28"/>
              </w:rPr>
            </w:pPr>
            <w:r w:rsidRPr="00733BA4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CE50A6" w:rsidRPr="00733BA4" w:rsidRDefault="005820CB" w:rsidP="0074412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33BA4">
              <w:rPr>
                <w:szCs w:val="28"/>
              </w:rPr>
              <w:t>9.3</w:t>
            </w:r>
          </w:p>
        </w:tc>
        <w:tc>
          <w:tcPr>
            <w:tcW w:w="4115" w:type="dxa"/>
          </w:tcPr>
          <w:p w:rsidR="00CE50A6" w:rsidRPr="00733BA4" w:rsidRDefault="00AD6D0C" w:rsidP="00784DED">
            <w:pPr>
              <w:rPr>
                <w:rFonts w:cs="Times New Roman"/>
                <w:bCs/>
                <w:sz w:val="28"/>
                <w:szCs w:val="28"/>
              </w:rPr>
            </w:pPr>
            <w:r w:rsidRPr="00733BA4">
              <w:t>Ультразвуковое исследование сердца и сосудов</w:t>
            </w:r>
          </w:p>
        </w:tc>
        <w:tc>
          <w:tcPr>
            <w:tcW w:w="2692" w:type="dxa"/>
          </w:tcPr>
          <w:p w:rsidR="003B75BE" w:rsidRPr="00733BA4" w:rsidRDefault="003B75BE" w:rsidP="003B75BE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Волков С.В.</w:t>
            </w:r>
          </w:p>
          <w:p w:rsidR="0057719E" w:rsidRPr="00733BA4" w:rsidRDefault="0057719E" w:rsidP="00FE30CD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Масленников М.А.</w:t>
            </w:r>
          </w:p>
          <w:p w:rsidR="00CE50A6" w:rsidRPr="00733BA4" w:rsidRDefault="00CE50A6" w:rsidP="00784DED">
            <w:pPr>
              <w:rPr>
                <w:rFonts w:cs="Times New Roman"/>
                <w:szCs w:val="24"/>
              </w:rPr>
            </w:pPr>
          </w:p>
        </w:tc>
      </w:tr>
      <w:tr w:rsidR="00CE50A6" w:rsidRPr="00AA308F" w:rsidTr="00733BA4">
        <w:trPr>
          <w:trHeight w:val="837"/>
        </w:trPr>
        <w:tc>
          <w:tcPr>
            <w:tcW w:w="1807" w:type="dxa"/>
            <w:vMerge/>
          </w:tcPr>
          <w:p w:rsidR="00CE50A6" w:rsidRPr="00D84A89" w:rsidRDefault="00CE50A6" w:rsidP="00545969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733BA4" w:rsidRDefault="00CE50A6" w:rsidP="008978D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CE50A6" w:rsidRPr="00733BA4" w:rsidRDefault="00825B37" w:rsidP="008978D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733BA4" w:rsidRDefault="00CE50A6" w:rsidP="008978D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604561" w:rsidRPr="00733BA4" w:rsidRDefault="00B71994" w:rsidP="00604561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E50A6" w:rsidRPr="00733BA4" w:rsidRDefault="00604561" w:rsidP="00604561">
            <w:pPr>
              <w:rPr>
                <w:rFonts w:cs="Times New Roman"/>
                <w:bCs/>
                <w:sz w:val="28"/>
                <w:szCs w:val="28"/>
              </w:rPr>
            </w:pPr>
            <w:r w:rsidRPr="00733BA4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CE50A6" w:rsidRPr="00733BA4" w:rsidRDefault="005820CB" w:rsidP="00744122">
            <w:pPr>
              <w:jc w:val="center"/>
              <w:rPr>
                <w:rFonts w:cs="Times New Roman"/>
                <w:bCs/>
                <w:sz w:val="28"/>
                <w:szCs w:val="28"/>
              </w:rPr>
            </w:pPr>
            <w:r w:rsidRPr="00733BA4">
              <w:rPr>
                <w:szCs w:val="28"/>
              </w:rPr>
              <w:t>9.4</w:t>
            </w:r>
          </w:p>
        </w:tc>
        <w:tc>
          <w:tcPr>
            <w:tcW w:w="4115" w:type="dxa"/>
          </w:tcPr>
          <w:p w:rsidR="00CE50A6" w:rsidRPr="00733BA4" w:rsidRDefault="00AD6D0C" w:rsidP="00784DED">
            <w:pPr>
              <w:rPr>
                <w:rFonts w:cs="Times New Roman"/>
                <w:bCs/>
                <w:sz w:val="28"/>
                <w:szCs w:val="28"/>
              </w:rPr>
            </w:pPr>
            <w:r w:rsidRPr="00733BA4">
              <w:t>Рентгеновское исследование сердца и сосудов</w:t>
            </w:r>
          </w:p>
        </w:tc>
        <w:tc>
          <w:tcPr>
            <w:tcW w:w="2692" w:type="dxa"/>
          </w:tcPr>
          <w:p w:rsidR="00FE30CD" w:rsidRPr="00733BA4" w:rsidRDefault="00FE30CD" w:rsidP="00FE30CD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Саакян Ю.М.</w:t>
            </w:r>
          </w:p>
          <w:p w:rsidR="00CE50A6" w:rsidRPr="00733BA4" w:rsidRDefault="00AB5FD5" w:rsidP="00784DED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Синицын И.А.</w:t>
            </w:r>
          </w:p>
        </w:tc>
      </w:tr>
      <w:tr w:rsidR="00CE50A6" w:rsidRPr="00AA308F" w:rsidTr="00733BA4">
        <w:trPr>
          <w:trHeight w:val="131"/>
        </w:trPr>
        <w:tc>
          <w:tcPr>
            <w:tcW w:w="1807" w:type="dxa"/>
            <w:vMerge w:val="restart"/>
          </w:tcPr>
          <w:p>
            <w:r>
              <w:t>06.06.20221</w:t>
            </w:r>
          </w:p>
        </w:tc>
        <w:tc>
          <w:tcPr>
            <w:tcW w:w="1090" w:type="dxa"/>
          </w:tcPr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CE50A6" w:rsidRPr="00733BA4" w:rsidRDefault="00825B37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733BA4" w:rsidRDefault="00F77F3B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E50A6" w:rsidRPr="00733BA4" w:rsidRDefault="005820CB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5</w:t>
            </w:r>
          </w:p>
        </w:tc>
        <w:tc>
          <w:tcPr>
            <w:tcW w:w="4115" w:type="dxa"/>
          </w:tcPr>
          <w:p w:rsidR="00CE50A6" w:rsidRPr="00733BA4" w:rsidRDefault="00AD6D0C" w:rsidP="00744122">
            <w:pPr>
              <w:rPr>
                <w:rFonts w:cs="Times New Roman"/>
                <w:szCs w:val="24"/>
              </w:rPr>
            </w:pPr>
            <w:r w:rsidRPr="00733BA4">
              <w:t>Радионуклеидные методы исследования в кардиологии</w:t>
            </w:r>
          </w:p>
        </w:tc>
        <w:tc>
          <w:tcPr>
            <w:tcW w:w="2692" w:type="dxa"/>
          </w:tcPr>
          <w:p w:rsidR="00625F10" w:rsidRPr="00733BA4" w:rsidRDefault="00625F10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Масленников М.А.</w:t>
            </w:r>
          </w:p>
          <w:p w:rsidR="00CE50A6" w:rsidRPr="00733BA4" w:rsidRDefault="00EA448B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CE50A6" w:rsidRPr="00AA308F" w:rsidTr="00733BA4">
        <w:trPr>
          <w:trHeight w:val="149"/>
        </w:trPr>
        <w:tc>
          <w:tcPr>
            <w:tcW w:w="1807" w:type="dxa"/>
            <w:vMerge/>
          </w:tcPr>
          <w:p w:rsidR="00CE50A6" w:rsidRPr="00D84A89" w:rsidRDefault="00CE50A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CE50A6" w:rsidRPr="00733BA4" w:rsidRDefault="00825B37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733BA4" w:rsidRDefault="00F77F3B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CE50A6" w:rsidRPr="00733BA4" w:rsidRDefault="005820CB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6</w:t>
            </w:r>
          </w:p>
        </w:tc>
        <w:tc>
          <w:tcPr>
            <w:tcW w:w="4115" w:type="dxa"/>
          </w:tcPr>
          <w:p w:rsidR="00CE50A6" w:rsidRPr="00733BA4" w:rsidRDefault="00AD6D0C" w:rsidP="00744122">
            <w:pPr>
              <w:rPr>
                <w:rFonts w:cs="Times New Roman"/>
                <w:szCs w:val="24"/>
              </w:rPr>
            </w:pPr>
            <w:r w:rsidRPr="00733BA4">
              <w:t>КТ и МРТ сердца и сосудов</w:t>
            </w:r>
          </w:p>
        </w:tc>
        <w:tc>
          <w:tcPr>
            <w:tcW w:w="2692" w:type="dxa"/>
          </w:tcPr>
          <w:p w:rsidR="00CE50A6" w:rsidRPr="00733BA4" w:rsidRDefault="00EA448B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.</w:t>
            </w:r>
          </w:p>
          <w:p w:rsidR="00515FDF" w:rsidRPr="00733BA4" w:rsidRDefault="00515FDF" w:rsidP="00515FD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Масленников М.А.</w:t>
            </w:r>
          </w:p>
          <w:p w:rsidR="00EA3B7B" w:rsidRPr="00733BA4" w:rsidRDefault="00EA3B7B" w:rsidP="00744122">
            <w:pPr>
              <w:rPr>
                <w:rFonts w:cs="Times New Roman"/>
                <w:szCs w:val="24"/>
              </w:rPr>
            </w:pPr>
          </w:p>
        </w:tc>
      </w:tr>
      <w:tr w:rsidR="00CE50A6" w:rsidRPr="00AA308F" w:rsidTr="00733BA4">
        <w:trPr>
          <w:trHeight w:val="112"/>
        </w:trPr>
        <w:tc>
          <w:tcPr>
            <w:tcW w:w="1807" w:type="dxa"/>
            <w:vMerge/>
          </w:tcPr>
          <w:p w:rsidR="00CE50A6" w:rsidRPr="00D84A89" w:rsidRDefault="00CE50A6" w:rsidP="00744122">
            <w:pPr>
              <w:rPr>
                <w:rFonts w:cs="Times New Roman"/>
                <w:szCs w:val="24"/>
              </w:rPr>
            </w:pPr>
          </w:p>
        </w:tc>
        <w:tc>
          <w:tcPr>
            <w:tcW w:w="1090" w:type="dxa"/>
          </w:tcPr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CE50A6" w:rsidRPr="00733BA4" w:rsidRDefault="00825B37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CE50A6" w:rsidRPr="00733BA4" w:rsidRDefault="00B71994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CE50A6" w:rsidRPr="00733BA4" w:rsidRDefault="00CE50A6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CE50A6" w:rsidRPr="00733BA4" w:rsidRDefault="005820CB" w:rsidP="00744122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10.1 – 10.2</w:t>
            </w:r>
          </w:p>
        </w:tc>
        <w:tc>
          <w:tcPr>
            <w:tcW w:w="4115" w:type="dxa"/>
          </w:tcPr>
          <w:p w:rsidR="00CE50A6" w:rsidRPr="00733BA4" w:rsidRDefault="00AD6D0C" w:rsidP="00744122">
            <w:pPr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Стандарты неотложной медицинской помощи на догоспитальном этапе. Методика остановки  кровотечения и коррекции гиповолемии</w:t>
            </w:r>
          </w:p>
        </w:tc>
        <w:tc>
          <w:tcPr>
            <w:tcW w:w="2692" w:type="dxa"/>
          </w:tcPr>
          <w:p w:rsidR="00FE30CD" w:rsidRPr="00733BA4" w:rsidRDefault="00FE30CD" w:rsidP="00FE30CD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Саакян Ю.М.</w:t>
            </w:r>
          </w:p>
          <w:p w:rsidR="00CE50A6" w:rsidRPr="00733BA4" w:rsidRDefault="003C3C0D" w:rsidP="00744122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Волков С.В.</w:t>
            </w:r>
          </w:p>
        </w:tc>
      </w:tr>
      <w:tr w:rsidR="009512B5" w:rsidRPr="00AA308F" w:rsidTr="00733BA4">
        <w:trPr>
          <w:trHeight w:val="112"/>
        </w:trPr>
        <w:tc>
          <w:tcPr>
            <w:tcW w:w="1807" w:type="dxa"/>
          </w:tcPr>
          <w:p>
            <w:r>
              <w:t>07.06.2022Понедельник</w:t>
            </w:r>
          </w:p>
        </w:tc>
        <w:tc>
          <w:tcPr>
            <w:tcW w:w="1090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5</w:t>
            </w:r>
          </w:p>
        </w:tc>
        <w:tc>
          <w:tcPr>
            <w:tcW w:w="411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Масленников М.А.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9512B5" w:rsidRPr="00AA308F" w:rsidTr="00733BA4">
        <w:trPr>
          <w:trHeight w:val="112"/>
        </w:trPr>
        <w:tc>
          <w:tcPr>
            <w:tcW w:w="1807" w:type="dxa"/>
          </w:tcPr>
          <w:p>
            <w:r>
              <w:t>08.06.20221</w:t>
            </w:r>
          </w:p>
        </w:tc>
        <w:tc>
          <w:tcPr>
            <w:tcW w:w="1090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6</w:t>
            </w:r>
          </w:p>
        </w:tc>
        <w:tc>
          <w:tcPr>
            <w:tcW w:w="411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.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Масленников М.А.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</w:p>
        </w:tc>
      </w:tr>
      <w:tr w:rsidR="009512B5" w:rsidRPr="00AA308F" w:rsidTr="00733BA4">
        <w:trPr>
          <w:trHeight w:val="112"/>
        </w:trPr>
        <w:tc>
          <w:tcPr>
            <w:tcW w:w="1807" w:type="dxa"/>
          </w:tcPr>
          <w:p>
            <w:r>
              <w:t>09.06.20221</w:t>
            </w:r>
          </w:p>
        </w:tc>
        <w:tc>
          <w:tcPr>
            <w:tcW w:w="1090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10.1 – 10.2</w:t>
            </w:r>
          </w:p>
        </w:tc>
        <w:tc>
          <w:tcPr>
            <w:tcW w:w="411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Саакян Ю.М.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Волков С.В.</w:t>
            </w:r>
          </w:p>
        </w:tc>
      </w:tr>
      <w:tr w:rsidR="009512B5" w:rsidRPr="00AA308F" w:rsidTr="00733BA4">
        <w:trPr>
          <w:trHeight w:val="112"/>
        </w:trPr>
        <w:tc>
          <w:tcPr>
            <w:tcW w:w="1807" w:type="dxa"/>
          </w:tcPr>
          <w:p>
            <w:r>
              <w:t>10.06.20221</w:t>
            </w:r>
          </w:p>
        </w:tc>
        <w:tc>
          <w:tcPr>
            <w:tcW w:w="1090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5</w:t>
            </w:r>
          </w:p>
        </w:tc>
        <w:tc>
          <w:tcPr>
            <w:tcW w:w="411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Масленников М.А.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.</w:t>
            </w:r>
          </w:p>
        </w:tc>
      </w:tr>
      <w:tr w:rsidR="009512B5" w:rsidRPr="00AA308F" w:rsidTr="00733BA4">
        <w:trPr>
          <w:trHeight w:val="112"/>
        </w:trPr>
        <w:tc>
          <w:tcPr>
            <w:tcW w:w="1807" w:type="dxa"/>
          </w:tcPr>
          <w:p>
            <w:r>
              <w:t>11.06.20221</w:t>
            </w:r>
          </w:p>
        </w:tc>
        <w:tc>
          <w:tcPr>
            <w:tcW w:w="1090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6</w:t>
            </w:r>
          </w:p>
        </w:tc>
        <w:tc>
          <w:tcPr>
            <w:tcW w:w="411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Поляков Р.С.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Асс. Масленников М.А.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</w:p>
        </w:tc>
      </w:tr>
      <w:tr w:rsidR="009512B5" w:rsidRPr="00AA308F" w:rsidTr="00733BA4">
        <w:trPr>
          <w:trHeight w:val="112"/>
        </w:trPr>
        <w:tc>
          <w:tcPr>
            <w:tcW w:w="1807" w:type="dxa"/>
          </w:tcPr>
          <w:p>
            <w:r>
              <w:t>13.06.20221</w:t>
            </w:r>
          </w:p>
        </w:tc>
        <w:tc>
          <w:tcPr>
            <w:tcW w:w="1090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9512B5" w:rsidRPr="00733BA4" w:rsidRDefault="009512B5" w:rsidP="001D25E9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10.1 – 10.2</w:t>
            </w:r>
          </w:p>
        </w:tc>
        <w:tc>
          <w:tcPr>
            <w:tcW w:w="4115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Проф. Саакян Ю.М.</w:t>
            </w:r>
          </w:p>
          <w:p w:rsidR="009512B5" w:rsidRPr="00733BA4" w:rsidRDefault="009512B5" w:rsidP="001D25E9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Доц. Волков С.В.</w:t>
            </w:r>
          </w:p>
        </w:tc>
      </w:tr>
      <w:tr w:rsidR="000556FF" w:rsidRPr="00AA308F" w:rsidTr="00733BA4">
        <w:trPr>
          <w:trHeight w:val="112"/>
        </w:trPr>
        <w:tc>
          <w:tcPr>
            <w:tcW w:w="1807" w:type="dxa"/>
          </w:tcPr>
          <w:p>
            <w:r>
              <w:t>13.06.20221</w:t>
            </w:r>
          </w:p>
        </w:tc>
        <w:tc>
          <w:tcPr>
            <w:tcW w:w="1090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5</w:t>
            </w:r>
          </w:p>
        </w:tc>
        <w:tc>
          <w:tcPr>
            <w:tcW w:w="411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0556FF" w:rsidRPr="000140A0" w:rsidRDefault="000556FF" w:rsidP="000556FF">
            <w:pPr>
              <w:rPr>
                <w:rFonts w:cs="Times New Roman"/>
                <w:szCs w:val="24"/>
              </w:rPr>
            </w:pPr>
            <w:r w:rsidRPr="000140A0">
              <w:rPr>
                <w:rFonts w:cs="Times New Roman"/>
                <w:szCs w:val="24"/>
              </w:rPr>
              <w:t>Проф. Саакян Ю.М.</w:t>
            </w:r>
          </w:p>
        </w:tc>
      </w:tr>
      <w:tr w:rsidR="000556FF" w:rsidRPr="00AA308F" w:rsidTr="00733BA4">
        <w:trPr>
          <w:trHeight w:val="112"/>
        </w:trPr>
        <w:tc>
          <w:tcPr>
            <w:tcW w:w="1807" w:type="dxa"/>
          </w:tcPr>
          <w:p>
            <w:r>
              <w:t>14.06.2022Понедельник</w:t>
            </w:r>
          </w:p>
        </w:tc>
        <w:tc>
          <w:tcPr>
            <w:tcW w:w="1090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6</w:t>
            </w:r>
          </w:p>
        </w:tc>
        <w:tc>
          <w:tcPr>
            <w:tcW w:w="411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0556FF" w:rsidRDefault="000556FF" w:rsidP="000556FF">
            <w:r w:rsidRPr="000140A0">
              <w:rPr>
                <w:rFonts w:cs="Times New Roman"/>
                <w:szCs w:val="24"/>
              </w:rPr>
              <w:t>Доц. Волков С.В.</w:t>
            </w:r>
          </w:p>
        </w:tc>
      </w:tr>
      <w:tr w:rsidR="000556FF" w:rsidRPr="00AA308F" w:rsidTr="00733BA4">
        <w:trPr>
          <w:trHeight w:val="112"/>
        </w:trPr>
        <w:tc>
          <w:tcPr>
            <w:tcW w:w="1807" w:type="dxa"/>
          </w:tcPr>
          <w:p>
            <w:r>
              <w:t>15.06.20221</w:t>
            </w:r>
          </w:p>
        </w:tc>
        <w:tc>
          <w:tcPr>
            <w:tcW w:w="1090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10.1 – 10.2</w:t>
            </w:r>
          </w:p>
        </w:tc>
        <w:tc>
          <w:tcPr>
            <w:tcW w:w="411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0556FF" w:rsidRPr="000140A0" w:rsidRDefault="000556FF" w:rsidP="000556FF">
            <w:pPr>
              <w:rPr>
                <w:rFonts w:cs="Times New Roman"/>
                <w:szCs w:val="24"/>
              </w:rPr>
            </w:pPr>
            <w:r w:rsidRPr="000140A0">
              <w:rPr>
                <w:rFonts w:cs="Times New Roman"/>
                <w:szCs w:val="24"/>
              </w:rPr>
              <w:t>Проф. Саакян Ю.М.</w:t>
            </w:r>
          </w:p>
        </w:tc>
      </w:tr>
      <w:tr w:rsidR="000556FF" w:rsidRPr="00AA308F" w:rsidTr="00733BA4">
        <w:trPr>
          <w:trHeight w:val="112"/>
        </w:trPr>
        <w:tc>
          <w:tcPr>
            <w:tcW w:w="1807" w:type="dxa"/>
          </w:tcPr>
          <w:p>
            <w:r>
              <w:t>16.06.20221</w:t>
            </w:r>
          </w:p>
        </w:tc>
        <w:tc>
          <w:tcPr>
            <w:tcW w:w="1090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9 - 11</w:t>
            </w:r>
          </w:p>
        </w:tc>
        <w:tc>
          <w:tcPr>
            <w:tcW w:w="1186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5</w:t>
            </w:r>
          </w:p>
        </w:tc>
        <w:tc>
          <w:tcPr>
            <w:tcW w:w="411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0556FF" w:rsidRPr="000140A0" w:rsidRDefault="000556FF" w:rsidP="000556FF">
            <w:pPr>
              <w:rPr>
                <w:rFonts w:cs="Times New Roman"/>
                <w:szCs w:val="24"/>
              </w:rPr>
            </w:pPr>
            <w:r w:rsidRPr="000140A0">
              <w:rPr>
                <w:rFonts w:cs="Times New Roman"/>
                <w:szCs w:val="24"/>
              </w:rPr>
              <w:t>Проф. Саакян Ю.М.</w:t>
            </w:r>
          </w:p>
        </w:tc>
      </w:tr>
      <w:tr w:rsidR="000556FF" w:rsidRPr="00AA308F" w:rsidTr="00733BA4">
        <w:trPr>
          <w:trHeight w:val="112"/>
        </w:trPr>
        <w:tc>
          <w:tcPr>
            <w:tcW w:w="1807" w:type="dxa"/>
          </w:tcPr>
          <w:p>
            <w:r>
              <w:t>17.06.20221</w:t>
            </w:r>
          </w:p>
        </w:tc>
        <w:tc>
          <w:tcPr>
            <w:tcW w:w="1090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1 - 13</w:t>
            </w:r>
          </w:p>
        </w:tc>
        <w:tc>
          <w:tcPr>
            <w:tcW w:w="1186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Семинар</w:t>
            </w:r>
          </w:p>
        </w:tc>
        <w:tc>
          <w:tcPr>
            <w:tcW w:w="1131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9.6</w:t>
            </w:r>
          </w:p>
        </w:tc>
        <w:tc>
          <w:tcPr>
            <w:tcW w:w="411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0556FF" w:rsidRDefault="000556FF" w:rsidP="000556FF">
            <w:r w:rsidRPr="000140A0">
              <w:rPr>
                <w:rFonts w:cs="Times New Roman"/>
                <w:szCs w:val="24"/>
              </w:rPr>
              <w:t>Доц. Волков С.В.</w:t>
            </w:r>
          </w:p>
        </w:tc>
      </w:tr>
      <w:tr w:rsidR="000556FF" w:rsidRPr="00AA308F" w:rsidTr="00733BA4">
        <w:trPr>
          <w:trHeight w:val="112"/>
        </w:trPr>
        <w:tc>
          <w:tcPr>
            <w:tcW w:w="1807" w:type="dxa"/>
          </w:tcPr>
          <w:p>
            <w:r>
              <w:t>18.06.20221</w:t>
            </w:r>
          </w:p>
        </w:tc>
        <w:tc>
          <w:tcPr>
            <w:tcW w:w="1090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3 - 15</w:t>
            </w:r>
          </w:p>
        </w:tc>
        <w:tc>
          <w:tcPr>
            <w:tcW w:w="1186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1 - 2</w:t>
            </w:r>
          </w:p>
        </w:tc>
        <w:tc>
          <w:tcPr>
            <w:tcW w:w="178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учебные комнаты</w:t>
            </w:r>
          </w:p>
        </w:tc>
        <w:tc>
          <w:tcPr>
            <w:tcW w:w="1753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color w:val="000000" w:themeColor="text1"/>
                <w:szCs w:val="24"/>
              </w:rPr>
              <w:t>Практическое</w:t>
            </w:r>
          </w:p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 w:rsidRPr="00733BA4">
              <w:rPr>
                <w:rFonts w:cs="Times New Roman"/>
                <w:szCs w:val="24"/>
              </w:rPr>
              <w:t>занятие</w:t>
            </w:r>
          </w:p>
        </w:tc>
        <w:tc>
          <w:tcPr>
            <w:tcW w:w="1131" w:type="dxa"/>
          </w:tcPr>
          <w:p w:rsidR="000556FF" w:rsidRPr="00733BA4" w:rsidRDefault="000556FF" w:rsidP="000556FF">
            <w:pPr>
              <w:jc w:val="center"/>
              <w:rPr>
                <w:rFonts w:cs="Times New Roman"/>
                <w:szCs w:val="24"/>
              </w:rPr>
            </w:pPr>
            <w:r w:rsidRPr="00733BA4">
              <w:rPr>
                <w:szCs w:val="28"/>
              </w:rPr>
              <w:t>10.1 – 10.2</w:t>
            </w:r>
          </w:p>
        </w:tc>
        <w:tc>
          <w:tcPr>
            <w:tcW w:w="4115" w:type="dxa"/>
          </w:tcPr>
          <w:p w:rsidR="000556FF" w:rsidRPr="00733BA4" w:rsidRDefault="000556FF" w:rsidP="000556FF">
            <w:pPr>
              <w:rPr>
                <w:rFonts w:cs="Times New Roman"/>
                <w:szCs w:val="24"/>
              </w:rPr>
            </w:pPr>
            <w:r>
              <w:t>Обсуждение клинических случаев</w:t>
            </w:r>
          </w:p>
        </w:tc>
        <w:tc>
          <w:tcPr>
            <w:tcW w:w="2692" w:type="dxa"/>
          </w:tcPr>
          <w:p w:rsidR="000556FF" w:rsidRPr="000140A0" w:rsidRDefault="000556FF" w:rsidP="000556FF">
            <w:pPr>
              <w:rPr>
                <w:rFonts w:cs="Times New Roman"/>
                <w:szCs w:val="24"/>
              </w:rPr>
            </w:pPr>
            <w:r w:rsidRPr="000140A0">
              <w:rPr>
                <w:rFonts w:cs="Times New Roman"/>
                <w:szCs w:val="24"/>
              </w:rPr>
              <w:t>Проф. Саакян Ю.М.</w:t>
            </w:r>
          </w:p>
        </w:tc>
      </w:tr>
    </w:tbl>
    <w:p w:rsidR="005171E1" w:rsidRDefault="005171E1" w:rsidP="00EB45D1">
      <w:pPr>
        <w:rPr>
          <w:rFonts w:cs="Times New Roman"/>
          <w:sz w:val="28"/>
          <w:szCs w:val="28"/>
        </w:rPr>
      </w:pPr>
    </w:p>
    <w:p w:rsidR="00B86493" w:rsidRPr="00091C71" w:rsidRDefault="00B86493" w:rsidP="00EB45D1">
      <w:pPr>
        <w:rPr>
          <w:rFonts w:cs="Times New Roman"/>
          <w:sz w:val="28"/>
          <w:szCs w:val="28"/>
        </w:rPr>
      </w:pPr>
      <w:r w:rsidRPr="00091C71">
        <w:rPr>
          <w:rFonts w:cs="Times New Roman"/>
          <w:sz w:val="28"/>
          <w:szCs w:val="28"/>
        </w:rPr>
        <w:t>Зав. кафедрой</w:t>
      </w:r>
      <w:r>
        <w:rPr>
          <w:rFonts w:cs="Times New Roman"/>
          <w:sz w:val="28"/>
          <w:szCs w:val="28"/>
        </w:rPr>
        <w:t xml:space="preserve">, проф.                                             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  С.А. Абугов</w:t>
      </w:r>
    </w:p>
    <w:p w:rsidR="00B86493" w:rsidRPr="00091C71" w:rsidRDefault="00B86493" w:rsidP="00EB45D1">
      <w:pPr>
        <w:rPr>
          <w:rFonts w:cs="Times New Roman"/>
          <w:sz w:val="28"/>
          <w:szCs w:val="28"/>
        </w:rPr>
      </w:pPr>
      <w:r w:rsidRPr="00091C71">
        <w:rPr>
          <w:rFonts w:cs="Times New Roman"/>
          <w:sz w:val="28"/>
          <w:szCs w:val="28"/>
        </w:rPr>
        <w:t>Зав. учебной частью кафедры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="000901BC">
        <w:rPr>
          <w:rFonts w:cs="Times New Roman"/>
          <w:sz w:val="28"/>
          <w:szCs w:val="28"/>
        </w:rPr>
        <w:t xml:space="preserve">   </w:t>
      </w:r>
      <w:r w:rsidR="00AB5FD5">
        <w:rPr>
          <w:rFonts w:cs="Times New Roman"/>
          <w:sz w:val="28"/>
          <w:szCs w:val="28"/>
        </w:rPr>
        <w:t>И.А. Синицын</w:t>
      </w:r>
      <w:r>
        <w:rPr>
          <w:rFonts w:cs="Times New Roman"/>
          <w:sz w:val="28"/>
          <w:szCs w:val="28"/>
        </w:rPr>
        <w:t xml:space="preserve">                   </w:t>
      </w:r>
    </w:p>
    <w:p w:rsidR="00B86493" w:rsidRDefault="00B86493" w:rsidP="00EB45D1">
      <w:pPr>
        <w:rPr>
          <w:rFonts w:cs="Times New Roman"/>
        </w:rPr>
      </w:pPr>
      <w:r w:rsidRPr="00091C71">
        <w:rPr>
          <w:rFonts w:cs="Times New Roman"/>
          <w:sz w:val="28"/>
          <w:szCs w:val="28"/>
        </w:rPr>
        <w:t xml:space="preserve">Куратор цикла 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  <w:t xml:space="preserve"> </w:t>
      </w:r>
      <w:r>
        <w:rPr>
          <w:rFonts w:cs="Times New Roman"/>
          <w:sz w:val="28"/>
          <w:szCs w:val="28"/>
        </w:rPr>
        <w:tab/>
        <w:t xml:space="preserve">             </w:t>
      </w:r>
      <w:r w:rsidR="00AB5FD5">
        <w:rPr>
          <w:rFonts w:cs="Times New Roman"/>
          <w:sz w:val="28"/>
          <w:szCs w:val="28"/>
        </w:rPr>
        <w:t>И.А. Синицын</w:t>
      </w:r>
    </w:p>
    <w:p w:rsidR="00E72D20" w:rsidRDefault="00E72D20" w:rsidP="00382666">
      <w:pPr>
        <w:rPr>
          <w:rFonts w:cs="Times New Roman"/>
        </w:rPr>
      </w:pPr>
    </w:p>
    <w:p w:rsidR="00271E87" w:rsidRDefault="00271E87" w:rsidP="00382666">
      <w:pPr>
        <w:rPr>
          <w:rFonts w:cs="Times New Roman"/>
        </w:rPr>
      </w:pPr>
    </w:p>
    <w:p w:rsidR="00271E87" w:rsidRDefault="00271E87" w:rsidP="00382666">
      <w:pPr>
        <w:rPr>
          <w:rFonts w:cs="Times New Roman"/>
        </w:rPr>
      </w:pPr>
    </w:p>
    <w:p w:rsidR="00AA308F" w:rsidRDefault="00AA308F" w:rsidP="00382666">
      <w:pPr>
        <w:rPr>
          <w:rFonts w:cs="Times New Roman"/>
        </w:rPr>
      </w:pPr>
    </w:p>
    <w:p w:rsidR="00CC3DEF" w:rsidRDefault="00CC3DEF" w:rsidP="00382666">
      <w:pPr>
        <w:rPr>
          <w:rFonts w:cs="Times New Roman"/>
        </w:rPr>
      </w:pPr>
    </w:p>
    <w:p w:rsidR="00CC3DEF" w:rsidRDefault="00CC3DEF" w:rsidP="00382666">
      <w:pPr>
        <w:rPr>
          <w:rFonts w:cs="Times New Roman"/>
        </w:rPr>
      </w:pPr>
    </w:p>
    <w:p w:rsidR="00CC3DEF" w:rsidRDefault="00CC3DEF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9512B5" w:rsidRDefault="009512B5" w:rsidP="00382666">
      <w:pPr>
        <w:rPr>
          <w:rFonts w:cs="Times New Roman"/>
        </w:rPr>
      </w:pPr>
    </w:p>
    <w:p w:rsidR="00CC3DEF" w:rsidRDefault="00CC3DEF" w:rsidP="00382666">
      <w:pPr>
        <w:rPr>
          <w:rFonts w:cs="Times New Roman"/>
        </w:rPr>
      </w:pPr>
    </w:p>
    <w:p w:rsidR="001513F8" w:rsidRDefault="001513F8" w:rsidP="00382666">
      <w:pPr>
        <w:rPr>
          <w:rFonts w:cs="Times New Roman"/>
        </w:rPr>
      </w:pPr>
    </w:p>
    <w:p w:rsidR="001513F8" w:rsidRDefault="001513F8" w:rsidP="00382666">
      <w:pPr>
        <w:rPr>
          <w:rFonts w:cs="Times New Roman"/>
        </w:rPr>
      </w:pPr>
    </w:p>
    <w:p w:rsidR="00CC3DEF" w:rsidRDefault="00CC3DEF" w:rsidP="00382666">
      <w:pPr>
        <w:rPr>
          <w:rFonts w:cs="Times New Roman"/>
        </w:rPr>
      </w:pPr>
    </w:p>
    <w:p w:rsidR="00F77F3B" w:rsidRDefault="00F77F3B" w:rsidP="00382666">
      <w:pPr>
        <w:rPr>
          <w:rFonts w:cs="Times New Roman"/>
        </w:rPr>
      </w:pPr>
    </w:p>
    <w:p w:rsidR="00922850" w:rsidRPr="003014C1" w:rsidRDefault="00922850" w:rsidP="00174BBF">
      <w:pPr>
        <w:rPr>
          <w:rFonts w:cs="Times New Roman"/>
        </w:rPr>
      </w:pPr>
      <w:r w:rsidRPr="003014C1">
        <w:rPr>
          <w:rFonts w:cs="Times New Roman"/>
        </w:rPr>
        <w:t>576</w:t>
      </w:r>
      <w:r w:rsidR="00F21A22">
        <w:rPr>
          <w:rFonts w:cs="Times New Roman"/>
        </w:rPr>
        <w:t>ч</w:t>
      </w:r>
      <w:r w:rsidRPr="003014C1">
        <w:rPr>
          <w:rFonts w:cs="Times New Roman"/>
        </w:rPr>
        <w:t xml:space="preserve"> </w:t>
      </w:r>
      <w:r w:rsidR="003014C1" w:rsidRPr="003014C1">
        <w:rPr>
          <w:rFonts w:cs="Times New Roman"/>
        </w:rPr>
        <w:t>=</w:t>
      </w:r>
      <w:r w:rsidR="00AC19B8">
        <w:rPr>
          <w:rFonts w:cs="Times New Roman"/>
          <w:u w:val="single"/>
        </w:rPr>
        <w:t>108</w:t>
      </w:r>
      <w:r w:rsidR="00174BBF" w:rsidRPr="00F21A22">
        <w:rPr>
          <w:rFonts w:cs="Times New Roman"/>
          <w:u w:val="single"/>
        </w:rPr>
        <w:t xml:space="preserve"> </w:t>
      </w:r>
      <w:r w:rsidRPr="00F21A22">
        <w:rPr>
          <w:rFonts w:cs="Times New Roman"/>
          <w:u w:val="single"/>
        </w:rPr>
        <w:t xml:space="preserve">часов лекций </w:t>
      </w:r>
      <w:r w:rsidR="00174BBF" w:rsidRPr="00F21A22">
        <w:rPr>
          <w:rFonts w:cs="Times New Roman"/>
          <w:u w:val="single"/>
        </w:rPr>
        <w:t xml:space="preserve"> </w:t>
      </w:r>
      <w:r w:rsidR="003014C1" w:rsidRPr="00F21A22">
        <w:rPr>
          <w:rFonts w:cs="Times New Roman"/>
          <w:u w:val="single"/>
        </w:rPr>
        <w:t>+</w:t>
      </w:r>
      <w:r w:rsidR="00174BBF" w:rsidRPr="00F21A22">
        <w:rPr>
          <w:rFonts w:cs="Times New Roman"/>
          <w:u w:val="single"/>
        </w:rPr>
        <w:t xml:space="preserve"> 4 ч. экзамен  </w:t>
      </w:r>
      <w:r w:rsidR="003014C1" w:rsidRPr="00F21A22">
        <w:rPr>
          <w:rFonts w:cs="Times New Roman"/>
          <w:u w:val="single"/>
        </w:rPr>
        <w:t>+</w:t>
      </w:r>
      <w:r w:rsidR="00174BBF" w:rsidRPr="00F21A22">
        <w:rPr>
          <w:rFonts w:cs="Times New Roman"/>
          <w:u w:val="single"/>
        </w:rPr>
        <w:t>2 часа те</w:t>
      </w:r>
      <w:r w:rsidR="003014C1" w:rsidRPr="00F21A22">
        <w:rPr>
          <w:rFonts w:cs="Times New Roman"/>
          <w:u w:val="single"/>
        </w:rPr>
        <w:t>ст + 18 часов промежут контр</w:t>
      </w:r>
      <w:r w:rsidR="003014C1" w:rsidRPr="003014C1">
        <w:rPr>
          <w:rFonts w:cs="Times New Roman"/>
        </w:rPr>
        <w:t xml:space="preserve"> +240</w:t>
      </w:r>
      <w:r w:rsidR="00F21A22">
        <w:rPr>
          <w:rFonts w:cs="Times New Roman"/>
        </w:rPr>
        <w:t>ч</w:t>
      </w:r>
      <w:r w:rsidR="003014C1" w:rsidRPr="003014C1">
        <w:rPr>
          <w:rFonts w:cs="Times New Roman"/>
        </w:rPr>
        <w:t xml:space="preserve"> ПЗ+ 20</w:t>
      </w:r>
      <w:r w:rsidR="00AC19B8">
        <w:rPr>
          <w:rFonts w:cs="Times New Roman"/>
        </w:rPr>
        <w:t>4</w:t>
      </w:r>
      <w:r w:rsidR="00F21A22">
        <w:rPr>
          <w:rFonts w:cs="Times New Roman"/>
        </w:rPr>
        <w:t>ч</w:t>
      </w:r>
      <w:r w:rsidR="003014C1" w:rsidRPr="003014C1">
        <w:rPr>
          <w:rFonts w:cs="Times New Roman"/>
        </w:rPr>
        <w:t xml:space="preserve"> СЗ</w:t>
      </w:r>
    </w:p>
    <w:p w:rsidR="00F15A12" w:rsidRDefault="00F15A12" w:rsidP="00382666">
      <w:pPr>
        <w:rPr>
          <w:rFonts w:cs="Times New Roman"/>
        </w:rPr>
      </w:pPr>
    </w:p>
    <w:p w:rsidR="00F15A12" w:rsidRDefault="00F15A12" w:rsidP="00F15A12">
      <w:pPr>
        <w:pStyle w:val="a3"/>
        <w:ind w:firstLine="0"/>
        <w:jc w:val="left"/>
      </w:pPr>
      <w:r>
        <w:t xml:space="preserve">Лекции </w:t>
      </w:r>
      <w:r w:rsidR="003A7328">
        <w:t xml:space="preserve">110 часов. Практические занятия </w:t>
      </w:r>
      <w:r w:rsidR="00432CB8">
        <w:t>240</w:t>
      </w:r>
      <w:r w:rsidR="003A7328">
        <w:t xml:space="preserve"> часов. </w:t>
      </w:r>
      <w:r w:rsidR="00F77F3B" w:rsidRPr="00F77F3B">
        <w:rPr>
          <w:color w:val="000000" w:themeColor="text1"/>
        </w:rPr>
        <w:t>Семинар</w:t>
      </w:r>
      <w:r w:rsidR="003A7328">
        <w:t xml:space="preserve">ы </w:t>
      </w:r>
      <w:r w:rsidR="00432CB8">
        <w:t>202</w:t>
      </w:r>
      <w:r w:rsidR="003A7328">
        <w:t xml:space="preserve"> часа</w:t>
      </w:r>
      <w:r>
        <w:t>.</w:t>
      </w:r>
    </w:p>
    <w:p w:rsidR="00F15A12" w:rsidRPr="008B23C4" w:rsidRDefault="003A7328" w:rsidP="00F15A12">
      <w:pPr>
        <w:pStyle w:val="a3"/>
        <w:ind w:firstLine="0"/>
        <w:jc w:val="left"/>
      </w:pPr>
      <w:r>
        <w:t xml:space="preserve">Контроль </w:t>
      </w:r>
      <w:r w:rsidR="00432CB8">
        <w:t>20</w:t>
      </w:r>
      <w:r>
        <w:t xml:space="preserve"> </w:t>
      </w:r>
      <w:r w:rsidR="00F15A12">
        <w:t>час</w:t>
      </w:r>
      <w:r>
        <w:t xml:space="preserve">ов. Экзамен </w:t>
      </w:r>
      <w:r w:rsidR="00432CB8">
        <w:t>4</w:t>
      </w:r>
      <w:r w:rsidR="00F15A12">
        <w:t xml:space="preserve"> часов.</w:t>
      </w:r>
    </w:p>
    <w:p w:rsidR="00F15A12" w:rsidRDefault="00F15A12" w:rsidP="00382666">
      <w:pPr>
        <w:rPr>
          <w:rFonts w:cs="Times New Roman"/>
        </w:rPr>
      </w:pP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1098"/>
        <w:gridCol w:w="1782"/>
        <w:gridCol w:w="2718"/>
        <w:gridCol w:w="2439"/>
        <w:gridCol w:w="1038"/>
        <w:gridCol w:w="2162"/>
        <w:gridCol w:w="1729"/>
      </w:tblGrid>
      <w:tr w:rsidR="00F15A12" w:rsidRPr="00F747C2" w:rsidTr="003014C1">
        <w:trPr>
          <w:trHeight w:val="754"/>
        </w:trPr>
        <w:tc>
          <w:tcPr>
            <w:tcW w:w="2561" w:type="dxa"/>
            <w:vAlign w:val="center"/>
          </w:tcPr>
          <w:p>
            <w:r>
              <w:t>20.06.20221</w:t>
            </w:r>
          </w:p>
        </w:tc>
        <w:tc>
          <w:tcPr>
            <w:tcW w:w="1098" w:type="dxa"/>
            <w:vAlign w:val="center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Долж-ность</w:t>
            </w:r>
          </w:p>
        </w:tc>
        <w:tc>
          <w:tcPr>
            <w:tcW w:w="1782" w:type="dxa"/>
            <w:vAlign w:val="center"/>
          </w:tcPr>
          <w:p w:rsidR="00F15A12" w:rsidRPr="00F747C2" w:rsidRDefault="00F15A12" w:rsidP="00E72D20">
            <w:pPr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Лек-ции</w:t>
            </w:r>
            <w:r w:rsidR="00655DE1">
              <w:rPr>
                <w:b/>
                <w:sz w:val="20"/>
                <w:szCs w:val="20"/>
              </w:rPr>
              <w:t>(поток)</w:t>
            </w:r>
          </w:p>
        </w:tc>
        <w:tc>
          <w:tcPr>
            <w:tcW w:w="2718" w:type="dxa"/>
            <w:vAlign w:val="center"/>
          </w:tcPr>
          <w:p w:rsidR="00F15A12" w:rsidRPr="00F747C2" w:rsidRDefault="00F15A12" w:rsidP="00450245">
            <w:pPr>
              <w:rPr>
                <w:b/>
                <w:sz w:val="20"/>
                <w:szCs w:val="20"/>
                <w:u w:val="single"/>
              </w:rPr>
            </w:pPr>
            <w:r w:rsidRPr="00F747C2">
              <w:rPr>
                <w:b/>
                <w:sz w:val="20"/>
                <w:szCs w:val="20"/>
                <w:u w:val="single"/>
              </w:rPr>
              <w:t>Практич</w:t>
            </w:r>
            <w:r w:rsidR="00655DE1">
              <w:rPr>
                <w:b/>
                <w:sz w:val="20"/>
                <w:szCs w:val="20"/>
                <w:u w:val="single"/>
              </w:rPr>
              <w:t>(1 гр)</w:t>
            </w:r>
            <w:r w:rsidR="00B84F42" w:rsidRPr="00F747C2">
              <w:rPr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439" w:type="dxa"/>
            <w:vAlign w:val="center"/>
          </w:tcPr>
          <w:p w:rsidR="00F15A12" w:rsidRPr="00F747C2" w:rsidRDefault="00F15A12" w:rsidP="00450245">
            <w:pPr>
              <w:rPr>
                <w:b/>
                <w:sz w:val="20"/>
                <w:szCs w:val="20"/>
                <w:u w:val="single"/>
              </w:rPr>
            </w:pPr>
            <w:r w:rsidRPr="00F747C2">
              <w:rPr>
                <w:b/>
                <w:sz w:val="20"/>
                <w:szCs w:val="20"/>
                <w:u w:val="single"/>
              </w:rPr>
              <w:t>Семенар</w:t>
            </w:r>
            <w:r w:rsidR="00655DE1">
              <w:rPr>
                <w:b/>
                <w:sz w:val="20"/>
                <w:szCs w:val="20"/>
                <w:u w:val="single"/>
              </w:rPr>
              <w:t>(1 гр)</w:t>
            </w:r>
            <w:r w:rsidR="00655DE1" w:rsidRPr="00F747C2">
              <w:rPr>
                <w:b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38" w:type="dxa"/>
            <w:vAlign w:val="center"/>
          </w:tcPr>
          <w:p w:rsidR="00F15A12" w:rsidRPr="00F747C2" w:rsidRDefault="00F15A12" w:rsidP="00E72D20">
            <w:pPr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Конт-</w:t>
            </w:r>
          </w:p>
          <w:p w:rsidR="00F15A12" w:rsidRPr="00F747C2" w:rsidRDefault="00F15A12" w:rsidP="00E72D20">
            <w:pPr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роль</w:t>
            </w:r>
          </w:p>
        </w:tc>
        <w:tc>
          <w:tcPr>
            <w:tcW w:w="2162" w:type="dxa"/>
            <w:vAlign w:val="center"/>
          </w:tcPr>
          <w:p w:rsidR="00F15A12" w:rsidRPr="00F747C2" w:rsidRDefault="00F15A12" w:rsidP="00E72D20">
            <w:pPr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Экза-мен</w:t>
            </w:r>
          </w:p>
        </w:tc>
        <w:tc>
          <w:tcPr>
            <w:tcW w:w="1729" w:type="dxa"/>
            <w:vAlign w:val="center"/>
          </w:tcPr>
          <w:p w:rsidR="00F15A12" w:rsidRPr="00F747C2" w:rsidRDefault="00F15A12" w:rsidP="00E72D20">
            <w:pPr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Итого</w:t>
            </w:r>
          </w:p>
        </w:tc>
      </w:tr>
      <w:tr w:rsidR="00F15A12" w:rsidRPr="00F747C2" w:rsidTr="003014C1">
        <w:trPr>
          <w:trHeight w:val="298"/>
        </w:trPr>
        <w:tc>
          <w:tcPr>
            <w:tcW w:w="2561" w:type="dxa"/>
          </w:tcPr>
          <w:p>
            <w:r>
              <w:t>20.06.20221</w:t>
            </w:r>
          </w:p>
        </w:tc>
        <w:tc>
          <w:tcPr>
            <w:tcW w:w="1098" w:type="dxa"/>
          </w:tcPr>
          <w:p w:rsidR="00F15A12" w:rsidRPr="00F747C2" w:rsidRDefault="00F15A12" w:rsidP="00E72D20">
            <w:pPr>
              <w:ind w:right="-108"/>
              <w:rPr>
                <w:b/>
                <w:sz w:val="20"/>
                <w:szCs w:val="20"/>
                <w:lang w:val="en-US"/>
              </w:rPr>
            </w:pPr>
            <w:r w:rsidRPr="00F747C2">
              <w:rPr>
                <w:b/>
                <w:sz w:val="20"/>
                <w:szCs w:val="20"/>
                <w:lang w:val="en-US"/>
              </w:rPr>
              <w:t>Зав.каф.</w:t>
            </w:r>
          </w:p>
        </w:tc>
        <w:tc>
          <w:tcPr>
            <w:tcW w:w="1782" w:type="dxa"/>
          </w:tcPr>
          <w:p w:rsidR="00F15A12" w:rsidRPr="00F747C2" w:rsidRDefault="00806ED5" w:rsidP="00BC55D3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16ч/8шт.</w:t>
            </w:r>
          </w:p>
        </w:tc>
        <w:tc>
          <w:tcPr>
            <w:tcW w:w="2718" w:type="dxa"/>
          </w:tcPr>
          <w:p w:rsidR="00F15A12" w:rsidRPr="00F747C2" w:rsidRDefault="009C13A9" w:rsidP="008769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 ч/</w:t>
            </w:r>
            <w:r w:rsidR="00DC0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20 шт</w:t>
            </w:r>
          </w:p>
        </w:tc>
        <w:tc>
          <w:tcPr>
            <w:tcW w:w="2439" w:type="dxa"/>
          </w:tcPr>
          <w:p w:rsidR="00F15A12" w:rsidRPr="00F747C2" w:rsidRDefault="00DC08EF" w:rsidP="0087692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ч/ 18 шт</w:t>
            </w:r>
          </w:p>
        </w:tc>
        <w:tc>
          <w:tcPr>
            <w:tcW w:w="1038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2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A12" w:rsidRPr="00F747C2" w:rsidTr="003014C1">
        <w:trPr>
          <w:trHeight w:val="366"/>
        </w:trPr>
        <w:tc>
          <w:tcPr>
            <w:tcW w:w="2561" w:type="dxa"/>
          </w:tcPr>
          <w:p>
            <w:r>
              <w:t>21.06.2022Понедельник</w:t>
            </w:r>
          </w:p>
        </w:tc>
        <w:tc>
          <w:tcPr>
            <w:tcW w:w="1098" w:type="dxa"/>
          </w:tcPr>
          <w:p w:rsidR="00F15A12" w:rsidRPr="00F747C2" w:rsidRDefault="00F15A12" w:rsidP="00E72D20">
            <w:pPr>
              <w:ind w:right="-108"/>
              <w:rPr>
                <w:b/>
                <w:sz w:val="20"/>
                <w:szCs w:val="20"/>
                <w:lang w:val="en-US"/>
              </w:rPr>
            </w:pPr>
            <w:r w:rsidRPr="00F747C2">
              <w:rPr>
                <w:b/>
                <w:sz w:val="20"/>
                <w:szCs w:val="20"/>
                <w:lang w:val="en-US"/>
              </w:rPr>
              <w:t>Проф.</w:t>
            </w:r>
          </w:p>
        </w:tc>
        <w:tc>
          <w:tcPr>
            <w:tcW w:w="1782" w:type="dxa"/>
          </w:tcPr>
          <w:p w:rsidR="00F15A12" w:rsidRPr="00F747C2" w:rsidRDefault="00806ED5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22ч/11шт.</w:t>
            </w:r>
          </w:p>
        </w:tc>
        <w:tc>
          <w:tcPr>
            <w:tcW w:w="2718" w:type="dxa"/>
          </w:tcPr>
          <w:p w:rsidR="00F15A12" w:rsidRPr="00F747C2" w:rsidRDefault="009C13A9" w:rsidP="00090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ч/</w:t>
            </w:r>
            <w:r w:rsidR="00DC0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8 шт</w:t>
            </w:r>
          </w:p>
        </w:tc>
        <w:tc>
          <w:tcPr>
            <w:tcW w:w="2439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DC08EF">
              <w:rPr>
                <w:b/>
                <w:sz w:val="20"/>
                <w:szCs w:val="20"/>
              </w:rPr>
              <w:t xml:space="preserve"> ч/ 1</w:t>
            </w:r>
            <w:r>
              <w:rPr>
                <w:b/>
                <w:sz w:val="20"/>
                <w:szCs w:val="20"/>
              </w:rPr>
              <w:t>6</w:t>
            </w:r>
            <w:r w:rsidR="00DC08EF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1038" w:type="dxa"/>
          </w:tcPr>
          <w:p w:rsidR="00F15A12" w:rsidRPr="00F747C2" w:rsidRDefault="00187270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2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A12" w:rsidRPr="00F747C2" w:rsidTr="003014C1">
        <w:trPr>
          <w:trHeight w:val="388"/>
        </w:trPr>
        <w:tc>
          <w:tcPr>
            <w:tcW w:w="2561" w:type="dxa"/>
          </w:tcPr>
          <w:p>
            <w:r>
              <w:t>22.06.20221</w:t>
            </w:r>
          </w:p>
        </w:tc>
        <w:tc>
          <w:tcPr>
            <w:tcW w:w="1098" w:type="dxa"/>
          </w:tcPr>
          <w:p w:rsidR="00F15A12" w:rsidRPr="00F747C2" w:rsidRDefault="00F15A12" w:rsidP="00E72D20">
            <w:pPr>
              <w:ind w:right="-108"/>
              <w:rPr>
                <w:b/>
                <w:sz w:val="20"/>
                <w:szCs w:val="20"/>
                <w:lang w:val="en-US"/>
              </w:rPr>
            </w:pPr>
            <w:r w:rsidRPr="00F747C2">
              <w:rPr>
                <w:b/>
                <w:sz w:val="20"/>
                <w:szCs w:val="20"/>
                <w:lang w:val="en-US"/>
              </w:rPr>
              <w:t>Проф.</w:t>
            </w:r>
          </w:p>
        </w:tc>
        <w:tc>
          <w:tcPr>
            <w:tcW w:w="1782" w:type="dxa"/>
          </w:tcPr>
          <w:p w:rsidR="00F15A12" w:rsidRPr="00F747C2" w:rsidRDefault="00806ED5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20ч/10шт</w:t>
            </w:r>
          </w:p>
        </w:tc>
        <w:tc>
          <w:tcPr>
            <w:tcW w:w="2718" w:type="dxa"/>
          </w:tcPr>
          <w:p w:rsidR="00F15A12" w:rsidRPr="00F747C2" w:rsidRDefault="009C13A9" w:rsidP="00090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6 ч/</w:t>
            </w:r>
            <w:r w:rsidR="00DC0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8 шт</w:t>
            </w:r>
          </w:p>
        </w:tc>
        <w:tc>
          <w:tcPr>
            <w:tcW w:w="2439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DC08EF">
              <w:rPr>
                <w:b/>
                <w:sz w:val="20"/>
                <w:szCs w:val="20"/>
              </w:rPr>
              <w:t xml:space="preserve"> ч/ 1</w:t>
            </w:r>
            <w:r>
              <w:rPr>
                <w:b/>
                <w:sz w:val="20"/>
                <w:szCs w:val="20"/>
              </w:rPr>
              <w:t>4</w:t>
            </w:r>
            <w:r w:rsidR="00DC08EF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1038" w:type="dxa"/>
          </w:tcPr>
          <w:p w:rsidR="00F15A12" w:rsidRPr="00F747C2" w:rsidRDefault="00CF35D0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2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A12" w:rsidRPr="00F747C2" w:rsidTr="003014C1">
        <w:trPr>
          <w:trHeight w:val="366"/>
        </w:trPr>
        <w:tc>
          <w:tcPr>
            <w:tcW w:w="2561" w:type="dxa"/>
          </w:tcPr>
          <w:p>
            <w:r>
              <w:t>23.06.20221</w:t>
            </w:r>
          </w:p>
        </w:tc>
        <w:tc>
          <w:tcPr>
            <w:tcW w:w="1098" w:type="dxa"/>
          </w:tcPr>
          <w:p w:rsidR="00F15A12" w:rsidRPr="00F747C2" w:rsidRDefault="00F15A12" w:rsidP="00E72D20">
            <w:pPr>
              <w:ind w:right="-108"/>
              <w:rPr>
                <w:b/>
                <w:sz w:val="20"/>
                <w:szCs w:val="20"/>
                <w:lang w:val="en-US"/>
              </w:rPr>
            </w:pPr>
            <w:r w:rsidRPr="00F747C2">
              <w:rPr>
                <w:b/>
                <w:sz w:val="20"/>
                <w:szCs w:val="20"/>
                <w:lang w:val="en-US"/>
              </w:rPr>
              <w:t>Доц.</w:t>
            </w:r>
          </w:p>
        </w:tc>
        <w:tc>
          <w:tcPr>
            <w:tcW w:w="1782" w:type="dxa"/>
          </w:tcPr>
          <w:p w:rsidR="00F15A12" w:rsidRPr="00F747C2" w:rsidRDefault="00806ED5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14ч/7шт.</w:t>
            </w:r>
          </w:p>
        </w:tc>
        <w:tc>
          <w:tcPr>
            <w:tcW w:w="2718" w:type="dxa"/>
          </w:tcPr>
          <w:p w:rsidR="00F15A12" w:rsidRPr="00F747C2" w:rsidRDefault="00AC19B8" w:rsidP="00090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</w:t>
            </w:r>
            <w:r w:rsidR="009C13A9">
              <w:rPr>
                <w:b/>
                <w:sz w:val="20"/>
                <w:szCs w:val="20"/>
              </w:rPr>
              <w:t xml:space="preserve"> ч/</w:t>
            </w:r>
            <w:r w:rsidR="00DC0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6</w:t>
            </w:r>
            <w:r w:rsidR="009C13A9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2439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DC08EF">
              <w:rPr>
                <w:b/>
                <w:sz w:val="20"/>
                <w:szCs w:val="20"/>
              </w:rPr>
              <w:t xml:space="preserve"> ч/ </w:t>
            </w:r>
            <w:r>
              <w:rPr>
                <w:b/>
                <w:sz w:val="20"/>
                <w:szCs w:val="20"/>
              </w:rPr>
              <w:t>12</w:t>
            </w:r>
            <w:r w:rsidR="00DC08EF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1038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2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A12" w:rsidRPr="00F747C2" w:rsidTr="003014C1">
        <w:trPr>
          <w:trHeight w:val="388"/>
        </w:trPr>
        <w:tc>
          <w:tcPr>
            <w:tcW w:w="2561" w:type="dxa"/>
          </w:tcPr>
          <w:p>
            <w:r>
              <w:t>24.06.20221</w:t>
            </w:r>
          </w:p>
        </w:tc>
        <w:tc>
          <w:tcPr>
            <w:tcW w:w="1098" w:type="dxa"/>
          </w:tcPr>
          <w:p w:rsidR="00F15A12" w:rsidRPr="00F747C2" w:rsidRDefault="00F15A12" w:rsidP="00E72D20">
            <w:pPr>
              <w:ind w:right="-108"/>
              <w:rPr>
                <w:b/>
                <w:sz w:val="20"/>
                <w:szCs w:val="20"/>
                <w:lang w:val="en-US"/>
              </w:rPr>
            </w:pPr>
            <w:r w:rsidRPr="00F747C2">
              <w:rPr>
                <w:b/>
                <w:sz w:val="20"/>
                <w:szCs w:val="20"/>
                <w:lang w:val="en-US"/>
              </w:rPr>
              <w:t>Доц.</w:t>
            </w:r>
          </w:p>
        </w:tc>
        <w:tc>
          <w:tcPr>
            <w:tcW w:w="1782" w:type="dxa"/>
          </w:tcPr>
          <w:p w:rsidR="00F15A12" w:rsidRPr="00F747C2" w:rsidRDefault="00806ED5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16/8шт.</w:t>
            </w:r>
          </w:p>
        </w:tc>
        <w:tc>
          <w:tcPr>
            <w:tcW w:w="2718" w:type="dxa"/>
          </w:tcPr>
          <w:p w:rsidR="00F15A12" w:rsidRPr="00F747C2" w:rsidRDefault="009C13A9" w:rsidP="000901B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2 ч/</w:t>
            </w:r>
            <w:r w:rsidR="00DC0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6 шт</w:t>
            </w:r>
          </w:p>
        </w:tc>
        <w:tc>
          <w:tcPr>
            <w:tcW w:w="2439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DC08EF">
              <w:rPr>
                <w:b/>
                <w:sz w:val="20"/>
                <w:szCs w:val="20"/>
              </w:rPr>
              <w:t xml:space="preserve"> ч/ </w:t>
            </w:r>
            <w:r>
              <w:rPr>
                <w:b/>
                <w:sz w:val="20"/>
                <w:szCs w:val="20"/>
              </w:rPr>
              <w:t>14</w:t>
            </w:r>
            <w:r w:rsidR="00DC08EF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1038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2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A12" w:rsidRPr="00F747C2" w:rsidTr="003014C1">
        <w:trPr>
          <w:trHeight w:val="424"/>
        </w:trPr>
        <w:tc>
          <w:tcPr>
            <w:tcW w:w="2561" w:type="dxa"/>
          </w:tcPr>
          <w:p>
            <w:r>
              <w:t>25.06.20221</w:t>
            </w:r>
          </w:p>
        </w:tc>
        <w:tc>
          <w:tcPr>
            <w:tcW w:w="1098" w:type="dxa"/>
          </w:tcPr>
          <w:p w:rsidR="00F15A12" w:rsidRPr="00F747C2" w:rsidRDefault="00F15A12" w:rsidP="00E72D20">
            <w:pPr>
              <w:ind w:right="-108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Доц.</w:t>
            </w:r>
          </w:p>
        </w:tc>
        <w:tc>
          <w:tcPr>
            <w:tcW w:w="1782" w:type="dxa"/>
          </w:tcPr>
          <w:p w:rsidR="00F15A12" w:rsidRPr="00F747C2" w:rsidRDefault="00806ED5" w:rsidP="001669E1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14ч/7шт.</w:t>
            </w:r>
          </w:p>
        </w:tc>
        <w:tc>
          <w:tcPr>
            <w:tcW w:w="2718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8</w:t>
            </w:r>
            <w:r w:rsidR="009C13A9">
              <w:rPr>
                <w:b/>
                <w:sz w:val="20"/>
                <w:szCs w:val="20"/>
              </w:rPr>
              <w:t xml:space="preserve"> ч/</w:t>
            </w:r>
            <w:r w:rsidR="00DC0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4</w:t>
            </w:r>
            <w:r w:rsidR="009C13A9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2439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4</w:t>
            </w:r>
            <w:r w:rsidR="00DC08EF">
              <w:rPr>
                <w:b/>
                <w:sz w:val="20"/>
                <w:szCs w:val="20"/>
              </w:rPr>
              <w:t xml:space="preserve"> ч/ </w:t>
            </w:r>
            <w:r>
              <w:rPr>
                <w:b/>
                <w:sz w:val="20"/>
                <w:szCs w:val="20"/>
              </w:rPr>
              <w:t>12</w:t>
            </w:r>
            <w:r w:rsidR="00DC08EF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1038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162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729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A12" w:rsidRPr="00F747C2" w:rsidTr="003014C1">
        <w:trPr>
          <w:trHeight w:val="396"/>
        </w:trPr>
        <w:tc>
          <w:tcPr>
            <w:tcW w:w="2561" w:type="dxa"/>
          </w:tcPr>
          <w:p>
            <w:r>
              <w:t>27.06.20221</w:t>
            </w:r>
          </w:p>
        </w:tc>
        <w:tc>
          <w:tcPr>
            <w:tcW w:w="1098" w:type="dxa"/>
          </w:tcPr>
          <w:p w:rsidR="00F15A12" w:rsidRPr="00F747C2" w:rsidRDefault="00F15A12" w:rsidP="00E72D20">
            <w:pPr>
              <w:ind w:right="-108"/>
              <w:rPr>
                <w:b/>
                <w:i/>
                <w:sz w:val="20"/>
                <w:szCs w:val="20"/>
              </w:rPr>
            </w:pPr>
            <w:r w:rsidRPr="00F747C2">
              <w:rPr>
                <w:b/>
                <w:i/>
                <w:sz w:val="20"/>
                <w:szCs w:val="20"/>
              </w:rPr>
              <w:t>Доц.</w:t>
            </w:r>
          </w:p>
        </w:tc>
        <w:tc>
          <w:tcPr>
            <w:tcW w:w="1782" w:type="dxa"/>
          </w:tcPr>
          <w:p w:rsidR="00F15A12" w:rsidRPr="00F747C2" w:rsidRDefault="00C13383" w:rsidP="001669E1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6ч</w:t>
            </w:r>
            <w:r w:rsidR="006934FE" w:rsidRPr="00F747C2">
              <w:rPr>
                <w:b/>
                <w:sz w:val="20"/>
                <w:szCs w:val="20"/>
              </w:rPr>
              <w:t>/3шт.</w:t>
            </w:r>
          </w:p>
        </w:tc>
        <w:tc>
          <w:tcPr>
            <w:tcW w:w="2718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</w:t>
            </w:r>
            <w:r w:rsidR="009C13A9">
              <w:rPr>
                <w:b/>
                <w:sz w:val="20"/>
                <w:szCs w:val="20"/>
              </w:rPr>
              <w:t xml:space="preserve"> ч/</w:t>
            </w:r>
            <w:r w:rsidR="00DC0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10</w:t>
            </w:r>
            <w:r w:rsidR="009C13A9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2439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DC08EF">
              <w:rPr>
                <w:b/>
                <w:sz w:val="20"/>
                <w:szCs w:val="20"/>
              </w:rPr>
              <w:t xml:space="preserve"> ч/ </w:t>
            </w:r>
            <w:r>
              <w:rPr>
                <w:b/>
                <w:sz w:val="20"/>
                <w:szCs w:val="20"/>
              </w:rPr>
              <w:t>8</w:t>
            </w:r>
            <w:r w:rsidR="00DC08EF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1038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2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A12" w:rsidRPr="00F747C2" w:rsidTr="003014C1">
        <w:trPr>
          <w:trHeight w:val="341"/>
        </w:trPr>
        <w:tc>
          <w:tcPr>
            <w:tcW w:w="2561" w:type="dxa"/>
          </w:tcPr>
          <w:p>
            <w:r>
              <w:t>27.06.20221</w:t>
            </w:r>
          </w:p>
        </w:tc>
        <w:tc>
          <w:tcPr>
            <w:tcW w:w="1098" w:type="dxa"/>
          </w:tcPr>
          <w:p w:rsidR="00F15A12" w:rsidRPr="00F747C2" w:rsidRDefault="00F15A12" w:rsidP="00E72D20">
            <w:pPr>
              <w:ind w:right="-108"/>
              <w:rPr>
                <w:b/>
                <w:i/>
                <w:sz w:val="20"/>
                <w:szCs w:val="20"/>
              </w:rPr>
            </w:pPr>
            <w:r w:rsidRPr="00F747C2">
              <w:rPr>
                <w:b/>
                <w:i/>
                <w:sz w:val="20"/>
                <w:szCs w:val="20"/>
              </w:rPr>
              <w:t>Асс.</w:t>
            </w:r>
          </w:p>
        </w:tc>
        <w:tc>
          <w:tcPr>
            <w:tcW w:w="1782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</w:t>
            </w:r>
            <w:r w:rsidR="00C13383" w:rsidRPr="00F747C2">
              <w:rPr>
                <w:b/>
                <w:sz w:val="20"/>
                <w:szCs w:val="20"/>
              </w:rPr>
              <w:t>ч</w:t>
            </w:r>
            <w:r w:rsidR="006934FE" w:rsidRPr="00F747C2">
              <w:rPr>
                <w:b/>
                <w:sz w:val="20"/>
                <w:szCs w:val="20"/>
              </w:rPr>
              <w:t>/</w:t>
            </w:r>
            <w:r>
              <w:rPr>
                <w:b/>
                <w:sz w:val="20"/>
                <w:szCs w:val="20"/>
              </w:rPr>
              <w:t>0</w:t>
            </w:r>
            <w:r w:rsidR="006934FE" w:rsidRPr="00F747C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2718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9C13A9">
              <w:rPr>
                <w:b/>
                <w:sz w:val="20"/>
                <w:szCs w:val="20"/>
              </w:rPr>
              <w:t xml:space="preserve"> ч/</w:t>
            </w:r>
            <w:r w:rsidR="00DC08EF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8</w:t>
            </w:r>
            <w:r w:rsidR="009C13A9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2439" w:type="dxa"/>
          </w:tcPr>
          <w:p w:rsidR="00F15A12" w:rsidRPr="00F747C2" w:rsidRDefault="00AC19B8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</w:t>
            </w:r>
            <w:r w:rsidR="00DC08EF">
              <w:rPr>
                <w:b/>
                <w:sz w:val="20"/>
                <w:szCs w:val="20"/>
              </w:rPr>
              <w:t xml:space="preserve"> ч/ </w:t>
            </w:r>
            <w:r>
              <w:rPr>
                <w:b/>
                <w:sz w:val="20"/>
                <w:szCs w:val="20"/>
              </w:rPr>
              <w:t>8</w:t>
            </w:r>
            <w:r w:rsidR="00DC08EF">
              <w:rPr>
                <w:b/>
                <w:sz w:val="20"/>
                <w:szCs w:val="20"/>
              </w:rPr>
              <w:t xml:space="preserve"> шт</w:t>
            </w:r>
          </w:p>
        </w:tc>
        <w:tc>
          <w:tcPr>
            <w:tcW w:w="1038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2162" w:type="dxa"/>
          </w:tcPr>
          <w:p w:rsidR="00F15A12" w:rsidRPr="00F747C2" w:rsidRDefault="006934FE" w:rsidP="00E72D20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0</w:t>
            </w:r>
          </w:p>
        </w:tc>
        <w:tc>
          <w:tcPr>
            <w:tcW w:w="1729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15A12" w:rsidRPr="00F747C2" w:rsidTr="00F21A22">
        <w:trPr>
          <w:trHeight w:val="318"/>
        </w:trPr>
        <w:tc>
          <w:tcPr>
            <w:tcW w:w="3659" w:type="dxa"/>
            <w:gridSpan w:val="2"/>
          </w:tcPr>
          <w:p>
            <w:r>
              <w:t>28.06.2022Понедельник</w:t>
            </w:r>
          </w:p>
        </w:tc>
        <w:tc>
          <w:tcPr>
            <w:tcW w:w="1782" w:type="dxa"/>
          </w:tcPr>
          <w:p w:rsidR="00F15A12" w:rsidRPr="00F747C2" w:rsidRDefault="00C13383" w:rsidP="00AC19B8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1</w:t>
            </w:r>
            <w:r w:rsidR="00AC19B8">
              <w:rPr>
                <w:b/>
                <w:sz w:val="20"/>
                <w:szCs w:val="20"/>
              </w:rPr>
              <w:t>08</w:t>
            </w:r>
            <w:r w:rsidRPr="00F747C2">
              <w:rPr>
                <w:b/>
                <w:sz w:val="20"/>
                <w:szCs w:val="20"/>
              </w:rPr>
              <w:t>ч/</w:t>
            </w:r>
            <w:r w:rsidR="00AC19B8">
              <w:rPr>
                <w:b/>
                <w:sz w:val="20"/>
                <w:szCs w:val="20"/>
              </w:rPr>
              <w:t>54</w:t>
            </w:r>
            <w:r w:rsidRPr="00F747C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2718" w:type="dxa"/>
          </w:tcPr>
          <w:p w:rsidR="00F15A12" w:rsidRPr="00F747C2" w:rsidRDefault="00C13383" w:rsidP="000901BC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2</w:t>
            </w:r>
            <w:r w:rsidR="00CF35D0" w:rsidRPr="00F747C2">
              <w:rPr>
                <w:b/>
                <w:sz w:val="20"/>
                <w:szCs w:val="20"/>
              </w:rPr>
              <w:t>40</w:t>
            </w:r>
            <w:r w:rsidR="00655DE1">
              <w:rPr>
                <w:b/>
                <w:sz w:val="20"/>
                <w:szCs w:val="20"/>
              </w:rPr>
              <w:t>ч</w:t>
            </w:r>
            <w:r w:rsidR="003014C1">
              <w:rPr>
                <w:b/>
                <w:sz w:val="20"/>
                <w:szCs w:val="20"/>
              </w:rPr>
              <w:t>/120шт</w:t>
            </w:r>
          </w:p>
        </w:tc>
        <w:tc>
          <w:tcPr>
            <w:tcW w:w="2439" w:type="dxa"/>
          </w:tcPr>
          <w:p w:rsidR="00F15A12" w:rsidRPr="00F747C2" w:rsidRDefault="003A7328" w:rsidP="00AC19B8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20</w:t>
            </w:r>
            <w:r w:rsidR="00AC19B8">
              <w:rPr>
                <w:b/>
                <w:sz w:val="20"/>
                <w:szCs w:val="20"/>
              </w:rPr>
              <w:t>4</w:t>
            </w:r>
            <w:r w:rsidR="00655DE1">
              <w:rPr>
                <w:b/>
                <w:sz w:val="20"/>
                <w:szCs w:val="20"/>
              </w:rPr>
              <w:t>ч</w:t>
            </w:r>
            <w:r w:rsidR="003014C1">
              <w:rPr>
                <w:b/>
                <w:sz w:val="20"/>
                <w:szCs w:val="20"/>
              </w:rPr>
              <w:t>/10</w:t>
            </w:r>
            <w:r w:rsidR="00AC19B8">
              <w:rPr>
                <w:b/>
                <w:sz w:val="20"/>
                <w:szCs w:val="20"/>
              </w:rPr>
              <w:t>2</w:t>
            </w:r>
            <w:r w:rsidR="003014C1"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038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F15A12" w:rsidRPr="00F747C2" w:rsidRDefault="00F15A1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21A22" w:rsidRPr="00F747C2" w:rsidTr="003014C1">
        <w:trPr>
          <w:trHeight w:val="122"/>
        </w:trPr>
        <w:tc>
          <w:tcPr>
            <w:tcW w:w="3659" w:type="dxa"/>
            <w:gridSpan w:val="2"/>
          </w:tcPr>
          <w:p>
            <w:r>
              <w:t>29.06.20221</w:t>
            </w:r>
          </w:p>
        </w:tc>
        <w:tc>
          <w:tcPr>
            <w:tcW w:w="1782" w:type="dxa"/>
          </w:tcPr>
          <w:p w:rsidR="00F21A22" w:rsidRPr="00F747C2" w:rsidRDefault="00F21A22" w:rsidP="00AC19B8">
            <w:pPr>
              <w:jc w:val="center"/>
              <w:rPr>
                <w:b/>
                <w:sz w:val="20"/>
                <w:szCs w:val="20"/>
              </w:rPr>
            </w:pPr>
            <w:r w:rsidRPr="00F747C2">
              <w:rPr>
                <w:b/>
                <w:sz w:val="20"/>
                <w:szCs w:val="20"/>
              </w:rPr>
              <w:t>1</w:t>
            </w:r>
            <w:r w:rsidR="00AC19B8">
              <w:rPr>
                <w:b/>
                <w:sz w:val="20"/>
                <w:szCs w:val="20"/>
              </w:rPr>
              <w:t>08</w:t>
            </w:r>
            <w:r w:rsidRPr="00F747C2">
              <w:rPr>
                <w:b/>
                <w:sz w:val="20"/>
                <w:szCs w:val="20"/>
              </w:rPr>
              <w:t>ч/</w:t>
            </w:r>
            <w:r w:rsidR="00AC19B8">
              <w:rPr>
                <w:b/>
                <w:sz w:val="20"/>
                <w:szCs w:val="20"/>
              </w:rPr>
              <w:t>54</w:t>
            </w:r>
            <w:r w:rsidR="00AC19B8" w:rsidRPr="00F747C2">
              <w:rPr>
                <w:b/>
                <w:sz w:val="20"/>
                <w:szCs w:val="20"/>
              </w:rPr>
              <w:t>шт.</w:t>
            </w:r>
          </w:p>
        </w:tc>
        <w:tc>
          <w:tcPr>
            <w:tcW w:w="2718" w:type="dxa"/>
          </w:tcPr>
          <w:p w:rsidR="00F21A22" w:rsidRPr="00F747C2" w:rsidRDefault="000C76A5" w:rsidP="000C76A5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0ч/240шт</w:t>
            </w:r>
          </w:p>
        </w:tc>
        <w:tc>
          <w:tcPr>
            <w:tcW w:w="2439" w:type="dxa"/>
          </w:tcPr>
          <w:p w:rsidR="00F21A22" w:rsidRPr="00F747C2" w:rsidRDefault="000C76A5" w:rsidP="00AC19B8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AC19B8">
              <w:rPr>
                <w:b/>
                <w:sz w:val="20"/>
                <w:szCs w:val="20"/>
              </w:rPr>
              <w:t>8</w:t>
            </w:r>
            <w:r>
              <w:rPr>
                <w:b/>
                <w:sz w:val="20"/>
                <w:szCs w:val="20"/>
              </w:rPr>
              <w:t>ч/20</w:t>
            </w:r>
            <w:r w:rsidR="00AC19B8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>шт</w:t>
            </w:r>
          </w:p>
        </w:tc>
        <w:tc>
          <w:tcPr>
            <w:tcW w:w="1038" w:type="dxa"/>
          </w:tcPr>
          <w:p w:rsidR="00F21A22" w:rsidRPr="00F747C2" w:rsidRDefault="00F21A2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F21A22" w:rsidRPr="00F747C2" w:rsidRDefault="00F21A2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F21A22" w:rsidRPr="00F747C2" w:rsidRDefault="00F21A22" w:rsidP="00E72D20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B86493" w:rsidRPr="00F747C2" w:rsidRDefault="00287AF4" w:rsidP="00382666">
      <w:pPr>
        <w:tabs>
          <w:tab w:val="left" w:pos="1778"/>
        </w:tabs>
        <w:rPr>
          <w:rFonts w:cs="Times New Roman"/>
        </w:rPr>
      </w:pPr>
      <w:r w:rsidRPr="00F747C2">
        <w:rPr>
          <w:rFonts w:cs="Times New Roman"/>
        </w:rPr>
        <w:t xml:space="preserve">22.12- тест </w:t>
      </w:r>
    </w:p>
    <w:p w:rsidR="00287AF4" w:rsidRPr="00F747C2" w:rsidRDefault="00287AF4" w:rsidP="00382666">
      <w:pPr>
        <w:tabs>
          <w:tab w:val="left" w:pos="1778"/>
        </w:tabs>
        <w:rPr>
          <w:rFonts w:cs="Times New Roman"/>
        </w:rPr>
      </w:pPr>
      <w:r w:rsidRPr="00F747C2">
        <w:rPr>
          <w:rFonts w:cs="Times New Roman"/>
        </w:rPr>
        <w:t xml:space="preserve">23.12. –экз9-13, </w:t>
      </w:r>
    </w:p>
    <w:p w:rsidR="003628DF" w:rsidRPr="00F747C2" w:rsidRDefault="003628DF" w:rsidP="00382666">
      <w:pPr>
        <w:tabs>
          <w:tab w:val="left" w:pos="1778"/>
        </w:tabs>
        <w:rPr>
          <w:rFonts w:cs="Times New Roman"/>
        </w:rPr>
      </w:pPr>
      <w:r w:rsidRPr="00F747C2">
        <w:rPr>
          <w:rFonts w:cs="Times New Roman"/>
        </w:rPr>
        <w:t xml:space="preserve">3.11 – сокращ на час, 4.11 – не рабочий, </w:t>
      </w:r>
    </w:p>
    <w:p w:rsidR="00953A8D" w:rsidRPr="00F747C2" w:rsidRDefault="00953A8D" w:rsidP="00382666">
      <w:pPr>
        <w:tabs>
          <w:tab w:val="left" w:pos="1778"/>
        </w:tabs>
        <w:rPr>
          <w:rFonts w:cs="Times New Roman"/>
        </w:rPr>
      </w:pPr>
    </w:p>
    <w:p w:rsidR="00953A8D" w:rsidRPr="00F747C2" w:rsidRDefault="00953A8D" w:rsidP="00382666">
      <w:pPr>
        <w:tabs>
          <w:tab w:val="left" w:pos="1778"/>
        </w:tabs>
        <w:rPr>
          <w:rFonts w:cs="Times New Roman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p w:rsidR="00953A8D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tbl>
      <w:tblPr>
        <w:tblW w:w="15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1098"/>
        <w:gridCol w:w="1782"/>
        <w:gridCol w:w="2718"/>
        <w:gridCol w:w="2181"/>
        <w:gridCol w:w="1296"/>
        <w:gridCol w:w="2162"/>
        <w:gridCol w:w="1729"/>
      </w:tblGrid>
      <w:tr w:rsidR="00953A8D" w:rsidRPr="00054206" w:rsidTr="00953A8D">
        <w:trPr>
          <w:trHeight w:val="754"/>
        </w:trPr>
        <w:tc>
          <w:tcPr>
            <w:tcW w:w="2561" w:type="dxa"/>
            <w:vAlign w:val="center"/>
          </w:tcPr>
          <w:p>
            <w:r>
              <w:t>30.06.20221</w:t>
            </w:r>
          </w:p>
        </w:tc>
        <w:tc>
          <w:tcPr>
            <w:tcW w:w="1098" w:type="dxa"/>
            <w:vAlign w:val="center"/>
          </w:tcPr>
          <w:p w:rsidR="00953A8D" w:rsidRPr="00054206" w:rsidRDefault="00953A8D" w:rsidP="00953A8D">
            <w:pPr>
              <w:jc w:val="center"/>
              <w:rPr>
                <w:b/>
                <w:sz w:val="20"/>
                <w:szCs w:val="20"/>
              </w:rPr>
            </w:pPr>
            <w:r w:rsidRPr="00054206">
              <w:rPr>
                <w:b/>
                <w:sz w:val="20"/>
                <w:szCs w:val="20"/>
              </w:rPr>
              <w:t>Долж-ность</w:t>
            </w:r>
          </w:p>
        </w:tc>
        <w:tc>
          <w:tcPr>
            <w:tcW w:w="1782" w:type="dxa"/>
            <w:vAlign w:val="center"/>
          </w:tcPr>
          <w:p w:rsidR="00953A8D" w:rsidRPr="00054206" w:rsidRDefault="00953A8D" w:rsidP="00953A8D">
            <w:pPr>
              <w:rPr>
                <w:b/>
                <w:sz w:val="20"/>
                <w:szCs w:val="20"/>
              </w:rPr>
            </w:pPr>
            <w:r w:rsidRPr="00054206">
              <w:rPr>
                <w:b/>
                <w:sz w:val="20"/>
                <w:szCs w:val="20"/>
              </w:rPr>
              <w:t>Лек-ции</w:t>
            </w:r>
          </w:p>
        </w:tc>
        <w:tc>
          <w:tcPr>
            <w:tcW w:w="2718" w:type="dxa"/>
            <w:vAlign w:val="center"/>
          </w:tcPr>
          <w:p w:rsidR="00953A8D" w:rsidRPr="00450245" w:rsidRDefault="00953A8D" w:rsidP="00953A8D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Практич</w:t>
            </w:r>
            <w:r w:rsidR="007E3116">
              <w:rPr>
                <w:b/>
                <w:color w:val="FF0000"/>
                <w:sz w:val="20"/>
                <w:szCs w:val="20"/>
                <w:u w:val="single"/>
              </w:rPr>
              <w:t xml:space="preserve">  </w:t>
            </w:r>
            <w:r>
              <w:rPr>
                <w:b/>
                <w:color w:val="FF0000"/>
                <w:sz w:val="20"/>
                <w:szCs w:val="20"/>
                <w:u w:val="single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181" w:type="dxa"/>
            <w:vAlign w:val="center"/>
          </w:tcPr>
          <w:p w:rsidR="00953A8D" w:rsidRPr="00450245" w:rsidRDefault="00953A8D" w:rsidP="00953A8D">
            <w:pPr>
              <w:rPr>
                <w:b/>
                <w:color w:val="FF0000"/>
                <w:sz w:val="20"/>
                <w:szCs w:val="20"/>
                <w:u w:val="single"/>
              </w:rPr>
            </w:pPr>
            <w:r>
              <w:rPr>
                <w:b/>
                <w:color w:val="FF0000"/>
                <w:sz w:val="20"/>
                <w:szCs w:val="20"/>
                <w:u w:val="single"/>
              </w:rPr>
              <w:t>Сем</w:t>
            </w:r>
          </w:p>
        </w:tc>
        <w:tc>
          <w:tcPr>
            <w:tcW w:w="1296" w:type="dxa"/>
            <w:vAlign w:val="center"/>
          </w:tcPr>
          <w:p w:rsidR="00953A8D" w:rsidRPr="00054206" w:rsidRDefault="00953A8D" w:rsidP="00953A8D">
            <w:pPr>
              <w:rPr>
                <w:b/>
                <w:sz w:val="20"/>
                <w:szCs w:val="20"/>
              </w:rPr>
            </w:pPr>
            <w:r w:rsidRPr="00054206">
              <w:rPr>
                <w:b/>
                <w:sz w:val="20"/>
                <w:szCs w:val="20"/>
              </w:rPr>
              <w:t>Конт-</w:t>
            </w:r>
          </w:p>
          <w:p w:rsidR="00953A8D" w:rsidRPr="00054206" w:rsidRDefault="00953A8D" w:rsidP="00953A8D">
            <w:pPr>
              <w:rPr>
                <w:b/>
                <w:sz w:val="20"/>
                <w:szCs w:val="20"/>
              </w:rPr>
            </w:pPr>
            <w:r w:rsidRPr="00054206">
              <w:rPr>
                <w:b/>
                <w:sz w:val="20"/>
                <w:szCs w:val="20"/>
              </w:rPr>
              <w:t>роль</w:t>
            </w:r>
          </w:p>
        </w:tc>
        <w:tc>
          <w:tcPr>
            <w:tcW w:w="2162" w:type="dxa"/>
            <w:vAlign w:val="center"/>
          </w:tcPr>
          <w:p w:rsidR="00953A8D" w:rsidRPr="00054206" w:rsidRDefault="00953A8D" w:rsidP="00953A8D">
            <w:pPr>
              <w:rPr>
                <w:b/>
                <w:sz w:val="20"/>
                <w:szCs w:val="20"/>
              </w:rPr>
            </w:pPr>
            <w:r w:rsidRPr="00054206">
              <w:rPr>
                <w:b/>
                <w:sz w:val="20"/>
                <w:szCs w:val="20"/>
              </w:rPr>
              <w:t>Экза-мен</w:t>
            </w:r>
          </w:p>
        </w:tc>
        <w:tc>
          <w:tcPr>
            <w:tcW w:w="1729" w:type="dxa"/>
            <w:vAlign w:val="center"/>
          </w:tcPr>
          <w:p w:rsidR="00953A8D" w:rsidRPr="00054206" w:rsidRDefault="00953A8D" w:rsidP="00953A8D">
            <w:pPr>
              <w:rPr>
                <w:b/>
                <w:sz w:val="20"/>
                <w:szCs w:val="20"/>
              </w:rPr>
            </w:pPr>
            <w:r w:rsidRPr="00054206">
              <w:rPr>
                <w:b/>
                <w:sz w:val="20"/>
                <w:szCs w:val="20"/>
              </w:rPr>
              <w:t>Итого</w:t>
            </w:r>
          </w:p>
        </w:tc>
      </w:tr>
      <w:tr w:rsidR="00953A8D" w:rsidRPr="00054206" w:rsidTr="00953A8D">
        <w:trPr>
          <w:trHeight w:val="298"/>
        </w:trPr>
        <w:tc>
          <w:tcPr>
            <w:tcW w:w="2561" w:type="dxa"/>
          </w:tcPr>
          <w:p>
            <w:r>
              <w:t>01.07.20221</w:t>
            </w:r>
          </w:p>
        </w:tc>
        <w:tc>
          <w:tcPr>
            <w:tcW w:w="1098" w:type="dxa"/>
          </w:tcPr>
          <w:p w:rsidR="00953A8D" w:rsidRPr="00054206" w:rsidRDefault="00953A8D" w:rsidP="00953A8D">
            <w:pPr>
              <w:ind w:right="-1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Зав.каф.</w:t>
            </w:r>
          </w:p>
        </w:tc>
        <w:tc>
          <w:tcPr>
            <w:tcW w:w="1782" w:type="dxa"/>
          </w:tcPr>
          <w:p w:rsidR="00953A8D" w:rsidRPr="00BC55D3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53A8D" w:rsidRPr="00450245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953A8D" w:rsidRPr="00253247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953A8D" w:rsidRPr="003A7328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3A8D" w:rsidRPr="00054206" w:rsidTr="00953A8D">
        <w:trPr>
          <w:trHeight w:val="366"/>
        </w:trPr>
        <w:tc>
          <w:tcPr>
            <w:tcW w:w="2561" w:type="dxa"/>
          </w:tcPr>
          <w:p>
            <w:r>
              <w:t>02.07.20221</w:t>
            </w:r>
          </w:p>
        </w:tc>
        <w:tc>
          <w:tcPr>
            <w:tcW w:w="1098" w:type="dxa"/>
          </w:tcPr>
          <w:p w:rsidR="00953A8D" w:rsidRPr="00054206" w:rsidRDefault="00953A8D" w:rsidP="00953A8D">
            <w:pPr>
              <w:ind w:right="-1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Проф.</w:t>
            </w:r>
          </w:p>
        </w:tc>
        <w:tc>
          <w:tcPr>
            <w:tcW w:w="1782" w:type="dxa"/>
          </w:tcPr>
          <w:p w:rsidR="00953A8D" w:rsidRPr="009F7C58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53A8D" w:rsidRPr="00253247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953A8D" w:rsidRPr="00253247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953A8D" w:rsidRPr="003A7328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3A8D" w:rsidRPr="00054206" w:rsidTr="00953A8D">
        <w:trPr>
          <w:trHeight w:val="388"/>
        </w:trPr>
        <w:tc>
          <w:tcPr>
            <w:tcW w:w="2561" w:type="dxa"/>
          </w:tcPr>
          <w:p>
            <w:r>
              <w:t>04.07.20221</w:t>
            </w:r>
          </w:p>
        </w:tc>
        <w:tc>
          <w:tcPr>
            <w:tcW w:w="1098" w:type="dxa"/>
          </w:tcPr>
          <w:p w:rsidR="00953A8D" w:rsidRPr="00054206" w:rsidRDefault="00953A8D" w:rsidP="00953A8D">
            <w:pPr>
              <w:ind w:right="-1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Проф.</w:t>
            </w:r>
          </w:p>
        </w:tc>
        <w:tc>
          <w:tcPr>
            <w:tcW w:w="1782" w:type="dxa"/>
          </w:tcPr>
          <w:p w:rsidR="00953A8D" w:rsidRPr="009F7C58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53A8D" w:rsidRPr="00253247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953A8D" w:rsidRPr="006934FE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953A8D" w:rsidRPr="003A7328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3A8D" w:rsidRPr="00054206" w:rsidTr="00953A8D">
        <w:trPr>
          <w:trHeight w:val="366"/>
        </w:trPr>
        <w:tc>
          <w:tcPr>
            <w:tcW w:w="2561" w:type="dxa"/>
          </w:tcPr>
          <w:p>
            <w:r>
              <w:t>04.07.20221</w:t>
            </w:r>
          </w:p>
        </w:tc>
        <w:tc>
          <w:tcPr>
            <w:tcW w:w="1098" w:type="dxa"/>
          </w:tcPr>
          <w:p w:rsidR="00953A8D" w:rsidRPr="00054206" w:rsidRDefault="00953A8D" w:rsidP="00953A8D">
            <w:pPr>
              <w:ind w:right="-1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Доц.</w:t>
            </w:r>
          </w:p>
        </w:tc>
        <w:tc>
          <w:tcPr>
            <w:tcW w:w="1782" w:type="dxa"/>
          </w:tcPr>
          <w:p w:rsidR="00953A8D" w:rsidRPr="007838DA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53A8D" w:rsidRPr="00253247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953A8D" w:rsidRPr="006934FE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953A8D" w:rsidRPr="003A7328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3A8D" w:rsidRPr="00054206" w:rsidTr="00953A8D">
        <w:trPr>
          <w:trHeight w:val="388"/>
        </w:trPr>
        <w:tc>
          <w:tcPr>
            <w:tcW w:w="2561" w:type="dxa"/>
          </w:tcPr>
          <w:p>
            <w:r>
              <w:t>05.07.2022Понедельник</w:t>
            </w:r>
          </w:p>
        </w:tc>
        <w:tc>
          <w:tcPr>
            <w:tcW w:w="1098" w:type="dxa"/>
          </w:tcPr>
          <w:p w:rsidR="00953A8D" w:rsidRPr="00054206" w:rsidRDefault="00953A8D" w:rsidP="00953A8D">
            <w:pPr>
              <w:ind w:right="-108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Доц.</w:t>
            </w:r>
          </w:p>
        </w:tc>
        <w:tc>
          <w:tcPr>
            <w:tcW w:w="1782" w:type="dxa"/>
          </w:tcPr>
          <w:p w:rsidR="00953A8D" w:rsidRPr="009F7C58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53A8D" w:rsidRPr="00253247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953A8D" w:rsidRPr="00253247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953A8D" w:rsidRPr="003A7328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3A8D" w:rsidRPr="00054206" w:rsidTr="00953A8D">
        <w:trPr>
          <w:trHeight w:val="424"/>
        </w:trPr>
        <w:tc>
          <w:tcPr>
            <w:tcW w:w="2561" w:type="dxa"/>
          </w:tcPr>
          <w:p>
            <w:r>
              <w:t>06.07.20221</w:t>
            </w:r>
          </w:p>
        </w:tc>
        <w:tc>
          <w:tcPr>
            <w:tcW w:w="1098" w:type="dxa"/>
          </w:tcPr>
          <w:p w:rsidR="00953A8D" w:rsidRPr="00922850" w:rsidRDefault="00953A8D" w:rsidP="00953A8D">
            <w:pPr>
              <w:ind w:right="-10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оц</w:t>
            </w:r>
            <w:r w:rsidRPr="00922850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1782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3A8D" w:rsidRPr="00054206" w:rsidTr="00953A8D">
        <w:trPr>
          <w:trHeight w:val="396"/>
        </w:trPr>
        <w:tc>
          <w:tcPr>
            <w:tcW w:w="2561" w:type="dxa"/>
          </w:tcPr>
          <w:p>
            <w:r>
              <w:t>07.07.20221</w:t>
            </w:r>
          </w:p>
        </w:tc>
        <w:tc>
          <w:tcPr>
            <w:tcW w:w="1098" w:type="dxa"/>
          </w:tcPr>
          <w:p w:rsidR="00953A8D" w:rsidRPr="0005065F" w:rsidRDefault="00953A8D" w:rsidP="00953A8D">
            <w:pPr>
              <w:ind w:right="-108"/>
              <w:rPr>
                <w:b/>
                <w:i/>
                <w:sz w:val="20"/>
                <w:szCs w:val="20"/>
              </w:rPr>
            </w:pPr>
            <w:r w:rsidRPr="0005065F">
              <w:rPr>
                <w:b/>
                <w:i/>
                <w:sz w:val="20"/>
                <w:szCs w:val="20"/>
              </w:rPr>
              <w:t>Доц.</w:t>
            </w:r>
          </w:p>
        </w:tc>
        <w:tc>
          <w:tcPr>
            <w:tcW w:w="1782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3A8D" w:rsidRPr="00054206" w:rsidTr="00953A8D">
        <w:trPr>
          <w:trHeight w:val="341"/>
        </w:trPr>
        <w:tc>
          <w:tcPr>
            <w:tcW w:w="2561" w:type="dxa"/>
          </w:tcPr>
          <w:p>
            <w:r>
              <w:t>08.07.20221</w:t>
            </w:r>
          </w:p>
        </w:tc>
        <w:tc>
          <w:tcPr>
            <w:tcW w:w="1098" w:type="dxa"/>
          </w:tcPr>
          <w:p w:rsidR="00953A8D" w:rsidRPr="0005065F" w:rsidRDefault="00953A8D" w:rsidP="00953A8D">
            <w:pPr>
              <w:ind w:right="-108"/>
              <w:rPr>
                <w:b/>
                <w:i/>
                <w:sz w:val="20"/>
                <w:szCs w:val="20"/>
              </w:rPr>
            </w:pPr>
            <w:r w:rsidRPr="0005065F">
              <w:rPr>
                <w:b/>
                <w:i/>
                <w:sz w:val="20"/>
                <w:szCs w:val="20"/>
              </w:rPr>
              <w:t>Асс.</w:t>
            </w:r>
          </w:p>
        </w:tc>
        <w:tc>
          <w:tcPr>
            <w:tcW w:w="1782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953A8D" w:rsidRPr="00054206" w:rsidTr="00953A8D">
        <w:trPr>
          <w:trHeight w:val="457"/>
        </w:trPr>
        <w:tc>
          <w:tcPr>
            <w:tcW w:w="3659" w:type="dxa"/>
            <w:gridSpan w:val="2"/>
          </w:tcPr>
          <w:p>
            <w:r>
              <w:t>09.07.20221</w:t>
            </w:r>
          </w:p>
        </w:tc>
        <w:tc>
          <w:tcPr>
            <w:tcW w:w="1782" w:type="dxa"/>
          </w:tcPr>
          <w:p w:rsidR="00953A8D" w:rsidRPr="00922850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718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2181" w:type="dxa"/>
          </w:tcPr>
          <w:p w:rsidR="00953A8D" w:rsidRPr="00450245" w:rsidRDefault="00953A8D" w:rsidP="00953A8D">
            <w:pPr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96" w:type="dxa"/>
          </w:tcPr>
          <w:p w:rsidR="00953A8D" w:rsidRPr="00054206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162" w:type="dxa"/>
          </w:tcPr>
          <w:p w:rsidR="00953A8D" w:rsidRPr="00054206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729" w:type="dxa"/>
          </w:tcPr>
          <w:p w:rsidR="00953A8D" w:rsidRPr="00054206" w:rsidRDefault="00953A8D" w:rsidP="00953A8D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:rsidR="00953A8D" w:rsidRPr="00287AF4" w:rsidRDefault="00953A8D" w:rsidP="00382666">
      <w:pPr>
        <w:tabs>
          <w:tab w:val="left" w:pos="1778"/>
        </w:tabs>
        <w:rPr>
          <w:rFonts w:cs="Times New Roman"/>
          <w:color w:val="FF0000"/>
        </w:rPr>
      </w:pPr>
    </w:p>
    <w:sectPr w:rsidR="00953A8D" w:rsidRPr="00287AF4" w:rsidSect="00EB45D1">
      <w:pgSz w:w="16838" w:h="11906" w:orient="landscape"/>
      <w:pgMar w:top="426" w:right="395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013" w:rsidRDefault="00A52013" w:rsidP="00625F10">
      <w:r>
        <w:separator/>
      </w:r>
    </w:p>
  </w:endnote>
  <w:endnote w:type="continuationSeparator" w:id="0">
    <w:p w:rsidR="00A52013" w:rsidRDefault="00A52013" w:rsidP="00625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013" w:rsidRDefault="00A52013" w:rsidP="00625F10">
      <w:r>
        <w:separator/>
      </w:r>
    </w:p>
  </w:footnote>
  <w:footnote w:type="continuationSeparator" w:id="0">
    <w:p w:rsidR="00A52013" w:rsidRDefault="00A52013" w:rsidP="00625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GrammaticalError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D1"/>
    <w:rsid w:val="000010D8"/>
    <w:rsid w:val="000011F6"/>
    <w:rsid w:val="00005642"/>
    <w:rsid w:val="00014273"/>
    <w:rsid w:val="00014BEB"/>
    <w:rsid w:val="00015647"/>
    <w:rsid w:val="00016F04"/>
    <w:rsid w:val="000241FB"/>
    <w:rsid w:val="00024B00"/>
    <w:rsid w:val="00026680"/>
    <w:rsid w:val="000323AC"/>
    <w:rsid w:val="00033BFD"/>
    <w:rsid w:val="00034702"/>
    <w:rsid w:val="00034814"/>
    <w:rsid w:val="000425E8"/>
    <w:rsid w:val="0004480F"/>
    <w:rsid w:val="000475D0"/>
    <w:rsid w:val="00050505"/>
    <w:rsid w:val="0005065F"/>
    <w:rsid w:val="000556FF"/>
    <w:rsid w:val="00056A83"/>
    <w:rsid w:val="00064CEF"/>
    <w:rsid w:val="00065FF4"/>
    <w:rsid w:val="00070CD7"/>
    <w:rsid w:val="00073835"/>
    <w:rsid w:val="00073B88"/>
    <w:rsid w:val="00074350"/>
    <w:rsid w:val="00074943"/>
    <w:rsid w:val="00076359"/>
    <w:rsid w:val="00080D4A"/>
    <w:rsid w:val="00081C88"/>
    <w:rsid w:val="00081D21"/>
    <w:rsid w:val="000853BC"/>
    <w:rsid w:val="00085D9C"/>
    <w:rsid w:val="00085F6B"/>
    <w:rsid w:val="00086091"/>
    <w:rsid w:val="00090050"/>
    <w:rsid w:val="000901BC"/>
    <w:rsid w:val="00091C71"/>
    <w:rsid w:val="0009581E"/>
    <w:rsid w:val="000962E6"/>
    <w:rsid w:val="000A383D"/>
    <w:rsid w:val="000B0831"/>
    <w:rsid w:val="000B1AF5"/>
    <w:rsid w:val="000B1DD6"/>
    <w:rsid w:val="000B4DEA"/>
    <w:rsid w:val="000C0213"/>
    <w:rsid w:val="000C34F7"/>
    <w:rsid w:val="000C470D"/>
    <w:rsid w:val="000C76A5"/>
    <w:rsid w:val="000D3D4C"/>
    <w:rsid w:val="000E3F79"/>
    <w:rsid w:val="000E5C93"/>
    <w:rsid w:val="000F09D9"/>
    <w:rsid w:val="000F2072"/>
    <w:rsid w:val="000F2858"/>
    <w:rsid w:val="000F2DF1"/>
    <w:rsid w:val="000F75BF"/>
    <w:rsid w:val="000F761D"/>
    <w:rsid w:val="00102CF4"/>
    <w:rsid w:val="001176BE"/>
    <w:rsid w:val="0012163F"/>
    <w:rsid w:val="00122B84"/>
    <w:rsid w:val="00124FEA"/>
    <w:rsid w:val="00145E69"/>
    <w:rsid w:val="001513F8"/>
    <w:rsid w:val="00153C98"/>
    <w:rsid w:val="00157418"/>
    <w:rsid w:val="00157852"/>
    <w:rsid w:val="00157E5A"/>
    <w:rsid w:val="001626AC"/>
    <w:rsid w:val="00162ACC"/>
    <w:rsid w:val="001662F1"/>
    <w:rsid w:val="001668EB"/>
    <w:rsid w:val="001669E1"/>
    <w:rsid w:val="00166B02"/>
    <w:rsid w:val="00171D73"/>
    <w:rsid w:val="001743CD"/>
    <w:rsid w:val="00174BBF"/>
    <w:rsid w:val="00174D5A"/>
    <w:rsid w:val="00174D7B"/>
    <w:rsid w:val="0017614D"/>
    <w:rsid w:val="001769A0"/>
    <w:rsid w:val="00176A92"/>
    <w:rsid w:val="00177370"/>
    <w:rsid w:val="00181F80"/>
    <w:rsid w:val="00187019"/>
    <w:rsid w:val="00187270"/>
    <w:rsid w:val="0018768C"/>
    <w:rsid w:val="00190411"/>
    <w:rsid w:val="0019130B"/>
    <w:rsid w:val="001914A0"/>
    <w:rsid w:val="0019636F"/>
    <w:rsid w:val="001A1570"/>
    <w:rsid w:val="001B39B2"/>
    <w:rsid w:val="001B52DA"/>
    <w:rsid w:val="001B6940"/>
    <w:rsid w:val="001B7396"/>
    <w:rsid w:val="001B7A3C"/>
    <w:rsid w:val="001C2DFA"/>
    <w:rsid w:val="001C31F4"/>
    <w:rsid w:val="001C385C"/>
    <w:rsid w:val="001D01FA"/>
    <w:rsid w:val="001D101B"/>
    <w:rsid w:val="001D1BF9"/>
    <w:rsid w:val="001D25E9"/>
    <w:rsid w:val="001D3713"/>
    <w:rsid w:val="001E5B84"/>
    <w:rsid w:val="001F2B95"/>
    <w:rsid w:val="001F4972"/>
    <w:rsid w:val="001F4FE7"/>
    <w:rsid w:val="001F503F"/>
    <w:rsid w:val="001F55BD"/>
    <w:rsid w:val="00203D55"/>
    <w:rsid w:val="00206838"/>
    <w:rsid w:val="0021199F"/>
    <w:rsid w:val="00213D7B"/>
    <w:rsid w:val="00214009"/>
    <w:rsid w:val="00217626"/>
    <w:rsid w:val="002221E2"/>
    <w:rsid w:val="00224F85"/>
    <w:rsid w:val="00230EA3"/>
    <w:rsid w:val="00241212"/>
    <w:rsid w:val="00243821"/>
    <w:rsid w:val="002477E2"/>
    <w:rsid w:val="00250764"/>
    <w:rsid w:val="002510ED"/>
    <w:rsid w:val="002522CD"/>
    <w:rsid w:val="00253128"/>
    <w:rsid w:val="00253247"/>
    <w:rsid w:val="002548EF"/>
    <w:rsid w:val="002569AE"/>
    <w:rsid w:val="0026799A"/>
    <w:rsid w:val="00271E87"/>
    <w:rsid w:val="00272879"/>
    <w:rsid w:val="002804F8"/>
    <w:rsid w:val="00282166"/>
    <w:rsid w:val="00287AF4"/>
    <w:rsid w:val="00290C4D"/>
    <w:rsid w:val="00291925"/>
    <w:rsid w:val="002954D0"/>
    <w:rsid w:val="002A3DFD"/>
    <w:rsid w:val="002A5825"/>
    <w:rsid w:val="002A6225"/>
    <w:rsid w:val="002A6506"/>
    <w:rsid w:val="002A6E67"/>
    <w:rsid w:val="002A7B83"/>
    <w:rsid w:val="002B4C6F"/>
    <w:rsid w:val="002B4D26"/>
    <w:rsid w:val="002B54AB"/>
    <w:rsid w:val="002C0840"/>
    <w:rsid w:val="002C1FB9"/>
    <w:rsid w:val="002C2F4C"/>
    <w:rsid w:val="002D0470"/>
    <w:rsid w:val="002D2F3E"/>
    <w:rsid w:val="002F11AF"/>
    <w:rsid w:val="00301110"/>
    <w:rsid w:val="003014C1"/>
    <w:rsid w:val="003022E7"/>
    <w:rsid w:val="00303EFA"/>
    <w:rsid w:val="00311B5D"/>
    <w:rsid w:val="00311D20"/>
    <w:rsid w:val="00313625"/>
    <w:rsid w:val="00314F11"/>
    <w:rsid w:val="00322988"/>
    <w:rsid w:val="0032326F"/>
    <w:rsid w:val="003310DD"/>
    <w:rsid w:val="0033392F"/>
    <w:rsid w:val="00333B72"/>
    <w:rsid w:val="003374DB"/>
    <w:rsid w:val="00344A37"/>
    <w:rsid w:val="00345E85"/>
    <w:rsid w:val="00346647"/>
    <w:rsid w:val="00346C2E"/>
    <w:rsid w:val="00351095"/>
    <w:rsid w:val="00355D36"/>
    <w:rsid w:val="00356440"/>
    <w:rsid w:val="003577A5"/>
    <w:rsid w:val="00361093"/>
    <w:rsid w:val="003617D8"/>
    <w:rsid w:val="003628DF"/>
    <w:rsid w:val="00363FD8"/>
    <w:rsid w:val="00367E8E"/>
    <w:rsid w:val="00374826"/>
    <w:rsid w:val="003764D4"/>
    <w:rsid w:val="00376E22"/>
    <w:rsid w:val="0037749B"/>
    <w:rsid w:val="00382666"/>
    <w:rsid w:val="0038420D"/>
    <w:rsid w:val="00393598"/>
    <w:rsid w:val="003A6D37"/>
    <w:rsid w:val="003A7328"/>
    <w:rsid w:val="003B2922"/>
    <w:rsid w:val="003B5527"/>
    <w:rsid w:val="003B75BE"/>
    <w:rsid w:val="003C0B76"/>
    <w:rsid w:val="003C3C0D"/>
    <w:rsid w:val="003C50C8"/>
    <w:rsid w:val="003D0349"/>
    <w:rsid w:val="003D06BD"/>
    <w:rsid w:val="003D1FE1"/>
    <w:rsid w:val="003D3380"/>
    <w:rsid w:val="003D63E1"/>
    <w:rsid w:val="003E10DD"/>
    <w:rsid w:val="003E4291"/>
    <w:rsid w:val="003F15D7"/>
    <w:rsid w:val="003F63E3"/>
    <w:rsid w:val="003F7893"/>
    <w:rsid w:val="00400EDE"/>
    <w:rsid w:val="00402A62"/>
    <w:rsid w:val="00403E6E"/>
    <w:rsid w:val="0040545D"/>
    <w:rsid w:val="00405F68"/>
    <w:rsid w:val="0041298C"/>
    <w:rsid w:val="00417923"/>
    <w:rsid w:val="004234D9"/>
    <w:rsid w:val="004256D2"/>
    <w:rsid w:val="00425F43"/>
    <w:rsid w:val="00427F03"/>
    <w:rsid w:val="00431FDB"/>
    <w:rsid w:val="00432CB8"/>
    <w:rsid w:val="004346D8"/>
    <w:rsid w:val="00434A24"/>
    <w:rsid w:val="004407C8"/>
    <w:rsid w:val="004453B0"/>
    <w:rsid w:val="00450245"/>
    <w:rsid w:val="00450FF2"/>
    <w:rsid w:val="00452209"/>
    <w:rsid w:val="004542AF"/>
    <w:rsid w:val="0045436B"/>
    <w:rsid w:val="004547A7"/>
    <w:rsid w:val="004565F0"/>
    <w:rsid w:val="00461E5E"/>
    <w:rsid w:val="0046442D"/>
    <w:rsid w:val="00464955"/>
    <w:rsid w:val="00465AA3"/>
    <w:rsid w:val="00471208"/>
    <w:rsid w:val="00472434"/>
    <w:rsid w:val="00472F6C"/>
    <w:rsid w:val="0047379D"/>
    <w:rsid w:val="0047462B"/>
    <w:rsid w:val="00483264"/>
    <w:rsid w:val="00485180"/>
    <w:rsid w:val="004851CC"/>
    <w:rsid w:val="0049292F"/>
    <w:rsid w:val="00493E40"/>
    <w:rsid w:val="00494227"/>
    <w:rsid w:val="00496964"/>
    <w:rsid w:val="00497307"/>
    <w:rsid w:val="004A4770"/>
    <w:rsid w:val="004B0289"/>
    <w:rsid w:val="004B2B55"/>
    <w:rsid w:val="004B4B0A"/>
    <w:rsid w:val="004B6050"/>
    <w:rsid w:val="004C0732"/>
    <w:rsid w:val="004C1623"/>
    <w:rsid w:val="004C1B56"/>
    <w:rsid w:val="004C4B2C"/>
    <w:rsid w:val="004C6BAA"/>
    <w:rsid w:val="004C785C"/>
    <w:rsid w:val="004D6D05"/>
    <w:rsid w:val="004D7A29"/>
    <w:rsid w:val="004E0AF8"/>
    <w:rsid w:val="004E116A"/>
    <w:rsid w:val="004E219F"/>
    <w:rsid w:val="004E51E8"/>
    <w:rsid w:val="004E5383"/>
    <w:rsid w:val="004E5661"/>
    <w:rsid w:val="004E5FFD"/>
    <w:rsid w:val="004E654F"/>
    <w:rsid w:val="004E6F26"/>
    <w:rsid w:val="004F0705"/>
    <w:rsid w:val="004F0D7D"/>
    <w:rsid w:val="004F1A07"/>
    <w:rsid w:val="004F3653"/>
    <w:rsid w:val="004F3D76"/>
    <w:rsid w:val="004F4124"/>
    <w:rsid w:val="004F5098"/>
    <w:rsid w:val="004F5E01"/>
    <w:rsid w:val="004F6A9C"/>
    <w:rsid w:val="004F7797"/>
    <w:rsid w:val="00504538"/>
    <w:rsid w:val="005113C8"/>
    <w:rsid w:val="005145AA"/>
    <w:rsid w:val="0051579D"/>
    <w:rsid w:val="00515FDF"/>
    <w:rsid w:val="005171E1"/>
    <w:rsid w:val="00517E1D"/>
    <w:rsid w:val="00520567"/>
    <w:rsid w:val="0052223D"/>
    <w:rsid w:val="0052325D"/>
    <w:rsid w:val="0052656A"/>
    <w:rsid w:val="00540358"/>
    <w:rsid w:val="005404AB"/>
    <w:rsid w:val="0054080D"/>
    <w:rsid w:val="00541A3A"/>
    <w:rsid w:val="00545969"/>
    <w:rsid w:val="005474CC"/>
    <w:rsid w:val="0055261D"/>
    <w:rsid w:val="00555943"/>
    <w:rsid w:val="005673E0"/>
    <w:rsid w:val="005708EB"/>
    <w:rsid w:val="00575486"/>
    <w:rsid w:val="00576AE3"/>
    <w:rsid w:val="0057719E"/>
    <w:rsid w:val="005820CB"/>
    <w:rsid w:val="00586003"/>
    <w:rsid w:val="00587FCF"/>
    <w:rsid w:val="0059042A"/>
    <w:rsid w:val="0059135B"/>
    <w:rsid w:val="0059328C"/>
    <w:rsid w:val="005932AA"/>
    <w:rsid w:val="005952E6"/>
    <w:rsid w:val="0059624B"/>
    <w:rsid w:val="005A174E"/>
    <w:rsid w:val="005A1AC8"/>
    <w:rsid w:val="005A3BBD"/>
    <w:rsid w:val="005A4034"/>
    <w:rsid w:val="005A46FC"/>
    <w:rsid w:val="005A541E"/>
    <w:rsid w:val="005A5A0B"/>
    <w:rsid w:val="005A7E03"/>
    <w:rsid w:val="005B08D8"/>
    <w:rsid w:val="005B11F2"/>
    <w:rsid w:val="005B374D"/>
    <w:rsid w:val="005B4277"/>
    <w:rsid w:val="005B4E2D"/>
    <w:rsid w:val="005B6DDF"/>
    <w:rsid w:val="005C6BE1"/>
    <w:rsid w:val="005C7009"/>
    <w:rsid w:val="005D09D8"/>
    <w:rsid w:val="005D1EBE"/>
    <w:rsid w:val="005D2A23"/>
    <w:rsid w:val="005D6622"/>
    <w:rsid w:val="005F69C8"/>
    <w:rsid w:val="005F7842"/>
    <w:rsid w:val="00601689"/>
    <w:rsid w:val="00602D9A"/>
    <w:rsid w:val="00604561"/>
    <w:rsid w:val="00605D4D"/>
    <w:rsid w:val="006174BB"/>
    <w:rsid w:val="00617D1C"/>
    <w:rsid w:val="00620463"/>
    <w:rsid w:val="0062058A"/>
    <w:rsid w:val="006206B7"/>
    <w:rsid w:val="006206C4"/>
    <w:rsid w:val="006238B2"/>
    <w:rsid w:val="00623D34"/>
    <w:rsid w:val="00625F10"/>
    <w:rsid w:val="00631EBC"/>
    <w:rsid w:val="0063731D"/>
    <w:rsid w:val="006404C3"/>
    <w:rsid w:val="00645219"/>
    <w:rsid w:val="00646B07"/>
    <w:rsid w:val="00653A24"/>
    <w:rsid w:val="006550BE"/>
    <w:rsid w:val="00655DE1"/>
    <w:rsid w:val="00656919"/>
    <w:rsid w:val="00657861"/>
    <w:rsid w:val="00662945"/>
    <w:rsid w:val="00663AD7"/>
    <w:rsid w:val="00664808"/>
    <w:rsid w:val="0066612E"/>
    <w:rsid w:val="00674308"/>
    <w:rsid w:val="006815D6"/>
    <w:rsid w:val="00682E5E"/>
    <w:rsid w:val="00685175"/>
    <w:rsid w:val="006864BF"/>
    <w:rsid w:val="0069194A"/>
    <w:rsid w:val="0069249E"/>
    <w:rsid w:val="006934FE"/>
    <w:rsid w:val="0069383B"/>
    <w:rsid w:val="00695C8E"/>
    <w:rsid w:val="00695D54"/>
    <w:rsid w:val="006A155D"/>
    <w:rsid w:val="006A1F3D"/>
    <w:rsid w:val="006A6252"/>
    <w:rsid w:val="006A7FE1"/>
    <w:rsid w:val="006B2CA9"/>
    <w:rsid w:val="006B3962"/>
    <w:rsid w:val="006C2062"/>
    <w:rsid w:val="006C25C7"/>
    <w:rsid w:val="006C27FE"/>
    <w:rsid w:val="006C2E70"/>
    <w:rsid w:val="006C53A7"/>
    <w:rsid w:val="006C7E75"/>
    <w:rsid w:val="006D053C"/>
    <w:rsid w:val="006D07D1"/>
    <w:rsid w:val="006D107D"/>
    <w:rsid w:val="006D5E1A"/>
    <w:rsid w:val="006E16E5"/>
    <w:rsid w:val="006E243E"/>
    <w:rsid w:val="006E4DD6"/>
    <w:rsid w:val="006E5BBD"/>
    <w:rsid w:val="006E5F85"/>
    <w:rsid w:val="006F138A"/>
    <w:rsid w:val="006F5F00"/>
    <w:rsid w:val="006F6A20"/>
    <w:rsid w:val="006F78F6"/>
    <w:rsid w:val="0070377A"/>
    <w:rsid w:val="00710F75"/>
    <w:rsid w:val="007134CC"/>
    <w:rsid w:val="00727AD3"/>
    <w:rsid w:val="00732913"/>
    <w:rsid w:val="00733BA4"/>
    <w:rsid w:val="00733C3D"/>
    <w:rsid w:val="00733D19"/>
    <w:rsid w:val="0073608F"/>
    <w:rsid w:val="0073792D"/>
    <w:rsid w:val="007430E9"/>
    <w:rsid w:val="00744122"/>
    <w:rsid w:val="00744F6E"/>
    <w:rsid w:val="00755F20"/>
    <w:rsid w:val="0075627C"/>
    <w:rsid w:val="00762B83"/>
    <w:rsid w:val="00764690"/>
    <w:rsid w:val="0076519F"/>
    <w:rsid w:val="0077685F"/>
    <w:rsid w:val="0078015E"/>
    <w:rsid w:val="007828C9"/>
    <w:rsid w:val="007838DA"/>
    <w:rsid w:val="00784DED"/>
    <w:rsid w:val="0078591D"/>
    <w:rsid w:val="00797B85"/>
    <w:rsid w:val="007A10B1"/>
    <w:rsid w:val="007A23E7"/>
    <w:rsid w:val="007A5D18"/>
    <w:rsid w:val="007A6700"/>
    <w:rsid w:val="007B1A15"/>
    <w:rsid w:val="007B3406"/>
    <w:rsid w:val="007B7708"/>
    <w:rsid w:val="007B79B6"/>
    <w:rsid w:val="007C0A6C"/>
    <w:rsid w:val="007C16BF"/>
    <w:rsid w:val="007C2D26"/>
    <w:rsid w:val="007C5103"/>
    <w:rsid w:val="007C5927"/>
    <w:rsid w:val="007C7F1F"/>
    <w:rsid w:val="007D1909"/>
    <w:rsid w:val="007D4186"/>
    <w:rsid w:val="007E209A"/>
    <w:rsid w:val="007E2A64"/>
    <w:rsid w:val="007E3116"/>
    <w:rsid w:val="007F118D"/>
    <w:rsid w:val="00800541"/>
    <w:rsid w:val="00800870"/>
    <w:rsid w:val="00800BA3"/>
    <w:rsid w:val="0080386B"/>
    <w:rsid w:val="008051D6"/>
    <w:rsid w:val="008059DF"/>
    <w:rsid w:val="00806ED5"/>
    <w:rsid w:val="00810D4C"/>
    <w:rsid w:val="0081251C"/>
    <w:rsid w:val="00814167"/>
    <w:rsid w:val="0081715F"/>
    <w:rsid w:val="008228DA"/>
    <w:rsid w:val="008237A9"/>
    <w:rsid w:val="00825674"/>
    <w:rsid w:val="00825B37"/>
    <w:rsid w:val="00827BEA"/>
    <w:rsid w:val="00834B0D"/>
    <w:rsid w:val="00840239"/>
    <w:rsid w:val="00841CF6"/>
    <w:rsid w:val="008447F3"/>
    <w:rsid w:val="00844CB7"/>
    <w:rsid w:val="00855336"/>
    <w:rsid w:val="008557EA"/>
    <w:rsid w:val="0086262B"/>
    <w:rsid w:val="00872C0C"/>
    <w:rsid w:val="008742EB"/>
    <w:rsid w:val="0087692D"/>
    <w:rsid w:val="00877F04"/>
    <w:rsid w:val="008835F7"/>
    <w:rsid w:val="00886E90"/>
    <w:rsid w:val="00893376"/>
    <w:rsid w:val="00895176"/>
    <w:rsid w:val="008957B6"/>
    <w:rsid w:val="008978D9"/>
    <w:rsid w:val="008A0F2C"/>
    <w:rsid w:val="008A343C"/>
    <w:rsid w:val="008A3D9F"/>
    <w:rsid w:val="008A43A5"/>
    <w:rsid w:val="008A79CE"/>
    <w:rsid w:val="008B2C19"/>
    <w:rsid w:val="008B30B2"/>
    <w:rsid w:val="008B4D1B"/>
    <w:rsid w:val="008B5B63"/>
    <w:rsid w:val="008B645F"/>
    <w:rsid w:val="008B7B1B"/>
    <w:rsid w:val="008B7E2D"/>
    <w:rsid w:val="008D0C13"/>
    <w:rsid w:val="008E1199"/>
    <w:rsid w:val="008E363C"/>
    <w:rsid w:val="00900C12"/>
    <w:rsid w:val="00900E2D"/>
    <w:rsid w:val="00902F23"/>
    <w:rsid w:val="009048B8"/>
    <w:rsid w:val="00907EB2"/>
    <w:rsid w:val="00914304"/>
    <w:rsid w:val="00916AA2"/>
    <w:rsid w:val="00922850"/>
    <w:rsid w:val="00937BB0"/>
    <w:rsid w:val="00941D5D"/>
    <w:rsid w:val="009452C3"/>
    <w:rsid w:val="00945649"/>
    <w:rsid w:val="00950129"/>
    <w:rsid w:val="009512B5"/>
    <w:rsid w:val="00953A8D"/>
    <w:rsid w:val="00954D00"/>
    <w:rsid w:val="00954DEB"/>
    <w:rsid w:val="00956F6C"/>
    <w:rsid w:val="009605F4"/>
    <w:rsid w:val="0096521E"/>
    <w:rsid w:val="00970586"/>
    <w:rsid w:val="00980E41"/>
    <w:rsid w:val="00981BFE"/>
    <w:rsid w:val="009871DD"/>
    <w:rsid w:val="009903C0"/>
    <w:rsid w:val="0099251D"/>
    <w:rsid w:val="0099589C"/>
    <w:rsid w:val="0099775E"/>
    <w:rsid w:val="009A27A0"/>
    <w:rsid w:val="009B0591"/>
    <w:rsid w:val="009B10E0"/>
    <w:rsid w:val="009B5505"/>
    <w:rsid w:val="009B774B"/>
    <w:rsid w:val="009C13A9"/>
    <w:rsid w:val="009C3475"/>
    <w:rsid w:val="009C54B1"/>
    <w:rsid w:val="009D147D"/>
    <w:rsid w:val="009D4246"/>
    <w:rsid w:val="009D6374"/>
    <w:rsid w:val="009D7701"/>
    <w:rsid w:val="009E2ABF"/>
    <w:rsid w:val="009E2D35"/>
    <w:rsid w:val="009E2F06"/>
    <w:rsid w:val="009E3F88"/>
    <w:rsid w:val="009E4BD5"/>
    <w:rsid w:val="009F14C4"/>
    <w:rsid w:val="009F7C58"/>
    <w:rsid w:val="00A01A5F"/>
    <w:rsid w:val="00A049E5"/>
    <w:rsid w:val="00A05279"/>
    <w:rsid w:val="00A10552"/>
    <w:rsid w:val="00A1273E"/>
    <w:rsid w:val="00A15282"/>
    <w:rsid w:val="00A25463"/>
    <w:rsid w:val="00A30E9C"/>
    <w:rsid w:val="00A32818"/>
    <w:rsid w:val="00A33F4D"/>
    <w:rsid w:val="00A3444E"/>
    <w:rsid w:val="00A34C99"/>
    <w:rsid w:val="00A35568"/>
    <w:rsid w:val="00A357B9"/>
    <w:rsid w:val="00A35C8E"/>
    <w:rsid w:val="00A36769"/>
    <w:rsid w:val="00A41232"/>
    <w:rsid w:val="00A501EF"/>
    <w:rsid w:val="00A51883"/>
    <w:rsid w:val="00A52013"/>
    <w:rsid w:val="00A529B5"/>
    <w:rsid w:val="00A53588"/>
    <w:rsid w:val="00A54975"/>
    <w:rsid w:val="00A56CFF"/>
    <w:rsid w:val="00A57F3E"/>
    <w:rsid w:val="00A61273"/>
    <w:rsid w:val="00A632A9"/>
    <w:rsid w:val="00A7441E"/>
    <w:rsid w:val="00A74EF5"/>
    <w:rsid w:val="00A762F6"/>
    <w:rsid w:val="00A81F6D"/>
    <w:rsid w:val="00A82A77"/>
    <w:rsid w:val="00A85DC5"/>
    <w:rsid w:val="00A86578"/>
    <w:rsid w:val="00A8771B"/>
    <w:rsid w:val="00A903FC"/>
    <w:rsid w:val="00A915D2"/>
    <w:rsid w:val="00A93776"/>
    <w:rsid w:val="00A94F1F"/>
    <w:rsid w:val="00AA1E2A"/>
    <w:rsid w:val="00AA308F"/>
    <w:rsid w:val="00AA3DF5"/>
    <w:rsid w:val="00AA4876"/>
    <w:rsid w:val="00AB0611"/>
    <w:rsid w:val="00AB42EE"/>
    <w:rsid w:val="00AB5FD5"/>
    <w:rsid w:val="00AB660E"/>
    <w:rsid w:val="00AC0B8B"/>
    <w:rsid w:val="00AC19B8"/>
    <w:rsid w:val="00AD0B59"/>
    <w:rsid w:val="00AD5D66"/>
    <w:rsid w:val="00AD6D0C"/>
    <w:rsid w:val="00AE0B2B"/>
    <w:rsid w:val="00AE319F"/>
    <w:rsid w:val="00AE3379"/>
    <w:rsid w:val="00AE41C3"/>
    <w:rsid w:val="00AE6118"/>
    <w:rsid w:val="00AE708D"/>
    <w:rsid w:val="00AE7C78"/>
    <w:rsid w:val="00AF157B"/>
    <w:rsid w:val="00AF4B20"/>
    <w:rsid w:val="00AF624F"/>
    <w:rsid w:val="00AF62F6"/>
    <w:rsid w:val="00AF79EA"/>
    <w:rsid w:val="00B013F1"/>
    <w:rsid w:val="00B01B30"/>
    <w:rsid w:val="00B152FA"/>
    <w:rsid w:val="00B166F1"/>
    <w:rsid w:val="00B20068"/>
    <w:rsid w:val="00B2083B"/>
    <w:rsid w:val="00B21047"/>
    <w:rsid w:val="00B25288"/>
    <w:rsid w:val="00B25B08"/>
    <w:rsid w:val="00B25E52"/>
    <w:rsid w:val="00B27322"/>
    <w:rsid w:val="00B3069C"/>
    <w:rsid w:val="00B32DB2"/>
    <w:rsid w:val="00B3316C"/>
    <w:rsid w:val="00B4727C"/>
    <w:rsid w:val="00B519C4"/>
    <w:rsid w:val="00B53EEA"/>
    <w:rsid w:val="00B56D52"/>
    <w:rsid w:val="00B631A3"/>
    <w:rsid w:val="00B63FEF"/>
    <w:rsid w:val="00B64AC5"/>
    <w:rsid w:val="00B67CFE"/>
    <w:rsid w:val="00B67E55"/>
    <w:rsid w:val="00B71994"/>
    <w:rsid w:val="00B72A26"/>
    <w:rsid w:val="00B73D29"/>
    <w:rsid w:val="00B7570F"/>
    <w:rsid w:val="00B84F42"/>
    <w:rsid w:val="00B8600D"/>
    <w:rsid w:val="00B86493"/>
    <w:rsid w:val="00B86BCC"/>
    <w:rsid w:val="00B9076E"/>
    <w:rsid w:val="00B90DDA"/>
    <w:rsid w:val="00B934A5"/>
    <w:rsid w:val="00B94310"/>
    <w:rsid w:val="00B95733"/>
    <w:rsid w:val="00B97FD3"/>
    <w:rsid w:val="00BA1705"/>
    <w:rsid w:val="00BA22FA"/>
    <w:rsid w:val="00BA2461"/>
    <w:rsid w:val="00BA4451"/>
    <w:rsid w:val="00BA6C0E"/>
    <w:rsid w:val="00BA6F86"/>
    <w:rsid w:val="00BB22DA"/>
    <w:rsid w:val="00BB2BC0"/>
    <w:rsid w:val="00BB3C6E"/>
    <w:rsid w:val="00BC55D3"/>
    <w:rsid w:val="00BD37D4"/>
    <w:rsid w:val="00BD53F1"/>
    <w:rsid w:val="00BE1FF3"/>
    <w:rsid w:val="00BF127C"/>
    <w:rsid w:val="00BF5081"/>
    <w:rsid w:val="00BF5FFA"/>
    <w:rsid w:val="00BF6688"/>
    <w:rsid w:val="00C017C4"/>
    <w:rsid w:val="00C07699"/>
    <w:rsid w:val="00C13383"/>
    <w:rsid w:val="00C16710"/>
    <w:rsid w:val="00C16D34"/>
    <w:rsid w:val="00C21141"/>
    <w:rsid w:val="00C25174"/>
    <w:rsid w:val="00C257AC"/>
    <w:rsid w:val="00C25A20"/>
    <w:rsid w:val="00C34783"/>
    <w:rsid w:val="00C37395"/>
    <w:rsid w:val="00C40AC3"/>
    <w:rsid w:val="00C4706E"/>
    <w:rsid w:val="00C47F04"/>
    <w:rsid w:val="00C50E3F"/>
    <w:rsid w:val="00C51FA0"/>
    <w:rsid w:val="00C5315C"/>
    <w:rsid w:val="00C53B54"/>
    <w:rsid w:val="00C5541B"/>
    <w:rsid w:val="00C56F02"/>
    <w:rsid w:val="00C5710A"/>
    <w:rsid w:val="00C63FE3"/>
    <w:rsid w:val="00C72E90"/>
    <w:rsid w:val="00C75BA4"/>
    <w:rsid w:val="00C765F0"/>
    <w:rsid w:val="00C76CA9"/>
    <w:rsid w:val="00C812DF"/>
    <w:rsid w:val="00C816A4"/>
    <w:rsid w:val="00C82DDD"/>
    <w:rsid w:val="00C84F51"/>
    <w:rsid w:val="00C858AF"/>
    <w:rsid w:val="00C858EA"/>
    <w:rsid w:val="00C8619F"/>
    <w:rsid w:val="00C87164"/>
    <w:rsid w:val="00C877DC"/>
    <w:rsid w:val="00C90330"/>
    <w:rsid w:val="00C94DA1"/>
    <w:rsid w:val="00C964CC"/>
    <w:rsid w:val="00C97D00"/>
    <w:rsid w:val="00CA193D"/>
    <w:rsid w:val="00CA3B59"/>
    <w:rsid w:val="00CA47AF"/>
    <w:rsid w:val="00CA48AE"/>
    <w:rsid w:val="00CB3A53"/>
    <w:rsid w:val="00CB6021"/>
    <w:rsid w:val="00CB60C3"/>
    <w:rsid w:val="00CB6478"/>
    <w:rsid w:val="00CB6B49"/>
    <w:rsid w:val="00CC1FE5"/>
    <w:rsid w:val="00CC348B"/>
    <w:rsid w:val="00CC36F7"/>
    <w:rsid w:val="00CC3DEF"/>
    <w:rsid w:val="00CC3E48"/>
    <w:rsid w:val="00CC435C"/>
    <w:rsid w:val="00CC6F62"/>
    <w:rsid w:val="00CC7430"/>
    <w:rsid w:val="00CD0F28"/>
    <w:rsid w:val="00CD5E88"/>
    <w:rsid w:val="00CD6709"/>
    <w:rsid w:val="00CD692D"/>
    <w:rsid w:val="00CE1B23"/>
    <w:rsid w:val="00CE369B"/>
    <w:rsid w:val="00CE50A6"/>
    <w:rsid w:val="00CF35D0"/>
    <w:rsid w:val="00CF3D7E"/>
    <w:rsid w:val="00CF50BD"/>
    <w:rsid w:val="00CF6931"/>
    <w:rsid w:val="00CF6A14"/>
    <w:rsid w:val="00CF6A6F"/>
    <w:rsid w:val="00D01170"/>
    <w:rsid w:val="00D06FEE"/>
    <w:rsid w:val="00D07776"/>
    <w:rsid w:val="00D11EE9"/>
    <w:rsid w:val="00D12B0F"/>
    <w:rsid w:val="00D13EAD"/>
    <w:rsid w:val="00D14224"/>
    <w:rsid w:val="00D152FA"/>
    <w:rsid w:val="00D164D5"/>
    <w:rsid w:val="00D2630D"/>
    <w:rsid w:val="00D27721"/>
    <w:rsid w:val="00D31558"/>
    <w:rsid w:val="00D318FB"/>
    <w:rsid w:val="00D40662"/>
    <w:rsid w:val="00D60CC4"/>
    <w:rsid w:val="00D659EE"/>
    <w:rsid w:val="00D667E8"/>
    <w:rsid w:val="00D736E5"/>
    <w:rsid w:val="00D739E4"/>
    <w:rsid w:val="00D74CA2"/>
    <w:rsid w:val="00D84A89"/>
    <w:rsid w:val="00D85071"/>
    <w:rsid w:val="00D8697F"/>
    <w:rsid w:val="00D9662F"/>
    <w:rsid w:val="00DA2D38"/>
    <w:rsid w:val="00DA4E02"/>
    <w:rsid w:val="00DA5A15"/>
    <w:rsid w:val="00DA5A83"/>
    <w:rsid w:val="00DA6AF8"/>
    <w:rsid w:val="00DB24AA"/>
    <w:rsid w:val="00DB28F1"/>
    <w:rsid w:val="00DB43F3"/>
    <w:rsid w:val="00DB5308"/>
    <w:rsid w:val="00DB543D"/>
    <w:rsid w:val="00DB6C29"/>
    <w:rsid w:val="00DB7F0F"/>
    <w:rsid w:val="00DC08EF"/>
    <w:rsid w:val="00DC126D"/>
    <w:rsid w:val="00DC30F7"/>
    <w:rsid w:val="00DD0395"/>
    <w:rsid w:val="00DD1B93"/>
    <w:rsid w:val="00DD2E6C"/>
    <w:rsid w:val="00DD5098"/>
    <w:rsid w:val="00DD6C73"/>
    <w:rsid w:val="00DE29EF"/>
    <w:rsid w:val="00DE3381"/>
    <w:rsid w:val="00DE3C8E"/>
    <w:rsid w:val="00DE44F2"/>
    <w:rsid w:val="00DE6D1A"/>
    <w:rsid w:val="00DF2669"/>
    <w:rsid w:val="00DF2970"/>
    <w:rsid w:val="00DF3338"/>
    <w:rsid w:val="00DF60D2"/>
    <w:rsid w:val="00DF661E"/>
    <w:rsid w:val="00E03F67"/>
    <w:rsid w:val="00E05B4E"/>
    <w:rsid w:val="00E14888"/>
    <w:rsid w:val="00E23BC9"/>
    <w:rsid w:val="00E2648E"/>
    <w:rsid w:val="00E3154F"/>
    <w:rsid w:val="00E31EB3"/>
    <w:rsid w:val="00E36121"/>
    <w:rsid w:val="00E44326"/>
    <w:rsid w:val="00E52821"/>
    <w:rsid w:val="00E52961"/>
    <w:rsid w:val="00E61F81"/>
    <w:rsid w:val="00E66CC5"/>
    <w:rsid w:val="00E7043A"/>
    <w:rsid w:val="00E72D20"/>
    <w:rsid w:val="00E7378D"/>
    <w:rsid w:val="00E740D5"/>
    <w:rsid w:val="00E76FEB"/>
    <w:rsid w:val="00E770DE"/>
    <w:rsid w:val="00E82D25"/>
    <w:rsid w:val="00E92970"/>
    <w:rsid w:val="00E93237"/>
    <w:rsid w:val="00EA1A8D"/>
    <w:rsid w:val="00EA29B2"/>
    <w:rsid w:val="00EA3B7B"/>
    <w:rsid w:val="00EA448B"/>
    <w:rsid w:val="00EA527F"/>
    <w:rsid w:val="00EB0048"/>
    <w:rsid w:val="00EB1E17"/>
    <w:rsid w:val="00EB3382"/>
    <w:rsid w:val="00EB45D1"/>
    <w:rsid w:val="00EC4FBA"/>
    <w:rsid w:val="00EC73F2"/>
    <w:rsid w:val="00ED47F4"/>
    <w:rsid w:val="00ED576A"/>
    <w:rsid w:val="00ED5FD9"/>
    <w:rsid w:val="00ED783C"/>
    <w:rsid w:val="00EE1572"/>
    <w:rsid w:val="00EE3067"/>
    <w:rsid w:val="00F00AEF"/>
    <w:rsid w:val="00F00E1F"/>
    <w:rsid w:val="00F029B5"/>
    <w:rsid w:val="00F04944"/>
    <w:rsid w:val="00F04C89"/>
    <w:rsid w:val="00F07F9B"/>
    <w:rsid w:val="00F10633"/>
    <w:rsid w:val="00F11025"/>
    <w:rsid w:val="00F15886"/>
    <w:rsid w:val="00F15A12"/>
    <w:rsid w:val="00F1650D"/>
    <w:rsid w:val="00F21A22"/>
    <w:rsid w:val="00F2322E"/>
    <w:rsid w:val="00F31FE3"/>
    <w:rsid w:val="00F47405"/>
    <w:rsid w:val="00F47C2E"/>
    <w:rsid w:val="00F47F6B"/>
    <w:rsid w:val="00F52A3B"/>
    <w:rsid w:val="00F52B7E"/>
    <w:rsid w:val="00F55357"/>
    <w:rsid w:val="00F71CB2"/>
    <w:rsid w:val="00F734F7"/>
    <w:rsid w:val="00F747C2"/>
    <w:rsid w:val="00F75E07"/>
    <w:rsid w:val="00F76ABC"/>
    <w:rsid w:val="00F77B9B"/>
    <w:rsid w:val="00F77F3B"/>
    <w:rsid w:val="00F852E4"/>
    <w:rsid w:val="00F85F12"/>
    <w:rsid w:val="00F92B4F"/>
    <w:rsid w:val="00F936BB"/>
    <w:rsid w:val="00F94882"/>
    <w:rsid w:val="00F95768"/>
    <w:rsid w:val="00F96B93"/>
    <w:rsid w:val="00F97335"/>
    <w:rsid w:val="00FA3FE0"/>
    <w:rsid w:val="00FA5383"/>
    <w:rsid w:val="00FB2A47"/>
    <w:rsid w:val="00FB3DD3"/>
    <w:rsid w:val="00FB4CA7"/>
    <w:rsid w:val="00FB61D1"/>
    <w:rsid w:val="00FB6EE5"/>
    <w:rsid w:val="00FB7DAB"/>
    <w:rsid w:val="00FC1C72"/>
    <w:rsid w:val="00FC2353"/>
    <w:rsid w:val="00FC2622"/>
    <w:rsid w:val="00FC7590"/>
    <w:rsid w:val="00FD2D18"/>
    <w:rsid w:val="00FD71C3"/>
    <w:rsid w:val="00FE23ED"/>
    <w:rsid w:val="00FE30CD"/>
    <w:rsid w:val="00FE32D1"/>
    <w:rsid w:val="00FF0C28"/>
    <w:rsid w:val="00FF3A05"/>
    <w:rsid w:val="00FF3FBB"/>
    <w:rsid w:val="00FF4906"/>
    <w:rsid w:val="00FF6D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BBE765D-5781-4B87-BABF-43F0FDF1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CB2"/>
    <w:rPr>
      <w:rFonts w:ascii="Times New Roman" w:hAnsi="Times New Roman" w:cs="Calibri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EB45D1"/>
    <w:pPr>
      <w:ind w:firstLine="720"/>
      <w:jc w:val="both"/>
    </w:pPr>
    <w:rPr>
      <w:rFonts w:cs="Times New Roman"/>
      <w:sz w:val="28"/>
      <w:szCs w:val="28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EB45D1"/>
    <w:rPr>
      <w:rFonts w:ascii="Times New Roman" w:hAnsi="Times New Roman" w:cs="Times New Roman"/>
      <w:sz w:val="20"/>
      <w:szCs w:val="20"/>
    </w:rPr>
  </w:style>
  <w:style w:type="character" w:customStyle="1" w:styleId="a5">
    <w:name w:val="Верхний колонтитул Знак"/>
    <w:basedOn w:val="a0"/>
    <w:link w:val="a6"/>
    <w:uiPriority w:val="99"/>
    <w:locked/>
    <w:rsid w:val="002B54AB"/>
    <w:rPr>
      <w:rFonts w:ascii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uiPriority w:val="99"/>
    <w:rsid w:val="002B54AB"/>
    <w:pPr>
      <w:tabs>
        <w:tab w:val="center" w:pos="4677"/>
        <w:tab w:val="right" w:pos="9355"/>
      </w:tabs>
    </w:pPr>
    <w:rPr>
      <w:rFonts w:cs="Times New Roman"/>
      <w:szCs w:val="24"/>
    </w:rPr>
  </w:style>
  <w:style w:type="character" w:customStyle="1" w:styleId="HeaderChar1">
    <w:name w:val="Header Char1"/>
    <w:basedOn w:val="a0"/>
    <w:uiPriority w:val="99"/>
    <w:semiHidden/>
    <w:rsid w:val="00F61344"/>
    <w:rPr>
      <w:rFonts w:cs="Calibri"/>
    </w:rPr>
  </w:style>
  <w:style w:type="paragraph" w:styleId="a7">
    <w:name w:val="footer"/>
    <w:basedOn w:val="a"/>
    <w:link w:val="a8"/>
    <w:uiPriority w:val="99"/>
    <w:rsid w:val="00827BE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locked/>
    <w:rsid w:val="00827BEA"/>
    <w:rPr>
      <w:rFonts w:ascii="Arial" w:hAnsi="Arial" w:cs="Arial"/>
      <w:sz w:val="20"/>
      <w:szCs w:val="20"/>
    </w:rPr>
  </w:style>
  <w:style w:type="paragraph" w:styleId="a9">
    <w:name w:val="No Spacing"/>
    <w:uiPriority w:val="99"/>
    <w:qFormat/>
    <w:rsid w:val="00E03F67"/>
    <w:rPr>
      <w:rFonts w:cs="Calibri"/>
      <w:sz w:val="22"/>
      <w:szCs w:val="22"/>
    </w:rPr>
  </w:style>
  <w:style w:type="table" w:styleId="aa">
    <w:name w:val="Table Grid"/>
    <w:basedOn w:val="a1"/>
    <w:locked/>
    <w:rsid w:val="00CC3E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qFormat/>
    <w:locked/>
    <w:rsid w:val="00886E90"/>
    <w:rPr>
      <w:rFonts w:ascii="Times New Roman" w:hAnsi="Times New Roman"/>
      <w:iCs/>
      <w:sz w:val="24"/>
    </w:rPr>
  </w:style>
  <w:style w:type="character" w:styleId="ac">
    <w:name w:val="Strong"/>
    <w:basedOn w:val="a0"/>
    <w:uiPriority w:val="99"/>
    <w:qFormat/>
    <w:locked/>
    <w:rsid w:val="00AD6D0C"/>
    <w:rPr>
      <w:rFonts w:cs="Times New Roman"/>
      <w:b/>
    </w:rPr>
  </w:style>
  <w:style w:type="character" w:customStyle="1" w:styleId="apple-converted-space">
    <w:name w:val="apple-converted-space"/>
    <w:basedOn w:val="a0"/>
    <w:uiPriority w:val="99"/>
    <w:rsid w:val="00AD6D0C"/>
    <w:rPr>
      <w:rFonts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1513F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513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81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B5EAE-72F2-4A43-A368-B3FD09AAD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2</Pages>
  <Words>11553</Words>
  <Characters>65856</Characters>
  <Application>Microsoft Office Word</Application>
  <DocSecurity>0</DocSecurity>
  <Lines>548</Lines>
  <Paragraphs>1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nch</Company>
  <LinksUpToDate>false</LinksUpToDate>
  <CharactersWithSpaces>77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gen</dc:creator>
  <cp:lastModifiedBy>ROK</cp:lastModifiedBy>
  <cp:revision>3</cp:revision>
  <cp:lastPrinted>2020-03-17T08:15:00Z</cp:lastPrinted>
  <dcterms:created xsi:type="dcterms:W3CDTF">2020-10-12T07:51:00Z</dcterms:created>
  <dcterms:modified xsi:type="dcterms:W3CDTF">2020-10-12T08:12:00Z</dcterms:modified>
</cp:coreProperties>
</file>